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 w:cs="Times New Roman"/>
          <w:b/>
          <w:bCs/>
          <w:noProof/>
          <w:color w:val="000000" w:themeColor="text1"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 w:val="0"/>
          <w:szCs w:val="20"/>
        </w:rPr>
      </w:sdtEndPr>
      <w:sdtContent>
        <w:p w14:paraId="14504887" w14:textId="77777777" w:rsidR="00177CEA" w:rsidRPr="00C224D8" w:rsidRDefault="00177CEA" w:rsidP="005E4054">
          <w:pPr>
            <w:pStyle w:val="02"/>
            <w:ind w:firstLine="0"/>
            <w:jc w:val="center"/>
            <w:rPr>
              <w:rFonts w:cs="Times New Roman"/>
            </w:rPr>
          </w:pPr>
          <w:r w:rsidRPr="005E4054">
            <w:rPr>
              <w:rFonts w:cs="Times New Roman"/>
              <w:b/>
              <w:sz w:val="36"/>
              <w:szCs w:val="36"/>
            </w:rPr>
            <w:t>Содержание</w:t>
          </w:r>
        </w:p>
        <w:p w14:paraId="0274AF89" w14:textId="7C1488C2" w:rsidR="005E4054" w:rsidRDefault="00177CE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r w:rsidRPr="0093206D">
            <w:fldChar w:fldCharType="begin"/>
          </w:r>
          <w:r w:rsidRPr="0093206D">
            <w:instrText xml:space="preserve"> TOC \o "1-3" \h \z \u </w:instrText>
          </w:r>
          <w:r w:rsidRPr="0093206D">
            <w:fldChar w:fldCharType="separate"/>
          </w:r>
          <w:hyperlink w:anchor="_Toc122000059" w:history="1">
            <w:r w:rsidR="005E4054" w:rsidRPr="00EE5B9B">
              <w:rPr>
                <w:rStyle w:val="af1"/>
                <w:noProof/>
              </w:rPr>
              <w:t>Введение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59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4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17EC9E6" w14:textId="4D3DF42D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0" w:history="1">
            <w:r w:rsidR="005E4054" w:rsidRPr="00EE5B9B">
              <w:rPr>
                <w:rStyle w:val="af1"/>
                <w:noProof/>
              </w:rPr>
              <w:t>1 Теоретическая часть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0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8146011" w14:textId="05FB1B9B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1" w:history="1">
            <w:r w:rsidR="005E4054" w:rsidRPr="00EE5B9B">
              <w:rPr>
                <w:rStyle w:val="af1"/>
                <w:noProof/>
              </w:rPr>
              <w:t>1.1 Выбор языка и среды программирования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1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0B618B0" w14:textId="7C12CFCB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2" w:history="1">
            <w:r w:rsidR="005E4054" w:rsidRPr="00EE5B9B">
              <w:rPr>
                <w:rStyle w:val="af1"/>
                <w:noProof/>
              </w:rPr>
              <w:t>1.2 Разработка системы требований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2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13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4DDC75E" w14:textId="2ECD801A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3" w:history="1">
            <w:r w:rsidR="005E4054" w:rsidRPr="00EE5B9B">
              <w:rPr>
                <w:rStyle w:val="af1"/>
                <w:noProof/>
              </w:rPr>
              <w:t>1.3 Разработка функциональной спецификации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3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15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B363A2A" w14:textId="01E7727E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4" w:history="1">
            <w:r w:rsidR="005E4054" w:rsidRPr="00EE5B9B">
              <w:rPr>
                <w:rStyle w:val="af1"/>
                <w:noProof/>
              </w:rPr>
              <w:t>2 Практическая часть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4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18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2A622F02" w14:textId="5EA2C18E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5" w:history="1">
            <w:r w:rsidR="005E4054" w:rsidRPr="00EE5B9B">
              <w:rPr>
                <w:rStyle w:val="af1"/>
                <w:noProof/>
              </w:rPr>
              <w:t>2.1 Разработка CRC-карточек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5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18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3B219B9" w14:textId="3F967DD4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6" w:history="1">
            <w:r w:rsidR="005E4054" w:rsidRPr="00EE5B9B">
              <w:rPr>
                <w:rStyle w:val="af1"/>
                <w:noProof/>
              </w:rPr>
              <w:t>2.2 Структурная и функциональная схемы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6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0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2919850" w14:textId="4F97C18C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7" w:history="1">
            <w:r w:rsidR="005E4054" w:rsidRPr="00EE5B9B">
              <w:rPr>
                <w:rStyle w:val="af1"/>
                <w:noProof/>
              </w:rPr>
              <w:t>2.3 Разработка диаграммы деятельности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7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2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68D0131" w14:textId="798D59F7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8" w:history="1">
            <w:r w:rsidR="005E4054" w:rsidRPr="00EE5B9B">
              <w:rPr>
                <w:rStyle w:val="af1"/>
                <w:noProof/>
              </w:rPr>
              <w:t>2.4 Разработка ER-диаграммы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8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4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A737D42" w14:textId="79523114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9" w:history="1">
            <w:r w:rsidR="005E4054" w:rsidRPr="00EE5B9B">
              <w:rPr>
                <w:rStyle w:val="af1"/>
                <w:noProof/>
              </w:rPr>
              <w:t>2.5 Разработка словаря данных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9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5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7B991940" w14:textId="66FAEE5E" w:rsidR="005E4054" w:rsidRDefault="00A2158A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0" w:history="1">
            <w:r w:rsidR="005E4054" w:rsidRPr="00EE5B9B">
              <w:rPr>
                <w:rStyle w:val="af1"/>
                <w:noProof/>
              </w:rPr>
              <w:t>2.6 Тестирование программного обеспечения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0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7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B6AA902" w14:textId="4396318A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1" w:history="1">
            <w:r w:rsidR="005E4054" w:rsidRPr="00EE5B9B">
              <w:rPr>
                <w:rStyle w:val="af1"/>
                <w:noProof/>
              </w:rPr>
              <w:t>Заключение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1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31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5E275D7" w14:textId="7AE6FC66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2" w:history="1">
            <w:r w:rsidR="005E4054" w:rsidRPr="00EE5B9B">
              <w:rPr>
                <w:rStyle w:val="af1"/>
                <w:noProof/>
              </w:rPr>
              <w:t>Список использованных источников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2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37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BCF70DA" w14:textId="71A592FD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3" w:history="1">
            <w:r w:rsidR="005E4054" w:rsidRPr="00EE5B9B">
              <w:rPr>
                <w:rStyle w:val="af1"/>
                <w:noProof/>
              </w:rPr>
              <w:t>Приложение А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3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40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40293A6E" w14:textId="47B9E4BC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4" w:history="1">
            <w:r w:rsidR="005E4054" w:rsidRPr="00EE5B9B">
              <w:rPr>
                <w:rStyle w:val="af1"/>
                <w:noProof/>
              </w:rPr>
              <w:t>Приложение Б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4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4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8B362A2" w14:textId="38AFFAD2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5" w:history="1">
            <w:r w:rsidR="005E4054" w:rsidRPr="00EE5B9B">
              <w:rPr>
                <w:rStyle w:val="af1"/>
                <w:noProof/>
              </w:rPr>
              <w:t>Приложение В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5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52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64DB9E11" w14:textId="0C108A17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6" w:history="1">
            <w:r w:rsidR="005E4054" w:rsidRPr="00EE5B9B">
              <w:rPr>
                <w:rStyle w:val="af1"/>
                <w:noProof/>
              </w:rPr>
              <w:t>Приложение Г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6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57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84BDB60" w14:textId="71A1B6E7" w:rsidR="005E4054" w:rsidRDefault="00A2158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7" w:history="1">
            <w:r w:rsidR="005E4054" w:rsidRPr="00EE5B9B">
              <w:rPr>
                <w:rStyle w:val="af1"/>
                <w:noProof/>
              </w:rPr>
              <w:t>Приложение Д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7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62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44DD9BF" w14:textId="4EC54F01" w:rsidR="00177CEA" w:rsidRPr="00645591" w:rsidRDefault="00177CEA" w:rsidP="0093206D">
          <w:pPr>
            <w:pStyle w:val="affa"/>
          </w:pPr>
          <w:r w:rsidRPr="0093206D">
            <w:fldChar w:fldCharType="end"/>
          </w:r>
        </w:p>
      </w:sdtContent>
    </w:sdt>
    <w:p w14:paraId="09A72E4F" w14:textId="77777777" w:rsidR="00F15AE6" w:rsidRPr="00631BEA" w:rsidRDefault="00F15AE6" w:rsidP="00AB06D8">
      <w:pPr>
        <w:pStyle w:val="02"/>
        <w:ind w:firstLine="0"/>
      </w:pPr>
    </w:p>
    <w:p w14:paraId="6DA84FD5" w14:textId="77777777" w:rsidR="00AB06D8" w:rsidRDefault="00AB06D8" w:rsidP="00AB06D8">
      <w:pPr>
        <w:pStyle w:val="02"/>
      </w:pPr>
      <w:bookmarkStart w:id="0" w:name="_Toc101689248"/>
    </w:p>
    <w:p w14:paraId="6D0B94FD" w14:textId="77777777"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14:paraId="705F9C6D" w14:textId="77777777" w:rsidR="00F15AE6" w:rsidRPr="00645591" w:rsidRDefault="00F15AE6" w:rsidP="00F15AE6">
      <w:pPr>
        <w:pStyle w:val="14"/>
        <w:rPr>
          <w:rFonts w:cs="Times New Roman"/>
        </w:rPr>
      </w:pPr>
      <w:bookmarkStart w:id="1" w:name="_Toc122000059"/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14:paraId="0F7D808B" w14:textId="77777777" w:rsidR="00492CA0" w:rsidRDefault="00492CA0" w:rsidP="00C224D8">
      <w:pPr>
        <w:pStyle w:val="02"/>
        <w:rPr>
          <w:rFonts w:cs="Times New Roman"/>
        </w:rPr>
      </w:pPr>
      <w:r w:rsidRPr="00492CA0">
        <w:rPr>
          <w:rFonts w:cs="Times New Roman"/>
        </w:rPr>
        <w:t>Создание и развитие Интернета считается огромным прорывом из устоявшейся эры бизнеса в эру современных технологий. Интернет является неотъемлемой частью нашей жизни, предоставляя разнообразные веб-сайты, начиная от магазинов и информационных порталов, заканчивая персональными страницами людей и компаний. Сейчас Интернет является огромной индустрией, которая быстро проникает во все сферы человеческой деятельности. Большинство компаний во всем мире осознают большой коммерческий потенциал Интернета и видят возможность перевести свой бизнес на новый уровень. Благодаря постоянному совершенствованию технологий, скорость доступа в Интернет растет, а цена становится все более доступной.</w:t>
      </w:r>
    </w:p>
    <w:p w14:paraId="3CEB4E62" w14:textId="29D5FF35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</w:t>
      </w:r>
      <w:r w:rsidR="00492CA0">
        <w:rPr>
          <w:rFonts w:cs="Times New Roman"/>
        </w:rPr>
        <w:t xml:space="preserve">приобретают собственные сайты, </w:t>
      </w:r>
      <w:r w:rsidRPr="00C224D8">
        <w:rPr>
          <w:rFonts w:cs="Times New Roman"/>
        </w:rPr>
        <w:t>прибега</w:t>
      </w:r>
      <w:r w:rsidR="00492CA0">
        <w:rPr>
          <w:rFonts w:cs="Times New Roman"/>
        </w:rPr>
        <w:t>я</w:t>
      </w:r>
      <w:r w:rsidRPr="00C224D8">
        <w:rPr>
          <w:rFonts w:cs="Times New Roman"/>
        </w:rPr>
        <w:t xml:space="preserve"> к использованию Интернета в осуществлении своей деятельности:</w:t>
      </w:r>
    </w:p>
    <w:p w14:paraId="2A2AEB81" w14:textId="77777777" w:rsidR="00C224D8" w:rsidRPr="00C224D8" w:rsidRDefault="00C224D8" w:rsidP="00872C94">
      <w:pPr>
        <w:pStyle w:val="01"/>
      </w:pPr>
      <w:r w:rsidRPr="00C224D8">
        <w:t>собственный сайт положительно влияет на престиж фирмы и её имидж;</w:t>
      </w:r>
    </w:p>
    <w:p w14:paraId="4B998EE7" w14:textId="77777777" w:rsidR="00C224D8" w:rsidRPr="00C224D8" w:rsidRDefault="00C224D8" w:rsidP="00872C94">
      <w:pPr>
        <w:pStyle w:val="01"/>
      </w:pPr>
      <w:r w:rsidRPr="00C224D8">
        <w:t>возможность находить новых деловых партнеров и новые рынки сбыта;</w:t>
      </w:r>
    </w:p>
    <w:p w14:paraId="5D0C01FE" w14:textId="77777777" w:rsidR="00C224D8" w:rsidRPr="00C224D8" w:rsidRDefault="00C224D8" w:rsidP="00872C94">
      <w:pPr>
        <w:pStyle w:val="01"/>
      </w:pPr>
      <w:r w:rsidRPr="00C224D8">
        <w:t>возможность очень быстро предоставлять необходимую информацию;</w:t>
      </w:r>
    </w:p>
    <w:p w14:paraId="30B55174" w14:textId="78CB830D" w:rsidR="00C224D8" w:rsidRPr="00C224D8" w:rsidRDefault="00C224D8" w:rsidP="00872C94">
      <w:pPr>
        <w:pStyle w:val="01"/>
      </w:pPr>
      <w:r w:rsidRPr="00C224D8">
        <w:t>возможность очень быстро оказывать информационную поддержку своим клиентам и отвеч</w:t>
      </w:r>
      <w:r w:rsidR="00CC6229">
        <w:t>ать на интересующие их вопросы</w:t>
      </w:r>
      <w:r w:rsidRPr="00C224D8">
        <w:t>;</w:t>
      </w:r>
    </w:p>
    <w:p w14:paraId="7B41E08D" w14:textId="30042937" w:rsidR="00C224D8" w:rsidRPr="00C224D8" w:rsidRDefault="00C224D8" w:rsidP="00CC6229">
      <w:pPr>
        <w:pStyle w:val="01"/>
      </w:pPr>
      <w:r w:rsidRPr="00C224D8">
        <w:t>возможность привлечения большего объёма целевой а</w:t>
      </w:r>
      <w:r w:rsidR="00CC6229">
        <w:t>удитории</w:t>
      </w:r>
      <w:r w:rsidR="00CC6229" w:rsidRPr="00CC6229">
        <w:t>;</w:t>
      </w:r>
    </w:p>
    <w:p w14:paraId="29508326" w14:textId="40C7BAC4" w:rsidR="00C224D8" w:rsidRPr="00C224D8" w:rsidRDefault="00C224D8" w:rsidP="00872C94">
      <w:pPr>
        <w:pStyle w:val="01"/>
      </w:pPr>
      <w:r w:rsidRPr="00C224D8">
        <w:t>возможность предоставления подробной информации о</w:t>
      </w:r>
      <w:r w:rsidR="00CC6229">
        <w:t xml:space="preserve"> предлагаемых товарах и услугах</w:t>
      </w:r>
      <w:r w:rsidR="00CC6229" w:rsidRPr="00CC6229">
        <w:t>.</w:t>
      </w:r>
    </w:p>
    <w:p w14:paraId="10C4217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14:paraId="4F43E7AF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Для создания одного лишь небольшого сайта потребуется много знаний, умений и времени, а чем больше необходимо получить от сайта, тем больше нужно </w:t>
      </w:r>
      <w:r w:rsidRPr="00C224D8">
        <w:rPr>
          <w:rFonts w:cs="Times New Roman"/>
        </w:rPr>
        <w:lastRenderedPageBreak/>
        <w:t>в него вложить. Чтобы сделать хороший сайт, не всегда достаточно одного "человека-оркестра".</w:t>
      </w:r>
    </w:p>
    <w:p w14:paraId="7B1BF32C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14:paraId="7A4CCD9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14:paraId="6F778480" w14:textId="77777777"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14:paraId="57230554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договора об оказании услуг. Именно с ним решаются все финансовые и юридические вопросы, связанные с созданием сайта.</w:t>
      </w:r>
    </w:p>
    <w:p w14:paraId="759057D5" w14:textId="77777777"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14:paraId="3D866AEF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14:paraId="68C123AB" w14:textId="77777777"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14:paraId="548256F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14:paraId="274E7D79" w14:textId="77777777"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14:paraId="09305298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</w:t>
      </w:r>
      <w:r w:rsidRPr="00C224D8">
        <w:rPr>
          <w:rFonts w:cs="Times New Roman"/>
        </w:rPr>
        <w:lastRenderedPageBreak/>
        <w:t>и блоки сайта качественно отображаются на экранах различных устройств - компьютерах, смартфонах, планшетах.</w:t>
      </w:r>
    </w:p>
    <w:p w14:paraId="1DDD3736" w14:textId="77777777"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14:paraId="4A9BC99D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14:paraId="55927250" w14:textId="77777777"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14:paraId="6E383E94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14:paraId="7EC59398" w14:textId="77777777"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14:paraId="7CBC3AB5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</w:t>
      </w:r>
      <w:proofErr w:type="spellStart"/>
      <w:r w:rsidRPr="00C224D8">
        <w:rPr>
          <w:rFonts w:cs="Times New Roman"/>
        </w:rPr>
        <w:t>таргетинга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14:paraId="5C2521C5" w14:textId="77777777"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14:paraId="178D71B0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</w:t>
      </w:r>
      <w:r w:rsidRPr="00C224D8">
        <w:rPr>
          <w:rFonts w:cs="Times New Roman"/>
        </w:rPr>
        <w:lastRenderedPageBreak/>
        <w:t xml:space="preserve">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14:paraId="284F2EBA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14:paraId="00C05B7C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14:paraId="6E824337" w14:textId="5ACDDAC0" w:rsidR="00C224D8" w:rsidRDefault="00492CA0" w:rsidP="00C224D8">
      <w:pPr>
        <w:pStyle w:val="02"/>
        <w:rPr>
          <w:rFonts w:cs="Times New Roman"/>
        </w:rPr>
      </w:pPr>
      <w:r w:rsidRPr="00492CA0">
        <w:rPr>
          <w:rFonts w:cs="Times New Roman"/>
        </w:rPr>
        <w:t xml:space="preserve">Таким образом, актуальность создания </w:t>
      </w:r>
      <w:proofErr w:type="spellStart"/>
      <w:r w:rsidRPr="00492CA0">
        <w:rPr>
          <w:rFonts w:cs="Times New Roman"/>
        </w:rPr>
        <w:t>web</w:t>
      </w:r>
      <w:proofErr w:type="spellEnd"/>
      <w:r w:rsidRPr="00492CA0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сам сайт для </w:t>
      </w:r>
      <w:proofErr w:type="spellStart"/>
      <w:r w:rsidRPr="00492CA0">
        <w:rPr>
          <w:rFonts w:cs="Times New Roman"/>
        </w:rPr>
        <w:t>web</w:t>
      </w:r>
      <w:proofErr w:type="spellEnd"/>
      <w:r w:rsidRPr="00492CA0">
        <w:rPr>
          <w:rFonts w:cs="Times New Roman"/>
        </w:rPr>
        <w:t xml:space="preserve">-студии станет ее лицом, поможет заявить о себе и продвинуть ее в сети Интернет, зарекомендовать себя на рынке и эффективнее выстроить работу, а мобильное приложение позволит </w:t>
      </w:r>
      <w:r w:rsidR="00A2158A">
        <w:rPr>
          <w:rFonts w:cs="Times New Roman"/>
        </w:rPr>
        <w:t>организовать</w:t>
      </w:r>
      <w:r w:rsidRPr="00492CA0">
        <w:rPr>
          <w:rFonts w:cs="Times New Roman"/>
        </w:rPr>
        <w:t xml:space="preserve"> удобное взаимодействие и общение между заказчиком и разра</w:t>
      </w:r>
      <w:r>
        <w:rPr>
          <w:rFonts w:cs="Times New Roman"/>
        </w:rPr>
        <w:t>ботчиками</w:t>
      </w:r>
      <w:r w:rsidR="00C224D8" w:rsidRPr="00C224D8">
        <w:rPr>
          <w:rFonts w:cs="Times New Roman"/>
        </w:rPr>
        <w:t>.</w:t>
      </w:r>
    </w:p>
    <w:p w14:paraId="28093B70" w14:textId="515C3B74" w:rsidR="00CC6229" w:rsidRPr="00CC6229" w:rsidRDefault="00CC6229" w:rsidP="00CC6229">
      <w:pPr>
        <w:pStyle w:val="02"/>
        <w:rPr>
          <w:rFonts w:cs="Times New Roman"/>
        </w:rPr>
      </w:pPr>
      <w:r w:rsidRPr="00CC6229">
        <w:rPr>
          <w:rFonts w:cs="Times New Roman"/>
        </w:rPr>
        <w:t xml:space="preserve">Объект исследования – </w:t>
      </w:r>
      <w:r w:rsidR="009B2256">
        <w:rPr>
          <w:rFonts w:cs="Times New Roman"/>
        </w:rPr>
        <w:t xml:space="preserve">разработка информационной системы для </w:t>
      </w:r>
      <w:proofErr w:type="spellStart"/>
      <w:r w:rsidR="009B2256">
        <w:rPr>
          <w:rFonts w:cs="Times New Roman"/>
        </w:rPr>
        <w:t>web</w:t>
      </w:r>
      <w:proofErr w:type="spellEnd"/>
      <w:r w:rsidR="009B2256" w:rsidRPr="009B2256">
        <w:rPr>
          <w:rFonts w:cs="Times New Roman"/>
        </w:rPr>
        <w:t>-</w:t>
      </w:r>
      <w:r w:rsidR="009B2256">
        <w:rPr>
          <w:rFonts w:cs="Times New Roman"/>
        </w:rPr>
        <w:t>студии</w:t>
      </w:r>
      <w:r w:rsidRPr="00CC6229">
        <w:rPr>
          <w:rFonts w:cs="Times New Roman"/>
        </w:rPr>
        <w:t>.</w:t>
      </w:r>
    </w:p>
    <w:p w14:paraId="0A6F67F5" w14:textId="26610A07" w:rsidR="00CC6229" w:rsidRPr="00C224D8" w:rsidRDefault="00CC6229" w:rsidP="00CC6229">
      <w:pPr>
        <w:pStyle w:val="02"/>
        <w:rPr>
          <w:rFonts w:cs="Times New Roman"/>
        </w:rPr>
      </w:pPr>
      <w:r w:rsidRPr="00CC6229">
        <w:rPr>
          <w:rFonts w:cs="Times New Roman"/>
        </w:rPr>
        <w:t xml:space="preserve">Предмет исследования – </w:t>
      </w:r>
      <w:r w:rsidR="009B2256">
        <w:rPr>
          <w:rFonts w:cs="Times New Roman"/>
        </w:rPr>
        <w:t>Веб-сайт и мобильное приложение.</w:t>
      </w:r>
    </w:p>
    <w:p w14:paraId="16598467" w14:textId="3CE0BFC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492CA0">
        <w:rPr>
          <w:rFonts w:cs="Times New Roman"/>
        </w:rPr>
        <w:t>дипломной</w:t>
      </w:r>
      <w:r w:rsidR="00872C94">
        <w:rPr>
          <w:rFonts w:cs="Times New Roman"/>
        </w:rPr>
        <w:t xml:space="preserve"> работы</w:t>
      </w:r>
      <w:r w:rsidR="00B73052">
        <w:rPr>
          <w:rFonts w:cs="Times New Roman"/>
        </w:rPr>
        <w:t xml:space="preserve"> – разработать сайт и мобильное приложение </w:t>
      </w:r>
      <w:proofErr w:type="spellStart"/>
      <w:r w:rsidR="00B73052">
        <w:rPr>
          <w:rFonts w:cs="Times New Roman"/>
        </w:rPr>
        <w:t>Web</w:t>
      </w:r>
      <w:proofErr w:type="spellEnd"/>
      <w:r w:rsidR="00B73052">
        <w:rPr>
          <w:rFonts w:cs="Times New Roman"/>
        </w:rPr>
        <w:t>-студии</w:t>
      </w:r>
      <w:r w:rsidRPr="00C224D8">
        <w:rPr>
          <w:rFonts w:cs="Times New Roman"/>
        </w:rPr>
        <w:t>.</w:t>
      </w:r>
    </w:p>
    <w:p w14:paraId="03392655" w14:textId="00CE41EE" w:rsid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</w:t>
      </w:r>
      <w:r w:rsidR="001E4611">
        <w:rPr>
          <w:rFonts w:cs="Times New Roman"/>
        </w:rPr>
        <w:t>.</w:t>
      </w:r>
    </w:p>
    <w:p w14:paraId="03C3F180" w14:textId="3CBC6925" w:rsidR="001E4611" w:rsidRPr="00C224D8" w:rsidRDefault="001E4611" w:rsidP="00C224D8">
      <w:pPr>
        <w:pStyle w:val="02"/>
        <w:rPr>
          <w:rFonts w:cs="Times New Roman"/>
        </w:rPr>
      </w:pPr>
      <w:r>
        <w:rPr>
          <w:rFonts w:cs="Times New Roman"/>
        </w:rPr>
        <w:t>Задачи для разработки веб-сайта:</w:t>
      </w:r>
    </w:p>
    <w:p w14:paraId="42804639" w14:textId="7E67B5DB" w:rsidR="00C224D8" w:rsidRPr="00C224D8" w:rsidRDefault="00C224D8" w:rsidP="00872C94">
      <w:pPr>
        <w:pStyle w:val="01"/>
      </w:pPr>
      <w:r w:rsidRPr="00C224D8">
        <w:t xml:space="preserve">исследовать </w:t>
      </w:r>
      <w:r w:rsidR="001E4611">
        <w:t>предметную</w:t>
      </w:r>
      <w:r w:rsidRPr="00C224D8">
        <w:t xml:space="preserve"> область и ее особенности;</w:t>
      </w:r>
    </w:p>
    <w:p w14:paraId="4E12CD27" w14:textId="77777777" w:rsidR="00C224D8" w:rsidRPr="00C224D8" w:rsidRDefault="00C224D8" w:rsidP="00872C94">
      <w:pPr>
        <w:pStyle w:val="01"/>
      </w:pPr>
      <w:r w:rsidRPr="00C224D8">
        <w:t>изучить технологии создания веб сайта;</w:t>
      </w:r>
    </w:p>
    <w:p w14:paraId="425536D9" w14:textId="77777777" w:rsidR="00C224D8" w:rsidRPr="00C224D8" w:rsidRDefault="00C224D8" w:rsidP="00872C94">
      <w:pPr>
        <w:pStyle w:val="01"/>
      </w:pPr>
      <w:r w:rsidRPr="00C224D8">
        <w:t>составить систему требований;</w:t>
      </w:r>
    </w:p>
    <w:p w14:paraId="5A25E8F7" w14:textId="77777777" w:rsidR="00C224D8" w:rsidRPr="00C224D8" w:rsidRDefault="00C224D8" w:rsidP="00872C94">
      <w:pPr>
        <w:pStyle w:val="01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14:paraId="7B67262A" w14:textId="77777777" w:rsidR="00C224D8" w:rsidRPr="00C224D8" w:rsidRDefault="00C224D8" w:rsidP="00872C94">
      <w:pPr>
        <w:pStyle w:val="01"/>
      </w:pPr>
      <w:r w:rsidRPr="00C224D8">
        <w:t>разработать макет и структуру сайта;</w:t>
      </w:r>
    </w:p>
    <w:p w14:paraId="3F3022AD" w14:textId="77777777" w:rsidR="00C224D8" w:rsidRPr="00C224D8" w:rsidRDefault="00C224D8" w:rsidP="00872C94">
      <w:pPr>
        <w:pStyle w:val="01"/>
      </w:pPr>
      <w:r w:rsidRPr="00C224D8">
        <w:lastRenderedPageBreak/>
        <w:t>произвести UML – проектирование сайта</w:t>
      </w:r>
      <w:r w:rsidR="00872C94">
        <w:rPr>
          <w:lang w:val="en-US"/>
        </w:rPr>
        <w:t>;</w:t>
      </w:r>
    </w:p>
    <w:p w14:paraId="34AF25C8" w14:textId="77777777" w:rsidR="00C224D8" w:rsidRPr="00C224D8" w:rsidRDefault="00C224D8" w:rsidP="00872C94">
      <w:pPr>
        <w:pStyle w:val="01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14:paraId="3E4948D1" w14:textId="77777777" w:rsidR="00C224D8" w:rsidRDefault="00C224D8" w:rsidP="00872C94">
      <w:pPr>
        <w:pStyle w:val="01"/>
      </w:pPr>
      <w:r w:rsidRPr="00C224D8">
        <w:t>создать графический макет веб-сайта</w:t>
      </w:r>
      <w:r w:rsidR="00872C94" w:rsidRPr="00872C94">
        <w:t>;</w:t>
      </w:r>
    </w:p>
    <w:p w14:paraId="1C7B47A1" w14:textId="77777777" w:rsidR="00872C94" w:rsidRPr="00C224D8" w:rsidRDefault="00872C94" w:rsidP="00872C94">
      <w:pPr>
        <w:pStyle w:val="01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14:paraId="4077ACD3" w14:textId="77777777" w:rsidR="00C224D8" w:rsidRDefault="00C224D8" w:rsidP="00872C94">
      <w:pPr>
        <w:pStyle w:val="01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14:paraId="4A2E037A" w14:textId="77777777" w:rsidR="00872C94" w:rsidRPr="00C224D8" w:rsidRDefault="00872C94" w:rsidP="00872C94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14:paraId="1F3EBF79" w14:textId="3713E6E5" w:rsidR="001E4611" w:rsidRDefault="001E4611" w:rsidP="001E4611">
      <w:pPr>
        <w:pStyle w:val="02"/>
        <w:rPr>
          <w:rFonts w:cs="Times New Roman"/>
        </w:rPr>
      </w:pPr>
      <w:r>
        <w:rPr>
          <w:rFonts w:cs="Times New Roman"/>
        </w:rPr>
        <w:t>Задачи для разработки мобильного приложения:</w:t>
      </w:r>
    </w:p>
    <w:p w14:paraId="7751BE44" w14:textId="0E2F8217" w:rsidR="001E4611" w:rsidRPr="001E4611" w:rsidRDefault="001E4611" w:rsidP="001E4611">
      <w:pPr>
        <w:pStyle w:val="01"/>
      </w:pPr>
      <w:r w:rsidRPr="001E4611">
        <w:t>Составить систему требований к разрабатываемому ПО.</w:t>
      </w:r>
    </w:p>
    <w:p w14:paraId="15FD22AD" w14:textId="49F6D5BB" w:rsidR="001E4611" w:rsidRPr="001E4611" w:rsidRDefault="001E4611" w:rsidP="001E4611">
      <w:pPr>
        <w:pStyle w:val="01"/>
      </w:pPr>
      <w:r w:rsidRPr="001E4611">
        <w:t>Выявить основных лиц, взаимодействующих с приложением.</w:t>
      </w:r>
    </w:p>
    <w:p w14:paraId="2B2816F3" w14:textId="01D41419" w:rsidR="001E4611" w:rsidRPr="001E4611" w:rsidRDefault="001E4611" w:rsidP="001E4611">
      <w:pPr>
        <w:pStyle w:val="01"/>
      </w:pPr>
      <w:r w:rsidRPr="001E4611">
        <w:t>Составить диаграмму прецедентов.</w:t>
      </w:r>
    </w:p>
    <w:p w14:paraId="3C05226C" w14:textId="08A92820" w:rsidR="001E4611" w:rsidRPr="001E4611" w:rsidRDefault="001E4611" w:rsidP="001E4611">
      <w:pPr>
        <w:pStyle w:val="01"/>
      </w:pPr>
      <w:r w:rsidRPr="001E4611">
        <w:t>Описать процесс взаимодействия пользователей с информационной системой.</w:t>
      </w:r>
    </w:p>
    <w:p w14:paraId="2C066147" w14:textId="1AB531F1" w:rsidR="001E4611" w:rsidRPr="001E4611" w:rsidRDefault="001E4611" w:rsidP="001E4611">
      <w:pPr>
        <w:pStyle w:val="01"/>
      </w:pPr>
      <w:r w:rsidRPr="001E4611">
        <w:t>Выбрать среду разработки и обосновать этот выбор.</w:t>
      </w:r>
    </w:p>
    <w:p w14:paraId="0BCEA4AE" w14:textId="6DEA0CDF" w:rsidR="001E4611" w:rsidRPr="001E4611" w:rsidRDefault="001E4611" w:rsidP="001E4611">
      <w:pPr>
        <w:pStyle w:val="01"/>
      </w:pPr>
      <w:r w:rsidRPr="001E4611">
        <w:t>Спроектировать базу данных с помощью диаграммы «сущность - связь»</w:t>
      </w:r>
    </w:p>
    <w:p w14:paraId="1190706B" w14:textId="734FE135" w:rsidR="001E4611" w:rsidRPr="001E4611" w:rsidRDefault="001E4611" w:rsidP="001E4611">
      <w:pPr>
        <w:pStyle w:val="01"/>
      </w:pPr>
      <w:r w:rsidRPr="001E4611">
        <w:t>Выявить основной функционал</w:t>
      </w:r>
    </w:p>
    <w:p w14:paraId="6D357E1A" w14:textId="6E1AA759" w:rsidR="001E4611" w:rsidRPr="001E4611" w:rsidRDefault="001E4611" w:rsidP="001E4611">
      <w:pPr>
        <w:pStyle w:val="01"/>
      </w:pPr>
      <w:r w:rsidRPr="001E4611">
        <w:t>Разработать алгоритм работы программного продукта по средствам диаграммы деятельности</w:t>
      </w:r>
    </w:p>
    <w:p w14:paraId="3833A55B" w14:textId="38501207" w:rsidR="001E4611" w:rsidRPr="001E4611" w:rsidRDefault="001E4611" w:rsidP="001E4611">
      <w:pPr>
        <w:pStyle w:val="01"/>
      </w:pPr>
      <w:r w:rsidRPr="001E4611">
        <w:t>Разработать тестовые сценарии для проверки работоспособности реализованного функционала.</w:t>
      </w:r>
    </w:p>
    <w:p w14:paraId="118DC22D" w14:textId="53BE6656" w:rsidR="001E4611" w:rsidRDefault="001E4611" w:rsidP="001E4611">
      <w:pPr>
        <w:pStyle w:val="01"/>
      </w:pPr>
      <w:r w:rsidRPr="001E4611">
        <w:t>Составить сопутствующую техническую документацию</w:t>
      </w:r>
    </w:p>
    <w:p w14:paraId="799FDD5C" w14:textId="5B938B18" w:rsidR="00845D21" w:rsidRDefault="00CC6229" w:rsidP="00C224D8">
      <w:pPr>
        <w:pStyle w:val="02"/>
        <w:rPr>
          <w:rFonts w:cs="Times New Roman"/>
        </w:rPr>
      </w:pPr>
      <w:r>
        <w:rPr>
          <w:rFonts w:cs="Times New Roman"/>
        </w:rPr>
        <w:t>Выполнение поставленных задач</w:t>
      </w:r>
      <w:r w:rsidRPr="00CC6229">
        <w:rPr>
          <w:rFonts w:cs="Times New Roman"/>
        </w:rPr>
        <w:t xml:space="preserve"> позволи</w:t>
      </w:r>
      <w:r>
        <w:rPr>
          <w:rFonts w:cs="Times New Roman"/>
        </w:rPr>
        <w:t xml:space="preserve">т достичь </w:t>
      </w:r>
      <w:r w:rsidRPr="00CC6229">
        <w:rPr>
          <w:rFonts w:cs="Times New Roman"/>
        </w:rPr>
        <w:t>цел</w:t>
      </w:r>
      <w:r>
        <w:rPr>
          <w:rFonts w:cs="Times New Roman"/>
        </w:rPr>
        <w:t>и</w:t>
      </w:r>
      <w:r w:rsidRPr="00CC6229">
        <w:rPr>
          <w:rFonts w:cs="Times New Roman"/>
        </w:rPr>
        <w:t xml:space="preserve">, </w:t>
      </w:r>
      <w:r>
        <w:rPr>
          <w:rFonts w:cs="Times New Roman"/>
        </w:rPr>
        <w:t>создав</w:t>
      </w:r>
      <w:r w:rsidRPr="00CC6229">
        <w:rPr>
          <w:rFonts w:cs="Times New Roman"/>
        </w:rPr>
        <w:t xml:space="preserve"> эффективный и конкурентоспособный продукт для веб-студии.</w:t>
      </w:r>
    </w:p>
    <w:p w14:paraId="464BEF16" w14:textId="459C8505" w:rsidR="00CC6229" w:rsidRDefault="00CC6229" w:rsidP="00C224D8">
      <w:pPr>
        <w:pStyle w:val="02"/>
        <w:rPr>
          <w:rFonts w:cs="Times New Roman"/>
        </w:rPr>
      </w:pPr>
    </w:p>
    <w:p w14:paraId="20A7F825" w14:textId="6259E4D6" w:rsidR="00CC6229" w:rsidRDefault="00CC622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250168A2" w14:textId="77777777" w:rsidR="00CC6229" w:rsidRPr="00CC6229" w:rsidRDefault="00CC6229" w:rsidP="00CC6229">
      <w:pPr>
        <w:pStyle w:val="14"/>
      </w:pPr>
      <w:r w:rsidRPr="00CC6229">
        <w:lastRenderedPageBreak/>
        <w:t>1 Теоретическая часть;</w:t>
      </w:r>
    </w:p>
    <w:p w14:paraId="4217D8BB" w14:textId="2EEEDB37" w:rsidR="00CC6229" w:rsidRDefault="00CC6229" w:rsidP="00CC6229">
      <w:pPr>
        <w:pStyle w:val="21"/>
      </w:pPr>
      <w:r w:rsidRPr="00CC6229">
        <w:t>1.1 UML - проектирование;</w:t>
      </w:r>
    </w:p>
    <w:p w14:paraId="44D01291" w14:textId="77777777" w:rsidR="009B2256" w:rsidRDefault="009B2256" w:rsidP="009B2256">
      <w:pPr>
        <w:pStyle w:val="02"/>
      </w:pPr>
      <w:r>
        <w:tab/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7D6520FC" w14:textId="77777777" w:rsidR="009B2256" w:rsidRDefault="009B2256" w:rsidP="009B2256">
      <w:pPr>
        <w:pStyle w:val="01"/>
      </w:pPr>
      <w:r>
        <w:t>ассоциация между действующим лицом и вариантом использования;</w:t>
      </w:r>
    </w:p>
    <w:p w14:paraId="2BAF5B5C" w14:textId="77777777" w:rsidR="009B2256" w:rsidRDefault="009B2256" w:rsidP="009B2256">
      <w:pPr>
        <w:pStyle w:val="01"/>
      </w:pPr>
      <w:r>
        <w:t>обобщение между действующими лицами;</w:t>
      </w:r>
    </w:p>
    <w:p w14:paraId="01509CFC" w14:textId="77777777" w:rsidR="009B2256" w:rsidRDefault="009B2256" w:rsidP="009B2256">
      <w:pPr>
        <w:pStyle w:val="01"/>
      </w:pPr>
      <w:r>
        <w:t>обобщение между вариантами использования;</w:t>
      </w:r>
    </w:p>
    <w:p w14:paraId="0CA32ABE" w14:textId="77777777" w:rsidR="009B2256" w:rsidRDefault="009B2256" w:rsidP="009B2256">
      <w:pPr>
        <w:pStyle w:val="01"/>
      </w:pPr>
      <w:r>
        <w:t>зависимости (различных типов) между вариантами использования.</w:t>
      </w:r>
    </w:p>
    <w:p w14:paraId="6AAB8188" w14:textId="71E098B9" w:rsidR="009B2256" w:rsidRDefault="009B2256" w:rsidP="009B2256">
      <w:pPr>
        <w:pStyle w:val="02"/>
      </w:pPr>
      <w:r>
        <w:t>Диаграмма прецедентов</w:t>
      </w:r>
      <w:r w:rsidRPr="009B2256">
        <w:t xml:space="preserve"> </w:t>
      </w:r>
      <w:r>
        <w:t>для веб-сайта представлена на рисунке 1</w:t>
      </w:r>
    </w:p>
    <w:p w14:paraId="509520D3" w14:textId="5C4C77E3" w:rsidR="009B2256" w:rsidRDefault="009B2256" w:rsidP="009B2256">
      <w:pPr>
        <w:pStyle w:val="0a"/>
      </w:pPr>
      <w:r>
        <w:t xml:space="preserve"> </w:t>
      </w:r>
      <w:r w:rsidR="00A2158A" w:rsidRPr="00A2158A">
        <w:rPr>
          <w:lang w:eastAsia="ru-RU"/>
        </w:rPr>
        <w:drawing>
          <wp:inline distT="0" distB="0" distL="0" distR="0" wp14:anchorId="00D4AA15" wp14:editId="6975A3BF">
            <wp:extent cx="4351866" cy="4074390"/>
            <wp:effectExtent l="0" t="0" r="0" b="2540"/>
            <wp:docPr id="6" name="Рисунок 6" descr="C:\Users\Kira\Desktop\Диплом\Диплом\Веб 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a\Desktop\Диплом\Диплом\Веб прецедент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51" cy="40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1BB8" w14:textId="003E5AC4" w:rsidR="009B2256" w:rsidRPr="00AB06D8" w:rsidRDefault="009B2256" w:rsidP="009B2256">
      <w:pPr>
        <w:pStyle w:val="00"/>
      </w:pPr>
      <w:r w:rsidRPr="00AB06D8">
        <w:t>Дигам</w:t>
      </w:r>
      <w:r w:rsidRPr="001858BA">
        <w:t>ма прецедентов</w:t>
      </w:r>
      <w:r w:rsidR="00BB0463">
        <w:t xml:space="preserve"> веб-сайта</w:t>
      </w:r>
    </w:p>
    <w:p w14:paraId="524905E2" w14:textId="3390C4AB" w:rsidR="009B2256" w:rsidRDefault="009B2256" w:rsidP="009B2256">
      <w:pPr>
        <w:pStyle w:val="02"/>
      </w:pPr>
      <w:r w:rsidRPr="00FD59F3">
        <w:lastRenderedPageBreak/>
        <w:t>Первый актер – Неавторизованный пользователь. Это любой посетитель сайта. Он может просматривать информацию, которая предоставлена на основном 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14:paraId="53D59947" w14:textId="512E671D" w:rsidR="009B2256" w:rsidRDefault="009B2256" w:rsidP="009B2256">
      <w:pPr>
        <w:pStyle w:val="02"/>
      </w:pPr>
      <w:r>
        <w:t>Диаграмма прецедентов для мобильного приложения представлена на рисунке 2</w:t>
      </w:r>
    </w:p>
    <w:p w14:paraId="7C36AAC8" w14:textId="05CD5703" w:rsidR="009B2256" w:rsidRDefault="00A2158A" w:rsidP="009B2256">
      <w:pPr>
        <w:pStyle w:val="0a"/>
      </w:pPr>
      <w:r>
        <w:rPr>
          <w:lang w:eastAsia="ru-RU"/>
        </w:rPr>
        <w:pict w14:anchorId="760DF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8.65pt;height:284.65pt">
            <v:imagedata r:id="rId9" o:title="Мобилка прецеденты"/>
          </v:shape>
        </w:pict>
      </w:r>
    </w:p>
    <w:p w14:paraId="3F9F636E" w14:textId="2EDEFE97" w:rsidR="009B2256" w:rsidRPr="00E734AC" w:rsidRDefault="009B2256" w:rsidP="009B2256">
      <w:pPr>
        <w:pStyle w:val="00"/>
      </w:pPr>
      <w:r w:rsidRPr="00E734AC">
        <w:t>Дигамма прецедентов</w:t>
      </w:r>
      <w:r w:rsidR="00BB0463">
        <w:t xml:space="preserve"> мобильного приложения</w:t>
      </w:r>
    </w:p>
    <w:p w14:paraId="226CD2CD" w14:textId="18B1F3AA" w:rsidR="00BB0463" w:rsidRDefault="00BB0463" w:rsidP="009B2256">
      <w:pPr>
        <w:pStyle w:val="02"/>
      </w:pPr>
      <w:r w:rsidRPr="00BB0463"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</w:t>
      </w:r>
      <w:r w:rsidRPr="00BB0463">
        <w:lastRenderedPageBreak/>
        <w:t>проектах, а Сотрудники влиять на эту информацию.</w:t>
      </w:r>
      <w:r>
        <w:t xml:space="preserve"> Более объёмный функционал действий доступен на сайте.</w:t>
      </w:r>
    </w:p>
    <w:p w14:paraId="5673971A" w14:textId="7F6A0C75" w:rsidR="009B2256" w:rsidRDefault="009B2256" w:rsidP="009B2256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14:paraId="2B789EC8" w14:textId="22E36F76" w:rsidR="009B2256" w:rsidRDefault="009B2256" w:rsidP="009B2256">
      <w:pPr>
        <w:pStyle w:val="02"/>
      </w:pPr>
      <w:r>
        <w:t>Диаграмма последовательностей с</w:t>
      </w:r>
      <w:r w:rsidR="00BB0463">
        <w:t>истемы</w:t>
      </w:r>
      <w:r w:rsidR="00A2158A">
        <w:t xml:space="preserve"> веб-сайта</w:t>
      </w:r>
      <w:r w:rsidR="00BB0463">
        <w:t xml:space="preserve"> представлена</w:t>
      </w:r>
      <w:r w:rsidR="00A2158A">
        <w:t xml:space="preserve"> ниже</w:t>
      </w:r>
      <w:r w:rsidR="00BB0463">
        <w:t xml:space="preserve"> на рисунке 3</w:t>
      </w:r>
    </w:p>
    <w:p w14:paraId="4D702C6E" w14:textId="16AA5213" w:rsidR="009B2256" w:rsidRPr="00BB0463" w:rsidRDefault="00A2158A" w:rsidP="009B2256">
      <w:pPr>
        <w:pStyle w:val="0a"/>
        <w:rPr>
          <w:lang w:val="en-US"/>
        </w:rPr>
      </w:pPr>
      <w:r>
        <w:pict w14:anchorId="2A040667">
          <v:shape id="_x0000_i1034" type="#_x0000_t75" style="width:495.35pt;height:337.35pt">
            <v:imagedata r:id="rId10" o:title="Веб последовательности"/>
          </v:shape>
        </w:pict>
      </w:r>
    </w:p>
    <w:p w14:paraId="636566A1" w14:textId="23071137" w:rsidR="009B2256" w:rsidRPr="00AB06D8" w:rsidRDefault="009B2256" w:rsidP="009B2256">
      <w:pPr>
        <w:pStyle w:val="00"/>
      </w:pPr>
      <w:r w:rsidRPr="00AB06D8">
        <w:t>Диа</w:t>
      </w:r>
      <w:r>
        <w:t>гра</w:t>
      </w:r>
      <w:r w:rsidRPr="00AB06D8">
        <w:t>мма последовательностей системы</w:t>
      </w:r>
      <w:r w:rsidR="00A2158A">
        <w:t xml:space="preserve"> веб-сайта</w:t>
      </w:r>
    </w:p>
    <w:p w14:paraId="4CA29318" w14:textId="62E621C7" w:rsidR="00A2158A" w:rsidRDefault="009B2256" w:rsidP="009B2256">
      <w:pPr>
        <w:pStyle w:val="0b"/>
      </w:pPr>
      <w:r w:rsidRPr="00A34BB9">
        <w:lastRenderedPageBreak/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</w:t>
      </w:r>
      <w:r w:rsidR="00BB0463">
        <w:t xml:space="preserve"> проводится вышестоящими ролями. </w:t>
      </w:r>
    </w:p>
    <w:p w14:paraId="0AD363A3" w14:textId="712D39AF" w:rsidR="00A2158A" w:rsidRDefault="00A2158A" w:rsidP="00A2158A">
      <w:pPr>
        <w:pStyle w:val="02"/>
      </w:pPr>
      <w:r>
        <w:t>Диаграмма последовательностей системы мобильного приложения представлена ниже на рисунке 4</w:t>
      </w:r>
    </w:p>
    <w:p w14:paraId="31AAC143" w14:textId="30CA4138" w:rsidR="00A2158A" w:rsidRDefault="00A2158A" w:rsidP="00A2158A">
      <w:pPr>
        <w:pStyle w:val="0a"/>
      </w:pPr>
      <w:r>
        <w:pict w14:anchorId="5A34D2CA">
          <v:shape id="_x0000_i1035" type="#_x0000_t75" style="width:470pt;height:298pt">
            <v:imagedata r:id="rId9" o:title="Мобилка прецеденты"/>
          </v:shape>
        </w:pict>
      </w:r>
    </w:p>
    <w:p w14:paraId="11957A15" w14:textId="15D71CDF" w:rsidR="00A2158A" w:rsidRDefault="00A2158A" w:rsidP="00A2158A">
      <w:pPr>
        <w:pStyle w:val="00"/>
      </w:pPr>
      <w:r w:rsidRPr="00AB06D8">
        <w:t>Диа</w:t>
      </w:r>
      <w:r>
        <w:t>гра</w:t>
      </w:r>
      <w:r w:rsidRPr="00AB06D8">
        <w:t>мма последовательностей системы</w:t>
      </w:r>
      <w:r>
        <w:t xml:space="preserve"> мобильного приложения</w:t>
      </w:r>
    </w:p>
    <w:p w14:paraId="1C5C8FBE" w14:textId="4F4D9F11" w:rsidR="00CC6229" w:rsidRPr="00BB0463" w:rsidRDefault="00A2158A" w:rsidP="009B2256">
      <w:pPr>
        <w:pStyle w:val="0b"/>
      </w:pPr>
      <w:r>
        <w:t>На диаграммах</w:t>
      </w:r>
      <w:r w:rsidR="00BB0463">
        <w:t xml:space="preserve"> наглядно представлен функционал веб-сайта и мобильного предложения.</w:t>
      </w:r>
    </w:p>
    <w:p w14:paraId="27E25B85" w14:textId="483065AA" w:rsidR="00CC6229" w:rsidRDefault="00CC6229" w:rsidP="00CC6229">
      <w:pPr>
        <w:pStyle w:val="21"/>
      </w:pPr>
      <w:r w:rsidRPr="00CC6229">
        <w:t>1.2 Выбор средств автоматизации;</w:t>
      </w:r>
    </w:p>
    <w:p w14:paraId="038CF9B2" w14:textId="2AA3A8ED" w:rsidR="007F0EBE" w:rsidRDefault="007F0EBE" w:rsidP="007F0EBE">
      <w:pPr>
        <w:pStyle w:val="02"/>
      </w:pPr>
      <w:r>
        <w:t>Первая часть разрабатываемой системы – веб-сайт.</w:t>
      </w:r>
    </w:p>
    <w:p w14:paraId="11882530" w14:textId="01967180" w:rsidR="007F0EBE" w:rsidRDefault="007F0EBE" w:rsidP="007F0EBE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 xml:space="preserve">или </w:t>
      </w:r>
      <w:proofErr w:type="spellStart"/>
      <w:r>
        <w:t>фреймворков</w:t>
      </w:r>
      <w:proofErr w:type="spellEnd"/>
      <w:r>
        <w:t>.</w:t>
      </w:r>
    </w:p>
    <w:p w14:paraId="2F0757DD" w14:textId="77777777" w:rsidR="007F0EBE" w:rsidRDefault="007F0EBE" w:rsidP="007F0EBE">
      <w:pPr>
        <w:pStyle w:val="02"/>
      </w:pPr>
      <w:r>
        <w:lastRenderedPageBreak/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 xml:space="preserve">и др. не целесообразно в рамках данного проекта. </w:t>
      </w:r>
      <w:r>
        <w:rPr>
          <w:lang w:val="en-US"/>
        </w:rPr>
        <w:t>CMS</w:t>
      </w:r>
      <w:r w:rsidRPr="005F576B">
        <w:t xml:space="preserve"> </w:t>
      </w:r>
      <w:r>
        <w:t xml:space="preserve">занимают довольно много места, потребуется дополнительное время на изучения их архитектур, </w:t>
      </w:r>
      <w:r w:rsidRPr="005F576B">
        <w:t>скорость работы снижена за счет обращений к БД</w:t>
      </w:r>
      <w:r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14:paraId="47C28051" w14:textId="77777777" w:rsidR="007F0EBE" w:rsidRDefault="007F0EBE" w:rsidP="007F0EBE">
      <w:pPr>
        <w:pStyle w:val="02"/>
      </w:pPr>
      <w:r>
        <w:t>Разработка на</w:t>
      </w:r>
      <w:r w:rsidRPr="005F576B">
        <w:t xml:space="preserve"> </w:t>
      </w:r>
      <w:proofErr w:type="spellStart"/>
      <w:r>
        <w:t>фреймворках</w:t>
      </w:r>
      <w:proofErr w:type="spellEnd"/>
      <w:r>
        <w:t>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 xml:space="preserve">потребуется большое количество времени и практика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</w:t>
      </w:r>
      <w:proofErr w:type="spellStart"/>
      <w:r>
        <w:t>фреймворка</w:t>
      </w:r>
      <w:proofErr w:type="spellEnd"/>
      <w:r>
        <w:t>, а и</w:t>
      </w:r>
      <w:r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>
        <w:t>.</w:t>
      </w:r>
    </w:p>
    <w:p w14:paraId="0BC184C3" w14:textId="77777777" w:rsidR="007F0EBE" w:rsidRDefault="007F0EBE" w:rsidP="007F0EBE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14:paraId="1A0EDE72" w14:textId="77777777" w:rsidR="007F0EBE" w:rsidRDefault="007F0EBE" w:rsidP="007F0EBE">
      <w:pPr>
        <w:pStyle w:val="02"/>
      </w:pPr>
      <w:r>
        <w:t xml:space="preserve">Разработка делится на 2 основных этапа: </w:t>
      </w:r>
      <w:proofErr w:type="spellStart"/>
      <w:r w:rsidRPr="00DC6156">
        <w:t>Frontend</w:t>
      </w:r>
      <w:proofErr w:type="spellEnd"/>
      <w:r w:rsidRPr="00DC6156">
        <w:t xml:space="preserve">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14:paraId="47787855" w14:textId="77777777" w:rsidR="007F0EBE" w:rsidRDefault="007F0EBE" w:rsidP="007F0EBE">
      <w:pPr>
        <w:pStyle w:val="02"/>
      </w:pPr>
      <w:proofErr w:type="spellStart"/>
      <w:r w:rsidRPr="00DC6156">
        <w:t>Frontend</w:t>
      </w:r>
      <w:proofErr w:type="spellEnd"/>
      <w:r w:rsidRPr="00DC6156">
        <w:t>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proofErr w:type="spellStart"/>
      <w:r w:rsidRPr="00DC6156">
        <w:t>Frontend</w:t>
      </w:r>
      <w:proofErr w:type="spellEnd"/>
      <w:r w:rsidRPr="00DC6156">
        <w:t xml:space="preserve"> </w:t>
      </w:r>
      <w:r>
        <w:t>сайта или веб-приложения можно разделить на три большие части:</w:t>
      </w:r>
    </w:p>
    <w:p w14:paraId="73AD2234" w14:textId="77777777" w:rsidR="007F0EBE" w:rsidRDefault="007F0EBE" w:rsidP="007F0EBE">
      <w:pPr>
        <w:pStyle w:val="01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14:paraId="5406101D" w14:textId="77777777" w:rsidR="007F0EBE" w:rsidRDefault="007F0EBE" w:rsidP="007F0EBE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</w:t>
      </w:r>
      <w:r>
        <w:lastRenderedPageBreak/>
        <w:t xml:space="preserve">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14:paraId="07A4FFAE" w14:textId="77777777" w:rsidR="007F0EBE" w:rsidRDefault="007F0EBE" w:rsidP="007F0EBE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14:paraId="5FF17333" w14:textId="77777777" w:rsidR="007F0EBE" w:rsidRDefault="007F0EBE" w:rsidP="007F0EBE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14:paraId="4CDD662F" w14:textId="77777777" w:rsidR="007F0EBE" w:rsidRDefault="007F0EBE" w:rsidP="007F0EBE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14:paraId="64A6002C" w14:textId="77777777" w:rsidR="007F0EBE" w:rsidRPr="00DD3993" w:rsidRDefault="007F0EBE" w:rsidP="007F0EBE">
      <w:pPr>
        <w:pStyle w:val="02"/>
      </w:pPr>
      <w:r>
        <w:t xml:space="preserve">Таким образом разработка </w:t>
      </w:r>
      <w:proofErr w:type="spellStart"/>
      <w:r w:rsidRPr="00DD3993">
        <w:t>Frontend</w:t>
      </w:r>
      <w:proofErr w:type="spellEnd"/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14:paraId="4F6195CA" w14:textId="77777777" w:rsidR="007F0EBE" w:rsidRDefault="007F0EBE" w:rsidP="007F0EBE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14:paraId="6DBC3F3F" w14:textId="77777777" w:rsidR="007F0EBE" w:rsidRDefault="007F0EBE" w:rsidP="007F0EBE">
      <w:pPr>
        <w:pStyle w:val="02"/>
      </w:pPr>
      <w:r>
        <w:t xml:space="preserve">В качестве языков программирования, на которых может производится разработка, представлены </w:t>
      </w:r>
      <w:r w:rsidRPr="00DD3993">
        <w:t xml:space="preserve">PHP, </w:t>
      </w:r>
      <w:proofErr w:type="spellStart"/>
      <w:r w:rsidRPr="00DD3993">
        <w:t>Python</w:t>
      </w:r>
      <w:proofErr w:type="spellEnd"/>
      <w:r w:rsidRPr="00DD3993">
        <w:t xml:space="preserve"> и </w:t>
      </w:r>
      <w:proofErr w:type="spellStart"/>
      <w:r w:rsidRPr="00DD3993">
        <w:t>Java</w:t>
      </w:r>
      <w:proofErr w:type="spellEnd"/>
      <w:r w:rsidRPr="00DD3993">
        <w:t>.</w:t>
      </w:r>
    </w:p>
    <w:p w14:paraId="69D33E0F" w14:textId="77777777" w:rsidR="007F0EBE" w:rsidRDefault="007F0EBE" w:rsidP="007F0EBE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Pr="008B6CD4">
        <w:t>Python</w:t>
      </w:r>
      <w:proofErr w:type="spellEnd"/>
      <w:r w:rsidRPr="008B6CD4">
        <w:t xml:space="preserve"> за счет своей универсальности </w:t>
      </w:r>
      <w:r>
        <w:t>довольно</w:t>
      </w:r>
      <w:r w:rsidRPr="008B6CD4">
        <w:t xml:space="preserve"> обширен, поэтому</w:t>
      </w:r>
      <w:r>
        <w:t xml:space="preserve"> только</w:t>
      </w:r>
      <w:r w:rsidRPr="008B6CD4">
        <w:t xml:space="preserve"> его</w:t>
      </w:r>
      <w:r>
        <w:t xml:space="preserve"> </w:t>
      </w:r>
      <w:r>
        <w:lastRenderedPageBreak/>
        <w:t>изучение потребует много времени</w:t>
      </w:r>
      <w:r w:rsidRPr="008B6CD4">
        <w:t>.</w:t>
      </w:r>
      <w:r>
        <w:t xml:space="preserve"> </w:t>
      </w:r>
      <w:proofErr w:type="spellStart"/>
      <w:r>
        <w:t>Т.о</w:t>
      </w:r>
      <w:proofErr w:type="spellEnd"/>
      <w:r>
        <w:t xml:space="preserve">. в качестве языка программирования выбран язык </w:t>
      </w:r>
      <w:r w:rsidRPr="00206519">
        <w:t>PHP</w:t>
      </w:r>
      <w:r>
        <w:t>.</w:t>
      </w:r>
    </w:p>
    <w:p w14:paraId="6800AE1F" w14:textId="77777777" w:rsidR="007F0EBE" w:rsidRDefault="007F0EBE" w:rsidP="007F0EBE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14:paraId="7D24D1F2" w14:textId="77777777" w:rsidR="007F0EBE" w:rsidRDefault="007F0EBE" w:rsidP="007F0EBE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14:paraId="08972655" w14:textId="77777777" w:rsidR="007F0EBE" w:rsidRPr="008B6CD4" w:rsidRDefault="007F0EBE" w:rsidP="007F0EBE">
      <w:pPr>
        <w:pStyle w:val="01"/>
      </w:pPr>
      <w:r>
        <w:t>простота изучения</w:t>
      </w:r>
      <w:r>
        <w:rPr>
          <w:lang w:val="en-US"/>
        </w:rPr>
        <w:t>;</w:t>
      </w:r>
    </w:p>
    <w:p w14:paraId="29A63045" w14:textId="77777777" w:rsidR="007F0EBE" w:rsidRDefault="007F0EBE" w:rsidP="007F0EBE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14:paraId="6796930B" w14:textId="77777777" w:rsidR="007F0EBE" w:rsidRDefault="007F0EBE" w:rsidP="007F0EBE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14:paraId="1693EDE2" w14:textId="77777777" w:rsidR="007F0EBE" w:rsidRDefault="007F0EBE" w:rsidP="007F0EBE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14:paraId="4419A542" w14:textId="77777777" w:rsidR="007F0EBE" w:rsidRDefault="007F0EBE" w:rsidP="007F0EBE">
      <w:pPr>
        <w:pStyle w:val="01"/>
      </w:pPr>
      <w:r>
        <w:t>не требователен и может применять на всех известных видах серверов.</w:t>
      </w:r>
    </w:p>
    <w:p w14:paraId="53CF60D7" w14:textId="44095E27" w:rsidR="007F0EBE" w:rsidRPr="00206519" w:rsidRDefault="007F0EBE" w:rsidP="007F0EBE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СУБД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14:paraId="55C2F218" w14:textId="77777777" w:rsidR="007F0EBE" w:rsidRDefault="007F0EBE" w:rsidP="007F0EBE">
      <w:pPr>
        <w:pStyle w:val="02"/>
      </w:pPr>
      <w:r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14:paraId="32CE6254" w14:textId="77777777" w:rsidR="007F0EBE" w:rsidRDefault="007F0EBE" w:rsidP="007F0EBE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14:paraId="329F01AA" w14:textId="77777777" w:rsidR="007F0EBE" w:rsidRDefault="007F0EBE" w:rsidP="007F0EBE">
      <w:pPr>
        <w:pStyle w:val="02"/>
      </w:pPr>
      <w:r>
        <w:lastRenderedPageBreak/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14:paraId="190FA5BC" w14:textId="77777777" w:rsidR="007F0EBE" w:rsidRDefault="007F0EBE" w:rsidP="007F0EBE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14:paraId="0855E203" w14:textId="77777777" w:rsidR="007F0EBE" w:rsidRDefault="007F0EBE" w:rsidP="007F0EBE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14:paraId="61CC2FDB" w14:textId="77777777" w:rsidR="007F0EBE" w:rsidRDefault="007F0EBE" w:rsidP="007F0EBE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14:paraId="7154C92F" w14:textId="77777777" w:rsidR="007F0EBE" w:rsidRDefault="007F0EBE" w:rsidP="007F0EBE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14:paraId="5CB70E1A" w14:textId="77777777" w:rsidR="007F0EBE" w:rsidRDefault="007F0EBE" w:rsidP="007F0EBE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14:paraId="75A4E95D" w14:textId="77777777" w:rsidR="007F0EBE" w:rsidRPr="00631BEA" w:rsidRDefault="007F0EBE" w:rsidP="007F0EBE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14:paraId="52998088" w14:textId="77777777" w:rsidR="007F0EBE" w:rsidRDefault="007F0EBE" w:rsidP="007F0EBE">
      <w:pPr>
        <w:pStyle w:val="02"/>
      </w:pPr>
      <w:r>
        <w:tab/>
        <w:t xml:space="preserve">В качестве среды разработки выбран текстовый редактор </w:t>
      </w:r>
      <w:r>
        <w:rPr>
          <w:lang w:val="en-US"/>
        </w:rPr>
        <w:t>Atom</w:t>
      </w:r>
      <w:r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или проектами, возможности установки расширений с помощью встроенного менеджера пакетов, а также за </w:t>
      </w:r>
      <w:r w:rsidRPr="005B533D">
        <w:t xml:space="preserve">встроенную интеграцию с </w:t>
      </w:r>
      <w:proofErr w:type="spellStart"/>
      <w:r w:rsidRPr="005B533D">
        <w:t>Git</w:t>
      </w:r>
      <w:proofErr w:type="spellEnd"/>
      <w:r w:rsidRPr="005B533D">
        <w:t xml:space="preserve"> и </w:t>
      </w:r>
      <w:proofErr w:type="spellStart"/>
      <w:r w:rsidRPr="005B533D">
        <w:t>GitHub</w:t>
      </w:r>
      <w:proofErr w:type="spellEnd"/>
      <w:r>
        <w:t>.</w:t>
      </w:r>
    </w:p>
    <w:p w14:paraId="03B910AA" w14:textId="5F81FE05" w:rsidR="00CC6229" w:rsidRDefault="007F0EBE" w:rsidP="007F0EBE">
      <w:pPr>
        <w:pStyle w:val="0b"/>
      </w:pPr>
      <w:r>
        <w:t xml:space="preserve">Таким образом разработка </w:t>
      </w:r>
      <w:r>
        <w:rPr>
          <w:lang w:val="en-US"/>
        </w:rPr>
        <w:t>frontend</w:t>
      </w:r>
      <w:r w:rsidRPr="00930C5C">
        <w:t xml:space="preserve"> </w:t>
      </w:r>
      <w:r>
        <w:t xml:space="preserve">части будет производится на языках </w:t>
      </w:r>
      <w:r>
        <w:rPr>
          <w:lang w:val="en-US"/>
        </w:rPr>
        <w:t>HTML</w:t>
      </w:r>
      <w:r w:rsidRPr="00930C5C">
        <w:t xml:space="preserve">, </w:t>
      </w:r>
      <w:r>
        <w:rPr>
          <w:lang w:val="en-US"/>
        </w:rPr>
        <w:t>CSS</w:t>
      </w:r>
      <w:r w:rsidRPr="00930C5C">
        <w:t xml:space="preserve">, </w:t>
      </w:r>
      <w:r>
        <w:rPr>
          <w:lang w:val="en-US"/>
        </w:rPr>
        <w:t>JS</w:t>
      </w:r>
      <w:r w:rsidRPr="001A019B">
        <w:t xml:space="preserve"> </w:t>
      </w:r>
      <w:r>
        <w:t xml:space="preserve">при помощи </w:t>
      </w:r>
      <w:r>
        <w:rPr>
          <w:lang w:val="en-US"/>
        </w:rPr>
        <w:t>GULP</w:t>
      </w:r>
      <w:r>
        <w:t xml:space="preserve">. А </w:t>
      </w:r>
      <w:r>
        <w:rPr>
          <w:lang w:val="en-US"/>
        </w:rPr>
        <w:t>backend</w:t>
      </w:r>
      <w:r w:rsidRPr="001A019B">
        <w:t xml:space="preserve"> – </w:t>
      </w:r>
      <w:r>
        <w:t xml:space="preserve">на языке программирования </w:t>
      </w:r>
      <w:r>
        <w:rPr>
          <w:lang w:val="en-US"/>
        </w:rPr>
        <w:t>PHP</w:t>
      </w:r>
      <w:r>
        <w:t xml:space="preserve">, СУБД – </w:t>
      </w:r>
      <w:proofErr w:type="spellStart"/>
      <w:r w:rsidRPr="001A019B">
        <w:t>MySQL</w:t>
      </w:r>
      <w:proofErr w:type="spellEnd"/>
      <w:r>
        <w:t xml:space="preserve"> с использованием программы </w:t>
      </w:r>
      <w:proofErr w:type="spellStart"/>
      <w:r w:rsidRPr="001A019B">
        <w:t>PhpMyAdmin</w:t>
      </w:r>
      <w:proofErr w:type="spellEnd"/>
      <w:r>
        <w:t xml:space="preserve">. Среда разработки –редактор кода </w:t>
      </w:r>
      <w:r>
        <w:rPr>
          <w:lang w:val="en-US"/>
        </w:rPr>
        <w:t>Atom</w:t>
      </w:r>
      <w:r w:rsidRPr="00635963">
        <w:t>.</w:t>
      </w:r>
    </w:p>
    <w:p w14:paraId="3CC6C2A7" w14:textId="1A18EFE5" w:rsidR="007F0EBE" w:rsidRDefault="007F0EBE" w:rsidP="007F0EBE">
      <w:pPr>
        <w:pStyle w:val="02"/>
      </w:pPr>
      <w:r>
        <w:t>Вторая часть разрабатываемой системы – мобильное приложение.</w:t>
      </w:r>
    </w:p>
    <w:p w14:paraId="7701B6FD" w14:textId="77777777" w:rsidR="007F0EBE" w:rsidRDefault="007F0EBE" w:rsidP="007F0EBE">
      <w:pPr>
        <w:pStyle w:val="0b"/>
      </w:pPr>
      <w:r>
        <w:lastRenderedPageBreak/>
        <w:t xml:space="preserve">Для программной реализации модуля представлены следующие языки программирования: C++, </w:t>
      </w:r>
      <w:proofErr w:type="spellStart"/>
      <w:r>
        <w:t>Java</w:t>
      </w:r>
      <w:proofErr w:type="spellEnd"/>
      <w:r>
        <w:t xml:space="preserve">, C#, </w:t>
      </w:r>
      <w:proofErr w:type="spellStart"/>
      <w:r>
        <w:t>Kotlin</w:t>
      </w:r>
      <w:proofErr w:type="spellEnd"/>
      <w:r>
        <w:t xml:space="preserve"> и такие среды разработки, как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, IDE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17D60305" w14:textId="77777777" w:rsidR="007F0EBE" w:rsidRDefault="007F0EBE" w:rsidP="007F0EBE">
      <w:pPr>
        <w:pStyle w:val="0b"/>
      </w:pPr>
      <w:r>
        <w:t xml:space="preserve">В качестве языка программирования выбран язык </w:t>
      </w:r>
      <w:proofErr w:type="spellStart"/>
      <w:r>
        <w:t>Java</w:t>
      </w:r>
      <w:proofErr w:type="spellEnd"/>
      <w:r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>
        <w:t>Java</w:t>
      </w:r>
      <w:proofErr w:type="spellEnd"/>
      <w:r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 Огромное преимущество </w:t>
      </w:r>
      <w:proofErr w:type="spellStart"/>
      <w:r>
        <w:t>Java</w:t>
      </w:r>
      <w:proofErr w:type="spellEnd"/>
      <w:r>
        <w:t xml:space="preserve"> заключается в том, что на этом языке можно создавать приложения, способные работать на различных платформах. Также для </w:t>
      </w:r>
      <w:proofErr w:type="spellStart"/>
      <w:r>
        <w:t>Java</w:t>
      </w:r>
      <w:proofErr w:type="spellEnd"/>
      <w:r>
        <w:t xml:space="preserve"> написано много </w:t>
      </w:r>
      <w:proofErr w:type="spellStart"/>
      <w:r>
        <w:t>фреймворков</w:t>
      </w:r>
      <w:proofErr w:type="spellEnd"/>
      <w:r>
        <w:t xml:space="preserve"> и библиотек, руководств и инструкций, что упрощает изучение и использование языка.</w:t>
      </w:r>
    </w:p>
    <w:p w14:paraId="083E9B14" w14:textId="77777777" w:rsidR="007F0EBE" w:rsidRDefault="007F0EBE" w:rsidP="007F0EBE">
      <w:pPr>
        <w:pStyle w:val="0b"/>
      </w:pPr>
      <w:r>
        <w:t xml:space="preserve">Для выбора среды разработки необходимо понимать, что приложение будет создаваться для мобильных телефонов на базе </w:t>
      </w:r>
      <w:proofErr w:type="spellStart"/>
      <w:r>
        <w:t>андроид</w:t>
      </w:r>
      <w:proofErr w:type="spellEnd"/>
      <w:r>
        <w:t xml:space="preserve">, относительно немногие разработчики используют </w:t>
      </w:r>
      <w:proofErr w:type="spellStart"/>
      <w:r>
        <w:t>NetBeans</w:t>
      </w:r>
      <w:proofErr w:type="spellEnd"/>
      <w:r>
        <w:t xml:space="preserve"> специально для платформы </w:t>
      </w:r>
      <w:proofErr w:type="spellStart"/>
      <w:r>
        <w:t>Android</w:t>
      </w:r>
      <w:proofErr w:type="spellEnd"/>
      <w:r>
        <w:t>, следовательно, много информации и библиотек для подобного рода разработки будет проблематично найти.</w:t>
      </w:r>
    </w:p>
    <w:p w14:paraId="64D013F2" w14:textId="77777777" w:rsidR="007F0EBE" w:rsidRDefault="007F0EBE" w:rsidP="007F0EBE">
      <w:pPr>
        <w:pStyle w:val="0b"/>
      </w:pPr>
      <w:r>
        <w:t xml:space="preserve">Среды разработки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Eclipse</w:t>
      </w:r>
      <w:proofErr w:type="spellEnd"/>
      <w:r>
        <w:t xml:space="preserve"> имеют как схожести, так и различия и оба хорошо подходят для мобильной разработки, но для реализации всех задач разрабатываемого приложения наилучшим вариантом является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так как в ней лучшая поддержка новых функций.</w:t>
      </w:r>
    </w:p>
    <w:p w14:paraId="1D9A2846" w14:textId="77777777" w:rsidR="007F0EBE" w:rsidRDefault="007F0EBE" w:rsidP="007F0EBE">
      <w:pPr>
        <w:pStyle w:val="0b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интегрированная среда разработки для работы с платформой </w:t>
      </w:r>
      <w:proofErr w:type="spellStart"/>
      <w:r>
        <w:t>Android</w:t>
      </w:r>
      <w:proofErr w:type="spellEnd"/>
      <w:r>
        <w:t xml:space="preserve">, отличающаяся удобством графического интерфейса и средствами отладки. Также основными особенностями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, доступно средство взаимодействия с бета-тестерами и много другое.</w:t>
      </w:r>
    </w:p>
    <w:p w14:paraId="3E07B47C" w14:textId="77777777" w:rsidR="007F0EBE" w:rsidRDefault="007F0EBE" w:rsidP="007F0EBE">
      <w:pPr>
        <w:pStyle w:val="0b"/>
      </w:pPr>
      <w:r>
        <w:lastRenderedPageBreak/>
        <w:t>Главные возможности среды разработки:</w:t>
      </w:r>
    </w:p>
    <w:p w14:paraId="48A3D595" w14:textId="0B6D5E33" w:rsidR="007F0EBE" w:rsidRDefault="007F0EBE" w:rsidP="007F0EBE">
      <w:pPr>
        <w:pStyle w:val="01"/>
      </w:pPr>
      <w:r>
        <w:t xml:space="preserve">включены все «интеллектуальные» возможности по редактированию кода - авто дополнение, </w:t>
      </w:r>
      <w:proofErr w:type="spellStart"/>
      <w:r>
        <w:t>рефакторинг</w:t>
      </w:r>
      <w:proofErr w:type="spellEnd"/>
      <w:r>
        <w:t xml:space="preserve"> и анализ кода;</w:t>
      </w:r>
    </w:p>
    <w:p w14:paraId="50459B7B" w14:textId="0FE79CCA" w:rsidR="007F0EBE" w:rsidRDefault="007F0EBE" w:rsidP="007F0EBE">
      <w:pPr>
        <w:pStyle w:val="01"/>
      </w:pPr>
      <w:r>
        <w:t>есть возможность визуального просмотра будущего приложения;</w:t>
      </w:r>
    </w:p>
    <w:p w14:paraId="196A9C2C" w14:textId="673F773E" w:rsidR="007F0EBE" w:rsidRDefault="007F0EBE" w:rsidP="007F0EBE">
      <w:pPr>
        <w:pStyle w:val="01"/>
      </w:pPr>
      <w:r>
        <w:t>сборка проекта работает быстрее, чем в альтернативных средах разработки;</w:t>
      </w:r>
    </w:p>
    <w:p w14:paraId="29F5F956" w14:textId="357A633C" w:rsidR="007F0EBE" w:rsidRDefault="007F0EBE" w:rsidP="007F0EBE">
      <w:pPr>
        <w:pStyle w:val="01"/>
      </w:pPr>
      <w:r>
        <w:t>удобный конструктор интерфейсов;</w:t>
      </w:r>
    </w:p>
    <w:p w14:paraId="5C6B184E" w14:textId="12C5A2D4" w:rsidR="007F0EBE" w:rsidRDefault="007F0EBE" w:rsidP="007F0EBE">
      <w:pPr>
        <w:pStyle w:val="01"/>
      </w:pPr>
      <w:r>
        <w:t xml:space="preserve">встроенный SDK </w:t>
      </w:r>
      <w:proofErr w:type="spellStart"/>
      <w:r>
        <w:t>Manager</w:t>
      </w:r>
      <w:proofErr w:type="spellEnd"/>
      <w:r>
        <w:t>;</w:t>
      </w:r>
    </w:p>
    <w:p w14:paraId="13904DCB" w14:textId="640E0DD5" w:rsidR="007F0EBE" w:rsidRDefault="007F0EBE" w:rsidP="007F0EBE">
      <w:pPr>
        <w:pStyle w:val="01"/>
      </w:pPr>
      <w:r>
        <w:t xml:space="preserve">удобное и интуитивно понятное </w:t>
      </w:r>
      <w:proofErr w:type="spellStart"/>
      <w:r>
        <w:t>логирование</w:t>
      </w:r>
      <w:proofErr w:type="spellEnd"/>
      <w:r>
        <w:t xml:space="preserve"> проекта;</w:t>
      </w:r>
    </w:p>
    <w:p w14:paraId="220515FA" w14:textId="3EE8E1FD" w:rsidR="007F0EBE" w:rsidRDefault="007F0EBE" w:rsidP="007F0EBE">
      <w:pPr>
        <w:pStyle w:val="01"/>
      </w:pPr>
      <w:r>
        <w:t xml:space="preserve">указанные цвета и рисунки, использованные в </w:t>
      </w:r>
      <w:proofErr w:type="spellStart"/>
      <w:r>
        <w:t>layout'e</w:t>
      </w:r>
      <w:proofErr w:type="spellEnd"/>
      <w:r>
        <w:t xml:space="preserve"> отображаются на границе в виде небольших превью, которые легко помогают понять какой конкретно ресурс используется;</w:t>
      </w:r>
    </w:p>
    <w:p w14:paraId="3828D842" w14:textId="2DC23B09" w:rsidR="007F0EBE" w:rsidRDefault="007F0EBE" w:rsidP="007F0EBE">
      <w:pPr>
        <w:pStyle w:val="01"/>
      </w:pPr>
      <w:r>
        <w:t>управление локализацией и переводами;</w:t>
      </w:r>
    </w:p>
    <w:p w14:paraId="11FD3DE9" w14:textId="49E1DE12" w:rsidR="007F0EBE" w:rsidRDefault="007F0EBE" w:rsidP="007F0EBE">
      <w:pPr>
        <w:pStyle w:val="01"/>
      </w:pPr>
      <w:r>
        <w:t xml:space="preserve">удобное взаимодействие с СУБД </w:t>
      </w:r>
      <w:proofErr w:type="spellStart"/>
      <w:r>
        <w:t>PhpMyAdmin</w:t>
      </w:r>
      <w:proofErr w:type="spellEnd"/>
      <w:r>
        <w:t>;</w:t>
      </w:r>
    </w:p>
    <w:p w14:paraId="3B3CD6A2" w14:textId="57F17193" w:rsidR="007F0EBE" w:rsidRDefault="007F0EBE" w:rsidP="007F0EBE">
      <w:pPr>
        <w:pStyle w:val="01"/>
      </w:pPr>
      <w:proofErr w:type="spellStart"/>
      <w:r>
        <w:t>предпросмотр</w:t>
      </w:r>
      <w:proofErr w:type="spellEnd"/>
      <w:r>
        <w:t xml:space="preserve"> приложений на разных разрешениях, языках, и версиях API во встроенном эмуляторе.</w:t>
      </w:r>
    </w:p>
    <w:p w14:paraId="18FB008D" w14:textId="2802C72A" w:rsidR="007F0EBE" w:rsidRPr="00CC6229" w:rsidRDefault="007F0EBE" w:rsidP="007F0EBE">
      <w:pPr>
        <w:pStyle w:val="0b"/>
      </w:pPr>
      <w:r>
        <w:t xml:space="preserve">Таким образом разработка будет производится в среде разработке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 языке </w:t>
      </w:r>
      <w:proofErr w:type="spellStart"/>
      <w:r>
        <w:t>Java</w:t>
      </w:r>
      <w:proofErr w:type="spellEnd"/>
      <w:r>
        <w:t>.</w:t>
      </w:r>
    </w:p>
    <w:p w14:paraId="31DDD223" w14:textId="2072F45D" w:rsidR="00CC6229" w:rsidRDefault="00CC6229" w:rsidP="00CC6229">
      <w:pPr>
        <w:pStyle w:val="21"/>
      </w:pPr>
      <w:r w:rsidRPr="00CC6229">
        <w:t>1.3 Технико-экономическое обеспечение;</w:t>
      </w:r>
    </w:p>
    <w:p w14:paraId="751566A7" w14:textId="77777777" w:rsidR="00CC6229" w:rsidRPr="00CC6229" w:rsidRDefault="00CC6229" w:rsidP="00CC6229">
      <w:pPr>
        <w:pStyle w:val="0b"/>
      </w:pPr>
    </w:p>
    <w:p w14:paraId="5FEDF8D3" w14:textId="77777777" w:rsidR="00CC6229" w:rsidRDefault="00CC6229" w:rsidP="00CC6229">
      <w:pPr>
        <w:pStyle w:val="0b"/>
        <w:rPr>
          <w:b/>
          <w:sz w:val="36"/>
        </w:rPr>
      </w:pPr>
      <w:r>
        <w:br w:type="page"/>
      </w:r>
    </w:p>
    <w:p w14:paraId="25D353DF" w14:textId="771AF320" w:rsidR="00CC6229" w:rsidRPr="00CC6229" w:rsidRDefault="00CC6229" w:rsidP="00CC6229">
      <w:pPr>
        <w:pStyle w:val="14"/>
      </w:pPr>
      <w:r w:rsidRPr="00CC6229">
        <w:lastRenderedPageBreak/>
        <w:t>2 Практическая часть;</w:t>
      </w:r>
    </w:p>
    <w:p w14:paraId="37454C9B" w14:textId="15963681" w:rsidR="00CC6229" w:rsidRDefault="00CC6229" w:rsidP="00CC6229">
      <w:pPr>
        <w:pStyle w:val="21"/>
      </w:pPr>
      <w:r w:rsidRPr="00CC6229">
        <w:t>2.1 Разработка базы данных</w:t>
      </w:r>
    </w:p>
    <w:p w14:paraId="01A1BBD3" w14:textId="441F21D5" w:rsidR="007F0EBE" w:rsidRDefault="007F0EBE" w:rsidP="007F0EBE">
      <w:pPr>
        <w:pStyle w:val="02"/>
      </w:pPr>
      <w:r w:rsidRPr="007F0EBE">
        <w:t>Разработка базы данных - это процесс создания структуры и организации данных, которые будут храниться в системе управления базами данных (СУБД). База данных - это совокупность связанных между собой данных, представленных в определенном формате и хранимых в электронном виде. Она может использоваться для хранения, управления, поиска, обработки и анализа информации, а также для поддержки различных бизнес-процессов.</w:t>
      </w:r>
    </w:p>
    <w:p w14:paraId="6CFEEC94" w14:textId="3BF002A1" w:rsidR="007F0EBE" w:rsidRDefault="007F0EBE" w:rsidP="007F0EBE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0AC6E494" w14:textId="747EBD47" w:rsidR="007F0EBE" w:rsidRDefault="007F0EBE" w:rsidP="007F0EBE">
      <w:pPr>
        <w:pStyle w:val="02"/>
      </w:pPr>
      <w:r>
        <w:t xml:space="preserve">На рисунке </w:t>
      </w:r>
      <w:r w:rsidR="00A2158A">
        <w:t>5</w:t>
      </w:r>
      <w:r>
        <w:t xml:space="preserve"> представлена ER-диаграмма базы данных информационной системы «</w:t>
      </w:r>
      <w:proofErr w:type="spellStart"/>
      <w:r>
        <w:t>Web</w:t>
      </w:r>
      <w:proofErr w:type="spellEnd"/>
      <w:r>
        <w:t>-студия WEBEX»</w:t>
      </w:r>
    </w:p>
    <w:p w14:paraId="0B3BAA28" w14:textId="584609D9" w:rsidR="007F0EBE" w:rsidRDefault="00235038" w:rsidP="007F0EBE">
      <w:pPr>
        <w:pStyle w:val="0a"/>
      </w:pPr>
      <w:r w:rsidRPr="00235038">
        <w:lastRenderedPageBreak/>
        <w:drawing>
          <wp:inline distT="0" distB="0" distL="0" distR="0" wp14:anchorId="11F4AB77" wp14:editId="16284EA7">
            <wp:extent cx="6299835" cy="261810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057" w14:textId="77777777" w:rsidR="007F0EBE" w:rsidRDefault="007F0EBE" w:rsidP="007F0EBE">
      <w:pPr>
        <w:pStyle w:val="00"/>
      </w:pPr>
      <w:r w:rsidRPr="00292808">
        <w:t>ER-диаграмма БД ИС «WEBEX»</w:t>
      </w:r>
    </w:p>
    <w:p w14:paraId="3EB5A404" w14:textId="5885022B" w:rsidR="00CC6229" w:rsidRDefault="007F0EBE" w:rsidP="007F0EBE">
      <w:pPr>
        <w:pStyle w:val="0b"/>
      </w:pPr>
      <w:r w:rsidRPr="00E114D0">
        <w:t>На ER-диаграмме представлены основные таблицы ИС.</w:t>
      </w:r>
      <w:r>
        <w:t xml:space="preserve"> Таблица </w:t>
      </w:r>
      <w:r>
        <w:rPr>
          <w:lang w:val="en-US"/>
        </w:rPr>
        <w:t>application</w:t>
      </w:r>
      <w:r w:rsidRPr="00A80EA3">
        <w:t xml:space="preserve"> </w:t>
      </w:r>
      <w:r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Pr="00B66A81">
        <w:t xml:space="preserve"> </w:t>
      </w:r>
      <w:r w:rsidRPr="00A80EA3">
        <w:rPr>
          <w:lang w:val="en-US"/>
        </w:rPr>
        <w:t>projects</w:t>
      </w:r>
      <w:r>
        <w:t xml:space="preserve"> и </w:t>
      </w:r>
      <w:proofErr w:type="spellStart"/>
      <w:r w:rsidRPr="00A80EA3">
        <w:t>users</w:t>
      </w:r>
      <w:proofErr w:type="spellEnd"/>
      <w:r>
        <w:t xml:space="preserve"> непосредственно</w:t>
      </w:r>
      <w:r w:rsidRPr="00B66A81">
        <w:t xml:space="preserve"> </w:t>
      </w:r>
      <w:r>
        <w:t>взаимодействует</w:t>
      </w:r>
      <w:r w:rsidRPr="00B66A81">
        <w:t xml:space="preserve"> </w:t>
      </w:r>
      <w:r>
        <w:t>с</w:t>
      </w:r>
      <w:r w:rsidRPr="00B66A81">
        <w:t xml:space="preserve"> </w:t>
      </w:r>
      <w:r>
        <w:t>Дочерним</w:t>
      </w:r>
      <w:r w:rsidRPr="00B66A81">
        <w:t xml:space="preserve"> </w:t>
      </w:r>
      <w:r>
        <w:t>сайтом</w:t>
      </w:r>
      <w:r w:rsidRPr="00B66A81">
        <w:t>.</w:t>
      </w:r>
      <w:r w:rsidRPr="00A80EA3">
        <w:t xml:space="preserve"> </w:t>
      </w:r>
      <w:r>
        <w:t>Таблицы</w:t>
      </w:r>
      <w:r w:rsidRPr="00B66A81">
        <w:t xml:space="preserve"> </w:t>
      </w:r>
      <w:r w:rsidRPr="00A80EA3">
        <w:rPr>
          <w:lang w:val="en-US"/>
        </w:rPr>
        <w:t>chat</w:t>
      </w:r>
      <w:r w:rsidRPr="00B66A81">
        <w:t>_</w:t>
      </w:r>
      <w:r w:rsidRPr="00A80EA3">
        <w:rPr>
          <w:lang w:val="en-US"/>
        </w:rPr>
        <w:t>messages</w:t>
      </w:r>
      <w:r w:rsidRPr="00B66A81">
        <w:t xml:space="preserve">, </w:t>
      </w:r>
      <w:r w:rsidRPr="00A80EA3">
        <w:rPr>
          <w:lang w:val="en-US"/>
        </w:rPr>
        <w:t>chat</w:t>
      </w:r>
      <w:r w:rsidRPr="00B66A81">
        <w:t>_</w:t>
      </w:r>
      <w:r w:rsidRPr="00A80EA3">
        <w:rPr>
          <w:lang w:val="en-US"/>
        </w:rPr>
        <w:t>participants</w:t>
      </w:r>
      <w:r w:rsidRPr="00B66A81">
        <w:t xml:space="preserve"> </w:t>
      </w:r>
      <w:r>
        <w:t>и</w:t>
      </w:r>
      <w:r w:rsidRPr="00B66A81">
        <w:t xml:space="preserve"> </w:t>
      </w:r>
      <w:r w:rsidRPr="00B66A81">
        <w:rPr>
          <w:lang w:val="en-US"/>
        </w:rPr>
        <w:t>chat</w:t>
      </w:r>
      <w:r w:rsidRPr="00B66A81">
        <w:t>_</w:t>
      </w:r>
      <w:r w:rsidRPr="00B66A81">
        <w:rPr>
          <w:lang w:val="en-US"/>
        </w:rPr>
        <w:t>list</w:t>
      </w:r>
      <w:r w:rsidRPr="00B66A81">
        <w:t xml:space="preserve"> (</w:t>
      </w:r>
      <w:r>
        <w:t>совместно</w:t>
      </w:r>
      <w:r w:rsidRPr="00B66A81">
        <w:t xml:space="preserve"> </w:t>
      </w:r>
      <w:r>
        <w:t>с</w:t>
      </w:r>
      <w:r w:rsidRPr="00B66A81">
        <w:t xml:space="preserve"> </w:t>
      </w:r>
      <w:r w:rsidRPr="00B66A81">
        <w:rPr>
          <w:lang w:val="en-US"/>
        </w:rPr>
        <w:t>projects</w:t>
      </w:r>
      <w:r w:rsidRPr="00B66A81">
        <w:t xml:space="preserve"> и </w:t>
      </w:r>
      <w:r w:rsidRPr="00B66A81">
        <w:rPr>
          <w:lang w:val="en-US"/>
        </w:rPr>
        <w:t>users</w:t>
      </w:r>
      <w:r w:rsidRPr="00B66A81">
        <w:t xml:space="preserve">) </w:t>
      </w:r>
      <w:r>
        <w:t>относятся</w:t>
      </w:r>
      <w:r w:rsidRPr="00B66A81">
        <w:t xml:space="preserve"> </w:t>
      </w:r>
      <w:r>
        <w:t>к</w:t>
      </w:r>
      <w:r w:rsidRPr="00B66A81">
        <w:t xml:space="preserve"> </w:t>
      </w:r>
      <w:r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14:paraId="3F9B2308" w14:textId="77777777" w:rsidR="007F0EBE" w:rsidRDefault="007F0EBE" w:rsidP="007F0EBE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Для каждого выходного документа был создан локальный </w:t>
      </w:r>
      <w:r>
        <w:rPr>
          <w:rFonts w:ascii="Times New Roman" w:eastAsia="Calibri" w:hAnsi="Times New Roman" w:cs="Times New Roman"/>
          <w:sz w:val="28"/>
        </w:rPr>
        <w:t>Словарь данных (</w:t>
      </w:r>
      <w:r w:rsidRPr="003D372D">
        <w:rPr>
          <w:rFonts w:ascii="Times New Roman" w:eastAsia="Calibri" w:hAnsi="Times New Roman" w:cs="Times New Roman"/>
          <w:sz w:val="28"/>
        </w:rPr>
        <w:t>СД</w:t>
      </w:r>
      <w:r>
        <w:rPr>
          <w:rFonts w:ascii="Times New Roman" w:eastAsia="Calibri" w:hAnsi="Times New Roman" w:cs="Times New Roman"/>
          <w:sz w:val="28"/>
        </w:rPr>
        <w:t>)</w:t>
      </w:r>
      <w:r w:rsidRPr="003D372D">
        <w:rPr>
          <w:rFonts w:ascii="Times New Roman" w:eastAsia="Calibri" w:hAnsi="Times New Roman" w:cs="Times New Roman"/>
          <w:sz w:val="28"/>
        </w:rPr>
        <w:t>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14:paraId="3D9BB0B7" w14:textId="2BFA6757" w:rsidR="00235038" w:rsidRDefault="007F0EBE" w:rsidP="007F0EBE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 w:rsidR="00235038">
        <w:rPr>
          <w:rFonts w:ascii="Times New Roman" w:eastAsia="Calibri" w:hAnsi="Times New Roman" w:cs="Times New Roman"/>
          <w:sz w:val="28"/>
        </w:rPr>
        <w:t>1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235038">
        <w:rPr>
          <w:rFonts w:ascii="Times New Roman" w:eastAsia="Calibri" w:hAnsi="Times New Roman" w:cs="Times New Roman"/>
          <w:sz w:val="28"/>
        </w:rPr>
        <w:t>6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14:paraId="405B50EB" w14:textId="77777777" w:rsidR="00235038" w:rsidRDefault="0023503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8D728E9" w14:textId="77777777" w:rsidR="007F0EBE" w:rsidRPr="003D372D" w:rsidRDefault="007F0EBE" w:rsidP="007F0EBE">
      <w:pPr>
        <w:pStyle w:val="0"/>
      </w:pPr>
      <w:r w:rsidRPr="003D372D">
        <w:lastRenderedPageBreak/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7F0EBE" w:rsidRPr="003D372D" w14:paraId="06B8AEAB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49309D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DAB2D4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0B46E8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AC0E97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F0EBE" w:rsidRPr="003D372D" w14:paraId="1C67E6C5" w14:textId="77777777" w:rsidTr="00A2158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119AAD" w14:textId="77777777" w:rsidR="007F0EBE" w:rsidRPr="003D372D" w:rsidRDefault="007F0EBE" w:rsidP="00A215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projects</w:t>
            </w:r>
            <w:proofErr w:type="spellEnd"/>
          </w:p>
        </w:tc>
      </w:tr>
      <w:tr w:rsidR="007F0EBE" w:rsidRPr="003D372D" w14:paraId="078F9A25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A39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18F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786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AB9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7F0EBE" w:rsidRPr="003D372D" w14:paraId="6AB06995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650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FBC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C83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6CB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7F0EBE" w:rsidRPr="003D372D" w14:paraId="26BF3E57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00B" w14:textId="54835B86" w:rsidR="007F0EBE" w:rsidRPr="003D372D" w:rsidRDefault="007F108B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397" w14:textId="599A16C4" w:rsidR="007F0EBE" w:rsidRPr="003D372D" w:rsidRDefault="007F108B" w:rsidP="00A2158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_</w:t>
            </w:r>
            <w:r w:rsidR="007F0EBE" w:rsidRPr="003D372D">
              <w:rPr>
                <w:rFonts w:ascii="Times New Roman" w:hAnsi="Times New Roman" w:cs="Times New Roman"/>
                <w:lang w:val="en-US"/>
              </w:rPr>
              <w:t>statu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472B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91F" w14:textId="5F081854" w:rsidR="007F0EBE" w:rsidRPr="003D372D" w:rsidRDefault="007F108B" w:rsidP="007F108B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</w:t>
            </w:r>
            <w:r>
              <w:rPr>
                <w:rFonts w:ascii="Times New Roman" w:hAnsi="Times New Roman" w:cs="Times New Roman"/>
              </w:rPr>
              <w:t>Статусы</w:t>
            </w:r>
            <w:r w:rsidRPr="003D372D">
              <w:rPr>
                <w:rFonts w:ascii="Times New Roman" w:hAnsi="Times New Roman" w:cs="Times New Roman"/>
              </w:rPr>
              <w:t>»</w:t>
            </w:r>
          </w:p>
        </w:tc>
      </w:tr>
      <w:tr w:rsidR="007F0EBE" w:rsidRPr="003D372D" w14:paraId="6467003A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C4D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E65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9EA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BF4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7F0EBE" w:rsidRPr="003D372D" w14:paraId="4580CC68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0F0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84C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EAC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5C3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7F0EBE" w:rsidRPr="003D372D" w14:paraId="49D2BE1B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134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66A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0FD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164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5406DD27" w14:textId="77777777" w:rsidR="007F0EBE" w:rsidRDefault="007F0EBE" w:rsidP="007F0EBE"/>
    <w:p w14:paraId="753B110A" w14:textId="3F3449FA" w:rsidR="007F0EBE" w:rsidRPr="003D372D" w:rsidRDefault="007F0EBE" w:rsidP="007F0EBE">
      <w:pPr>
        <w:pStyle w:val="0"/>
      </w:pPr>
      <w:r w:rsidRPr="003D372D">
        <w:t>«</w:t>
      </w:r>
      <w:r w:rsidRPr="007B43E9">
        <w:t>Пользователи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7F0EBE" w:rsidRPr="003D372D" w14:paraId="783D62E9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09B5AC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8B903A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E28EDF2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3D0D8B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F0EBE" w:rsidRPr="003D372D" w14:paraId="7044C5EC" w14:textId="77777777" w:rsidTr="00A2158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08878B" w14:textId="77777777" w:rsidR="007F0EBE" w:rsidRPr="003D372D" w:rsidRDefault="007F0EBE" w:rsidP="00A215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users</w:t>
            </w:r>
            <w:proofErr w:type="spellEnd"/>
          </w:p>
        </w:tc>
      </w:tr>
      <w:tr w:rsidR="007F0EBE" w:rsidRPr="003D372D" w14:paraId="1D3F3A50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431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D2F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C16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61AF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7F0EBE" w:rsidRPr="003D372D" w14:paraId="143C25BE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A55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C5C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1DB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D63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7F0EBE" w:rsidRPr="003D372D" w14:paraId="4DB45393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508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7C8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F8BA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831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7F0EBE" w:rsidRPr="003D372D" w14:paraId="7D503D5C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BF3" w14:textId="32BE8BEA" w:rsidR="007F0EBE" w:rsidRPr="003D372D" w:rsidRDefault="009D12B7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22F" w14:textId="64CFAE49" w:rsidR="007F0EBE" w:rsidRPr="009D12B7" w:rsidRDefault="009D12B7" w:rsidP="00A215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4CC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A23" w14:textId="1E5F6FC2" w:rsidR="007F0EBE" w:rsidRPr="003D372D" w:rsidRDefault="009D12B7" w:rsidP="009D12B7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</w:t>
            </w:r>
            <w:r>
              <w:rPr>
                <w:rFonts w:ascii="Times New Roman" w:hAnsi="Times New Roman" w:cs="Times New Roman"/>
              </w:rPr>
              <w:t>Роль</w:t>
            </w:r>
            <w:r w:rsidRPr="003D372D">
              <w:rPr>
                <w:rFonts w:ascii="Times New Roman" w:hAnsi="Times New Roman" w:cs="Times New Roman"/>
              </w:rPr>
              <w:t>»</w:t>
            </w:r>
          </w:p>
        </w:tc>
      </w:tr>
      <w:tr w:rsidR="007F0EBE" w:rsidRPr="003D372D" w14:paraId="47293AEC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AF3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EBE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6EC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628C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7F0EBE" w:rsidRPr="003D372D" w14:paraId="70A64C5E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411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BF8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0FC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FDB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7F0EBE" w:rsidRPr="003D372D" w14:paraId="4A5183A8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D12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D2B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E75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7AA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7F0EBE" w:rsidRPr="003D372D" w14:paraId="0A412C50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823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3F7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EFC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74BC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7F0EBE" w:rsidRPr="003D372D" w14:paraId="72BA7BD7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EA4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830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C2B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B7A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7F0EBE" w:rsidRPr="003D372D" w14:paraId="63D3AB12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85B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D36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7B9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C82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p</w:t>
            </w:r>
            <w:proofErr w:type="spellEnd"/>
            <w:r w:rsidRPr="003D372D">
              <w:rPr>
                <w:rFonts w:ascii="Times New Roman" w:hAnsi="Times New Roman" w:cs="Times New Roman"/>
                <w:lang w:val="en-US"/>
              </w:rPr>
              <w:t>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14:paraId="4A20CF78" w14:textId="35EB76BF" w:rsidR="007F0EBE" w:rsidRPr="003D372D" w:rsidRDefault="009D12B7" w:rsidP="007F0EBE">
      <w:pPr>
        <w:pStyle w:val="0"/>
      </w:pPr>
      <w:r w:rsidRPr="003D372D">
        <w:t xml:space="preserve"> </w:t>
      </w:r>
      <w:r w:rsidR="007F0EBE"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7F0EBE" w:rsidRPr="003D372D" w14:paraId="24CD0B80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C40EF3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7E70BE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B81B83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045F69" w14:textId="77777777" w:rsidR="007F0EBE" w:rsidRPr="003D372D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F0EBE" w:rsidRPr="003D372D" w14:paraId="2CD0C26A" w14:textId="77777777" w:rsidTr="00A2158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3EE47F" w14:textId="77777777" w:rsidR="007F0EBE" w:rsidRPr="003D372D" w:rsidRDefault="007F0EBE" w:rsidP="00A2158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7F0EBE" w:rsidRPr="003D372D" w14:paraId="3C7367EB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406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A03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B25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1D0E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7F0EBE" w:rsidRPr="003D372D" w14:paraId="08B5F366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74D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227" w14:textId="6AABA1CC" w:rsidR="007F0EBE" w:rsidRPr="009D12B7" w:rsidRDefault="009D12B7" w:rsidP="00A215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_projec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918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6AA" w14:textId="30157162" w:rsidR="007F0EBE" w:rsidRPr="003D372D" w:rsidRDefault="007F0EBE" w:rsidP="009D12B7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</w:t>
            </w:r>
            <w:r w:rsidR="009D12B7">
              <w:rPr>
                <w:rFonts w:ascii="Times New Roman" w:hAnsi="Times New Roman" w:cs="Times New Roman"/>
              </w:rPr>
              <w:t>Проекты</w:t>
            </w:r>
            <w:r w:rsidRPr="003D372D">
              <w:rPr>
                <w:rFonts w:ascii="Times New Roman" w:hAnsi="Times New Roman" w:cs="Times New Roman"/>
              </w:rPr>
              <w:t>»</w:t>
            </w:r>
          </w:p>
        </w:tc>
      </w:tr>
      <w:tr w:rsidR="007F0EBE" w:rsidRPr="003D372D" w14:paraId="63CD4167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926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062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074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76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7F0EBE" w:rsidRPr="003D372D" w14:paraId="223FF5BD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3E5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C1D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8CC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FCA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3D372D">
              <w:rPr>
                <w:rFonts w:ascii="Times New Roman" w:hAnsi="Times New Roman" w:cs="Times New Roman"/>
              </w:rPr>
              <w:t>собщения</w:t>
            </w:r>
            <w:proofErr w:type="spellEnd"/>
          </w:p>
        </w:tc>
      </w:tr>
      <w:tr w:rsidR="007F0EBE" w:rsidRPr="003D372D" w14:paraId="608D08AA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928" w14:textId="77777777" w:rsidR="007F0EBE" w:rsidRPr="003D372D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0AB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8B7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36A" w14:textId="77777777" w:rsidR="007F0EBE" w:rsidRPr="003D372D" w:rsidRDefault="007F0EBE" w:rsidP="00A2158A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3C1112BC" w14:textId="77777777" w:rsidR="007F0EBE" w:rsidRPr="00E734AC" w:rsidRDefault="007F0EBE" w:rsidP="007F0EBE">
      <w:pPr>
        <w:pStyle w:val="0"/>
      </w:pPr>
      <w:r w:rsidRPr="00E734AC"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7F0EBE" w:rsidRPr="00E734AC" w14:paraId="42881CEF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08948E" w14:textId="77777777" w:rsidR="007F0EBE" w:rsidRPr="00E734AC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37F8C2" w14:textId="77777777" w:rsidR="007F0EBE" w:rsidRPr="00E734AC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4EF6FA" w14:textId="77777777" w:rsidR="007F0EBE" w:rsidRPr="00E734AC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65C01F" w14:textId="77777777" w:rsidR="007F0EBE" w:rsidRPr="00E734AC" w:rsidRDefault="007F0EBE" w:rsidP="00A2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F0EBE" w:rsidRPr="00E734AC" w14:paraId="525DAC25" w14:textId="77777777" w:rsidTr="00A2158A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CAD516" w14:textId="3EE735B6" w:rsidR="007F0EBE" w:rsidRPr="00E734AC" w:rsidRDefault="009D12B7" w:rsidP="009D12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pplication</w:t>
            </w:r>
          </w:p>
        </w:tc>
      </w:tr>
      <w:tr w:rsidR="007F0EBE" w:rsidRPr="00E734AC" w14:paraId="644B331F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AB8" w14:textId="77777777" w:rsidR="007F0EBE" w:rsidRPr="00E734AC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888" w14:textId="77777777" w:rsidR="007F0EBE" w:rsidRPr="00E734AC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4A0" w14:textId="77777777" w:rsidR="007F0EBE" w:rsidRPr="00E734AC" w:rsidRDefault="007F0EBE" w:rsidP="00A2158A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5B8F" w14:textId="5C714C60" w:rsidR="007F0EBE" w:rsidRPr="00E734AC" w:rsidRDefault="007F0EBE" w:rsidP="00235038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 xml:space="preserve">Номер </w:t>
            </w:r>
            <w:r w:rsidR="00235038">
              <w:rPr>
                <w:rFonts w:ascii="Times New Roman" w:hAnsi="Times New Roman" w:cs="Times New Roman"/>
              </w:rPr>
              <w:t>заявки</w:t>
            </w:r>
          </w:p>
        </w:tc>
      </w:tr>
      <w:tr w:rsidR="007F0EBE" w:rsidRPr="00E734AC" w14:paraId="33FF3E8C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29D" w14:textId="26B3C6E0" w:rsidR="007F0EBE" w:rsidRPr="00E734AC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F85" w14:textId="30E0761A" w:rsidR="007F0EBE" w:rsidRPr="00E734AC" w:rsidRDefault="009D12B7" w:rsidP="00A215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D08" w14:textId="77777777" w:rsidR="007F0EBE" w:rsidRPr="00E734AC" w:rsidRDefault="007F0EBE" w:rsidP="00A2158A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BF9" w14:textId="322287BD" w:rsidR="007F0EBE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7F0EBE" w:rsidRPr="00E734AC" w14:paraId="0D6239C5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873" w14:textId="18B029C4" w:rsidR="007F0EBE" w:rsidRPr="00E734AC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A95" w14:textId="6B16DAB4" w:rsidR="007F0EBE" w:rsidRPr="00E734AC" w:rsidRDefault="009D12B7" w:rsidP="009D12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1B2" w14:textId="77777777" w:rsidR="007F0EBE" w:rsidRPr="00E734AC" w:rsidRDefault="007F0EBE" w:rsidP="00A2158A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305" w14:textId="77C667FB" w:rsidR="007F0EBE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</w:tr>
      <w:tr w:rsidR="007F0EBE" w:rsidRPr="00E734AC" w14:paraId="07CD5A59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1D4" w14:textId="77777777" w:rsidR="007F0EBE" w:rsidRPr="00E734AC" w:rsidRDefault="007F0EBE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287" w14:textId="3FE6D3B8" w:rsidR="007F0EBE" w:rsidRPr="00E734AC" w:rsidRDefault="009D12B7" w:rsidP="00A215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DF1" w14:textId="77777777" w:rsidR="007F0EBE" w:rsidRPr="00E734AC" w:rsidRDefault="007F0EBE" w:rsidP="00A2158A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BC8" w14:textId="6E1B99AF" w:rsidR="007F0EBE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ый бюджет</w:t>
            </w:r>
          </w:p>
        </w:tc>
      </w:tr>
      <w:tr w:rsidR="007F0EBE" w:rsidRPr="00E734AC" w14:paraId="75CA897D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EC5" w14:textId="77777777" w:rsidR="007F0EBE" w:rsidRPr="00E734AC" w:rsidRDefault="007F0EBE" w:rsidP="00A21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C60" w14:textId="6281E0E9" w:rsidR="007F0EBE" w:rsidRPr="00E734AC" w:rsidRDefault="009D12B7" w:rsidP="009D1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tail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C6E" w14:textId="6130B4E0" w:rsidR="007F0EBE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B5C" w14:textId="2273A46B" w:rsidR="007F0EBE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заказа</w:t>
            </w:r>
          </w:p>
        </w:tc>
      </w:tr>
      <w:tr w:rsidR="009D12B7" w:rsidRPr="00E734AC" w14:paraId="740A2CC9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49D" w14:textId="77777777" w:rsidR="009D12B7" w:rsidRPr="00E734AC" w:rsidRDefault="009D12B7" w:rsidP="00A21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780" w14:textId="21112FA9" w:rsidR="009D12B7" w:rsidRDefault="00235038" w:rsidP="009D12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9BE" w14:textId="4903646A" w:rsidR="009D12B7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29D" w14:textId="72455EAD" w:rsidR="009D12B7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с ТЗ или описанием проекта</w:t>
            </w:r>
          </w:p>
        </w:tc>
      </w:tr>
      <w:tr w:rsidR="009D12B7" w:rsidRPr="00E734AC" w14:paraId="0DD07461" w14:textId="77777777" w:rsidTr="00A2158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D5C" w14:textId="77777777" w:rsidR="009D12B7" w:rsidRPr="00235038" w:rsidRDefault="009D12B7" w:rsidP="00A2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374" w14:textId="1AC3F8C6" w:rsidR="009D12B7" w:rsidRDefault="00235038" w:rsidP="009D12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B99" w14:textId="15D65354" w:rsidR="009D12B7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9FC" w14:textId="51295606" w:rsidR="009D12B7" w:rsidRPr="00E734AC" w:rsidRDefault="00235038" w:rsidP="00A2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</w:tbl>
    <w:p w14:paraId="2C04E522" w14:textId="3E8E1E14" w:rsidR="00235038" w:rsidRPr="00E734AC" w:rsidRDefault="00235038" w:rsidP="00235038">
      <w:pPr>
        <w:pStyle w:val="0"/>
      </w:pPr>
      <w:r w:rsidRPr="00E734AC">
        <w:lastRenderedPageBreak/>
        <w:t>«</w:t>
      </w:r>
      <w:r>
        <w:t>Рол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235038" w:rsidRPr="00E734AC" w14:paraId="2C6604C4" w14:textId="77777777" w:rsidTr="00C3506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D70FB5" w14:textId="77777777" w:rsidR="00235038" w:rsidRPr="00E734AC" w:rsidRDefault="00235038" w:rsidP="00C3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82821A" w14:textId="77777777" w:rsidR="00235038" w:rsidRPr="00E734AC" w:rsidRDefault="00235038" w:rsidP="00C3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C5CFC6" w14:textId="77777777" w:rsidR="00235038" w:rsidRPr="00E734AC" w:rsidRDefault="00235038" w:rsidP="00C3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C0BED6" w14:textId="77777777" w:rsidR="00235038" w:rsidRPr="00E734AC" w:rsidRDefault="00235038" w:rsidP="00C3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35038" w:rsidRPr="00E734AC" w14:paraId="62D1FFBE" w14:textId="77777777" w:rsidTr="00C35061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D191C4" w14:textId="58524B2E" w:rsidR="00235038" w:rsidRPr="00E734AC" w:rsidRDefault="00235038" w:rsidP="00C35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le</w:t>
            </w:r>
          </w:p>
        </w:tc>
      </w:tr>
      <w:tr w:rsidR="00235038" w:rsidRPr="00E734AC" w14:paraId="261E85F8" w14:textId="77777777" w:rsidTr="00C3506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950" w14:textId="77777777" w:rsidR="00235038" w:rsidRPr="00E734AC" w:rsidRDefault="00235038" w:rsidP="00C35061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B01" w14:textId="77777777" w:rsidR="00235038" w:rsidRPr="00E734AC" w:rsidRDefault="00235038" w:rsidP="00C35061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75D" w14:textId="77777777" w:rsidR="00235038" w:rsidRPr="00E734AC" w:rsidRDefault="00235038" w:rsidP="00C35061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1A51" w14:textId="624B207D" w:rsidR="00235038" w:rsidRPr="00E734AC" w:rsidRDefault="00235038" w:rsidP="00235038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Роли</w:t>
            </w:r>
          </w:p>
        </w:tc>
      </w:tr>
      <w:tr w:rsidR="00235038" w:rsidRPr="00E734AC" w14:paraId="004E9A22" w14:textId="77777777" w:rsidTr="00C3506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E56" w14:textId="77777777" w:rsidR="00235038" w:rsidRPr="00E734AC" w:rsidRDefault="00235038" w:rsidP="00C350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1E1" w14:textId="3F4EC7AC" w:rsidR="00235038" w:rsidRPr="00E734AC" w:rsidRDefault="00235038" w:rsidP="00C350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od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94D" w14:textId="77777777" w:rsidR="00235038" w:rsidRPr="00E734AC" w:rsidRDefault="00235038" w:rsidP="00C35061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A2A" w14:textId="3965BF48" w:rsidR="00235038" w:rsidRPr="00E734AC" w:rsidRDefault="00235038" w:rsidP="00C3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оли</w:t>
            </w:r>
          </w:p>
        </w:tc>
      </w:tr>
    </w:tbl>
    <w:p w14:paraId="5C0B5B16" w14:textId="4D4C7A6F" w:rsidR="00235038" w:rsidRPr="00E734AC" w:rsidRDefault="00235038" w:rsidP="00235038">
      <w:pPr>
        <w:pStyle w:val="0"/>
      </w:pPr>
      <w:r w:rsidRPr="00E734AC">
        <w:t>«</w:t>
      </w:r>
      <w:r>
        <w:t>Статусы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235038" w:rsidRPr="00E734AC" w14:paraId="40C3F6F9" w14:textId="77777777" w:rsidTr="00C3506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B23655" w14:textId="77777777" w:rsidR="00235038" w:rsidRPr="00E734AC" w:rsidRDefault="00235038" w:rsidP="00C3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DB1E76" w14:textId="77777777" w:rsidR="00235038" w:rsidRPr="00E734AC" w:rsidRDefault="00235038" w:rsidP="00C3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2C8EED" w14:textId="77777777" w:rsidR="00235038" w:rsidRPr="00E734AC" w:rsidRDefault="00235038" w:rsidP="00C3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73EFD0" w14:textId="77777777" w:rsidR="00235038" w:rsidRPr="00E734AC" w:rsidRDefault="00235038" w:rsidP="00C3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35038" w:rsidRPr="00E734AC" w14:paraId="7E722401" w14:textId="77777777" w:rsidTr="00C35061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E68467" w14:textId="24356B93" w:rsidR="00235038" w:rsidRPr="00E734AC" w:rsidRDefault="00235038" w:rsidP="00C35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atus</w:t>
            </w:r>
          </w:p>
        </w:tc>
      </w:tr>
      <w:tr w:rsidR="00235038" w:rsidRPr="00E734AC" w14:paraId="59EBC9BA" w14:textId="77777777" w:rsidTr="00C3506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A3A" w14:textId="77777777" w:rsidR="00235038" w:rsidRPr="00E734AC" w:rsidRDefault="00235038" w:rsidP="00C35061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A9E" w14:textId="77777777" w:rsidR="00235038" w:rsidRPr="00E734AC" w:rsidRDefault="00235038" w:rsidP="00C35061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981" w14:textId="77777777" w:rsidR="00235038" w:rsidRPr="00E734AC" w:rsidRDefault="00235038" w:rsidP="00C35061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5FF" w14:textId="30C112B4" w:rsidR="00235038" w:rsidRPr="00E734AC" w:rsidRDefault="00235038" w:rsidP="00235038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статуса</w:t>
            </w:r>
          </w:p>
        </w:tc>
      </w:tr>
      <w:tr w:rsidR="00235038" w:rsidRPr="00E734AC" w14:paraId="57E97D76" w14:textId="77777777" w:rsidTr="00C3506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736" w14:textId="77777777" w:rsidR="00235038" w:rsidRPr="00E734AC" w:rsidRDefault="00235038" w:rsidP="00C350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6A6" w14:textId="63884963" w:rsidR="00235038" w:rsidRPr="00235038" w:rsidRDefault="00235038" w:rsidP="00C350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496" w14:textId="77777777" w:rsidR="00235038" w:rsidRPr="00E734AC" w:rsidRDefault="00235038" w:rsidP="00C35061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6DD" w14:textId="4A97B646" w:rsidR="00235038" w:rsidRPr="00E734AC" w:rsidRDefault="00235038" w:rsidP="00C3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уса</w:t>
            </w:r>
          </w:p>
        </w:tc>
      </w:tr>
    </w:tbl>
    <w:p w14:paraId="04DD08B6" w14:textId="77777777" w:rsidR="00235038" w:rsidRDefault="00235038" w:rsidP="00235038">
      <w:pPr>
        <w:pStyle w:val="0b"/>
      </w:pPr>
    </w:p>
    <w:p w14:paraId="04DDE63A" w14:textId="3D51BA28" w:rsidR="00235038" w:rsidRDefault="00235038" w:rsidP="007F0EBE">
      <w:pPr>
        <w:pStyle w:val="0b"/>
      </w:pPr>
      <w:r>
        <w:t>Описание таблиц представлено на рисунках 6-12</w:t>
      </w:r>
    </w:p>
    <w:p w14:paraId="60176145" w14:textId="44688777" w:rsidR="00235038" w:rsidRDefault="00235038" w:rsidP="00235038">
      <w:pPr>
        <w:pStyle w:val="0a"/>
      </w:pPr>
      <w:r w:rsidRPr="00235038">
        <w:drawing>
          <wp:inline distT="0" distB="0" distL="0" distR="0" wp14:anchorId="158BD6D1" wp14:editId="30BCC5F3">
            <wp:extent cx="4639322" cy="217200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D97" w14:textId="0FD0A7AB" w:rsidR="00235038" w:rsidRDefault="00235038" w:rsidP="00235038">
      <w:pPr>
        <w:pStyle w:val="00"/>
      </w:pPr>
      <w:r>
        <w:t xml:space="preserve">Описание таблицы </w:t>
      </w:r>
      <w:proofErr w:type="spellStart"/>
      <w:r w:rsidRPr="00235038">
        <w:t>application</w:t>
      </w:r>
      <w:proofErr w:type="spellEnd"/>
    </w:p>
    <w:p w14:paraId="3330C782" w14:textId="5C95E248" w:rsidR="00235038" w:rsidRDefault="0014068A" w:rsidP="00235038">
      <w:pPr>
        <w:pStyle w:val="0a"/>
      </w:pPr>
      <w:r w:rsidRPr="0014068A">
        <w:drawing>
          <wp:inline distT="0" distB="0" distL="0" distR="0" wp14:anchorId="7D16D72B" wp14:editId="1D616485">
            <wp:extent cx="6299835" cy="1588770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82C4" w14:textId="50CCA034" w:rsidR="00235038" w:rsidRDefault="00235038" w:rsidP="0014068A">
      <w:pPr>
        <w:pStyle w:val="00"/>
      </w:pPr>
      <w:r>
        <w:t xml:space="preserve">Описание таблицы </w:t>
      </w:r>
      <w:proofErr w:type="spellStart"/>
      <w:r w:rsidR="0014068A" w:rsidRPr="0014068A">
        <w:t>chat_messages</w:t>
      </w:r>
      <w:proofErr w:type="spellEnd"/>
    </w:p>
    <w:p w14:paraId="7B2519EB" w14:textId="62C06385" w:rsidR="00235038" w:rsidRDefault="0014068A" w:rsidP="00235038">
      <w:pPr>
        <w:pStyle w:val="0a"/>
      </w:pPr>
      <w:r w:rsidRPr="0014068A">
        <w:lastRenderedPageBreak/>
        <w:drawing>
          <wp:inline distT="0" distB="0" distL="0" distR="0" wp14:anchorId="09B6E1DA" wp14:editId="4B54FA33">
            <wp:extent cx="6299835" cy="1935480"/>
            <wp:effectExtent l="0" t="0" r="5715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44C8" w14:textId="02B0ED96" w:rsidR="00235038" w:rsidRDefault="00235038" w:rsidP="0014068A">
      <w:pPr>
        <w:pStyle w:val="00"/>
      </w:pPr>
      <w:r>
        <w:t xml:space="preserve">Описание таблицы </w:t>
      </w:r>
      <w:proofErr w:type="spellStart"/>
      <w:r w:rsidR="0014068A" w:rsidRPr="0014068A">
        <w:t>projects</w:t>
      </w:r>
      <w:proofErr w:type="spellEnd"/>
    </w:p>
    <w:p w14:paraId="2610A27A" w14:textId="6328C624" w:rsidR="00235038" w:rsidRDefault="0014068A" w:rsidP="00235038">
      <w:pPr>
        <w:pStyle w:val="0a"/>
      </w:pPr>
      <w:r w:rsidRPr="0014068A">
        <w:drawing>
          <wp:inline distT="0" distB="0" distL="0" distR="0" wp14:anchorId="2E463B88" wp14:editId="4B159482">
            <wp:extent cx="6299835" cy="893445"/>
            <wp:effectExtent l="0" t="0" r="571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F0EB" w14:textId="69C27901" w:rsidR="00235038" w:rsidRDefault="00235038" w:rsidP="0014068A">
      <w:pPr>
        <w:pStyle w:val="00"/>
      </w:pPr>
      <w:r>
        <w:t xml:space="preserve">Описание таблицы </w:t>
      </w:r>
      <w:proofErr w:type="spellStart"/>
      <w:r w:rsidR="0014068A" w:rsidRPr="0014068A">
        <w:t>role</w:t>
      </w:r>
      <w:proofErr w:type="spellEnd"/>
    </w:p>
    <w:p w14:paraId="02771B08" w14:textId="13EA55E7" w:rsidR="00235038" w:rsidRDefault="0014068A" w:rsidP="00235038">
      <w:pPr>
        <w:pStyle w:val="0a"/>
      </w:pPr>
      <w:r w:rsidRPr="0014068A">
        <w:drawing>
          <wp:inline distT="0" distB="0" distL="0" distR="0" wp14:anchorId="1FEE3385" wp14:editId="629EB4B0">
            <wp:extent cx="6299835" cy="91821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AA4B" w14:textId="7992D984" w:rsidR="00235038" w:rsidRDefault="00235038" w:rsidP="0014068A">
      <w:pPr>
        <w:pStyle w:val="00"/>
      </w:pPr>
      <w:r>
        <w:t xml:space="preserve">Описание таблицы </w:t>
      </w:r>
      <w:proofErr w:type="spellStart"/>
      <w:r w:rsidR="0014068A" w:rsidRPr="0014068A">
        <w:t>status</w:t>
      </w:r>
      <w:proofErr w:type="spellEnd"/>
    </w:p>
    <w:p w14:paraId="3AF142DA" w14:textId="29609EBB" w:rsidR="00235038" w:rsidRDefault="0014068A" w:rsidP="00235038">
      <w:pPr>
        <w:pStyle w:val="0a"/>
      </w:pPr>
      <w:r w:rsidRPr="0014068A">
        <w:drawing>
          <wp:inline distT="0" distB="0" distL="0" distR="0" wp14:anchorId="7AB647A4" wp14:editId="7C1CCE97">
            <wp:extent cx="5071533" cy="236630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113" cy="23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124D" w14:textId="01034B20" w:rsidR="00235038" w:rsidRDefault="00235038" w:rsidP="0014068A">
      <w:pPr>
        <w:pStyle w:val="00"/>
      </w:pPr>
      <w:r>
        <w:t xml:space="preserve">Описание таблицы </w:t>
      </w:r>
      <w:proofErr w:type="spellStart"/>
      <w:r w:rsidR="0014068A" w:rsidRPr="0014068A">
        <w:t>users</w:t>
      </w:r>
      <w:proofErr w:type="spellEnd"/>
    </w:p>
    <w:p w14:paraId="01B11CD8" w14:textId="2823EA3D" w:rsidR="007F0EBE" w:rsidRPr="00235038" w:rsidRDefault="007F0EBE" w:rsidP="007F0EBE">
      <w:pPr>
        <w:pStyle w:val="0b"/>
      </w:pPr>
      <w:r>
        <w:lastRenderedPageBreak/>
        <w:t xml:space="preserve">Основной веб-сайт взаимодействует только с таблицей </w:t>
      </w:r>
      <w:proofErr w:type="spellStart"/>
      <w:r w:rsidRPr="005663A2">
        <w:t>application</w:t>
      </w:r>
      <w:proofErr w:type="spellEnd"/>
      <w:r>
        <w:t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проект, после чего сообщит данные авторизации клиенту. После авторизации клиент сможет наблюдать за процессом выполнения его заказа</w:t>
      </w:r>
      <w:r w:rsidR="00235038">
        <w:t>. БД является общей, как для веб-сайта, так и для мобильного приложения.</w:t>
      </w:r>
    </w:p>
    <w:p w14:paraId="7898B1CB" w14:textId="4C6990F3" w:rsidR="00CC6229" w:rsidRDefault="00CC6229" w:rsidP="00CC6229">
      <w:pPr>
        <w:pStyle w:val="21"/>
      </w:pPr>
      <w:r w:rsidRPr="00CC6229">
        <w:t>2.2 Карта пользовательской части информационной системы;</w:t>
      </w:r>
    </w:p>
    <w:p w14:paraId="08EA8E6D" w14:textId="77777777" w:rsidR="00CC6229" w:rsidRPr="00CC6229" w:rsidRDefault="00CC6229" w:rsidP="00CC6229">
      <w:pPr>
        <w:pStyle w:val="0b"/>
      </w:pPr>
    </w:p>
    <w:p w14:paraId="14E9B0A2" w14:textId="345F70E4" w:rsidR="00CC6229" w:rsidRDefault="00CC6229" w:rsidP="00CC6229">
      <w:pPr>
        <w:pStyle w:val="21"/>
      </w:pPr>
      <w:bookmarkStart w:id="2" w:name="_GoBack"/>
      <w:bookmarkEnd w:id="2"/>
      <w:r w:rsidRPr="00CC6229">
        <w:t>2.3 Тестирование информационной системы;</w:t>
      </w:r>
    </w:p>
    <w:p w14:paraId="4C7AA861" w14:textId="77777777" w:rsidR="00CC6229" w:rsidRPr="00CC6229" w:rsidRDefault="00CC6229" w:rsidP="00CC6229">
      <w:pPr>
        <w:pStyle w:val="0b"/>
      </w:pPr>
    </w:p>
    <w:p w14:paraId="642A024D" w14:textId="435E888C" w:rsidR="00CC6229" w:rsidRDefault="00CC6229" w:rsidP="00CC6229">
      <w:pPr>
        <w:pStyle w:val="21"/>
      </w:pPr>
      <w:r w:rsidRPr="00CC6229">
        <w:t>2.4 Внедрение в работу предприятия;</w:t>
      </w:r>
    </w:p>
    <w:p w14:paraId="1CA9331C" w14:textId="77777777" w:rsidR="00CC6229" w:rsidRPr="00CC6229" w:rsidRDefault="00CC6229" w:rsidP="00CC6229">
      <w:pPr>
        <w:pStyle w:val="0b"/>
      </w:pPr>
    </w:p>
    <w:p w14:paraId="6F4029C4" w14:textId="77777777" w:rsidR="00CC6229" w:rsidRDefault="00CC6229">
      <w:pPr>
        <w:rPr>
          <w:rFonts w:ascii="Times New Roman" w:hAnsi="Times New Roman"/>
          <w:b/>
          <w:sz w:val="36"/>
        </w:rPr>
      </w:pPr>
      <w:r>
        <w:br w:type="page"/>
      </w:r>
    </w:p>
    <w:p w14:paraId="3D6DE9D7" w14:textId="7580F4E7" w:rsidR="00CC6229" w:rsidRDefault="00CC6229" w:rsidP="00CC6229">
      <w:pPr>
        <w:pStyle w:val="14"/>
      </w:pPr>
      <w:r w:rsidRPr="00CC6229">
        <w:lastRenderedPageBreak/>
        <w:t>Заключение;</w:t>
      </w:r>
    </w:p>
    <w:p w14:paraId="7BF0739F" w14:textId="77777777" w:rsidR="00CC6229" w:rsidRPr="00CC6229" w:rsidRDefault="00CC6229" w:rsidP="00CC6229">
      <w:pPr>
        <w:pStyle w:val="0b"/>
      </w:pPr>
    </w:p>
    <w:p w14:paraId="7983A484" w14:textId="77777777" w:rsidR="00CC6229" w:rsidRDefault="00CC6229">
      <w:pPr>
        <w:rPr>
          <w:rFonts w:ascii="Times New Roman" w:hAnsi="Times New Roman"/>
          <w:b/>
          <w:sz w:val="36"/>
        </w:rPr>
      </w:pPr>
      <w:r>
        <w:br w:type="page"/>
      </w:r>
    </w:p>
    <w:p w14:paraId="66BA03F9" w14:textId="4830218B" w:rsidR="00CC6229" w:rsidRDefault="00CC6229" w:rsidP="00CC6229">
      <w:pPr>
        <w:pStyle w:val="14"/>
      </w:pPr>
      <w:r w:rsidRPr="00CC6229">
        <w:lastRenderedPageBreak/>
        <w:t>Приложения (Руководство пользователя, Руководство по техническому обслуживанию).</w:t>
      </w:r>
    </w:p>
    <w:p w14:paraId="61B4CAFC" w14:textId="77777777" w:rsidR="00CC6229" w:rsidRDefault="00CC6229" w:rsidP="00CC6229">
      <w:pPr>
        <w:pStyle w:val="0b"/>
      </w:pPr>
    </w:p>
    <w:p w14:paraId="04FC1AF2" w14:textId="1E97723C" w:rsidR="00845D21" w:rsidRDefault="00845D21" w:rsidP="00C224D8">
      <w:pPr>
        <w:pStyle w:val="02"/>
        <w:rPr>
          <w:rFonts w:cs="Times New Roman"/>
        </w:rPr>
      </w:pPr>
    </w:p>
    <w:p w14:paraId="33062876" w14:textId="44357DF2" w:rsidR="00CC6229" w:rsidRDefault="00CC622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56A26797" w14:textId="77777777" w:rsidR="00EE0FCD" w:rsidRDefault="00EE0FCD" w:rsidP="00EE0FCD">
      <w:pPr>
        <w:pStyle w:val="14"/>
      </w:pPr>
      <w:bookmarkStart w:id="3" w:name="_Toc122000060"/>
      <w:r>
        <w:lastRenderedPageBreak/>
        <w:t>1 Теоретическая часть</w:t>
      </w:r>
      <w:bookmarkEnd w:id="3"/>
    </w:p>
    <w:p w14:paraId="2F6CF61B" w14:textId="77777777" w:rsidR="00845D21" w:rsidRDefault="00EE0FCD" w:rsidP="00EE0FCD">
      <w:pPr>
        <w:pStyle w:val="14"/>
      </w:pPr>
      <w:bookmarkStart w:id="4" w:name="_Toc122000061"/>
      <w:r>
        <w:t xml:space="preserve">1.1 </w:t>
      </w:r>
      <w:r w:rsidR="00631BEA" w:rsidRPr="00631BEA">
        <w:t>Выбор языка и среды программирования</w:t>
      </w:r>
      <w:bookmarkEnd w:id="4"/>
    </w:p>
    <w:p w14:paraId="022A3305" w14:textId="77777777"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14:paraId="27F3E5B0" w14:textId="77777777"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14:paraId="52BF647C" w14:textId="77777777"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proofErr w:type="spellStart"/>
      <w:r>
        <w:t>фреймворках</w:t>
      </w:r>
      <w:proofErr w:type="spellEnd"/>
      <w:r>
        <w:t>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14:paraId="137EC7D6" w14:textId="77777777"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14:paraId="01C5079B" w14:textId="77777777" w:rsidR="00DC6156" w:rsidRDefault="00DC6156" w:rsidP="005F576B">
      <w:pPr>
        <w:pStyle w:val="02"/>
      </w:pPr>
      <w:r>
        <w:t xml:space="preserve">Разработка делится на 2 основных этапа: </w:t>
      </w:r>
      <w:proofErr w:type="spellStart"/>
      <w:r w:rsidRPr="00DC6156">
        <w:t>Frontend</w:t>
      </w:r>
      <w:proofErr w:type="spellEnd"/>
      <w:r w:rsidRPr="00DC6156">
        <w:t xml:space="preserve">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14:paraId="7EC174E2" w14:textId="77777777"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14:paraId="5EAE0F6B" w14:textId="77777777" w:rsidR="00DC6156" w:rsidRDefault="00DC6156" w:rsidP="00DD3993">
      <w:pPr>
        <w:pStyle w:val="01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14:paraId="56925C74" w14:textId="77777777" w:rsidR="00DC6156" w:rsidRDefault="00DC6156" w:rsidP="00DD3993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14:paraId="47F1AD26" w14:textId="77777777" w:rsidR="00DD3993" w:rsidRDefault="00DC6156" w:rsidP="00DD3993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14:paraId="1D8C70EF" w14:textId="77777777"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14:paraId="2FD54A68" w14:textId="77777777" w:rsidR="00DD3993" w:rsidRDefault="00DD3993" w:rsidP="00DD3993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14:paraId="2494397F" w14:textId="77777777"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14:paraId="656E7C13" w14:textId="77777777" w:rsidR="00DC6156" w:rsidRDefault="00DC6156" w:rsidP="00DC6156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14:paraId="5A9AD4EB" w14:textId="77777777"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14:paraId="00E72A6B" w14:textId="77777777" w:rsidR="00DD3993" w:rsidRDefault="00DD3993" w:rsidP="00105FB5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14:paraId="3F5305B1" w14:textId="77777777"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14:paraId="6F0E2154" w14:textId="77777777"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14:paraId="0C218A81" w14:textId="77777777"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14:paraId="7DCB3B6B" w14:textId="77777777"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14:paraId="78B37FCA" w14:textId="77777777"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14:paraId="193A5568" w14:textId="77777777"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14:paraId="6DEB3558" w14:textId="77777777"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14:paraId="736A6481" w14:textId="77777777" w:rsidR="00206519" w:rsidRDefault="00206519" w:rsidP="008B6CD4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14:paraId="539EACA9" w14:textId="77777777" w:rsidR="00206519" w:rsidRPr="00206519" w:rsidRDefault="00206519" w:rsidP="008B6CD4">
      <w:pPr>
        <w:pStyle w:val="02"/>
      </w:pPr>
    </w:p>
    <w:p w14:paraId="0952BCB8" w14:textId="77777777"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14:paraId="461E92D8" w14:textId="77777777" w:rsidR="008B6CD4" w:rsidRDefault="00206519" w:rsidP="008B6CD4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14:paraId="1DF4448F" w14:textId="77777777" w:rsidR="005B533D" w:rsidRDefault="005B533D" w:rsidP="005B533D">
      <w:pPr>
        <w:pStyle w:val="02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14:paraId="3EF6DE7E" w14:textId="77777777"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14:paraId="1FC258A0" w14:textId="77777777" w:rsidR="005B533D" w:rsidRDefault="005B533D" w:rsidP="005B533D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14:paraId="7DCEA539" w14:textId="77777777" w:rsidR="005B533D" w:rsidRDefault="005B533D" w:rsidP="005B533D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14:paraId="7BA57743" w14:textId="77777777" w:rsidR="005B533D" w:rsidRDefault="005B533D" w:rsidP="005B533D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14:paraId="15DD336A" w14:textId="77777777" w:rsidR="005B533D" w:rsidRDefault="005B533D" w:rsidP="005B533D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14:paraId="620A168A" w14:textId="77777777" w:rsidR="005B533D" w:rsidRPr="00631BEA" w:rsidRDefault="005B533D" w:rsidP="005B533D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14:paraId="380F8C57" w14:textId="77777777"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14:paraId="4787C823" w14:textId="77777777"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14:paraId="3F15BB16" w14:textId="77777777" w:rsidR="00631BEA" w:rsidRDefault="00631BEA" w:rsidP="00631BEA">
      <w:pPr>
        <w:pStyle w:val="14"/>
      </w:pPr>
      <w:bookmarkStart w:id="5" w:name="_Toc122000062"/>
      <w:r>
        <w:t>1.2 Разработка системы требований</w:t>
      </w:r>
      <w:bookmarkEnd w:id="5"/>
    </w:p>
    <w:p w14:paraId="3FB702B3" w14:textId="77777777"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14:paraId="6AEF6058" w14:textId="77777777" w:rsidR="001A019B" w:rsidRDefault="001A019B" w:rsidP="007B43E9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14:paraId="07454C3F" w14:textId="77777777" w:rsidTr="00B66A81">
        <w:tc>
          <w:tcPr>
            <w:tcW w:w="4106" w:type="dxa"/>
            <w:tcBorders>
              <w:bottom w:val="double" w:sz="4" w:space="0" w:color="auto"/>
            </w:tcBorders>
          </w:tcPr>
          <w:p w14:paraId="7C500F91" w14:textId="77777777"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14:paraId="26723AC5" w14:textId="77777777"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14:paraId="2FFE4E10" w14:textId="77777777" w:rsidTr="00B66A81">
        <w:tc>
          <w:tcPr>
            <w:tcW w:w="4106" w:type="dxa"/>
            <w:tcBorders>
              <w:top w:val="double" w:sz="4" w:space="0" w:color="auto"/>
            </w:tcBorders>
          </w:tcPr>
          <w:p w14:paraId="088AB49A" w14:textId="77777777"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14:paraId="4C3F35C3" w14:textId="77777777" w:rsidR="001A019B" w:rsidRPr="00683651" w:rsidRDefault="00D60295" w:rsidP="000A26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ация работы веб-студии и расширение аудитории </w:t>
            </w:r>
            <w:r w:rsidR="00E641BF">
              <w:rPr>
                <w:sz w:val="26"/>
                <w:szCs w:val="26"/>
              </w:rPr>
              <w:t>компании</w:t>
            </w:r>
          </w:p>
        </w:tc>
      </w:tr>
      <w:tr w:rsidR="001A019B" w:rsidRPr="001F5263" w14:paraId="69919B1B" w14:textId="77777777" w:rsidTr="00257083">
        <w:tc>
          <w:tcPr>
            <w:tcW w:w="4106" w:type="dxa"/>
            <w:vAlign w:val="center"/>
          </w:tcPr>
          <w:p w14:paraId="4A057595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14:paraId="4E7CB0B1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14:paraId="20934ECB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14:paraId="4E428914" w14:textId="77777777" w:rsidR="001A019B" w:rsidRPr="00683651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14:paraId="1DE5137E" w14:textId="77777777" w:rsidTr="00257083">
        <w:trPr>
          <w:trHeight w:val="2060"/>
        </w:trPr>
        <w:tc>
          <w:tcPr>
            <w:tcW w:w="4106" w:type="dxa"/>
            <w:vAlign w:val="center"/>
          </w:tcPr>
          <w:p w14:paraId="11F848A8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14:paraId="7D081371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14:paraId="39DEE204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14:paraId="369198FB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14:paraId="0AA6B3BF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14:paraId="384A62B4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14:paraId="18B975B3" w14:textId="77777777" w:rsidR="001A019B" w:rsidRPr="00683651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14:paraId="78299CD7" w14:textId="77777777"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14:paraId="6F72DCAA" w14:textId="77777777"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14:paraId="248849A4" w14:textId="77777777"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14:paraId="1B7DD100" w14:textId="77777777" w:rsidR="001A019B" w:rsidRPr="001A019B" w:rsidRDefault="001A019B" w:rsidP="00473F98">
      <w:pPr>
        <w:pStyle w:val="01"/>
      </w:pPr>
      <w:r w:rsidRPr="001A019B">
        <w:lastRenderedPageBreak/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14:paraId="44C7BE39" w14:textId="77777777"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14:paraId="3DD966A6" w14:textId="77777777"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14:paraId="5843D541" w14:textId="77777777"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14:paraId="3D590E7B" w14:textId="77777777"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14:paraId="1C8D65CB" w14:textId="77777777"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14:paraId="7786DFCE" w14:textId="77777777"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14:paraId="0C44D17C" w14:textId="77777777"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14:paraId="47252809" w14:textId="77777777"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14:paraId="777DBEA1" w14:textId="77777777" w:rsidR="001A019B" w:rsidRPr="001A019B" w:rsidRDefault="001A019B" w:rsidP="00473F98">
      <w:pPr>
        <w:pStyle w:val="02"/>
      </w:pPr>
      <w:r w:rsidRPr="001A019B">
        <w:t>Ограничения для системы:</w:t>
      </w:r>
    </w:p>
    <w:p w14:paraId="2E070CC4" w14:textId="77777777"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14:paraId="5F8192CB" w14:textId="77777777"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14:paraId="08E95C8D" w14:textId="77777777"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14:paraId="7B9048CA" w14:textId="77777777"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14:paraId="694556BB" w14:textId="77777777" w:rsidR="00631BEA" w:rsidRDefault="00631BEA" w:rsidP="00631BEA">
      <w:pPr>
        <w:pStyle w:val="14"/>
      </w:pPr>
      <w:bookmarkStart w:id="6" w:name="_Toc122000063"/>
      <w:r>
        <w:lastRenderedPageBreak/>
        <w:t>1.3 Разработка функциональной спецификации</w:t>
      </w:r>
      <w:bookmarkEnd w:id="6"/>
    </w:p>
    <w:p w14:paraId="241D2CC3" w14:textId="77777777" w:rsidR="00473F98" w:rsidRDefault="00631BEA" w:rsidP="00473F98">
      <w:pPr>
        <w:pStyle w:val="02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0E4AECBD" w14:textId="77777777" w:rsidR="00473F98" w:rsidRDefault="00473F98" w:rsidP="00473F98">
      <w:pPr>
        <w:pStyle w:val="01"/>
      </w:pPr>
      <w:r>
        <w:t>ассоциация между действующим лицом и вариантом использования;</w:t>
      </w:r>
    </w:p>
    <w:p w14:paraId="6B68D577" w14:textId="77777777" w:rsidR="00473F98" w:rsidRDefault="00473F98" w:rsidP="00473F98">
      <w:pPr>
        <w:pStyle w:val="01"/>
      </w:pPr>
      <w:r>
        <w:t>обобщение между действующими лицами;</w:t>
      </w:r>
    </w:p>
    <w:p w14:paraId="2FD22906" w14:textId="77777777" w:rsidR="00473F98" w:rsidRDefault="00473F98" w:rsidP="00473F98">
      <w:pPr>
        <w:pStyle w:val="01"/>
      </w:pPr>
      <w:r>
        <w:t>обобщение между вариантами использования;</w:t>
      </w:r>
    </w:p>
    <w:p w14:paraId="2C7C8926" w14:textId="77777777" w:rsidR="00473F98" w:rsidRDefault="00473F98" w:rsidP="00473F98">
      <w:pPr>
        <w:pStyle w:val="01"/>
      </w:pPr>
      <w:r>
        <w:t>зависимости (различных типов) между вариантами использования.</w:t>
      </w:r>
    </w:p>
    <w:p w14:paraId="40A63299" w14:textId="77777777" w:rsidR="00473F98" w:rsidRDefault="00473F98" w:rsidP="00473F98">
      <w:pPr>
        <w:pStyle w:val="02"/>
      </w:pPr>
      <w:r>
        <w:t>Диаграмма прецедентов представлена на рисунке 1</w:t>
      </w:r>
    </w:p>
    <w:p w14:paraId="42EFEF79" w14:textId="749A3AF2" w:rsidR="00473F98" w:rsidRDefault="00473F98" w:rsidP="001858BA">
      <w:pPr>
        <w:pStyle w:val="0a"/>
      </w:pPr>
      <w:r>
        <w:t xml:space="preserve"> </w:t>
      </w:r>
      <w:r w:rsidR="006772E0">
        <w:rPr>
          <w:lang w:eastAsia="ru-RU"/>
        </w:rPr>
        <w:drawing>
          <wp:inline distT="0" distB="0" distL="0" distR="0" wp14:anchorId="1F875155" wp14:editId="07BB88D9">
            <wp:extent cx="3714750" cy="40805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98" cy="411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D146" w14:textId="77777777" w:rsidR="00473F98" w:rsidRPr="00AB06D8" w:rsidRDefault="00473F98" w:rsidP="0018564C">
      <w:pPr>
        <w:pStyle w:val="00"/>
      </w:pPr>
      <w:r w:rsidRPr="00AB06D8">
        <w:t>Дигам</w:t>
      </w:r>
      <w:r w:rsidRPr="001858BA">
        <w:t>ма прецедентов</w:t>
      </w:r>
    </w:p>
    <w:p w14:paraId="11E31584" w14:textId="77777777" w:rsidR="00FD59F3" w:rsidRPr="00FD59F3" w:rsidRDefault="00FD59F3" w:rsidP="00473F98">
      <w:pPr>
        <w:pStyle w:val="02"/>
      </w:pPr>
      <w:r w:rsidRPr="00FD59F3">
        <w:t xml:space="preserve">Первый актер – Неавторизованный пользователь. Это любой посетитель сайта. Он может просматривать информацию, которая предоставлена на основном </w:t>
      </w:r>
      <w:r w:rsidRPr="00FD59F3">
        <w:lastRenderedPageBreak/>
        <w:t>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14:paraId="4FBD2D70" w14:textId="77777777" w:rsidR="00473F98" w:rsidRDefault="00473F98" w:rsidP="00473F98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14:paraId="2784FC47" w14:textId="77777777"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14:paraId="33CEFA6C" w14:textId="3C52013B" w:rsidR="00473F98" w:rsidRDefault="006772E0" w:rsidP="001858BA">
      <w:pPr>
        <w:pStyle w:val="0a"/>
      </w:pPr>
      <w:r>
        <w:rPr>
          <w:lang w:eastAsia="ru-RU"/>
        </w:rPr>
        <w:drawing>
          <wp:inline distT="0" distB="0" distL="0" distR="0" wp14:anchorId="7C4098FE" wp14:editId="4EF653BE">
            <wp:extent cx="5667375" cy="36065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58" cy="36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D7C7" w14:textId="77777777" w:rsidR="00473F98" w:rsidRPr="00AB06D8" w:rsidRDefault="00473F98" w:rsidP="0018564C">
      <w:pPr>
        <w:pStyle w:val="00"/>
      </w:pPr>
      <w:r w:rsidRPr="00AB06D8">
        <w:t>Диа</w:t>
      </w:r>
      <w:r w:rsidR="008E7CBA">
        <w:t>гра</w:t>
      </w:r>
      <w:r w:rsidRPr="00AB06D8">
        <w:t>мма последовательностей системы</w:t>
      </w:r>
    </w:p>
    <w:p w14:paraId="4587BF44" w14:textId="77777777" w:rsidR="001A019B" w:rsidRPr="00A34BB9" w:rsidRDefault="00A34BB9" w:rsidP="00A34BB9">
      <w:pPr>
        <w:pStyle w:val="02"/>
      </w:pPr>
      <w:r w:rsidRPr="00A34BB9">
        <w:lastRenderedPageBreak/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проводится вышестоящими ролями.</w:t>
      </w:r>
    </w:p>
    <w:p w14:paraId="03C1629B" w14:textId="77777777" w:rsidR="001A019B" w:rsidRDefault="001A019B" w:rsidP="001A019B">
      <w:pPr>
        <w:pStyle w:val="02"/>
      </w:pPr>
    </w:p>
    <w:p w14:paraId="2CF0920D" w14:textId="77777777" w:rsidR="001A019B" w:rsidRDefault="001A019B" w:rsidP="001A019B">
      <w:pPr>
        <w:pStyle w:val="02"/>
      </w:pPr>
    </w:p>
    <w:p w14:paraId="241FC9FA" w14:textId="77777777" w:rsidR="001A019B" w:rsidRDefault="001A019B" w:rsidP="001A019B">
      <w:pPr>
        <w:pStyle w:val="02"/>
      </w:pPr>
    </w:p>
    <w:p w14:paraId="729439B5" w14:textId="77777777" w:rsidR="001A019B" w:rsidRDefault="001A019B" w:rsidP="001A019B">
      <w:pPr>
        <w:pStyle w:val="02"/>
      </w:pPr>
    </w:p>
    <w:p w14:paraId="3B76D64E" w14:textId="77777777" w:rsidR="001A019B" w:rsidRDefault="001A019B" w:rsidP="001A019B">
      <w:pPr>
        <w:pStyle w:val="02"/>
      </w:pPr>
    </w:p>
    <w:p w14:paraId="59084A6C" w14:textId="77777777" w:rsidR="001A019B" w:rsidRDefault="001A019B" w:rsidP="001A019B">
      <w:pPr>
        <w:pStyle w:val="02"/>
      </w:pPr>
    </w:p>
    <w:p w14:paraId="2E1BF424" w14:textId="77777777" w:rsidR="001A019B" w:rsidRDefault="001A019B" w:rsidP="001A019B">
      <w:pPr>
        <w:pStyle w:val="02"/>
      </w:pPr>
    </w:p>
    <w:p w14:paraId="0171D9EE" w14:textId="77777777" w:rsidR="001A019B" w:rsidRDefault="001A019B" w:rsidP="001A019B">
      <w:pPr>
        <w:pStyle w:val="02"/>
      </w:pPr>
    </w:p>
    <w:p w14:paraId="07C23291" w14:textId="77777777" w:rsidR="001A019B" w:rsidRDefault="001A019B" w:rsidP="001A019B">
      <w:pPr>
        <w:pStyle w:val="02"/>
      </w:pPr>
    </w:p>
    <w:p w14:paraId="401A9382" w14:textId="77777777"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14:paraId="5699B55C" w14:textId="77777777" w:rsidR="00631BEA" w:rsidRDefault="00631BEA" w:rsidP="00631BEA">
      <w:pPr>
        <w:pStyle w:val="14"/>
      </w:pPr>
      <w:bookmarkStart w:id="7" w:name="_Toc122000064"/>
      <w:r>
        <w:lastRenderedPageBreak/>
        <w:t>2 Практическая часть</w:t>
      </w:r>
      <w:bookmarkEnd w:id="7"/>
    </w:p>
    <w:p w14:paraId="61CF6562" w14:textId="77777777" w:rsidR="00631BEA" w:rsidRDefault="00631BEA" w:rsidP="00631BEA">
      <w:pPr>
        <w:pStyle w:val="14"/>
      </w:pPr>
      <w:r>
        <w:tab/>
      </w:r>
      <w:bookmarkStart w:id="8" w:name="_Toc122000065"/>
      <w:r>
        <w:t>2.1 Разработка CRC-карточек</w:t>
      </w:r>
      <w:bookmarkEnd w:id="8"/>
    </w:p>
    <w:p w14:paraId="6C714E12" w14:textId="77777777" w:rsidR="00EC690C" w:rsidRDefault="00EC690C" w:rsidP="00EC690C">
      <w:pPr>
        <w:pStyle w:val="02"/>
      </w:pPr>
      <w:r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14:paraId="51CCF0D7" w14:textId="77777777" w:rsidR="00EC690C" w:rsidRDefault="00EC690C" w:rsidP="00EC690C">
      <w:pPr>
        <w:pStyle w:val="02"/>
      </w:pPr>
      <w:r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14:paraId="3E403BF3" w14:textId="77777777" w:rsidR="00EC690C" w:rsidRDefault="002C4DBB" w:rsidP="00993FB3">
      <w:pPr>
        <w:pStyle w:val="02"/>
        <w:numPr>
          <w:ilvl w:val="0"/>
          <w:numId w:val="16"/>
        </w:numPr>
        <w:ind w:left="1134"/>
      </w:pPr>
      <w:r>
        <w:t>клиент</w:t>
      </w:r>
      <w:r w:rsidR="00EC690C">
        <w:t xml:space="preserve">; </w:t>
      </w:r>
    </w:p>
    <w:p w14:paraId="4148BCEF" w14:textId="77777777" w:rsidR="00EC690C" w:rsidRPr="00EC690C" w:rsidRDefault="00EC690C" w:rsidP="00993FB3">
      <w:pPr>
        <w:pStyle w:val="02"/>
        <w:numPr>
          <w:ilvl w:val="0"/>
          <w:numId w:val="16"/>
        </w:numPr>
        <w:ind w:left="1134"/>
        <w:rPr>
          <w:lang w:val="en-US"/>
        </w:rPr>
      </w:pPr>
      <w:r>
        <w:t>сотрудник</w:t>
      </w:r>
      <w:r>
        <w:rPr>
          <w:lang w:val="en-US"/>
        </w:rPr>
        <w:t>;</w:t>
      </w:r>
    </w:p>
    <w:p w14:paraId="1E84E6A2" w14:textId="77777777" w:rsidR="00EC690C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а</w:t>
      </w:r>
      <w:r w:rsidR="00EC690C">
        <w:t>дминистратор</w:t>
      </w:r>
      <w:r w:rsidR="00215F4D">
        <w:rPr>
          <w:lang w:val="en-US"/>
        </w:rPr>
        <w:t>;</w:t>
      </w:r>
    </w:p>
    <w:p w14:paraId="6B90851A" w14:textId="77777777" w:rsidR="00215F4D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в</w:t>
      </w:r>
      <w:r w:rsidR="00215F4D" w:rsidRPr="00215F4D">
        <w:t>еб-сайт</w:t>
      </w:r>
      <w:r w:rsidR="00215F4D">
        <w:rPr>
          <w:lang w:val="en-US"/>
        </w:rPr>
        <w:t>;</w:t>
      </w:r>
    </w:p>
    <w:p w14:paraId="224F35C0" w14:textId="77777777" w:rsidR="00215F4D" w:rsidRDefault="00A80EA3" w:rsidP="00993FB3">
      <w:pPr>
        <w:pStyle w:val="02"/>
        <w:numPr>
          <w:ilvl w:val="0"/>
          <w:numId w:val="16"/>
        </w:numPr>
        <w:ind w:left="1134"/>
      </w:pPr>
      <w:r>
        <w:t>д</w:t>
      </w:r>
      <w:r w:rsidR="00215F4D">
        <w:t xml:space="preserve">очерний </w:t>
      </w:r>
      <w:r w:rsidR="00215F4D" w:rsidRPr="00215F4D">
        <w:t>веб-сайт</w:t>
      </w:r>
      <w:r w:rsidR="00215F4D">
        <w:t>.</w:t>
      </w:r>
    </w:p>
    <w:p w14:paraId="53CDD19A" w14:textId="77777777"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14:paraId="19EEEC65" w14:textId="77777777" w:rsidR="00EC690C" w:rsidRDefault="00EC690C" w:rsidP="007B43E9">
      <w:pPr>
        <w:pStyle w:val="0"/>
      </w:pPr>
      <w:r>
        <w:t>CRC-карта для класса Пользоват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6D7EEDFE" w14:textId="77777777" w:rsidTr="003D372D">
        <w:tc>
          <w:tcPr>
            <w:tcW w:w="9911" w:type="dxa"/>
            <w:gridSpan w:val="2"/>
          </w:tcPr>
          <w:p w14:paraId="7DEFA44C" w14:textId="77777777" w:rsidR="0034606A" w:rsidRDefault="00A80EA3" w:rsidP="0034606A">
            <w:pPr>
              <w:pStyle w:val="1f1"/>
            </w:pPr>
            <w:r>
              <w:t>Клиент</w:t>
            </w:r>
          </w:p>
        </w:tc>
      </w:tr>
      <w:tr w:rsidR="0034606A" w14:paraId="4FBB6B1C" w14:textId="77777777" w:rsidTr="0034606A">
        <w:tc>
          <w:tcPr>
            <w:tcW w:w="4955" w:type="dxa"/>
          </w:tcPr>
          <w:p w14:paraId="397D292D" w14:textId="77777777" w:rsidR="0034606A" w:rsidRPr="0034606A" w:rsidRDefault="00FB05BF" w:rsidP="00FB05BF">
            <w:pPr>
              <w:pStyle w:val="a5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14:paraId="11A17F96" w14:textId="77777777" w:rsidR="0034606A" w:rsidRPr="0034606A" w:rsidRDefault="0034606A" w:rsidP="00FB05BF">
            <w:pPr>
              <w:pStyle w:val="a5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14:paraId="7BA867F8" w14:textId="77777777" w:rsidR="00FB05BF" w:rsidRDefault="00FB05BF" w:rsidP="00FB05BF">
            <w:pPr>
              <w:pStyle w:val="a5"/>
            </w:pPr>
            <w:r>
              <w:t>Оставляет заявку</w:t>
            </w:r>
            <w:r>
              <w:rPr>
                <w:lang w:val="en-US"/>
              </w:rPr>
              <w:t>;</w:t>
            </w:r>
          </w:p>
          <w:p w14:paraId="06A98411" w14:textId="77777777" w:rsidR="00FB05BF" w:rsidRPr="0034606A" w:rsidRDefault="00FB05BF" w:rsidP="00FB05BF">
            <w:pPr>
              <w:pStyle w:val="a5"/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14:paraId="303C341A" w14:textId="77777777" w:rsidR="00FB05BF" w:rsidRPr="0034606A" w:rsidRDefault="00FB05BF" w:rsidP="00FB05BF">
            <w:pPr>
              <w:pStyle w:val="a5"/>
            </w:pPr>
            <w:r w:rsidRPr="00FB05BF">
              <w:t>Вводит логин, пароль и нажимает на кнопку вход;</w:t>
            </w:r>
          </w:p>
          <w:p w14:paraId="10A79E91" w14:textId="77777777" w:rsidR="00FB05BF" w:rsidRDefault="00FB05BF" w:rsidP="00FB05BF">
            <w:pPr>
              <w:pStyle w:val="a5"/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097AE158" w14:textId="77777777" w:rsidR="00FB05BF" w:rsidRDefault="00FB05BF" w:rsidP="00FB05BF">
            <w:pPr>
              <w:pStyle w:val="a5"/>
            </w:pPr>
            <w:r>
              <w:t>Переходит на страницу личного кабинета, откуда переходит к своему проекту</w:t>
            </w:r>
            <w:r w:rsidRPr="00FB05BF">
              <w:t>;</w:t>
            </w:r>
          </w:p>
          <w:p w14:paraId="4A239714" w14:textId="77777777" w:rsidR="00FB05BF" w:rsidRDefault="00FB05BF" w:rsidP="00FB05BF">
            <w:pPr>
              <w:pStyle w:val="a5"/>
            </w:pPr>
            <w:r>
              <w:t>Просматривает информацию по статусу выполнения проекта.</w:t>
            </w:r>
          </w:p>
          <w:p w14:paraId="5267B740" w14:textId="77777777"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14:paraId="6FEDFC0C" w14:textId="77777777" w:rsidR="0034606A" w:rsidRDefault="0034606A" w:rsidP="0034606A">
            <w:pPr>
              <w:pStyle w:val="1f1"/>
            </w:pPr>
            <w:r>
              <w:t>В</w:t>
            </w:r>
            <w:r w:rsidRPr="0034606A">
              <w:t>еб-сайт</w:t>
            </w:r>
            <w:r>
              <w:t xml:space="preserve">, </w:t>
            </w:r>
          </w:p>
          <w:p w14:paraId="17EB447C" w14:textId="77777777" w:rsidR="00215F4D" w:rsidRDefault="00215F4D" w:rsidP="00215F4D">
            <w:pPr>
              <w:pStyle w:val="1f1"/>
            </w:pPr>
            <w:r>
              <w:t>Дочерний Веб-сайт</w:t>
            </w:r>
          </w:p>
          <w:p w14:paraId="37AF00B8" w14:textId="77777777" w:rsidR="0034606A" w:rsidRDefault="0034606A" w:rsidP="00215F4D">
            <w:pPr>
              <w:pStyle w:val="1f1"/>
            </w:pPr>
          </w:p>
        </w:tc>
      </w:tr>
    </w:tbl>
    <w:p w14:paraId="6408E9F6" w14:textId="77777777" w:rsidR="00257083" w:rsidRDefault="00257083" w:rsidP="00257083">
      <w:pPr>
        <w:pStyle w:val="02"/>
      </w:pPr>
    </w:p>
    <w:p w14:paraId="45046592" w14:textId="77777777" w:rsidR="0034606A" w:rsidRDefault="0034606A" w:rsidP="007B43E9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6B40C7D1" w14:textId="77777777" w:rsidTr="003D372D">
        <w:tc>
          <w:tcPr>
            <w:tcW w:w="9911" w:type="dxa"/>
            <w:gridSpan w:val="2"/>
          </w:tcPr>
          <w:p w14:paraId="54B97EC2" w14:textId="77777777" w:rsidR="0034606A" w:rsidRDefault="0034606A" w:rsidP="003D372D">
            <w:pPr>
              <w:pStyle w:val="1f1"/>
            </w:pPr>
            <w:r>
              <w:t>С</w:t>
            </w:r>
            <w:r w:rsidRPr="0034606A">
              <w:t>отрудник</w:t>
            </w:r>
          </w:p>
        </w:tc>
      </w:tr>
      <w:tr w:rsidR="0034606A" w14:paraId="3F9402E5" w14:textId="77777777" w:rsidTr="003D372D">
        <w:tc>
          <w:tcPr>
            <w:tcW w:w="4955" w:type="dxa"/>
          </w:tcPr>
          <w:p w14:paraId="2F3E99FC" w14:textId="77777777" w:rsidR="0034606A" w:rsidRPr="0034606A" w:rsidRDefault="00FB05BF" w:rsidP="00993FB3">
            <w:pPr>
              <w:pStyle w:val="a5"/>
              <w:numPr>
                <w:ilvl w:val="0"/>
                <w:numId w:val="12"/>
              </w:numPr>
            </w:pPr>
            <w:r w:rsidRPr="00FB05BF">
              <w:t xml:space="preserve">Посещает </w:t>
            </w:r>
            <w:r w:rsidR="0034606A" w:rsidRPr="0034606A">
              <w:t>веб-сайт</w:t>
            </w:r>
            <w:r>
              <w:rPr>
                <w:lang w:val="en-US"/>
              </w:rPr>
              <w:t>;</w:t>
            </w:r>
          </w:p>
          <w:p w14:paraId="0FA6122C" w14:textId="77777777" w:rsidR="0034606A" w:rsidRPr="0034606A" w:rsidRDefault="0034606A" w:rsidP="00993FB3">
            <w:pPr>
              <w:pStyle w:val="a5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 w:rsidR="00FB05BF">
              <w:t>Дочернего сайта</w:t>
            </w:r>
            <w:r w:rsidR="00FB05BF" w:rsidRPr="00FB05BF">
              <w:t>;</w:t>
            </w:r>
          </w:p>
          <w:p w14:paraId="7113C93E" w14:textId="77777777" w:rsidR="0034606A" w:rsidRPr="0034606A" w:rsidRDefault="00FB05BF" w:rsidP="00993FB3">
            <w:pPr>
              <w:pStyle w:val="a5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14:paraId="1F1C569F" w14:textId="77777777" w:rsidR="0034606A" w:rsidRDefault="00FB05BF" w:rsidP="00993FB3">
            <w:pPr>
              <w:pStyle w:val="a5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="0034606A"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1D33D86C" w14:textId="77777777" w:rsidR="00FB05BF" w:rsidRDefault="00FB05BF" w:rsidP="00993FB3">
            <w:pPr>
              <w:pStyle w:val="a5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14:paraId="690265B9" w14:textId="77777777" w:rsidR="00FB05BF" w:rsidRDefault="00FB05BF" w:rsidP="00993FB3">
            <w:pPr>
              <w:pStyle w:val="a5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14:paraId="1C0556C8" w14:textId="77777777" w:rsidR="00FB05BF" w:rsidRDefault="00FB05BF" w:rsidP="00993FB3">
            <w:pPr>
              <w:pStyle w:val="a5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rPr>
                <w:lang w:val="en-US"/>
              </w:rPr>
              <w:t>;</w:t>
            </w:r>
          </w:p>
          <w:p w14:paraId="13DEF1B4" w14:textId="77777777" w:rsidR="00FB05BF" w:rsidRDefault="00FB05BF" w:rsidP="00993FB3">
            <w:pPr>
              <w:pStyle w:val="a5"/>
              <w:numPr>
                <w:ilvl w:val="0"/>
                <w:numId w:val="12"/>
              </w:numPr>
            </w:pPr>
            <w:r>
              <w:t>Меняет статусы проектов.</w:t>
            </w:r>
          </w:p>
        </w:tc>
        <w:tc>
          <w:tcPr>
            <w:tcW w:w="4956" w:type="dxa"/>
          </w:tcPr>
          <w:p w14:paraId="6AEB3EF6" w14:textId="77777777"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14:paraId="5DDB4286" w14:textId="77777777" w:rsidR="0034606A" w:rsidRDefault="00A80EA3" w:rsidP="00215F4D">
            <w:pPr>
              <w:pStyle w:val="1f1"/>
            </w:pPr>
            <w:r w:rsidRPr="00A80EA3">
              <w:t>Клиент</w:t>
            </w:r>
          </w:p>
        </w:tc>
      </w:tr>
    </w:tbl>
    <w:p w14:paraId="2C3FDA78" w14:textId="77777777" w:rsidR="0034606A" w:rsidRDefault="0034606A" w:rsidP="007B43E9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0C45F593" w14:textId="77777777" w:rsidTr="003D372D">
        <w:tc>
          <w:tcPr>
            <w:tcW w:w="9911" w:type="dxa"/>
            <w:gridSpan w:val="2"/>
          </w:tcPr>
          <w:p w14:paraId="28ACE7D1" w14:textId="77777777"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14:paraId="68175F35" w14:textId="77777777" w:rsidTr="003D372D">
        <w:tc>
          <w:tcPr>
            <w:tcW w:w="4955" w:type="dxa"/>
          </w:tcPr>
          <w:p w14:paraId="72EAC82A" w14:textId="77777777" w:rsidR="00FB05BF" w:rsidRPr="0034606A" w:rsidRDefault="00FB05BF" w:rsidP="00993FB3">
            <w:pPr>
              <w:pStyle w:val="a5"/>
              <w:numPr>
                <w:ilvl w:val="0"/>
                <w:numId w:val="13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14:paraId="340DE334" w14:textId="77777777" w:rsidR="00FB05BF" w:rsidRPr="0034606A" w:rsidRDefault="00FB05BF" w:rsidP="00993FB3">
            <w:pPr>
              <w:pStyle w:val="a5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14:paraId="13D203C1" w14:textId="77777777" w:rsidR="00FB05BF" w:rsidRPr="0034606A" w:rsidRDefault="00FB05BF" w:rsidP="00993FB3">
            <w:pPr>
              <w:pStyle w:val="a5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14:paraId="7AE6CFFD" w14:textId="77777777" w:rsidR="00FB05BF" w:rsidRDefault="00FB05BF" w:rsidP="00993FB3">
            <w:pPr>
              <w:pStyle w:val="a5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03C604B1" w14:textId="77777777" w:rsidR="00FB05BF" w:rsidRDefault="00FB05BF" w:rsidP="00993FB3">
            <w:pPr>
              <w:pStyle w:val="a5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14:paraId="5EAE9D71" w14:textId="77777777" w:rsidR="00FB05BF" w:rsidRDefault="00FB05BF" w:rsidP="00993FB3">
            <w:pPr>
              <w:pStyle w:val="a5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14:paraId="6BDAD928" w14:textId="77777777" w:rsidR="00FB05BF" w:rsidRDefault="00FB05BF" w:rsidP="00993FB3">
            <w:pPr>
              <w:pStyle w:val="a5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t xml:space="preserve"> и сотрудников</w:t>
            </w:r>
            <w:r>
              <w:rPr>
                <w:lang w:val="en-US"/>
              </w:rPr>
              <w:t>;</w:t>
            </w:r>
          </w:p>
          <w:p w14:paraId="45C9BCF5" w14:textId="77777777" w:rsidR="0034606A" w:rsidRDefault="00FB05BF" w:rsidP="00993FB3">
            <w:pPr>
              <w:pStyle w:val="a5"/>
              <w:numPr>
                <w:ilvl w:val="0"/>
                <w:numId w:val="12"/>
              </w:numPr>
            </w:pPr>
            <w:r>
              <w:t>Меняет статусы проектов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6762CC5B" w14:textId="77777777" w:rsidR="00215F4D" w:rsidRDefault="00215F4D" w:rsidP="00215F4D">
            <w:pPr>
              <w:pStyle w:val="1f1"/>
            </w:pPr>
            <w:r>
              <w:t>Дочерний Веб-сайт,</w:t>
            </w:r>
          </w:p>
          <w:p w14:paraId="5446B897" w14:textId="77777777"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14:paraId="38246A86" w14:textId="77777777" w:rsidR="0034606A" w:rsidRDefault="00215F4D" w:rsidP="00215F4D">
            <w:pPr>
              <w:pStyle w:val="1f1"/>
            </w:pPr>
            <w:r>
              <w:t>Сотрудник</w:t>
            </w:r>
          </w:p>
        </w:tc>
      </w:tr>
    </w:tbl>
    <w:p w14:paraId="63AC6DDC" w14:textId="77777777" w:rsidR="0034606A" w:rsidRDefault="0034606A" w:rsidP="007B43E9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2E4CF75C" w14:textId="77777777" w:rsidTr="003D372D">
        <w:tc>
          <w:tcPr>
            <w:tcW w:w="9911" w:type="dxa"/>
            <w:gridSpan w:val="2"/>
          </w:tcPr>
          <w:p w14:paraId="68FF898E" w14:textId="77777777"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14:paraId="17F51358" w14:textId="77777777" w:rsidTr="003D372D">
        <w:tc>
          <w:tcPr>
            <w:tcW w:w="4955" w:type="dxa"/>
          </w:tcPr>
          <w:p w14:paraId="59BA580A" w14:textId="77777777" w:rsidR="00FB05BF" w:rsidRPr="00215F4D" w:rsidRDefault="00FB05BF" w:rsidP="00993FB3">
            <w:pPr>
              <w:pStyle w:val="a5"/>
              <w:numPr>
                <w:ilvl w:val="0"/>
                <w:numId w:val="14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14:paraId="5CD06CBF" w14:textId="77777777" w:rsidR="00215F4D" w:rsidRDefault="00215F4D" w:rsidP="00993FB3">
            <w:pPr>
              <w:pStyle w:val="a5"/>
              <w:numPr>
                <w:ilvl w:val="0"/>
                <w:numId w:val="14"/>
              </w:numPr>
            </w:pPr>
            <w:r>
              <w:t xml:space="preserve">Ссылается к Дочерне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14:paraId="42E8B18E" w14:textId="77777777" w:rsidR="00FB05BF" w:rsidRDefault="00FB05BF" w:rsidP="00993FB3">
            <w:pPr>
              <w:pStyle w:val="a5"/>
              <w:numPr>
                <w:ilvl w:val="0"/>
                <w:numId w:val="14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14:paraId="73F06A14" w14:textId="77777777" w:rsidR="0034606A" w:rsidRDefault="00215F4D" w:rsidP="00993FB3">
            <w:pPr>
              <w:pStyle w:val="a5"/>
              <w:numPr>
                <w:ilvl w:val="0"/>
                <w:numId w:val="14"/>
              </w:numPr>
            </w:pPr>
            <w:r>
              <w:t>Отправляет заявки на новый проект от пользователей</w:t>
            </w:r>
            <w:r w:rsidRPr="00215F4D">
              <w:t>.</w:t>
            </w:r>
          </w:p>
        </w:tc>
        <w:tc>
          <w:tcPr>
            <w:tcW w:w="4956" w:type="dxa"/>
          </w:tcPr>
          <w:p w14:paraId="692264C5" w14:textId="77777777"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14:paraId="6780BBCC" w14:textId="77777777"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14:paraId="50B15FF8" w14:textId="77777777" w:rsidR="00215F4D" w:rsidRDefault="00215F4D" w:rsidP="00215F4D">
            <w:pPr>
              <w:pStyle w:val="1f1"/>
            </w:pPr>
            <w:r>
              <w:t>Сотрудник,</w:t>
            </w:r>
          </w:p>
          <w:p w14:paraId="3FBB8549" w14:textId="77777777"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14:paraId="2FF3D7EF" w14:textId="77777777" w:rsidR="00257083" w:rsidRDefault="00257083" w:rsidP="00257083">
      <w:pPr>
        <w:pStyle w:val="02"/>
      </w:pPr>
    </w:p>
    <w:p w14:paraId="38AFB1CF" w14:textId="77777777" w:rsidR="00257083" w:rsidRDefault="0025708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7451EB3" w14:textId="77777777" w:rsidR="00215F4D" w:rsidRPr="00215F4D" w:rsidRDefault="00215F4D" w:rsidP="007B43E9">
      <w:pPr>
        <w:pStyle w:val="0"/>
      </w:pPr>
      <w:r w:rsidRPr="00215F4D">
        <w:lastRenderedPageBreak/>
        <w:t xml:space="preserve">CRC-карта для класса </w:t>
      </w:r>
      <w:r>
        <w:t xml:space="preserve">Дочерний </w:t>
      </w:r>
      <w:r w:rsidRPr="00215F4D">
        <w:t>Веб-сай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5F4D" w:rsidRPr="00215F4D" w14:paraId="3D27E230" w14:textId="77777777" w:rsidTr="003D372D">
        <w:tc>
          <w:tcPr>
            <w:tcW w:w="9911" w:type="dxa"/>
            <w:gridSpan w:val="2"/>
          </w:tcPr>
          <w:p w14:paraId="41B7A453" w14:textId="77777777"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Дочерний Веб-сайт</w:t>
            </w:r>
          </w:p>
        </w:tc>
      </w:tr>
      <w:tr w:rsidR="00215F4D" w:rsidRPr="00215F4D" w14:paraId="410D3A90" w14:textId="77777777" w:rsidTr="003D372D">
        <w:tc>
          <w:tcPr>
            <w:tcW w:w="4955" w:type="dxa"/>
          </w:tcPr>
          <w:p w14:paraId="3E1D23B4" w14:textId="77777777" w:rsidR="00215F4D" w:rsidRPr="00215F4D" w:rsidRDefault="00215F4D" w:rsidP="00993FB3">
            <w:pPr>
              <w:pStyle w:val="a5"/>
              <w:numPr>
                <w:ilvl w:val="0"/>
                <w:numId w:val="15"/>
              </w:numPr>
            </w:pPr>
            <w:r>
              <w:t>Отображает основные страницы</w:t>
            </w:r>
            <w:r>
              <w:rPr>
                <w:lang w:val="en-US"/>
              </w:rPr>
              <w:t>;</w:t>
            </w:r>
          </w:p>
          <w:p w14:paraId="7EEF892D" w14:textId="77777777" w:rsidR="00215F4D" w:rsidRDefault="00215F4D" w:rsidP="00993FB3">
            <w:pPr>
              <w:pStyle w:val="a5"/>
              <w:numPr>
                <w:ilvl w:val="0"/>
                <w:numId w:val="15"/>
              </w:numPr>
            </w:pPr>
            <w:r>
              <w:t xml:space="preserve">Ссылается к основно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14:paraId="466E8CEA" w14:textId="77777777" w:rsidR="00215F4D" w:rsidRPr="00215F4D" w:rsidRDefault="00215F4D" w:rsidP="00993FB3">
            <w:pPr>
              <w:pStyle w:val="a5"/>
              <w:numPr>
                <w:ilvl w:val="0"/>
                <w:numId w:val="15"/>
              </w:numPr>
            </w:pPr>
            <w:r w:rsidRPr="00215F4D">
              <w:t>Соединяется с БД;</w:t>
            </w:r>
          </w:p>
          <w:p w14:paraId="1A20D9BB" w14:textId="77777777" w:rsidR="00215F4D" w:rsidRPr="00215F4D" w:rsidRDefault="00215F4D" w:rsidP="00993FB3">
            <w:pPr>
              <w:pStyle w:val="a5"/>
              <w:numPr>
                <w:ilvl w:val="0"/>
                <w:numId w:val="15"/>
              </w:numPr>
            </w:pPr>
            <w:r w:rsidRPr="00215F4D">
              <w:t>Запрашивает списки исходных данных из таблиц БД (если такая возможность имеется для таблицы);</w:t>
            </w:r>
          </w:p>
          <w:p w14:paraId="794DA3E9" w14:textId="77777777" w:rsidR="00215F4D" w:rsidRPr="00215F4D" w:rsidRDefault="00215F4D" w:rsidP="00993FB3">
            <w:pPr>
              <w:pStyle w:val="a5"/>
              <w:numPr>
                <w:ilvl w:val="0"/>
                <w:numId w:val="15"/>
              </w:numPr>
            </w:pPr>
            <w:r w:rsidRPr="00215F4D">
              <w:t>Отображает различные данные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32961EB3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 xml:space="preserve">Веб-сайт, </w:t>
            </w:r>
          </w:p>
          <w:p w14:paraId="44249903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Пользователь,</w:t>
            </w:r>
          </w:p>
          <w:p w14:paraId="4B0ED5B7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Сотрудник</w:t>
            </w: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,</w:t>
            </w:r>
          </w:p>
          <w:p w14:paraId="1329AE37" w14:textId="77777777"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Администратор</w:t>
            </w:r>
          </w:p>
        </w:tc>
      </w:tr>
    </w:tbl>
    <w:p w14:paraId="338C8433" w14:textId="77777777" w:rsidR="00EC690C" w:rsidRDefault="00EC690C" w:rsidP="00EC690C">
      <w:pPr>
        <w:pStyle w:val="02"/>
      </w:pPr>
    </w:p>
    <w:p w14:paraId="30B862DC" w14:textId="77777777" w:rsidR="00257083" w:rsidRDefault="00257083" w:rsidP="00EC690C">
      <w:pPr>
        <w:pStyle w:val="02"/>
      </w:pPr>
      <w:r w:rsidRPr="00257083">
        <w:t>Таким образом проект разделен на Основной веб-сайт и Дочерний, основные действия по работе с БД происходят на Дочернем сайте</w:t>
      </w:r>
      <w:r>
        <w:t xml:space="preserve"> и классы Сотрудник и Администратор имеет к нему прямое отношение</w:t>
      </w:r>
      <w:r w:rsidRPr="00257083">
        <w:t>.</w:t>
      </w:r>
    </w:p>
    <w:p w14:paraId="2CB54C98" w14:textId="77777777" w:rsidR="00631BEA" w:rsidRDefault="00631BEA" w:rsidP="00631BEA">
      <w:pPr>
        <w:pStyle w:val="14"/>
      </w:pPr>
      <w:r>
        <w:tab/>
      </w:r>
      <w:bookmarkStart w:id="9" w:name="_Toc122000066"/>
      <w:r>
        <w:t>2.2 Структурная и функциональная схемы</w:t>
      </w:r>
      <w:bookmarkEnd w:id="9"/>
    </w:p>
    <w:p w14:paraId="42481F50" w14:textId="77777777" w:rsidR="00635963" w:rsidRDefault="00635963" w:rsidP="00635963">
      <w:pPr>
        <w:pStyle w:val="02"/>
      </w:pPr>
      <w:r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14:paraId="63E60D76" w14:textId="77777777" w:rsidR="00635963" w:rsidRDefault="00635963" w:rsidP="00635963">
      <w:pPr>
        <w:pStyle w:val="02"/>
      </w:pPr>
      <w:r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14:paraId="0B9F5A10" w14:textId="77777777" w:rsidR="00635963" w:rsidRDefault="00635963" w:rsidP="00635963">
      <w:pPr>
        <w:pStyle w:val="02"/>
      </w:pPr>
      <w:r>
        <w:t>Структурная схема сайта «</w:t>
      </w:r>
      <w:r>
        <w:rPr>
          <w:lang w:val="en-US"/>
        </w:rPr>
        <w:t>Web</w:t>
      </w:r>
      <w:r w:rsidRPr="00635963">
        <w:t>-</w:t>
      </w:r>
      <w:r>
        <w:t xml:space="preserve">студия </w:t>
      </w:r>
      <w:r>
        <w:rPr>
          <w:lang w:val="en-US"/>
        </w:rPr>
        <w:t>WEBEX</w:t>
      </w:r>
      <w:r>
        <w:t xml:space="preserve">» приведена на </w:t>
      </w:r>
      <w:r w:rsidR="00A80EA3">
        <w:t>р</w:t>
      </w:r>
      <w:r>
        <w:t xml:space="preserve">исунке </w:t>
      </w:r>
      <w:r w:rsidR="00A80EA3">
        <w:t>3</w:t>
      </w:r>
    </w:p>
    <w:p w14:paraId="7B4EC464" w14:textId="77777777" w:rsidR="00635963" w:rsidRDefault="00A63D2E" w:rsidP="001858BA">
      <w:pPr>
        <w:pStyle w:val="0a"/>
      </w:pPr>
      <w:r w:rsidRPr="00A63D2E">
        <w:rPr>
          <w:lang w:eastAsia="ru-RU"/>
        </w:rPr>
        <w:lastRenderedPageBreak/>
        <w:drawing>
          <wp:inline distT="0" distB="0" distL="0" distR="0" wp14:anchorId="6614AF28" wp14:editId="42907FAE">
            <wp:extent cx="6299835" cy="4765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3375" w14:textId="77777777" w:rsidR="00635963" w:rsidRDefault="00635963" w:rsidP="0018564C">
      <w:pPr>
        <w:pStyle w:val="00"/>
      </w:pPr>
      <w:r>
        <w:t>Структурная схема</w:t>
      </w:r>
    </w:p>
    <w:p w14:paraId="4FAFBE2F" w14:textId="77777777" w:rsidR="00B810AF" w:rsidRDefault="00B810AF" w:rsidP="00635963">
      <w:pPr>
        <w:pStyle w:val="02"/>
      </w:pPr>
      <w:r>
        <w:t xml:space="preserve">На структурной схеме видно, </w:t>
      </w:r>
      <w:r w:rsidR="00A63D2E">
        <w:t>что работа сайта разделена на две части: Основной сайт, где находится вся ознакомительная информация для потенциальных клиентов, включая в себя портфолио проектов разработчиков. Он выступает лицом компании. Дочерний сайт является дополнением к основному сайту, но из-за большей работы с БД и в целях безопасности и защиты данных, он выводится в отдельный домен. Целью работы дочернего сайта является ведение учета выполнения заказов и отображение этой информации клиентам.</w:t>
      </w:r>
    </w:p>
    <w:p w14:paraId="241FF122" w14:textId="77777777" w:rsidR="00AB06D8" w:rsidRDefault="00635963" w:rsidP="00635963">
      <w:pPr>
        <w:pStyle w:val="02"/>
      </w:pPr>
      <w:r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14:paraId="787279F1" w14:textId="77777777" w:rsidR="00A63D2E" w:rsidRDefault="00A63D2E" w:rsidP="00A63D2E">
      <w:pPr>
        <w:pStyle w:val="02"/>
      </w:pPr>
      <w:r>
        <w:lastRenderedPageBreak/>
        <w:t xml:space="preserve">Функциональная схема </w:t>
      </w:r>
      <w:r w:rsidRPr="00A63D2E">
        <w:t xml:space="preserve">сайта </w:t>
      </w:r>
      <w:proofErr w:type="spellStart"/>
      <w:r w:rsidRPr="00A63D2E">
        <w:t>Web</w:t>
      </w:r>
      <w:proofErr w:type="spellEnd"/>
      <w:r w:rsidRPr="00A63D2E">
        <w:t>-студи</w:t>
      </w:r>
      <w:r>
        <w:t>и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14:paraId="5ABD1586" w14:textId="77777777" w:rsidR="00A63D2E" w:rsidRDefault="00A63D2E" w:rsidP="00A63D2E">
      <w:pPr>
        <w:pStyle w:val="02"/>
      </w:pPr>
      <w:r>
        <w:t xml:space="preserve"> </w:t>
      </w:r>
      <w:r w:rsidR="00EC690C">
        <w:rPr>
          <w:noProof/>
          <w:lang w:eastAsia="ru-RU"/>
        </w:rPr>
        <w:drawing>
          <wp:inline distT="0" distB="0" distL="0" distR="0" wp14:anchorId="3C7F0124" wp14:editId="6F5B8E21">
            <wp:extent cx="6290945" cy="3986530"/>
            <wp:effectExtent l="0" t="0" r="0" b="0"/>
            <wp:docPr id="3" name="Рисунок 3" descr="C:\Users\200585\Downloads\Функциональная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85\Downloads\Функциональная.vsd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A301" w14:textId="77777777" w:rsidR="00A63D2E" w:rsidRDefault="00A63D2E" w:rsidP="0018564C">
      <w:pPr>
        <w:pStyle w:val="00"/>
      </w:pPr>
      <w:r>
        <w:t>Функциональная схема</w:t>
      </w:r>
    </w:p>
    <w:p w14:paraId="5E4D115D" w14:textId="77777777" w:rsidR="00A63D2E" w:rsidRDefault="00A63D2E" w:rsidP="00635963">
      <w:pPr>
        <w:pStyle w:val="02"/>
      </w:pPr>
      <w:r>
        <w:t>Из схемы видно, каким образом функции взаимодействуют с базой данных. Возможности, приведенные на картинке, относятся к Дочернему сайту.</w:t>
      </w:r>
    </w:p>
    <w:p w14:paraId="4D9FF8DF" w14:textId="77777777" w:rsidR="00631BEA" w:rsidRDefault="00631BEA" w:rsidP="00631BEA">
      <w:pPr>
        <w:pStyle w:val="14"/>
      </w:pPr>
      <w:r>
        <w:tab/>
      </w:r>
      <w:bookmarkStart w:id="10" w:name="_Toc122000067"/>
      <w:r>
        <w:t>2.3 Разработка диаграммы деятельности</w:t>
      </w:r>
      <w:bookmarkEnd w:id="10"/>
    </w:p>
    <w:p w14:paraId="0D1B65EC" w14:textId="77777777" w:rsidR="00B5152C" w:rsidRDefault="00B5152C" w:rsidP="00B5152C">
      <w:pPr>
        <w:pStyle w:val="02"/>
      </w:pPr>
      <w:r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>
        <w:t>требований</w:t>
      </w:r>
      <w:r>
        <w:t xml:space="preserve"> и уточнения </w:t>
      </w:r>
      <w:r w:rsidR="00292808">
        <w:t>спецификаций диаграммы</w:t>
      </w:r>
      <w:r>
        <w:t xml:space="preserve"> деятельностей позволяют </w:t>
      </w:r>
      <w:r w:rsidR="00292808">
        <w:t>конкретизировать</w:t>
      </w:r>
      <w:r>
        <w:t xml:space="preserve"> </w:t>
      </w:r>
      <w:r w:rsidR="00292808">
        <w:t>основные функции</w:t>
      </w:r>
      <w:r>
        <w:t xml:space="preserve"> разрабатываемого программного обеспечения. </w:t>
      </w:r>
    </w:p>
    <w:p w14:paraId="6F21B937" w14:textId="77777777" w:rsidR="00292808" w:rsidRDefault="00B5152C" w:rsidP="00292808">
      <w:pPr>
        <w:pStyle w:val="02"/>
      </w:pPr>
      <w:r>
        <w:t xml:space="preserve">Под деятельностью в данном случае понимают </w:t>
      </w:r>
      <w:r w:rsidR="00292808">
        <w:t>задачу (</w:t>
      </w:r>
      <w:r>
        <w:t xml:space="preserve">операцию), </w:t>
      </w:r>
      <w:r w:rsidR="00292808">
        <w:t>которую</w:t>
      </w:r>
      <w:r>
        <w:t xml:space="preserve"> необходимо выполнить вручную или с помощью средств автоматизации. В </w:t>
      </w:r>
      <w:r>
        <w:lastRenderedPageBreak/>
        <w:t xml:space="preserve">теоретическом плане диаграммы деятельности являются обобщенным представлением алгоритма, реализующего анализируемый </w:t>
      </w:r>
      <w:r w:rsidR="00292808">
        <w:t>вариант использования</w:t>
      </w:r>
      <w:r>
        <w:t xml:space="preserve">. </w:t>
      </w:r>
    </w:p>
    <w:p w14:paraId="7BCB72CE" w14:textId="77777777"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14:paraId="4700448B" w14:textId="77777777" w:rsidR="00292808" w:rsidRDefault="00687E8B" w:rsidP="001858BA">
      <w:pPr>
        <w:pStyle w:val="0a"/>
      </w:pPr>
      <w:r w:rsidRPr="00687E8B">
        <w:rPr>
          <w:lang w:eastAsia="ru-RU"/>
        </w:rPr>
        <w:drawing>
          <wp:inline distT="0" distB="0" distL="0" distR="0" wp14:anchorId="26686FD7" wp14:editId="0F975BA8">
            <wp:extent cx="6299835" cy="69380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5E23" w14:textId="77777777" w:rsidR="00292808" w:rsidRDefault="003D372D" w:rsidP="0018564C">
      <w:pPr>
        <w:pStyle w:val="00"/>
      </w:pPr>
      <w:r w:rsidRPr="003D372D">
        <w:t>Диаграмма деятельности</w:t>
      </w:r>
      <w:r>
        <w:t xml:space="preserve"> ИС «</w:t>
      </w:r>
      <w:r>
        <w:rPr>
          <w:lang w:val="en-US"/>
        </w:rPr>
        <w:t>web</w:t>
      </w:r>
      <w:r w:rsidRPr="003D372D">
        <w:t>-</w:t>
      </w:r>
      <w:r>
        <w:t xml:space="preserve">студия </w:t>
      </w:r>
      <w:r>
        <w:rPr>
          <w:lang w:val="en-US"/>
        </w:rPr>
        <w:t>WEBEX</w:t>
      </w:r>
      <w:r>
        <w:t>»</w:t>
      </w:r>
    </w:p>
    <w:p w14:paraId="22F25629" w14:textId="77777777" w:rsidR="00292808" w:rsidRDefault="00292808" w:rsidP="00292808">
      <w:pPr>
        <w:pStyle w:val="02"/>
      </w:pPr>
      <w:r w:rsidRPr="00292808">
        <w:lastRenderedPageBreak/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14:paraId="45E016AC" w14:textId="77777777" w:rsidR="00631BEA" w:rsidRDefault="00631BEA" w:rsidP="00631BEA">
      <w:pPr>
        <w:pStyle w:val="14"/>
      </w:pPr>
      <w:r>
        <w:tab/>
      </w:r>
      <w:bookmarkStart w:id="11" w:name="_Toc122000068"/>
      <w:r>
        <w:t>2.4 Разработка ER-диаграммы</w:t>
      </w:r>
      <w:bookmarkEnd w:id="11"/>
    </w:p>
    <w:p w14:paraId="40D28BAB" w14:textId="77777777" w:rsidR="00292808" w:rsidRDefault="00292808" w:rsidP="00292808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6844E806" w14:textId="77777777" w:rsidR="00292808" w:rsidRDefault="00292808" w:rsidP="00292808">
      <w:pPr>
        <w:pStyle w:val="02"/>
      </w:pPr>
      <w:r>
        <w:t xml:space="preserve">На рисунке </w:t>
      </w:r>
      <w:r w:rsidR="00E114D0">
        <w:t>6</w:t>
      </w:r>
      <w:r>
        <w:t xml:space="preserve"> представлена ER-диаграмма базы данных информационной системы «</w:t>
      </w:r>
      <w:proofErr w:type="spellStart"/>
      <w:r>
        <w:t>Web</w:t>
      </w:r>
      <w:proofErr w:type="spellEnd"/>
      <w:r>
        <w:t>-студия WEBEX»</w:t>
      </w:r>
    </w:p>
    <w:p w14:paraId="36862444" w14:textId="77777777" w:rsidR="00292808" w:rsidRDefault="00E114D0" w:rsidP="001858BA">
      <w:pPr>
        <w:pStyle w:val="0a"/>
      </w:pPr>
      <w:r w:rsidRPr="00E114D0">
        <w:rPr>
          <w:lang w:eastAsia="ru-RU"/>
        </w:rPr>
        <w:drawing>
          <wp:inline distT="0" distB="0" distL="0" distR="0" wp14:anchorId="3CA3F99F" wp14:editId="79AC2E70">
            <wp:extent cx="6114553" cy="319564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28BB" w14:textId="77777777" w:rsidR="00292808" w:rsidRDefault="00292808" w:rsidP="0018564C">
      <w:pPr>
        <w:pStyle w:val="00"/>
      </w:pPr>
      <w:r w:rsidRPr="00292808">
        <w:t>ER-диаграмма БД ИС «WEBEX»</w:t>
      </w:r>
    </w:p>
    <w:p w14:paraId="13697A95" w14:textId="77777777" w:rsidR="00A80EA3" w:rsidRPr="00B66A81" w:rsidRDefault="00E114D0" w:rsidP="00292808">
      <w:pPr>
        <w:pStyle w:val="02"/>
      </w:pPr>
      <w:r w:rsidRPr="00E114D0">
        <w:lastRenderedPageBreak/>
        <w:t>На ER-диаграмме представлены основные таблицы ИС.</w:t>
      </w:r>
      <w:r w:rsidR="00A80EA3">
        <w:t xml:space="preserve"> Таблица </w:t>
      </w:r>
      <w:r w:rsidR="00A80EA3">
        <w:rPr>
          <w:lang w:val="en-US"/>
        </w:rPr>
        <w:t>application</w:t>
      </w:r>
      <w:r w:rsidR="00A80EA3" w:rsidRPr="00A80EA3">
        <w:t xml:space="preserve"> </w:t>
      </w:r>
      <w:r w:rsidR="00A80EA3"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="00A80EA3" w:rsidRPr="00B66A81">
        <w:t xml:space="preserve"> </w:t>
      </w:r>
      <w:r w:rsidR="00A80EA3" w:rsidRPr="00A80EA3">
        <w:rPr>
          <w:lang w:val="en-US"/>
        </w:rPr>
        <w:t>projects</w:t>
      </w:r>
      <w:r w:rsidR="00A80EA3">
        <w:t xml:space="preserve"> и </w:t>
      </w:r>
      <w:proofErr w:type="spellStart"/>
      <w:r w:rsidR="00A80EA3" w:rsidRPr="00A80EA3">
        <w:t>users</w:t>
      </w:r>
      <w:proofErr w:type="spellEnd"/>
      <w:r w:rsidR="00B66A81">
        <w:t xml:space="preserve"> непосредственно</w:t>
      </w:r>
      <w:r w:rsidR="00A80EA3" w:rsidRPr="00B66A81">
        <w:t xml:space="preserve"> </w:t>
      </w:r>
      <w:r w:rsidR="00A80EA3">
        <w:t>взаимодействует</w:t>
      </w:r>
      <w:r w:rsidR="00A80EA3" w:rsidRPr="00B66A81">
        <w:t xml:space="preserve"> </w:t>
      </w:r>
      <w:r w:rsidR="00A80EA3">
        <w:t>с</w:t>
      </w:r>
      <w:r w:rsidR="00A80EA3" w:rsidRPr="00B66A81">
        <w:t xml:space="preserve"> </w:t>
      </w:r>
      <w:r w:rsidR="00A80EA3">
        <w:t>Дочерним</w:t>
      </w:r>
      <w:r w:rsidR="00A80EA3" w:rsidRPr="00B66A81">
        <w:t xml:space="preserve"> </w:t>
      </w:r>
      <w:r w:rsidR="00A80EA3">
        <w:t>сайтом</w:t>
      </w:r>
      <w:r w:rsidR="00A80EA3" w:rsidRPr="00B66A81">
        <w:t>.</w:t>
      </w:r>
      <w:r w:rsidR="00A80EA3" w:rsidRPr="00A80EA3">
        <w:t xml:space="preserve"> </w:t>
      </w:r>
      <w:r w:rsidR="00B66A81">
        <w:t>Таблицы</w:t>
      </w:r>
      <w:r w:rsidR="00B66A81" w:rsidRPr="00B66A81">
        <w:t xml:space="preserve">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messages</w:t>
      </w:r>
      <w:r w:rsidR="00A80EA3" w:rsidRPr="00B66A81">
        <w:t xml:space="preserve">,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participants</w:t>
      </w:r>
      <w:r w:rsidR="00B66A81" w:rsidRPr="00B66A81">
        <w:t xml:space="preserve"> </w:t>
      </w:r>
      <w:r w:rsidR="00B66A81">
        <w:t>и</w:t>
      </w:r>
      <w:r w:rsidR="00B66A81" w:rsidRPr="00B66A81">
        <w:t xml:space="preserve"> </w:t>
      </w:r>
      <w:r w:rsidR="00B66A81" w:rsidRPr="00B66A81">
        <w:rPr>
          <w:lang w:val="en-US"/>
        </w:rPr>
        <w:t>chat</w:t>
      </w:r>
      <w:r w:rsidR="00B66A81" w:rsidRPr="00B66A81">
        <w:t>_</w:t>
      </w:r>
      <w:r w:rsidR="00B66A81" w:rsidRPr="00B66A81">
        <w:rPr>
          <w:lang w:val="en-US"/>
        </w:rPr>
        <w:t>list</w:t>
      </w:r>
      <w:r w:rsidR="00B66A81" w:rsidRPr="00B66A81">
        <w:t xml:space="preserve"> (</w:t>
      </w:r>
      <w:r w:rsidR="00B66A81">
        <w:t>совместно</w:t>
      </w:r>
      <w:r w:rsidR="00B66A81" w:rsidRPr="00B66A81">
        <w:t xml:space="preserve"> </w:t>
      </w:r>
      <w:r w:rsidR="00B66A81">
        <w:t>с</w:t>
      </w:r>
      <w:r w:rsidR="00B66A81" w:rsidRPr="00B66A81">
        <w:t xml:space="preserve"> </w:t>
      </w:r>
      <w:r w:rsidR="00B66A81" w:rsidRPr="00B66A81">
        <w:rPr>
          <w:lang w:val="en-US"/>
        </w:rPr>
        <w:t>projects</w:t>
      </w:r>
      <w:r w:rsidR="00B66A81" w:rsidRPr="00B66A81">
        <w:t xml:space="preserve"> и </w:t>
      </w:r>
      <w:r w:rsidR="00B66A81" w:rsidRPr="00B66A81">
        <w:rPr>
          <w:lang w:val="en-US"/>
        </w:rPr>
        <w:t>users</w:t>
      </w:r>
      <w:r w:rsidR="00B66A81" w:rsidRPr="00B66A81">
        <w:t xml:space="preserve">) </w:t>
      </w:r>
      <w:r w:rsidR="00B66A81">
        <w:t>относятся</w:t>
      </w:r>
      <w:r w:rsidR="00B66A81" w:rsidRPr="00B66A81">
        <w:t xml:space="preserve"> </w:t>
      </w:r>
      <w:r w:rsidR="00B66A81">
        <w:t>к</w:t>
      </w:r>
      <w:r w:rsidR="00B66A81" w:rsidRPr="00B66A81">
        <w:t xml:space="preserve"> </w:t>
      </w:r>
      <w:r w:rsidR="00B66A81"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14:paraId="50906824" w14:textId="77777777" w:rsidR="00631BEA" w:rsidRDefault="00631BEA" w:rsidP="00631BEA">
      <w:pPr>
        <w:pStyle w:val="14"/>
      </w:pPr>
      <w:r w:rsidRPr="00B66A81">
        <w:tab/>
      </w:r>
      <w:bookmarkStart w:id="12" w:name="_Toc122000069"/>
      <w:r>
        <w:t>2.5 Разработка словаря данных</w:t>
      </w:r>
      <w:bookmarkEnd w:id="12"/>
    </w:p>
    <w:p w14:paraId="4EF807E4" w14:textId="77777777" w:rsid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Для каждого выходного документа был создан локальный </w:t>
      </w:r>
      <w:r w:rsidR="00D60295">
        <w:rPr>
          <w:rFonts w:ascii="Times New Roman" w:eastAsia="Calibri" w:hAnsi="Times New Roman" w:cs="Times New Roman"/>
          <w:sz w:val="28"/>
        </w:rPr>
        <w:t>Словарь данных (</w:t>
      </w:r>
      <w:r w:rsidRPr="003D372D">
        <w:rPr>
          <w:rFonts w:ascii="Times New Roman" w:eastAsia="Calibri" w:hAnsi="Times New Roman" w:cs="Times New Roman"/>
          <w:sz w:val="28"/>
        </w:rPr>
        <w:t>СД</w:t>
      </w:r>
      <w:r w:rsidR="00D60295">
        <w:rPr>
          <w:rFonts w:ascii="Times New Roman" w:eastAsia="Calibri" w:hAnsi="Times New Roman" w:cs="Times New Roman"/>
          <w:sz w:val="28"/>
        </w:rPr>
        <w:t>)</w:t>
      </w:r>
      <w:r w:rsidRPr="003D372D">
        <w:rPr>
          <w:rFonts w:ascii="Times New Roman" w:eastAsia="Calibri" w:hAnsi="Times New Roman" w:cs="Times New Roman"/>
          <w:sz w:val="28"/>
        </w:rPr>
        <w:t>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14:paraId="1C53955D" w14:textId="77777777" w:rsidR="003D372D" w:rsidRP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>
        <w:rPr>
          <w:rFonts w:ascii="Times New Roman" w:eastAsia="Calibri" w:hAnsi="Times New Roman" w:cs="Times New Roman"/>
          <w:sz w:val="28"/>
        </w:rPr>
        <w:t>7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C047F3">
        <w:rPr>
          <w:rFonts w:ascii="Times New Roman" w:eastAsia="Calibri" w:hAnsi="Times New Roman" w:cs="Times New Roman"/>
          <w:sz w:val="28"/>
        </w:rPr>
        <w:t>12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14:paraId="4D95DAF7" w14:textId="77777777" w:rsidR="003D372D" w:rsidRPr="003D372D" w:rsidRDefault="003D372D" w:rsidP="007B43E9">
      <w:pPr>
        <w:pStyle w:val="0"/>
      </w:pPr>
      <w:r w:rsidRPr="003D372D"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3D372D" w:rsidRPr="003D372D" w14:paraId="46B70BAF" w14:textId="77777777" w:rsidTr="00187F4B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FE08D4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A5715A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A5659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CF673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22D79F9B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481196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projects</w:t>
            </w:r>
            <w:proofErr w:type="spellEnd"/>
          </w:p>
        </w:tc>
      </w:tr>
      <w:tr w:rsidR="003D372D" w:rsidRPr="003D372D" w14:paraId="26A46A24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76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54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61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973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3D372D" w:rsidRPr="003D372D" w14:paraId="403EE8AF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4B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9A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D7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C0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3D372D" w:rsidRPr="003D372D" w14:paraId="1D097CD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7A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552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1F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F2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Статус выполнения</w:t>
            </w:r>
          </w:p>
        </w:tc>
      </w:tr>
      <w:tr w:rsidR="003D372D" w:rsidRPr="003D372D" w14:paraId="782209E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ED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CD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F6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77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3D372D" w:rsidRPr="003D372D" w14:paraId="060C510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DB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BFC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6D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5F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14:paraId="5096606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91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9C7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2A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47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33FC6552" w14:textId="77777777" w:rsidR="007B43E9" w:rsidRDefault="007B43E9" w:rsidP="007B43E9">
      <w:pPr>
        <w:pStyle w:val="0b"/>
      </w:pPr>
    </w:p>
    <w:p w14:paraId="74C7CCD5" w14:textId="77777777"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00A039C" w14:textId="77777777" w:rsidR="003D372D" w:rsidRPr="003D372D" w:rsidRDefault="003D372D" w:rsidP="007B43E9">
      <w:pPr>
        <w:pStyle w:val="0"/>
      </w:pPr>
      <w:r w:rsidRPr="003D372D">
        <w:lastRenderedPageBreak/>
        <w:t>«</w:t>
      </w:r>
      <w:r w:rsidRPr="007B43E9">
        <w:t>Пользователи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3D372D" w:rsidRPr="003D372D" w14:paraId="40923AA5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3957CF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EA5566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DB028D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FD7C31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76847B03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0936C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users</w:t>
            </w:r>
            <w:proofErr w:type="spellEnd"/>
          </w:p>
        </w:tc>
      </w:tr>
      <w:tr w:rsidR="003D372D" w:rsidRPr="003D372D" w14:paraId="2281D2F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7B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6D5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193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471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3D372D" w:rsidRPr="003D372D" w14:paraId="2AE80E87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0A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ABD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6D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35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3D372D" w:rsidRPr="003D372D" w14:paraId="03F987C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F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58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90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2F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3D372D" w:rsidRPr="003D372D" w14:paraId="32FC404A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38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0A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6B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57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рава доступа</w:t>
            </w:r>
          </w:p>
        </w:tc>
      </w:tr>
      <w:tr w:rsidR="003D372D" w:rsidRPr="003D372D" w14:paraId="4DB833B8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59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27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60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46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3D372D" w:rsidRPr="003D372D" w14:paraId="2874E1E9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93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45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B9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9A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3D372D" w:rsidRPr="003D372D" w14:paraId="7BEA669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B1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B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A8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1C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3D372D" w:rsidRPr="003D372D" w14:paraId="78439A0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DC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04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5F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07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D372D" w:rsidRPr="003D372D" w14:paraId="1F44147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48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14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0B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5E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3D372D" w:rsidRPr="003D372D" w14:paraId="204C3B58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B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DE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07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38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p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14:paraId="278D5A04" w14:textId="77777777" w:rsidR="003D372D" w:rsidRPr="003D372D" w:rsidRDefault="003D372D" w:rsidP="007B43E9">
      <w:pPr>
        <w:pStyle w:val="0"/>
      </w:pPr>
      <w:r w:rsidRPr="003D372D">
        <w:t>«Список чатов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2C2119BF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C3040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7E3956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6A8C7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9B33DB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5DB656EE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E58F47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list</w:t>
            </w:r>
            <w:proofErr w:type="spellEnd"/>
          </w:p>
        </w:tc>
      </w:tr>
      <w:tr w:rsidR="003D372D" w:rsidRPr="003D372D" w14:paraId="49118E1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4E2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59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93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16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чата</w:t>
            </w:r>
          </w:p>
        </w:tc>
      </w:tr>
      <w:tr w:rsidR="003D372D" w:rsidRPr="003D372D" w14:paraId="21C5024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31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81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5A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CB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чата</w:t>
            </w:r>
          </w:p>
        </w:tc>
      </w:tr>
      <w:tr w:rsidR="003D372D" w:rsidRPr="003D372D" w14:paraId="00D516F7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CD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00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proofErr w:type="spellStart"/>
            <w:r w:rsidRPr="003D372D">
              <w:rPr>
                <w:rFonts w:ascii="Times New Roman" w:hAnsi="Times New Roman" w:cs="Times New Roman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0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FB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14:paraId="09DEC026" w14:textId="77777777" w:rsidR="003D372D" w:rsidRPr="003D372D" w:rsidRDefault="003D372D" w:rsidP="007B43E9">
      <w:pPr>
        <w:pStyle w:val="0"/>
      </w:pPr>
      <w:bookmarkStart w:id="13" w:name="_Hlk120023388"/>
      <w:r w:rsidRPr="003D372D">
        <w:t>«Участники чата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685A177B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7E310C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2C6407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06276D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2353FE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36328E5A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43AC36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participants</w:t>
            </w:r>
            <w:proofErr w:type="spellEnd"/>
          </w:p>
        </w:tc>
      </w:tr>
      <w:tr w:rsidR="003D372D" w:rsidRPr="003D372D" w14:paraId="544FF23F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A67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4BD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  <w:r w:rsidRPr="003D372D">
              <w:rPr>
                <w:rFonts w:ascii="Times New Roman" w:hAnsi="Times New Roman" w:cs="Times New Roman"/>
              </w:rPr>
              <w:t>_</w:t>
            </w:r>
            <w:r w:rsidRPr="003D372D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FE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113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14:paraId="4EBDE085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C7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C40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44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38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bookmarkEnd w:id="13"/>
    <w:p w14:paraId="655B368A" w14:textId="77777777" w:rsidR="003D372D" w:rsidRPr="003D372D" w:rsidRDefault="003D372D" w:rsidP="007B43E9">
      <w:pPr>
        <w:pStyle w:val="0"/>
      </w:pPr>
      <w:r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526619F6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483F5F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B4074A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886B62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8C9612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1A31594B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FEE203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3D372D" w:rsidRPr="003D372D" w14:paraId="3E08C02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1A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BA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9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DBC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3D372D" w:rsidRPr="003D372D" w14:paraId="268D9DEB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78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880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2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B6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14:paraId="3EAC11D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CE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DEC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F1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74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14:paraId="2C4D1E6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F0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FF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28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E3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3D372D">
              <w:rPr>
                <w:rFonts w:ascii="Times New Roman" w:hAnsi="Times New Roman" w:cs="Times New Roman"/>
              </w:rPr>
              <w:t>собщения</w:t>
            </w:r>
            <w:proofErr w:type="spellEnd"/>
          </w:p>
        </w:tc>
      </w:tr>
      <w:tr w:rsidR="003D372D" w:rsidRPr="003D372D" w14:paraId="18CFB3C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F29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9E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41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C4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73315CD7" w14:textId="77777777" w:rsidR="007B43E9" w:rsidRDefault="007B43E9" w:rsidP="007B43E9">
      <w:pPr>
        <w:pStyle w:val="0b"/>
      </w:pPr>
    </w:p>
    <w:p w14:paraId="47C3AC1A" w14:textId="77777777"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8AE2EFF" w14:textId="77777777" w:rsidR="00C047F3" w:rsidRPr="00E734AC" w:rsidRDefault="00C047F3" w:rsidP="007B43E9">
      <w:pPr>
        <w:pStyle w:val="0"/>
      </w:pPr>
      <w:r w:rsidRPr="00E734AC">
        <w:lastRenderedPageBreak/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C047F3" w:rsidRPr="00E734AC" w14:paraId="3D4D96EE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4DC667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C1281E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2D0AC6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031BC8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047F3" w:rsidRPr="00E734AC" w14:paraId="03FBCA02" w14:textId="77777777" w:rsidTr="00C81DB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A4090B" w14:textId="77777777" w:rsidR="00C047F3" w:rsidRPr="00E734AC" w:rsidRDefault="00C047F3" w:rsidP="00FD34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C047F3" w:rsidRPr="00E734AC" w14:paraId="718F3372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E7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15B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1EC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E79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C047F3" w:rsidRPr="00E734AC" w14:paraId="7AC47FE0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C36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764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4DF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E47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C047F3" w:rsidRPr="00E734AC" w14:paraId="3A5801EA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EC4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1E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A14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7F6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C047F3" w:rsidRPr="00E734AC" w14:paraId="6AEDE765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4AA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29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73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6EE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Текст сообщения</w:t>
            </w:r>
          </w:p>
        </w:tc>
      </w:tr>
      <w:tr w:rsidR="00C047F3" w:rsidRPr="00E734AC" w14:paraId="2CDF6856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CDA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50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CA2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36F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11B26B02" w14:textId="77777777" w:rsidR="00C047F3" w:rsidRDefault="00C047F3" w:rsidP="00C047F3">
      <w:pPr>
        <w:pStyle w:val="0b"/>
      </w:pPr>
    </w:p>
    <w:p w14:paraId="04BFF54F" w14:textId="77777777" w:rsidR="00AB06D8" w:rsidRDefault="00C047F3" w:rsidP="00687E8B">
      <w:pPr>
        <w:pStyle w:val="0b"/>
      </w:pPr>
      <w:r>
        <w:t xml:space="preserve">Основной веб-сайт взаимодействует только с таблицей </w:t>
      </w:r>
      <w:proofErr w:type="spellStart"/>
      <w:r w:rsidRPr="005663A2">
        <w:t>application</w:t>
      </w:r>
      <w:proofErr w:type="spellEnd"/>
      <w:r>
        <w:t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проект, после чего сообщит данные авторизации клиенту. После авторизации клиент сможет наблюдать за процессом выполнения его заказа.</w:t>
      </w:r>
      <w:r w:rsidRPr="00E734AC">
        <w:t xml:space="preserve"> </w:t>
      </w:r>
    </w:p>
    <w:p w14:paraId="53329969" w14:textId="77777777" w:rsidR="00631BEA" w:rsidRDefault="00631BEA" w:rsidP="00631BEA">
      <w:pPr>
        <w:pStyle w:val="14"/>
      </w:pPr>
      <w:r>
        <w:tab/>
      </w:r>
      <w:bookmarkStart w:id="14" w:name="_Toc122000070"/>
      <w:r>
        <w:t>2.6 Тестирование программного обеспечения</w:t>
      </w:r>
      <w:bookmarkEnd w:id="14"/>
    </w:p>
    <w:p w14:paraId="57343672" w14:textId="201ABB6B" w:rsidR="002C4E44" w:rsidRDefault="000F14E3" w:rsidP="00AB06D8">
      <w:pPr>
        <w:pStyle w:val="02"/>
      </w:pPr>
      <w:r w:rsidRPr="000F14E3">
        <w:t xml:space="preserve">При тестировании методом «черного ящика» (англ. </w:t>
      </w:r>
      <w:proofErr w:type="spellStart"/>
      <w:r w:rsidRPr="000F14E3">
        <w:t>black-box</w:t>
      </w:r>
      <w:proofErr w:type="spellEnd"/>
      <w:r w:rsidRPr="000F14E3">
        <w:t xml:space="preserve"> </w:t>
      </w:r>
      <w:proofErr w:type="spellStart"/>
      <w:r w:rsidRPr="000F14E3">
        <w:t>testing</w:t>
      </w:r>
      <w:proofErr w:type="spellEnd"/>
      <w:r w:rsidRPr="000F14E3">
        <w:t xml:space="preserve">) </w:t>
      </w:r>
      <w:proofErr w:type="spellStart"/>
      <w:r w:rsidRPr="000F14E3">
        <w:t>тестировщик</w:t>
      </w:r>
      <w:proofErr w:type="spellEnd"/>
      <w:r w:rsidRPr="000F14E3">
        <w:t xml:space="preserve">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, что эти события вызывают тот же отклик, что и реальные нажатия клавиш и кнопок мыши</w:t>
      </w:r>
      <w:r w:rsidR="00425C48" w:rsidRPr="00425C48">
        <w:t xml:space="preserve">. </w:t>
      </w:r>
    </w:p>
    <w:p w14:paraId="0919A36F" w14:textId="77777777" w:rsidR="007B43E9" w:rsidRDefault="00425C48" w:rsidP="00AB06D8">
      <w:pPr>
        <w:pStyle w:val="02"/>
      </w:pPr>
      <w:r w:rsidRPr="00425C48">
        <w:t>Тестовы</w:t>
      </w:r>
      <w:r w:rsidR="002C4E44">
        <w:t>е</w:t>
      </w:r>
      <w:r w:rsidRPr="00425C48">
        <w:t xml:space="preserve"> сценари</w:t>
      </w:r>
      <w:r w:rsidR="002C4E44">
        <w:t xml:space="preserve">и </w:t>
      </w:r>
      <w:r w:rsidRPr="00425C48">
        <w:t>описан</w:t>
      </w:r>
      <w:r w:rsidR="007C4399">
        <w:t>ы</w:t>
      </w:r>
      <w:r w:rsidRPr="00425C48">
        <w:t xml:space="preserve"> в таблиц</w:t>
      </w:r>
      <w:r w:rsidR="002C4E44">
        <w:t>ах</w:t>
      </w:r>
      <w:r>
        <w:t xml:space="preserve"> 13</w:t>
      </w:r>
      <w:r w:rsidR="002C4E44">
        <w:t>-</w:t>
      </w:r>
      <w:r w:rsidR="003A1CCB">
        <w:t>16</w:t>
      </w:r>
    </w:p>
    <w:p w14:paraId="379FA201" w14:textId="77777777" w:rsidR="007B43E9" w:rsidRDefault="007B43E9">
      <w:pPr>
        <w:rPr>
          <w:rFonts w:ascii="Times New Roman" w:hAnsi="Times New Roman"/>
          <w:sz w:val="28"/>
        </w:rPr>
      </w:pPr>
      <w:r>
        <w:br w:type="page"/>
      </w:r>
    </w:p>
    <w:p w14:paraId="0216E18D" w14:textId="77777777" w:rsidR="00425C48" w:rsidRDefault="00425C48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 w:rsidR="0050559A">
        <w:t>автори</w:t>
      </w:r>
      <w:r w:rsidR="002C4E44">
        <w:t>заци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29"/>
        <w:gridCol w:w="2548"/>
      </w:tblGrid>
      <w:tr w:rsidR="00425C48" w:rsidRPr="00425C48" w14:paraId="0DB0C06A" w14:textId="77777777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D781E4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ECCFD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2AE97D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4C499C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425C48" w:rsidRPr="00425C48" w14:paraId="29769829" w14:textId="77777777" w:rsidTr="007B43E9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4B6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986B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Одно и</w:t>
            </w:r>
            <w:r w:rsidR="002C4E44">
              <w:rPr>
                <w:rFonts w:ascii="Times New Roman" w:hAnsi="Times New Roman" w:cs="Times New Roman"/>
                <w:sz w:val="28"/>
              </w:rPr>
              <w:t xml:space="preserve">з полей </w:t>
            </w:r>
            <w:r w:rsidRPr="00425C48"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="002C4E44" w:rsidRPr="00425C48">
              <w:rPr>
                <w:rFonts w:ascii="Times New Roman" w:hAnsi="Times New Roman" w:cs="Times New Roman"/>
                <w:sz w:val="28"/>
              </w:rPr>
              <w:t>заполнен</w:t>
            </w:r>
            <w:r w:rsidR="002C4E44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1397" w14:textId="77777777" w:rsidR="00425C48" w:rsidRPr="00425C48" w:rsidRDefault="0050559A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не отправляется, над полями появляется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425C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н</w:t>
            </w:r>
            <w:r w:rsidR="00425C48"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заполненных пол</w:t>
            </w:r>
            <w:r w:rsidR="00425C48">
              <w:rPr>
                <w:rFonts w:ascii="Times New Roman" w:hAnsi="Times New Roman" w:cs="Times New Roman"/>
                <w:sz w:val="28"/>
              </w:rPr>
              <w:t>ях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7613" w14:textId="77777777" w:rsidR="00425C48" w:rsidRPr="00425C48" w:rsidRDefault="00425C48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Заполнение полей</w:t>
            </w:r>
          </w:p>
        </w:tc>
      </w:tr>
      <w:tr w:rsidR="00425C48" w:rsidRPr="00425C48" w14:paraId="711B5CA3" w14:textId="77777777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2DE4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B3B" w14:textId="77777777"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 и</w:t>
            </w:r>
            <w:r w:rsidRPr="002C4E4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или пароль введен неверн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8363" w14:textId="77777777"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не происходит, в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ывод сообщения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2C4E44">
              <w:rPr>
                <w:rFonts w:ascii="Times New Roman" w:hAnsi="Times New Roman" w:cs="Times New Roman"/>
                <w:sz w:val="28"/>
              </w:rPr>
              <w:t>Неверный логин или парол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559" w14:textId="77777777" w:rsidR="00425C48" w:rsidRPr="00425C48" w:rsidRDefault="002C4E44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14:paraId="41BDDA17" w14:textId="77777777" w:rsidR="002C4E44" w:rsidRDefault="002C4E44" w:rsidP="007B43E9">
      <w:pPr>
        <w:pStyle w:val="0"/>
      </w:pPr>
      <w:r w:rsidRPr="00FE3750">
        <w:t>Тестирование</w:t>
      </w:r>
      <w:r w:rsidRPr="00425C48">
        <w:t xml:space="preserve"> методом черного ящика, функции </w:t>
      </w:r>
      <w:r>
        <w:t>просмотра контент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3118"/>
        <w:gridCol w:w="1825"/>
      </w:tblGrid>
      <w:tr w:rsidR="002C4E44" w:rsidRPr="00425C48" w14:paraId="231B2B39" w14:textId="77777777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648E61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6F9E7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 стра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9DE484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546E60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2C4E44" w:rsidRPr="00425C48" w14:paraId="4BA79CD2" w14:textId="77777777" w:rsidTr="002C4E44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F515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C7E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«Клиент» привязан к проекту 5, но изменяет число в адресной строке на номер другого проекта</w:t>
            </w:r>
          </w:p>
          <w:p w14:paraId="5C59DCE5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./</w:t>
            </w:r>
            <w:proofErr w:type="spellStart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project-process.php?id</w:t>
            </w:r>
            <w:proofErr w:type="spellEnd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=5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632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ь не является клиентом этого проекта, его перенаправляют на страницу личного кабинета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9C6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 к проекту</w:t>
            </w:r>
          </w:p>
        </w:tc>
      </w:tr>
      <w:tr w:rsidR="002C4E44" w:rsidRPr="00425C48" w14:paraId="3EACBA09" w14:textId="77777777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02EC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163" w14:textId="77777777" w:rsidR="002C4E44" w:rsidRPr="002B23A9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>Пользователь «Клиент»</w:t>
            </w:r>
            <w:r>
              <w:rPr>
                <w:rFonts w:ascii="Times New Roman" w:hAnsi="Times New Roman" w:cs="Times New Roman"/>
                <w:sz w:val="28"/>
              </w:rPr>
              <w:t xml:space="preserve"> пытается попасть на страницу всех проектов, к которому доступ должны иметь только сотрудники, руководители и администр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EAEF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 xml:space="preserve">Если пользователь не является сотрудники, руководители и администратор, его перенаправляют на страницу </w:t>
            </w:r>
            <w:r>
              <w:rPr>
                <w:rFonts w:ascii="Times New Roman" w:hAnsi="Times New Roman" w:cs="Times New Roman"/>
                <w:sz w:val="28"/>
              </w:rPr>
              <w:t>автор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6F7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14:paraId="0369CFFA" w14:textId="77777777" w:rsidR="007B43E9" w:rsidRDefault="007B43E9" w:rsidP="006B7841">
      <w:pPr>
        <w:pStyle w:val="0b"/>
      </w:pPr>
    </w:p>
    <w:p w14:paraId="0D5C6218" w14:textId="77777777" w:rsidR="007B43E9" w:rsidRDefault="007B43E9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C2BF602" w14:textId="77777777" w:rsidR="00FE3750" w:rsidRDefault="00FE3750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>
        <w:t>отправки сообщени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1967"/>
      </w:tblGrid>
      <w:tr w:rsidR="00FE3750" w:rsidRPr="00425C48" w14:paraId="5351EE8D" w14:textId="77777777" w:rsidTr="00FE37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89628D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967B11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е в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BE55C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ADE60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14:paraId="612E4761" w14:textId="77777777" w:rsidTr="00FE3750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3B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447" w14:textId="77777777"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сообщения в поле, нажатие кнопки отправить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2136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ка сообщения, перезагрузка страницы и вывод всех сообщений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F38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отправки сообщения</w:t>
            </w:r>
          </w:p>
        </w:tc>
      </w:tr>
    </w:tbl>
    <w:p w14:paraId="4775484D" w14:textId="77777777" w:rsidR="006E732A" w:rsidRDefault="006E732A">
      <w:pPr>
        <w:rPr>
          <w:rFonts w:ascii="Times New Roman" w:eastAsia="Calibri" w:hAnsi="Times New Roman" w:cs="Times New Roman"/>
          <w:sz w:val="28"/>
        </w:rPr>
      </w:pPr>
    </w:p>
    <w:p w14:paraId="796399AC" w14:textId="77777777" w:rsidR="00FE3750" w:rsidRDefault="00FE3750" w:rsidP="007B43E9">
      <w:pPr>
        <w:pStyle w:val="0"/>
      </w:pPr>
      <w:r>
        <w:t>Т</w:t>
      </w:r>
      <w:r w:rsidRPr="00425C48">
        <w:t>естирование методом черного ящика, функци</w:t>
      </w:r>
      <w:r>
        <w:t>й сотрудников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402"/>
        <w:gridCol w:w="2108"/>
      </w:tblGrid>
      <w:tr w:rsidR="00FE3750" w:rsidRPr="00425C48" w14:paraId="740A3859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B444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48690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750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F24C1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5F108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14:paraId="0F35F816" w14:textId="77777777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B3B4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E684" w14:textId="77777777"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формы регистрации пользователей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5E5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 с определенными правами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4A44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</w:tr>
      <w:tr w:rsidR="00FE3750" w:rsidRPr="00425C48" w14:paraId="319D1CA6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E54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780C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уск п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B6F" w14:textId="77777777"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Форма не отправляется, над полями появляется сообщение о не заполненных пол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835" w14:textId="77777777"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Заполнение поле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</w:tr>
      <w:tr w:rsidR="00FE3750" w:rsidRPr="00425C48" w14:paraId="3FD7022A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C83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01E" w14:textId="77777777" w:rsidR="00FE3750" w:rsidRPr="00FE3750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E732A">
              <w:rPr>
                <w:rFonts w:ascii="Times New Roman" w:hAnsi="Times New Roman" w:cs="Times New Roman"/>
                <w:sz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E732A"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9B6" w14:textId="77777777"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 с привязкой к Клиенту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36E" w14:textId="77777777"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</w:t>
            </w:r>
          </w:p>
        </w:tc>
      </w:tr>
      <w:tr w:rsidR="006E732A" w:rsidRPr="00425C48" w14:paraId="6F58845B" w14:textId="77777777" w:rsidTr="00B87B6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F83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EA8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удале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33F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4EA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</w:p>
        </w:tc>
      </w:tr>
      <w:tr w:rsidR="006E732A" w:rsidRPr="00425C48" w14:paraId="1A699968" w14:textId="77777777" w:rsidTr="00B87B6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9C" w14:textId="77777777" w:rsidR="006E732A" w:rsidRPr="003A1CCB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1B6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татуса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131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48FC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 и этапов проекта</w:t>
            </w:r>
          </w:p>
        </w:tc>
      </w:tr>
    </w:tbl>
    <w:p w14:paraId="602EE48D" w14:textId="77777777" w:rsidR="00FE3750" w:rsidRDefault="00FE3750" w:rsidP="00FE3750">
      <w:pPr>
        <w:pStyle w:val="0b"/>
      </w:pPr>
    </w:p>
    <w:p w14:paraId="0202D0CA" w14:textId="77777777" w:rsidR="003A1CCB" w:rsidRDefault="003A1CCB" w:rsidP="003A1CCB">
      <w:pPr>
        <w:pStyle w:val="0b"/>
      </w:pPr>
      <w:r>
        <w:t xml:space="preserve">При тестировании «белого ящика» (англ. </w:t>
      </w:r>
      <w:proofErr w:type="spellStart"/>
      <w:r>
        <w:t>white-box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также говорят — прозрачного ящика) разработчик теста имеет доступ к исходному коду и может </w:t>
      </w:r>
      <w:r>
        <w:lastRenderedPageBreak/>
        <w:t xml:space="preserve">писать код, который связан с библиотеками тестируемого ПО. Это типично для юнит-тестирования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</w:t>
      </w:r>
    </w:p>
    <w:p w14:paraId="41108783" w14:textId="77777777" w:rsidR="003A1CCB" w:rsidRDefault="003A1CCB" w:rsidP="007B43E9">
      <w:pPr>
        <w:pStyle w:val="0"/>
      </w:pPr>
      <w:r>
        <w:t>Т</w:t>
      </w:r>
      <w:r w:rsidRPr="00425C48">
        <w:t xml:space="preserve">естирование методом </w:t>
      </w:r>
      <w:r>
        <w:t>белого</w:t>
      </w:r>
      <w:r w:rsidRPr="00425C48">
        <w:t xml:space="preserve"> ящик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1967"/>
      </w:tblGrid>
      <w:tr w:rsidR="003A1CCB" w:rsidRPr="003A1CCB" w14:paraId="7D07B29B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B73ED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0B1294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CB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49C8B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ический</w:t>
            </w:r>
            <w:r w:rsidRPr="003A1CCB">
              <w:rPr>
                <w:rFonts w:ascii="Times New Roman" w:hAnsi="Times New Roman" w:cs="Times New Roman"/>
                <w:b/>
                <w:sz w:val="28"/>
              </w:rPr>
              <w:t xml:space="preserve">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866619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 тестирования</w:t>
            </w:r>
          </w:p>
        </w:tc>
      </w:tr>
      <w:tr w:rsidR="003A1CCB" w:rsidRPr="003A1CCB" w14:paraId="415840F0" w14:textId="77777777" w:rsidTr="000F14E3">
        <w:trPr>
          <w:jc w:val="center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E93C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5F45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15" w:name="_Hlk121468035"/>
            <w:r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  <w:bookmarkEnd w:id="15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7D95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3A1CCB"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9AB8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ая регистрация</w:t>
            </w:r>
          </w:p>
        </w:tc>
      </w:tr>
      <w:tr w:rsidR="0018564C" w:rsidRPr="003A1CCB" w14:paraId="45133F08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496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E0AE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</w:t>
            </w:r>
            <w:r w:rsidRPr="00F12647">
              <w:rPr>
                <w:rFonts w:ascii="Times New Roman" w:hAnsi="Times New Roman" w:cs="Times New Roman"/>
                <w:sz w:val="28"/>
              </w:rPr>
              <w:t xml:space="preserve"> запис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F12647">
              <w:rPr>
                <w:rFonts w:ascii="Times New Roman" w:hAnsi="Times New Roman" w:cs="Times New Roman"/>
                <w:sz w:val="28"/>
              </w:rPr>
              <w:t xml:space="preserve"> в БД</w:t>
            </w:r>
            <w:r>
              <w:rPr>
                <w:rFonts w:ascii="Times New Roman" w:hAnsi="Times New Roman" w:cs="Times New Roman"/>
                <w:sz w:val="28"/>
              </w:rPr>
              <w:t>, вывод нов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C85" w14:textId="77777777" w:rsidR="0018564C" w:rsidRPr="003A1CCB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12647">
              <w:rPr>
                <w:rFonts w:ascii="Times New Roman" w:hAnsi="Times New Roman" w:cs="Times New Roman"/>
                <w:sz w:val="28"/>
              </w:rPr>
              <w:t>Изменение записи в БД, вывод новых данны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0727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ое изменение данных</w:t>
            </w:r>
          </w:p>
        </w:tc>
      </w:tr>
      <w:tr w:rsidR="000F14E3" w:rsidRPr="003A1CCB" w14:paraId="56FA1B3E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E66" w14:textId="251EDE1D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 xml:space="preserve">Доступ к панели администрир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2EF" w14:textId="2E08DB7F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Ограниченный доступ на стран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989" w14:textId="24D975A0" w:rsidR="000F14E3" w:rsidRPr="00F12647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Ограниченный доступ на страниц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706" w14:textId="69E12564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Успешн</w:t>
            </w:r>
            <w:r w:rsidR="00A14AB1">
              <w:t>ое</w:t>
            </w:r>
            <w:r>
              <w:t xml:space="preserve"> разграничени</w:t>
            </w:r>
            <w:r w:rsidR="00A14AB1">
              <w:t>е</w:t>
            </w:r>
            <w:r>
              <w:t xml:space="preserve"> ролей.</w:t>
            </w:r>
          </w:p>
        </w:tc>
      </w:tr>
    </w:tbl>
    <w:p w14:paraId="0E65E3E9" w14:textId="77777777" w:rsidR="006E732A" w:rsidRDefault="006E732A" w:rsidP="00FE3750">
      <w:pPr>
        <w:pStyle w:val="0b"/>
      </w:pPr>
    </w:p>
    <w:p w14:paraId="75E5187D" w14:textId="77777777" w:rsidR="00FE3750" w:rsidRDefault="00FE3750" w:rsidP="00FE3750">
      <w:pPr>
        <w:pStyle w:val="0b"/>
      </w:pPr>
    </w:p>
    <w:p w14:paraId="70E9721C" w14:textId="77777777" w:rsidR="002C4E44" w:rsidRDefault="002C4E44" w:rsidP="006B7841">
      <w:pPr>
        <w:pStyle w:val="0b"/>
      </w:pPr>
    </w:p>
    <w:p w14:paraId="46CBA25E" w14:textId="77777777"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14:paraId="0D20D647" w14:textId="77777777" w:rsidR="00631BEA" w:rsidRDefault="00631BEA" w:rsidP="00631BEA">
      <w:pPr>
        <w:pStyle w:val="14"/>
      </w:pPr>
      <w:bookmarkStart w:id="16" w:name="_Toc122000071"/>
      <w:r>
        <w:lastRenderedPageBreak/>
        <w:t>Заключение</w:t>
      </w:r>
      <w:bookmarkEnd w:id="16"/>
    </w:p>
    <w:p w14:paraId="3FC92B5F" w14:textId="77777777" w:rsidR="00F923A2" w:rsidRDefault="00D60295" w:rsidP="00AB06D8">
      <w:pPr>
        <w:pStyle w:val="02"/>
      </w:pPr>
      <w:r>
        <w:t>В ходе выполнения курсового проекта поставленная цель успешно реализована</w:t>
      </w:r>
      <w:r w:rsidR="005503DD">
        <w:t xml:space="preserve">. </w:t>
      </w:r>
      <w:r w:rsidR="000F5A4F">
        <w:t>В ходе работы были выполнены следующие задачи:</w:t>
      </w:r>
    </w:p>
    <w:p w14:paraId="2391C397" w14:textId="44CD1CD7" w:rsidR="00F923A2" w:rsidRDefault="00F923A2" w:rsidP="000F5A4F">
      <w:pPr>
        <w:pStyle w:val="01"/>
      </w:pPr>
      <w:r>
        <w:t>исследова</w:t>
      </w:r>
      <w:r w:rsidR="000F5A4F">
        <w:t>на</w:t>
      </w:r>
      <w:r>
        <w:t xml:space="preserve"> область</w:t>
      </w:r>
      <w:r w:rsidR="000F5A4F">
        <w:t xml:space="preserve"> </w:t>
      </w:r>
      <w:r w:rsidR="00B87B68">
        <w:t>в</w:t>
      </w:r>
      <w:r w:rsidR="000F5A4F">
        <w:t xml:space="preserve">еб-разработки и работы </w:t>
      </w:r>
      <w:r w:rsidR="00B87B68">
        <w:t>в</w:t>
      </w:r>
      <w:r w:rsidR="000F5A4F">
        <w:t xml:space="preserve">еб-студий, а </w:t>
      </w:r>
      <w:r w:rsidR="00B87B68">
        <w:t>также</w:t>
      </w:r>
      <w:r>
        <w:t xml:space="preserve"> </w:t>
      </w:r>
      <w:r w:rsidR="000F5A4F">
        <w:t>их</w:t>
      </w:r>
      <w:r>
        <w:t xml:space="preserve"> особенности;</w:t>
      </w:r>
    </w:p>
    <w:p w14:paraId="2A0936CC" w14:textId="77777777" w:rsidR="00F923A2" w:rsidRDefault="00F923A2" w:rsidP="000F5A4F">
      <w:pPr>
        <w:pStyle w:val="01"/>
      </w:pPr>
      <w:r>
        <w:t>изуч</w:t>
      </w:r>
      <w:r w:rsidR="000F5A4F">
        <w:t>ены необходимые</w:t>
      </w:r>
      <w:r>
        <w:t xml:space="preserve"> технологии создания веб</w:t>
      </w:r>
      <w:r w:rsidR="000F5A4F">
        <w:t>-</w:t>
      </w:r>
      <w:r>
        <w:t>сайт</w:t>
      </w:r>
      <w:r w:rsidR="000F5A4F">
        <w:t>ов</w:t>
      </w:r>
      <w:r>
        <w:t>;</w:t>
      </w:r>
    </w:p>
    <w:p w14:paraId="3E87F9C4" w14:textId="77777777" w:rsidR="00F923A2" w:rsidRDefault="00F923A2" w:rsidP="000F5A4F">
      <w:pPr>
        <w:pStyle w:val="01"/>
      </w:pPr>
      <w:r>
        <w:t>состав</w:t>
      </w:r>
      <w:r w:rsidR="000F5A4F">
        <w:t xml:space="preserve">лена подробная </w:t>
      </w:r>
      <w:r>
        <w:t>систем</w:t>
      </w:r>
      <w:r w:rsidR="000F5A4F">
        <w:t>а</w:t>
      </w:r>
      <w:r>
        <w:t xml:space="preserve"> требований;</w:t>
      </w:r>
    </w:p>
    <w:p w14:paraId="01859CE3" w14:textId="3A5B61F0" w:rsidR="00F923A2" w:rsidRDefault="00F923A2" w:rsidP="000F5A4F">
      <w:pPr>
        <w:pStyle w:val="01"/>
      </w:pPr>
      <w:r>
        <w:t>прове</w:t>
      </w:r>
      <w:r w:rsidR="000F5A4F">
        <w:t>ден</w:t>
      </w:r>
      <w:r>
        <w:t xml:space="preserve"> анализ аналогичных сайтов других </w:t>
      </w:r>
      <w:r w:rsidR="00B87B68">
        <w:t xml:space="preserve">веб </w:t>
      </w:r>
      <w:r>
        <w:t>-студий;</w:t>
      </w:r>
    </w:p>
    <w:p w14:paraId="7DE06B48" w14:textId="77777777" w:rsidR="00F923A2" w:rsidRDefault="00F923A2" w:rsidP="000F5A4F">
      <w:pPr>
        <w:pStyle w:val="01"/>
      </w:pPr>
      <w:r>
        <w:t>разработа</w:t>
      </w:r>
      <w:r w:rsidR="000F5A4F">
        <w:t>н и реализован</w:t>
      </w:r>
      <w:r>
        <w:t xml:space="preserve"> макет </w:t>
      </w:r>
      <w:r w:rsidR="000F5A4F">
        <w:t xml:space="preserve">и </w:t>
      </w:r>
      <w:r>
        <w:t>структур</w:t>
      </w:r>
      <w:r w:rsidR="000F5A4F">
        <w:t>а</w:t>
      </w:r>
      <w:r>
        <w:t xml:space="preserve"> сайта;</w:t>
      </w:r>
    </w:p>
    <w:p w14:paraId="2580998D" w14:textId="77777777" w:rsidR="00F923A2" w:rsidRDefault="00F923A2" w:rsidP="000F5A4F">
      <w:pPr>
        <w:pStyle w:val="01"/>
      </w:pPr>
      <w:r>
        <w:t>произве</w:t>
      </w:r>
      <w:r w:rsidR="000F5A4F">
        <w:t>дено</w:t>
      </w:r>
      <w:r>
        <w:t xml:space="preserve"> UML – проектирование сайта;</w:t>
      </w:r>
    </w:p>
    <w:p w14:paraId="518F86EB" w14:textId="77777777" w:rsidR="00F923A2" w:rsidRDefault="00F923A2" w:rsidP="000F5A4F">
      <w:pPr>
        <w:pStyle w:val="01"/>
      </w:pPr>
      <w:r>
        <w:t>спроектирова</w:t>
      </w:r>
      <w:r w:rsidR="000F5A4F">
        <w:t>на</w:t>
      </w:r>
      <w:r>
        <w:t xml:space="preserve"> баз</w:t>
      </w:r>
      <w:r w:rsidR="000F5A4F">
        <w:t>а</w:t>
      </w:r>
      <w:r>
        <w:t xml:space="preserve"> данных и диаграммы «Сущность - связь»;</w:t>
      </w:r>
    </w:p>
    <w:p w14:paraId="0A37D744" w14:textId="75169070" w:rsidR="00F923A2" w:rsidRDefault="000F5A4F" w:rsidP="002B23A9">
      <w:pPr>
        <w:pStyle w:val="01"/>
      </w:pPr>
      <w:r>
        <w:t>сайт «</w:t>
      </w:r>
      <w:r w:rsidR="00B87B68">
        <w:t xml:space="preserve">Веб </w:t>
      </w:r>
      <w:r w:rsidR="00F923A2">
        <w:t>-студия</w:t>
      </w:r>
      <w:r>
        <w:t xml:space="preserve"> </w:t>
      </w:r>
      <w:r w:rsidRPr="000F5A4F">
        <w:rPr>
          <w:lang w:val="en-US"/>
        </w:rPr>
        <w:t>WEBEX</w:t>
      </w:r>
      <w:r>
        <w:t>» разработан и протестирован</w:t>
      </w:r>
      <w:r w:rsidR="00F923A2">
        <w:t>;</w:t>
      </w:r>
    </w:p>
    <w:p w14:paraId="1B4A02C7" w14:textId="77777777" w:rsidR="00F923A2" w:rsidRPr="000F5A4F" w:rsidRDefault="000F5A4F" w:rsidP="000F5A4F">
      <w:pPr>
        <w:pStyle w:val="01"/>
      </w:pPr>
      <w:r>
        <w:t>составлена программная</w:t>
      </w:r>
      <w:r w:rsidR="00F923A2">
        <w:t xml:space="preserve"> документаци</w:t>
      </w:r>
      <w:r>
        <w:t>я</w:t>
      </w:r>
      <w:r>
        <w:rPr>
          <w:lang w:val="en-US"/>
        </w:rPr>
        <w:t>;</w:t>
      </w:r>
    </w:p>
    <w:p w14:paraId="0159532E" w14:textId="77777777" w:rsidR="000F5A4F" w:rsidRDefault="000F5A4F" w:rsidP="000F5A4F">
      <w:pPr>
        <w:pStyle w:val="01"/>
      </w:pPr>
      <w:r>
        <w:t>составлена инструкция пользователя.</w:t>
      </w:r>
    </w:p>
    <w:p w14:paraId="5AD8B8BE" w14:textId="2602EAEE" w:rsidR="005503DD" w:rsidRDefault="00B87B68" w:rsidP="00AB06D8">
      <w:pPr>
        <w:pStyle w:val="02"/>
      </w:pPr>
      <w:r>
        <w:t xml:space="preserve">Функционал </w:t>
      </w:r>
      <w:r w:rsidR="005503DD">
        <w:t xml:space="preserve">разработан для 4 ролей внутри системы: </w:t>
      </w:r>
    </w:p>
    <w:p w14:paraId="4734313B" w14:textId="77777777" w:rsidR="005503DD" w:rsidRDefault="005503DD" w:rsidP="005503DD">
      <w:pPr>
        <w:pStyle w:val="01"/>
      </w:pPr>
      <w:r>
        <w:t>Клиент</w:t>
      </w:r>
      <w:r>
        <w:rPr>
          <w:lang w:val="en-US"/>
        </w:rPr>
        <w:t>;</w:t>
      </w:r>
    </w:p>
    <w:p w14:paraId="3851926E" w14:textId="77777777" w:rsidR="005503DD" w:rsidRDefault="005503DD" w:rsidP="005503DD">
      <w:pPr>
        <w:pStyle w:val="01"/>
      </w:pPr>
      <w:r>
        <w:t>Сотрудник</w:t>
      </w:r>
      <w:r>
        <w:rPr>
          <w:lang w:val="en-US"/>
        </w:rPr>
        <w:t>;</w:t>
      </w:r>
    </w:p>
    <w:p w14:paraId="2C6B5250" w14:textId="77777777" w:rsidR="005503DD" w:rsidRDefault="005503DD" w:rsidP="005503DD">
      <w:pPr>
        <w:pStyle w:val="01"/>
      </w:pPr>
      <w:r>
        <w:t>Руководитель</w:t>
      </w:r>
      <w:r>
        <w:rPr>
          <w:lang w:val="en-US"/>
        </w:rPr>
        <w:t>;</w:t>
      </w:r>
    </w:p>
    <w:p w14:paraId="2C41A46D" w14:textId="77777777" w:rsidR="005503DD" w:rsidRDefault="005503DD" w:rsidP="005503DD">
      <w:pPr>
        <w:pStyle w:val="01"/>
      </w:pPr>
      <w:r>
        <w:t>Администратор</w:t>
      </w:r>
      <w:r>
        <w:rPr>
          <w:lang w:val="en-US"/>
        </w:rPr>
        <w:t>.</w:t>
      </w:r>
    </w:p>
    <w:p w14:paraId="6D4DA982" w14:textId="77777777" w:rsidR="005503DD" w:rsidRDefault="005503DD" w:rsidP="00AB06D8">
      <w:pPr>
        <w:pStyle w:val="02"/>
      </w:pPr>
      <w:r>
        <w:t>Функционал Клиента:</w:t>
      </w:r>
    </w:p>
    <w:p w14:paraId="576CDE1B" w14:textId="77777777" w:rsidR="005503DD" w:rsidRPr="005503DD" w:rsidRDefault="005503DD" w:rsidP="005503DD">
      <w:pPr>
        <w:pStyle w:val="01"/>
      </w:pPr>
      <w:r>
        <w:t>Просмотр статуса выполнения своего заказа</w:t>
      </w:r>
      <w:r w:rsidRPr="005503DD">
        <w:t>;</w:t>
      </w:r>
    </w:p>
    <w:p w14:paraId="069191A5" w14:textId="77777777" w:rsidR="005503DD" w:rsidRDefault="005503DD" w:rsidP="005503DD">
      <w:pPr>
        <w:pStyle w:val="01"/>
      </w:pPr>
      <w:r>
        <w:t>Возможность написания сообщения и получения ответа</w:t>
      </w:r>
      <w:r w:rsidRPr="005503DD">
        <w:t>.</w:t>
      </w:r>
    </w:p>
    <w:p w14:paraId="198D26A2" w14:textId="77777777" w:rsidR="005503DD" w:rsidRDefault="005503DD" w:rsidP="005503DD">
      <w:pPr>
        <w:pStyle w:val="02"/>
      </w:pPr>
      <w:r>
        <w:t>Функционал Сотрудника:</w:t>
      </w:r>
    </w:p>
    <w:p w14:paraId="570FD776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15C9B611" w14:textId="77777777" w:rsidR="005503DD" w:rsidRDefault="005503DD" w:rsidP="005503DD">
      <w:pPr>
        <w:pStyle w:val="01"/>
      </w:pPr>
      <w:r>
        <w:t>Создание проекта;</w:t>
      </w:r>
    </w:p>
    <w:p w14:paraId="765A68BD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05710E34" w14:textId="77777777" w:rsidR="005503DD" w:rsidRDefault="005503DD" w:rsidP="0018564C">
      <w:pPr>
        <w:pStyle w:val="01"/>
      </w:pPr>
      <w:r>
        <w:t>Регистрация Клиентов.</w:t>
      </w:r>
    </w:p>
    <w:p w14:paraId="5D3A97F6" w14:textId="77777777" w:rsidR="005503DD" w:rsidRDefault="005503DD" w:rsidP="005503DD">
      <w:pPr>
        <w:pStyle w:val="02"/>
      </w:pPr>
      <w:r>
        <w:lastRenderedPageBreak/>
        <w:t>Функционал Руководителя:</w:t>
      </w:r>
    </w:p>
    <w:p w14:paraId="2BE4A59D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7DB24B6D" w14:textId="77777777" w:rsidR="005503DD" w:rsidRDefault="005503DD" w:rsidP="005503DD">
      <w:pPr>
        <w:pStyle w:val="01"/>
      </w:pPr>
      <w:r>
        <w:t>Создание проекта;</w:t>
      </w:r>
    </w:p>
    <w:p w14:paraId="3C049B2B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17C1A328" w14:textId="77777777" w:rsidR="003A15AA" w:rsidRPr="003A15AA" w:rsidRDefault="005503DD" w:rsidP="005503DD">
      <w:pPr>
        <w:pStyle w:val="01"/>
      </w:pPr>
      <w:r>
        <w:t>Регистрация Клиентов</w:t>
      </w:r>
      <w:r w:rsidR="003A15AA">
        <w:rPr>
          <w:lang w:val="en-US"/>
        </w:rPr>
        <w:t>;</w:t>
      </w:r>
    </w:p>
    <w:p w14:paraId="7A9CE389" w14:textId="77777777" w:rsidR="005503DD" w:rsidRDefault="003A15AA" w:rsidP="005503DD">
      <w:pPr>
        <w:pStyle w:val="01"/>
      </w:pPr>
      <w:r w:rsidRPr="003A15AA">
        <w:t xml:space="preserve">Регистрация </w:t>
      </w:r>
      <w:r>
        <w:t>Сотрудников</w:t>
      </w:r>
      <w:r w:rsidR="005503DD">
        <w:t>.</w:t>
      </w:r>
    </w:p>
    <w:p w14:paraId="6FD1ECD6" w14:textId="77777777" w:rsidR="005503DD" w:rsidRDefault="005503DD" w:rsidP="005503DD">
      <w:pPr>
        <w:pStyle w:val="02"/>
      </w:pPr>
      <w:r>
        <w:t xml:space="preserve">Функционал </w:t>
      </w:r>
      <w:r w:rsidR="003A15AA">
        <w:t>Администратора</w:t>
      </w:r>
      <w:r>
        <w:t>:</w:t>
      </w:r>
    </w:p>
    <w:p w14:paraId="6377C780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052D59C9" w14:textId="77777777" w:rsidR="005503DD" w:rsidRDefault="005503DD" w:rsidP="005503DD">
      <w:pPr>
        <w:pStyle w:val="01"/>
      </w:pPr>
      <w:r>
        <w:t>Создание проекта;</w:t>
      </w:r>
    </w:p>
    <w:p w14:paraId="37DA3728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4982C9C7" w14:textId="77777777" w:rsidR="003A15AA" w:rsidRPr="003A15AA" w:rsidRDefault="003A15AA" w:rsidP="003A15AA">
      <w:pPr>
        <w:pStyle w:val="01"/>
      </w:pPr>
      <w:r>
        <w:t>Регистрация Клиентов</w:t>
      </w:r>
      <w:r>
        <w:rPr>
          <w:lang w:val="en-US"/>
        </w:rPr>
        <w:t>;</w:t>
      </w:r>
    </w:p>
    <w:p w14:paraId="3983C5BD" w14:textId="77777777" w:rsidR="003A15AA" w:rsidRPr="003A15AA" w:rsidRDefault="003A15AA" w:rsidP="003A15AA">
      <w:pPr>
        <w:pStyle w:val="01"/>
      </w:pPr>
      <w:r w:rsidRPr="003A15AA">
        <w:t xml:space="preserve">Регистрация </w:t>
      </w:r>
      <w:r>
        <w:t>Сотрудников</w:t>
      </w:r>
      <w:r>
        <w:rPr>
          <w:lang w:val="en-US"/>
        </w:rPr>
        <w:t>;</w:t>
      </w:r>
    </w:p>
    <w:p w14:paraId="0F45B376" w14:textId="77777777" w:rsidR="005503DD" w:rsidRDefault="003A15AA" w:rsidP="0018564C">
      <w:pPr>
        <w:pStyle w:val="01"/>
      </w:pPr>
      <w:r>
        <w:t>Регистрация Руководителей.</w:t>
      </w:r>
    </w:p>
    <w:p w14:paraId="00027A81" w14:textId="77777777" w:rsidR="00AB06D8" w:rsidRDefault="00F923A2" w:rsidP="00AB06D8">
      <w:pPr>
        <w:pStyle w:val="02"/>
      </w:pPr>
      <w:r w:rsidRPr="00F923A2">
        <w:t xml:space="preserve">В работе были рассмотрены важные этапы </w:t>
      </w:r>
      <w:r w:rsidR="000F5A4F">
        <w:t>разработки</w:t>
      </w:r>
      <w:r w:rsidRPr="00F923A2">
        <w:t xml:space="preserve"> веб-сайта: составление требований, проектирование, разработка и тестирование.</w:t>
      </w:r>
    </w:p>
    <w:p w14:paraId="7A226906" w14:textId="77777777" w:rsidR="000F5A4F" w:rsidRDefault="00631BEA" w:rsidP="00F923A2">
      <w:pPr>
        <w:pStyle w:val="0b"/>
      </w:pPr>
      <w:r>
        <w:tab/>
      </w:r>
      <w:r w:rsidR="000F5A4F">
        <w:t xml:space="preserve">Процесс </w:t>
      </w:r>
      <w:r w:rsidR="00F923A2" w:rsidRPr="00F923A2">
        <w:t>тестирования</w:t>
      </w:r>
      <w:r w:rsidR="000F5A4F">
        <w:t xml:space="preserve"> прошел внутренние тесты </w:t>
      </w:r>
      <w:r w:rsidR="00F923A2" w:rsidRPr="00F923A2">
        <w:t xml:space="preserve">до того, как веб-сайт </w:t>
      </w:r>
      <w:r w:rsidR="000F5A4F">
        <w:t xml:space="preserve">был </w:t>
      </w:r>
      <w:r w:rsidR="00F923A2" w:rsidRPr="00F923A2">
        <w:t>запущен в эксплуатацию</w:t>
      </w:r>
      <w:r w:rsidR="000F5A4F">
        <w:t xml:space="preserve">. Однако тестирование не закончено, далее оно будет проводится в режиме реального времени. На этапе эксплуатации могут быть обнаружены новые ошибки, которые не были замечены и приняты во внимание во время внутреннего тестирования. </w:t>
      </w:r>
    </w:p>
    <w:p w14:paraId="1523F3EF" w14:textId="77777777" w:rsidR="000F5A4F" w:rsidRDefault="000F5A4F" w:rsidP="00F923A2">
      <w:pPr>
        <w:pStyle w:val="0b"/>
      </w:pPr>
      <w:r>
        <w:t>Этап внутреннего тестирования мог</w:t>
      </w:r>
      <w:r w:rsidR="00F923A2" w:rsidRPr="00F923A2">
        <w:t xml:space="preserve"> длиться бесконечно долго, до тех пор, пока </w:t>
      </w:r>
      <w:r w:rsidRPr="00F923A2">
        <w:t>не</w:t>
      </w:r>
      <w:r>
        <w:t xml:space="preserve"> было бы</w:t>
      </w:r>
      <w:r w:rsidR="00F923A2" w:rsidRPr="00F923A2">
        <w:t xml:space="preserve">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</w:t>
      </w:r>
      <w:r>
        <w:t xml:space="preserve"> </w:t>
      </w:r>
      <w:r w:rsidRPr="000F5A4F">
        <w:t>внутреннего</w:t>
      </w:r>
      <w:r w:rsidR="00F923A2" w:rsidRPr="00F923A2">
        <w:t xml:space="preserve"> тестирования. </w:t>
      </w:r>
      <w:r>
        <w:t xml:space="preserve">Для ускорения процесса </w:t>
      </w:r>
      <w:r w:rsidR="00AC3FFB">
        <w:t>нахождения ошибок, сайт был выпущен довольно скоро.</w:t>
      </w:r>
    </w:p>
    <w:p w14:paraId="1F51D6B1" w14:textId="77777777" w:rsidR="00AB06D8" w:rsidRDefault="00AC3FFB" w:rsidP="00F923A2">
      <w:pPr>
        <w:pStyle w:val="0b"/>
      </w:pPr>
      <w:r>
        <w:t xml:space="preserve">На данные момент новых ошибок не было обнаружено, но в случае нахождения подобных ошибок, они </w:t>
      </w:r>
      <w:r w:rsidRPr="00AC3FFB">
        <w:t xml:space="preserve">либо </w:t>
      </w:r>
      <w:r>
        <w:t xml:space="preserve">немедленно </w:t>
      </w:r>
      <w:r w:rsidRPr="00AC3FFB">
        <w:t>устраняются</w:t>
      </w:r>
      <w:r>
        <w:t xml:space="preserve">, либо, в </w:t>
      </w:r>
      <w:r>
        <w:lastRenderedPageBreak/>
        <w:t xml:space="preserve">критических случаях, </w:t>
      </w:r>
      <w:r w:rsidRPr="00AC3FFB">
        <w:t xml:space="preserve">веб-ресурс </w:t>
      </w:r>
      <w:r w:rsidR="00F923A2" w:rsidRPr="00F923A2">
        <w:t>полностью останавливает свое действие на время доработок.</w:t>
      </w:r>
    </w:p>
    <w:p w14:paraId="21A606FD" w14:textId="77777777" w:rsidR="00AC3FFB" w:rsidRDefault="00AC3FFB" w:rsidP="00F923A2">
      <w:pPr>
        <w:pStyle w:val="0b"/>
      </w:pPr>
      <w:r w:rsidRPr="00AC3FFB">
        <w:t xml:space="preserve">Перед началом любой разработки, необходимо осуществлять сбор </w:t>
      </w:r>
      <w:r>
        <w:t>информации</w:t>
      </w:r>
      <w:r w:rsidRPr="00AC3FFB">
        <w:t xml:space="preserve">. Сбор </w:t>
      </w:r>
      <w:r>
        <w:t>информации</w:t>
      </w:r>
      <w:r w:rsidRPr="00AC3FFB">
        <w:t xml:space="preserve">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будут использоваться для разработки различных решений: продуктов, услуг, программного обеспечения и т.д. В состав требований в работе входила авторизация пользователей, разработка учебных карточек и чтение статей</w:t>
      </w:r>
      <w:r>
        <w:t>.</w:t>
      </w:r>
    </w:p>
    <w:p w14:paraId="7966E4B5" w14:textId="77777777" w:rsidR="00AC3FFB" w:rsidRDefault="00AC3FFB" w:rsidP="00F923A2">
      <w:pPr>
        <w:pStyle w:val="0b"/>
      </w:pPr>
      <w:r w:rsidRPr="00AC3FFB">
        <w:t>По составленным требованиям в ходе работы был разработан веб-сайт</w:t>
      </w:r>
      <w:r>
        <w:t xml:space="preserve"> для </w:t>
      </w:r>
      <w:r>
        <w:rPr>
          <w:lang w:val="en-US"/>
        </w:rPr>
        <w:t>IT</w:t>
      </w:r>
      <w:r w:rsidRPr="00AC3FFB">
        <w:t xml:space="preserve"> </w:t>
      </w:r>
      <w:r>
        <w:t>компании «</w:t>
      </w:r>
      <w:r>
        <w:rPr>
          <w:lang w:val="en-US"/>
        </w:rPr>
        <w:t>WEBEX</w:t>
      </w:r>
      <w:r>
        <w:t xml:space="preserve">», которая является </w:t>
      </w:r>
      <w:r>
        <w:rPr>
          <w:lang w:val="en-US"/>
        </w:rPr>
        <w:t>Web</w:t>
      </w:r>
      <w:r w:rsidRPr="00AC3FFB">
        <w:t>-</w:t>
      </w:r>
      <w:r>
        <w:t xml:space="preserve">студией и осуществляет ряд работ по созданию сайтов своим клиентам. </w:t>
      </w:r>
    </w:p>
    <w:p w14:paraId="7B60FAEC" w14:textId="77777777" w:rsidR="006311EA" w:rsidRDefault="00AC3FFB" w:rsidP="00F923A2">
      <w:pPr>
        <w:pStyle w:val="0b"/>
      </w:pPr>
      <w:r w:rsidRPr="00AC3FFB">
        <w:t xml:space="preserve">В состав разработанного функционала входит авторизация и регистрация пользователей, </w:t>
      </w:r>
      <w:r>
        <w:t xml:space="preserve">которая производится сотрудниками самостоятельно. Пользователю выдаются данные для авторизации после того, как он заключит контракт с Веб-студией и станет «Клиентом». Регистрация сотрудников так же производится другими сотрудниками, которые имеют более высокие права. Таким образом, Данные для администратора передают </w:t>
      </w:r>
      <w:r w:rsidR="006311EA">
        <w:t>главному представителю компании, которые может регистрировать пользователей всех ролей, кроме своей собственной. Он регистрирует руководителей, которые могут регистрировать сотрудников, которые могут регистрировать клиентов. Помимо регистрации пользователей, все сотрудники с справами выше Клиента могут создавать проекты, привязывать к ним Клиентов, менять статус выполнения проектов. Пользователи руководители и Администратор могут удалять проекты при необходимости.</w:t>
      </w:r>
    </w:p>
    <w:p w14:paraId="528723A6" w14:textId="77777777" w:rsidR="00AC3FFB" w:rsidRDefault="006311EA" w:rsidP="00F923A2">
      <w:pPr>
        <w:pStyle w:val="0b"/>
      </w:pPr>
      <w:r>
        <w:t xml:space="preserve">Пользователь Клиент имеет доступ к странице своего проекта, где он может отслеживать процесс и этапы выполнения его заказа. Так же внизу страницы расположен чат, где он может оставить любое сообщение, на которое позднее ему </w:t>
      </w:r>
      <w:r>
        <w:lastRenderedPageBreak/>
        <w:t>ответят сотрудники. Все остальные пользователи выше Клиентов имеют доступ к страницам всех проектов, Клиент имеет доступ только к странице своего проекта.</w:t>
      </w:r>
    </w:p>
    <w:p w14:paraId="256F7125" w14:textId="77777777" w:rsidR="006311EA" w:rsidRDefault="006311EA" w:rsidP="00F923A2">
      <w:pPr>
        <w:pStyle w:val="0b"/>
      </w:pPr>
      <w:r w:rsidRPr="006311EA"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</w:p>
    <w:p w14:paraId="3F546A1D" w14:textId="77777777" w:rsidR="006311EA" w:rsidRDefault="006311EA" w:rsidP="00F923A2">
      <w:pPr>
        <w:pStyle w:val="0b"/>
      </w:pPr>
      <w:r>
        <w:t>Для реализации проекта выбраны следующие инструменты:</w:t>
      </w:r>
    </w:p>
    <w:p w14:paraId="2477B3ED" w14:textId="77777777" w:rsidR="006311EA" w:rsidRDefault="006311EA" w:rsidP="006311EA">
      <w:pPr>
        <w:pStyle w:val="01"/>
      </w:pPr>
      <w:proofErr w:type="spellStart"/>
      <w:r w:rsidRPr="006311EA">
        <w:t>frontend</w:t>
      </w:r>
      <w:proofErr w:type="spellEnd"/>
      <w:r w:rsidRPr="006311EA">
        <w:t xml:space="preserve"> част</w:t>
      </w:r>
      <w:r>
        <w:t>ь</w:t>
      </w:r>
      <w:r w:rsidRPr="006311EA">
        <w:t xml:space="preserve"> б</w:t>
      </w:r>
      <w:r>
        <w:t>ыла</w:t>
      </w:r>
      <w:r w:rsidRPr="006311EA">
        <w:t xml:space="preserve"> </w:t>
      </w:r>
      <w:r>
        <w:t>реализована</w:t>
      </w:r>
      <w:r w:rsidRPr="006311EA">
        <w:t xml:space="preserve"> на языках HTML, CSS, JS при помощи </w:t>
      </w:r>
      <w:r>
        <w:t xml:space="preserve">сборщика </w:t>
      </w:r>
      <w:r w:rsidRPr="006311EA">
        <w:t xml:space="preserve">GULP. </w:t>
      </w:r>
    </w:p>
    <w:p w14:paraId="1F3E5953" w14:textId="77777777" w:rsidR="006311EA" w:rsidRDefault="006311EA" w:rsidP="006311EA">
      <w:pPr>
        <w:pStyle w:val="01"/>
      </w:pPr>
      <w:proofErr w:type="spellStart"/>
      <w:r w:rsidRPr="006311EA">
        <w:t>backend</w:t>
      </w:r>
      <w:proofErr w:type="spellEnd"/>
      <w:r w:rsidRPr="006311EA">
        <w:t xml:space="preserve"> </w:t>
      </w:r>
      <w:r>
        <w:t xml:space="preserve">часть </w:t>
      </w:r>
      <w:r w:rsidRPr="006311EA">
        <w:t xml:space="preserve">была реализована на языке программирования PHP, </w:t>
      </w:r>
      <w:r>
        <w:t xml:space="preserve">с использованием </w:t>
      </w:r>
      <w:r w:rsidRPr="006311EA">
        <w:t xml:space="preserve">СУБД </w:t>
      </w:r>
      <w:proofErr w:type="spellStart"/>
      <w:r w:rsidRPr="006311EA">
        <w:t>MySQL</w:t>
      </w:r>
      <w:proofErr w:type="spellEnd"/>
      <w:r w:rsidRPr="006311EA">
        <w:t xml:space="preserve"> </w:t>
      </w:r>
      <w:r>
        <w:t>в сопровождении</w:t>
      </w:r>
      <w:r w:rsidRPr="006311EA">
        <w:t xml:space="preserve"> программы </w:t>
      </w:r>
      <w:proofErr w:type="spellStart"/>
      <w:r w:rsidRPr="006311EA">
        <w:t>PhpMyAdmin</w:t>
      </w:r>
      <w:proofErr w:type="spellEnd"/>
      <w:r w:rsidRPr="006311EA">
        <w:t xml:space="preserve">. </w:t>
      </w:r>
      <w:r>
        <w:t>В качестве с</w:t>
      </w:r>
      <w:r w:rsidRPr="006311EA">
        <w:t>ред</w:t>
      </w:r>
      <w:r>
        <w:t>ы</w:t>
      </w:r>
      <w:r w:rsidRPr="006311EA">
        <w:t xml:space="preserve"> разработки </w:t>
      </w:r>
      <w:r>
        <w:t xml:space="preserve">был использован </w:t>
      </w:r>
      <w:r w:rsidRPr="006311EA">
        <w:t xml:space="preserve">редактор кода </w:t>
      </w:r>
      <w:proofErr w:type="spellStart"/>
      <w:r w:rsidRPr="006311EA">
        <w:t>Atom</w:t>
      </w:r>
      <w:proofErr w:type="spellEnd"/>
      <w:r w:rsidRPr="006311EA">
        <w:t>.</w:t>
      </w:r>
    </w:p>
    <w:p w14:paraId="35F590E8" w14:textId="77777777" w:rsidR="006311EA" w:rsidRDefault="006311EA" w:rsidP="00F923A2">
      <w:pPr>
        <w:pStyle w:val="0b"/>
      </w:pPr>
      <w:r w:rsidRPr="006311EA">
        <w:t>Для хранения данных была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веб-сайта.</w:t>
      </w:r>
    </w:p>
    <w:p w14:paraId="28C4E043" w14:textId="77777777" w:rsidR="006311EA" w:rsidRDefault="006311EA" w:rsidP="00F923A2">
      <w:pPr>
        <w:pStyle w:val="0b"/>
      </w:pPr>
      <w:r w:rsidRPr="006311EA">
        <w:t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 и веб-сайтов, а также в системах, не связанных с ИТ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Разработчики должны знать и использовать UML лучше и чаще всех.</w:t>
      </w:r>
    </w:p>
    <w:p w14:paraId="23DC24DC" w14:textId="77777777" w:rsidR="00F126DB" w:rsidRDefault="00F126DB" w:rsidP="00F126DB">
      <w:pPr>
        <w:pStyle w:val="0b"/>
      </w:pPr>
      <w:r>
        <w:t xml:space="preserve">Но если сразу начать писать код, не тратя время на рисование диаграмм, то при разработке больших систем с разветвлённой архитектурой и сложными структурами данных могут возникнуть проблемы, из-за которых работа будет множество раз переделываться, что займет еще больше времени и может создать </w:t>
      </w:r>
      <w:r>
        <w:lastRenderedPageBreak/>
        <w:t>дополнительные костыли. Код, написанный без глубокого понимания задачи, потом будет много раз переделываться. В ходе переделок меняется логика функционирования системы, её структура становится более запутанной. Вносить очередные изменения становится всё сложнее и сложнее</w:t>
      </w:r>
    </w:p>
    <w:p w14:paraId="4F7EE071" w14:textId="77777777" w:rsidR="00F126DB" w:rsidRDefault="00F126DB" w:rsidP="00F126DB">
      <w:pPr>
        <w:pStyle w:val="0b"/>
      </w:pPr>
      <w:r w:rsidRPr="00F126DB">
        <w:t>Также системные аналитики, будучи ближе к технической реализации системы, могут использовать UML для моделирования структур данных или взаимосвязей между компонентами системы.</w:t>
      </w:r>
      <w:r>
        <w:t xml:space="preserve"> </w:t>
      </w:r>
      <w:r w:rsidRPr="00F126DB">
        <w:t>UML помогает анализировать предметную область, продумывать некоторые задачи, описывать требования, проектировать структуры данных.</w:t>
      </w:r>
    </w:p>
    <w:p w14:paraId="517524B1" w14:textId="77777777" w:rsidR="006311EA" w:rsidRDefault="00F126DB" w:rsidP="00F923A2">
      <w:pPr>
        <w:pStyle w:val="0b"/>
      </w:pPr>
      <w:r w:rsidRPr="00F126DB">
        <w:t xml:space="preserve">На проверку работоспособности разработаны тестовые сценарии методом черного и белого ящика, а также проведено </w:t>
      </w:r>
      <w:proofErr w:type="spellStart"/>
      <w:r w:rsidRPr="00F126DB">
        <w:t>Unit</w:t>
      </w:r>
      <w:proofErr w:type="spellEnd"/>
      <w:r w:rsidRPr="00F126DB">
        <w:t>-тестирование. Тестирование проходили функции регистрации,</w:t>
      </w:r>
      <w:r w:rsidR="002B23A9">
        <w:t xml:space="preserve"> авторизации, функции сотрудников и прав доступа к страницам и функционалу.</w:t>
      </w:r>
      <w:r w:rsidRPr="00F126DB">
        <w:t xml:space="preserve"> При тестировании были выявлены недочеты и ошибки, большинство из которых были решены, самые сложные и затруднительные оставлены на дальнейшую разработку.</w:t>
      </w:r>
    </w:p>
    <w:p w14:paraId="160D8BBF" w14:textId="77777777" w:rsidR="002B23A9" w:rsidRDefault="002B23A9" w:rsidP="00F923A2">
      <w:pPr>
        <w:pStyle w:val="0b"/>
      </w:pPr>
      <w:r w:rsidRPr="002B23A9"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14:paraId="20B6D204" w14:textId="77777777" w:rsidR="002B23A9" w:rsidRDefault="002B23A9" w:rsidP="00F923A2">
      <w:pPr>
        <w:pStyle w:val="0b"/>
      </w:pPr>
      <w:r w:rsidRPr="002B23A9">
        <w:t>Для эксплуатации веб-сайта, было разработано руководство пользователя, в которым расписан основной функционал для поддержания деятельности ресурса, выделено посредством чего осуществляется доступ и что для этого необходимо, а также выделены основные сообщения пользователю.</w:t>
      </w:r>
    </w:p>
    <w:p w14:paraId="20A39CB3" w14:textId="77777777" w:rsidR="002B23A9" w:rsidRDefault="002B23A9" w:rsidP="00F923A2">
      <w:pPr>
        <w:pStyle w:val="0b"/>
      </w:pPr>
      <w:r w:rsidRPr="002B23A9">
        <w:t>Разработанный продукт</w:t>
      </w:r>
      <w:r>
        <w:t xml:space="preserve">, помимо внедрения </w:t>
      </w:r>
      <w:r w:rsidRPr="002B23A9">
        <w:t>в</w:t>
      </w:r>
      <w:r>
        <w:t xml:space="preserve"> систему компании </w:t>
      </w:r>
      <w:r>
        <w:rPr>
          <w:lang w:val="en-US"/>
        </w:rPr>
        <w:t>WEBEX</w:t>
      </w:r>
      <w:r>
        <w:t>, в</w:t>
      </w:r>
      <w:r w:rsidRPr="002B23A9">
        <w:t xml:space="preserve"> дальнейшем может быть использован</w:t>
      </w:r>
      <w:r>
        <w:t xml:space="preserve"> в качестве шаблона для аналогичных систем, а также в качестве примера веб-системы и изучения веб-разработки студентами.</w:t>
      </w:r>
    </w:p>
    <w:p w14:paraId="3FBF502D" w14:textId="77777777" w:rsidR="002B23A9" w:rsidRDefault="002B23A9" w:rsidP="00F923A2">
      <w:pPr>
        <w:pStyle w:val="0b"/>
      </w:pPr>
      <w:r>
        <w:lastRenderedPageBreak/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14:paraId="29739D53" w14:textId="77777777" w:rsidR="002B23A9" w:rsidRPr="002B23A9" w:rsidRDefault="002B23A9" w:rsidP="00F923A2">
      <w:pPr>
        <w:pStyle w:val="0b"/>
      </w:pPr>
      <w:r>
        <w:t>Потенциальный клиент может оставить заявку и дождаться звонка или сообщения на телефон</w:t>
      </w:r>
      <w:r w:rsidRPr="002B23A9">
        <w:t>/</w:t>
      </w:r>
      <w:r>
        <w:t>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, что так же может быть плюсом для интровертов.</w:t>
      </w:r>
    </w:p>
    <w:p w14:paraId="53673DDC" w14:textId="77777777" w:rsidR="002B23A9" w:rsidRDefault="002B23A9" w:rsidP="00F923A2">
      <w:pPr>
        <w:pStyle w:val="0b"/>
      </w:pPr>
    </w:p>
    <w:p w14:paraId="3ABD106A" w14:textId="77777777" w:rsidR="002B23A9" w:rsidRDefault="002B23A9" w:rsidP="00F923A2">
      <w:pPr>
        <w:pStyle w:val="0b"/>
      </w:pPr>
    </w:p>
    <w:p w14:paraId="022B9724" w14:textId="77777777" w:rsidR="006311EA" w:rsidRDefault="006311EA" w:rsidP="00F923A2">
      <w:pPr>
        <w:pStyle w:val="0b"/>
      </w:pPr>
    </w:p>
    <w:p w14:paraId="5D51F161" w14:textId="77777777" w:rsidR="006311EA" w:rsidRDefault="006311EA" w:rsidP="00F923A2">
      <w:pPr>
        <w:pStyle w:val="0b"/>
      </w:pPr>
    </w:p>
    <w:p w14:paraId="2BA60403" w14:textId="77777777" w:rsidR="006311EA" w:rsidRPr="00AC3FFB" w:rsidRDefault="006311EA" w:rsidP="00F923A2">
      <w:pPr>
        <w:pStyle w:val="0b"/>
      </w:pPr>
    </w:p>
    <w:p w14:paraId="1AF4B58B" w14:textId="77777777"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14:paraId="38E54FCB" w14:textId="2305479E" w:rsidR="00631BEA" w:rsidRDefault="002407EF" w:rsidP="002407EF">
      <w:pPr>
        <w:pStyle w:val="14"/>
        <w:jc w:val="center"/>
      </w:pPr>
      <w:bookmarkStart w:id="17" w:name="_Toc87358959"/>
      <w:bookmarkStart w:id="18" w:name="_Toc122000072"/>
      <w:r>
        <w:lastRenderedPageBreak/>
        <w:t>СПИСОК ИСПОЛЬЗОВАННЫХ ИСТОЧНИКОВ</w:t>
      </w:r>
      <w:bookmarkEnd w:id="17"/>
      <w:bookmarkEnd w:id="18"/>
    </w:p>
    <w:p w14:paraId="0C138266" w14:textId="42BC1CD1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 w:rsidRPr="00A14AB1">
        <w:t>Web</w:t>
      </w:r>
      <w:proofErr w:type="spellEnd"/>
      <w:r w:rsidRPr="00A14AB1">
        <w:t>-дизайн с нуля! (+ CD-ROM) / П.П. Константинов и др. - М.: Лучшие книги, 2015. - 304 c.</w:t>
      </w:r>
    </w:p>
    <w:p w14:paraId="45AA519F" w14:textId="24B0D575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A14AB1">
        <w:t xml:space="preserve">Гаевский, А.Ю. 100% самоучитель. Создание </w:t>
      </w:r>
      <w:proofErr w:type="spellStart"/>
      <w:r w:rsidRPr="00A14AB1">
        <w:t>Web</w:t>
      </w:r>
      <w:proofErr w:type="spellEnd"/>
      <w:r w:rsidRPr="00A14AB1">
        <w:t xml:space="preserve">-страниц и </w:t>
      </w:r>
      <w:proofErr w:type="spellStart"/>
      <w:r w:rsidRPr="00A14AB1">
        <w:t>Web</w:t>
      </w:r>
      <w:proofErr w:type="spellEnd"/>
      <w:r w:rsidRPr="00A14AB1">
        <w:t xml:space="preserve">-сайтов. HTML и </w:t>
      </w:r>
      <w:proofErr w:type="spellStart"/>
      <w:r w:rsidRPr="00A14AB1">
        <w:t>JavaScript</w:t>
      </w:r>
      <w:proofErr w:type="spellEnd"/>
      <w:r w:rsidRPr="00A14AB1">
        <w:t xml:space="preserve"> / А.Ю. Гаевский, В.А. Романовский. - М.: Триумф, 2015. - 464 c.</w:t>
      </w:r>
    </w:p>
    <w:p w14:paraId="2EF9B722" w14:textId="3EA2C1B6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A14AB1">
        <w:t xml:space="preserve">Гончаров, А. </w:t>
      </w:r>
      <w:proofErr w:type="spellStart"/>
      <w:r w:rsidRPr="00A14AB1">
        <w:t>Web</w:t>
      </w:r>
      <w:proofErr w:type="spellEnd"/>
      <w:r w:rsidRPr="00A14AB1">
        <w:t>-дизайн / А. Гончаров. - Москва: ИЛ, 2016. - 320 c.</w:t>
      </w:r>
    </w:p>
    <w:p w14:paraId="04EE48CC" w14:textId="29BF922C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 w:rsidRPr="009F3C5F">
        <w:t>Дакетт</w:t>
      </w:r>
      <w:proofErr w:type="spellEnd"/>
      <w:r w:rsidRPr="009F3C5F">
        <w:t xml:space="preserve">, Джон HTML и CSS. Разработка и дизайн веб-сайтов (+ CD-ROM) / Джон </w:t>
      </w:r>
      <w:proofErr w:type="spellStart"/>
      <w:r w:rsidRPr="009F3C5F">
        <w:t>Дакетт</w:t>
      </w:r>
      <w:proofErr w:type="spellEnd"/>
      <w:r w:rsidRPr="009F3C5F">
        <w:t>. - Москва: Наука, 2014. - 480 c.</w:t>
      </w:r>
    </w:p>
    <w:p w14:paraId="6A226BD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 </w:t>
      </w:r>
      <w:proofErr w:type="spellStart"/>
      <w:r>
        <w:t>Macromedia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 4: разработка </w:t>
      </w:r>
      <w:proofErr w:type="spellStart"/>
      <w:r>
        <w:t>Web</w:t>
      </w:r>
      <w:proofErr w:type="spellEnd"/>
      <w:r>
        <w:t>-сайтов / Дронов, Владимир. - М.: БХВ, 2015. - 608 c.</w:t>
      </w:r>
    </w:p>
    <w:p w14:paraId="4590D540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. HTML 5, CSS 3 и </w:t>
      </w:r>
      <w:proofErr w:type="spellStart"/>
      <w:r>
        <w:t>Web</w:t>
      </w:r>
      <w:proofErr w:type="spellEnd"/>
      <w:r>
        <w:t xml:space="preserve"> 2.0. Разработка современных </w:t>
      </w:r>
      <w:proofErr w:type="spellStart"/>
      <w:r>
        <w:t>Web</w:t>
      </w:r>
      <w:proofErr w:type="spellEnd"/>
      <w:r>
        <w:t>-сайтов / В. Дронов. - М.: БХВ-Петербург, 2014. - 182 c.</w:t>
      </w:r>
    </w:p>
    <w:p w14:paraId="6051DB8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. </w:t>
      </w:r>
      <w:proofErr w:type="spellStart"/>
      <w:r>
        <w:t>JavaScript</w:t>
      </w:r>
      <w:proofErr w:type="spellEnd"/>
      <w:r>
        <w:t xml:space="preserve"> в </w:t>
      </w:r>
      <w:proofErr w:type="spellStart"/>
      <w:r>
        <w:t>Web</w:t>
      </w:r>
      <w:proofErr w:type="spellEnd"/>
      <w:r>
        <w:t>-дизайне / В. Дронов. - М.: СПб: БХВ, 2014. - 880 c.</w:t>
      </w:r>
    </w:p>
    <w:p w14:paraId="3F5FBDB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Дронов</w:t>
      </w:r>
      <w:r w:rsidRPr="009F3C5F">
        <w:rPr>
          <w:lang w:val="en-US"/>
        </w:rPr>
        <w:t xml:space="preserve">, </w:t>
      </w:r>
      <w:r>
        <w:t>В</w:t>
      </w:r>
      <w:r w:rsidRPr="009F3C5F">
        <w:rPr>
          <w:lang w:val="en-US"/>
        </w:rPr>
        <w:t xml:space="preserve">. PHP, MySQL </w:t>
      </w:r>
      <w:r>
        <w:t>и</w:t>
      </w:r>
      <w:r w:rsidRPr="009F3C5F">
        <w:rPr>
          <w:lang w:val="en-US"/>
        </w:rPr>
        <w:t xml:space="preserve"> Dreamweaver. </w:t>
      </w:r>
      <w:r>
        <w:t xml:space="preserve">Разработка интерактивных </w:t>
      </w:r>
      <w:proofErr w:type="spellStart"/>
      <w:r>
        <w:t>Web</w:t>
      </w:r>
      <w:proofErr w:type="spellEnd"/>
      <w:r>
        <w:t>-сайтов / В. Дронов. - М.: БХВ-Петербург, 2014. - 480 c.</w:t>
      </w:r>
    </w:p>
    <w:p w14:paraId="56FE9A28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.А. PHP 5/6, </w:t>
      </w:r>
      <w:proofErr w:type="spellStart"/>
      <w:r>
        <w:t>MySQL</w:t>
      </w:r>
      <w:proofErr w:type="spellEnd"/>
      <w:r>
        <w:t xml:space="preserve"> 5/6 и </w:t>
      </w:r>
      <w:proofErr w:type="spellStart"/>
      <w:r>
        <w:t>Dreamweaver</w:t>
      </w:r>
      <w:proofErr w:type="spellEnd"/>
      <w:r>
        <w:t xml:space="preserve"> CS4. Разработка интерактивных </w:t>
      </w:r>
      <w:proofErr w:type="spellStart"/>
      <w:r>
        <w:t>Web</w:t>
      </w:r>
      <w:proofErr w:type="spellEnd"/>
      <w:r>
        <w:t>-сайтов / В.А. Дронов. - М.: БХВ-Петербург, 2016. - 820 c.</w:t>
      </w:r>
    </w:p>
    <w:p w14:paraId="006CC79A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ладимир HTML 5, CSS 3 и </w:t>
      </w:r>
      <w:proofErr w:type="spellStart"/>
      <w:r>
        <w:t>Web</w:t>
      </w:r>
      <w:proofErr w:type="spellEnd"/>
      <w:r>
        <w:t xml:space="preserve"> 2.0. Разработка современных </w:t>
      </w:r>
      <w:proofErr w:type="spellStart"/>
      <w:r>
        <w:t>Web</w:t>
      </w:r>
      <w:proofErr w:type="spellEnd"/>
      <w:r>
        <w:t>-сайтов / Владимир Дронов. - М.: БХВ-Петербург, 2015. - 416 c.</w:t>
      </w:r>
    </w:p>
    <w:p w14:paraId="683214F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ладимир </w:t>
      </w:r>
      <w:proofErr w:type="spellStart"/>
      <w:r>
        <w:t>JavaScript</w:t>
      </w:r>
      <w:proofErr w:type="spellEnd"/>
      <w:r>
        <w:t xml:space="preserve"> и AJAX в </w:t>
      </w:r>
      <w:proofErr w:type="spellStart"/>
      <w:r>
        <w:t>Web</w:t>
      </w:r>
      <w:proofErr w:type="spellEnd"/>
      <w:r>
        <w:t>-дизайне / Владимир Дронов. - Москва: Высшая школа, 2016. - 736 c.</w:t>
      </w:r>
    </w:p>
    <w:p w14:paraId="35575AC8" w14:textId="5D6028F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ладимир PHP, </w:t>
      </w:r>
      <w:proofErr w:type="spellStart"/>
      <w:r>
        <w:t>MySQL</w:t>
      </w:r>
      <w:proofErr w:type="spellEnd"/>
      <w:r>
        <w:t xml:space="preserve"> и </w:t>
      </w:r>
      <w:proofErr w:type="spellStart"/>
      <w:r>
        <w:t>Dreamweaver</w:t>
      </w:r>
      <w:proofErr w:type="spellEnd"/>
      <w:r>
        <w:t xml:space="preserve"> MX 2004. Разработка интерактивных </w:t>
      </w:r>
      <w:proofErr w:type="spellStart"/>
      <w:r>
        <w:t>Web</w:t>
      </w:r>
      <w:proofErr w:type="spellEnd"/>
      <w:r>
        <w:t xml:space="preserve">-сайтов / Владимир Дронов. - М.: "БХВ-Петербург", 2016. </w:t>
      </w:r>
      <w:r w:rsidR="002407EF">
        <w:t>–</w:t>
      </w:r>
      <w:r>
        <w:t xml:space="preserve"> 448</w:t>
      </w:r>
      <w:r w:rsidR="002407EF">
        <w:t> </w:t>
      </w:r>
      <w:r>
        <w:t>c.</w:t>
      </w:r>
    </w:p>
    <w:p w14:paraId="41791D10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Евсеев, Д. А. </w:t>
      </w:r>
      <w:proofErr w:type="spellStart"/>
      <w:r>
        <w:t>Web</w:t>
      </w:r>
      <w:proofErr w:type="spellEnd"/>
      <w:r>
        <w:t xml:space="preserve">-дизайн в примерах и задачах / Д.А. Евсеев, В.В. Трофимов. - М.: </w:t>
      </w:r>
      <w:proofErr w:type="spellStart"/>
      <w:r>
        <w:t>КноРус</w:t>
      </w:r>
      <w:proofErr w:type="spellEnd"/>
      <w:r>
        <w:t>, 2015. - 272 c.</w:t>
      </w:r>
    </w:p>
    <w:p w14:paraId="5E5CBACA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lastRenderedPageBreak/>
        <w:t xml:space="preserve">Ищенко, В. А. 100% самоучитель. </w:t>
      </w:r>
      <w:proofErr w:type="spellStart"/>
      <w:r>
        <w:t>Web</w:t>
      </w:r>
      <w:proofErr w:type="spellEnd"/>
      <w:r>
        <w:t>-дизайн. Создавай свои сайты / В.А. Ищенко. - М.: Технолоджи-3000, Триумф, 2016. - 144 c.</w:t>
      </w:r>
    </w:p>
    <w:p w14:paraId="2676B844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Китинг</w:t>
      </w:r>
      <w:proofErr w:type="spellEnd"/>
      <w:r>
        <w:t xml:space="preserve"> </w:t>
      </w:r>
      <w:proofErr w:type="spellStart"/>
      <w:r>
        <w:t>Flash</w:t>
      </w:r>
      <w:proofErr w:type="spellEnd"/>
      <w:r>
        <w:t xml:space="preserve"> MX. Искусство создания </w:t>
      </w:r>
      <w:proofErr w:type="spellStart"/>
      <w:r>
        <w:t>web</w:t>
      </w:r>
      <w:proofErr w:type="spellEnd"/>
      <w:r>
        <w:t xml:space="preserve">-сайтов / </w:t>
      </w:r>
      <w:proofErr w:type="spellStart"/>
      <w:r>
        <w:t>Китинг</w:t>
      </w:r>
      <w:proofErr w:type="spellEnd"/>
      <w:r>
        <w:t xml:space="preserve">, </w:t>
      </w:r>
      <w:proofErr w:type="spellStart"/>
      <w:r>
        <w:t>Джоди</w:t>
      </w:r>
      <w:proofErr w:type="spellEnd"/>
      <w:r>
        <w:t>. - М.: ТИД ДС, 2014. - 848 c.</w:t>
      </w:r>
    </w:p>
    <w:p w14:paraId="3387DD3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Колисниченко, Д. PHP 5/6 и </w:t>
      </w:r>
      <w:proofErr w:type="spellStart"/>
      <w:r>
        <w:t>MySQL</w:t>
      </w:r>
      <w:proofErr w:type="spellEnd"/>
      <w:r>
        <w:t xml:space="preserve"> 6. Разработка </w:t>
      </w:r>
      <w:proofErr w:type="spellStart"/>
      <w:r>
        <w:t>Web</w:t>
      </w:r>
      <w:proofErr w:type="spellEnd"/>
      <w:r>
        <w:t>-приложений / Д. Колисниченко. - М.: БХВ-Петербург, 2014. - 560 c.</w:t>
      </w:r>
    </w:p>
    <w:p w14:paraId="7E3EA95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Колисниченко, Д.Н. PHP 5/6 и </w:t>
      </w:r>
      <w:proofErr w:type="spellStart"/>
      <w:r>
        <w:t>MySQL</w:t>
      </w:r>
      <w:proofErr w:type="spellEnd"/>
      <w:r>
        <w:t xml:space="preserve"> 6. Разработка </w:t>
      </w:r>
      <w:proofErr w:type="spellStart"/>
      <w:r>
        <w:t>Web</w:t>
      </w:r>
      <w:proofErr w:type="spellEnd"/>
      <w:r>
        <w:t>-приложений (+ CD-ROM) / Д.Н. Колисниченко. - М.: БХВ-Петербург, 2016. - 364 c.</w:t>
      </w:r>
    </w:p>
    <w:p w14:paraId="44F3ACC6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Кузнецов PHP. Практика создания </w:t>
      </w:r>
      <w:proofErr w:type="spellStart"/>
      <w:r>
        <w:t>Web</w:t>
      </w:r>
      <w:proofErr w:type="spellEnd"/>
      <w:r>
        <w:t>-сайтов / Кузнецов, М.В. и. - М.: БХВ-Петербург, 2016. - 895 c.</w:t>
      </w:r>
    </w:p>
    <w:p w14:paraId="53380211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Кузнецов, М. PHP 5. Практика создания </w:t>
      </w:r>
      <w:proofErr w:type="spellStart"/>
      <w:r>
        <w:t>Web</w:t>
      </w:r>
      <w:proofErr w:type="spellEnd"/>
      <w:r>
        <w:t xml:space="preserve">-сайтов / М. Кузнецов, И. </w:t>
      </w:r>
      <w:proofErr w:type="spellStart"/>
      <w:r>
        <w:t>Симдянов</w:t>
      </w:r>
      <w:proofErr w:type="spellEnd"/>
      <w:r>
        <w:t>, С. Голышев. - М.: БХВ-Петербург, 2014. - 960 c.</w:t>
      </w:r>
    </w:p>
    <w:p w14:paraId="26B433B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Леонтьев, Борис PHP 5.0 для начинающих, или как создать динамический WEB-сайт / Борис Леонтьев. - М.: Новый издательский дом, 2016. - 176 c.</w:t>
      </w:r>
    </w:p>
    <w:p w14:paraId="6A31091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Митчелл 5 проектов </w:t>
      </w:r>
      <w:proofErr w:type="spellStart"/>
      <w:r>
        <w:t>Web</w:t>
      </w:r>
      <w:proofErr w:type="spellEnd"/>
      <w:r>
        <w:t>-сайтов от фотоальбома до магазина / Митчелл, Скотт. - М.: НТ Пресс, 2014. - 224 c.</w:t>
      </w:r>
    </w:p>
    <w:p w14:paraId="76376D42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Петюшкин</w:t>
      </w:r>
      <w:proofErr w:type="spellEnd"/>
      <w:r>
        <w:t xml:space="preserve">, Алексей HTML в </w:t>
      </w:r>
      <w:proofErr w:type="spellStart"/>
      <w:r>
        <w:t>Web</w:t>
      </w:r>
      <w:proofErr w:type="spellEnd"/>
      <w:r>
        <w:t xml:space="preserve">-дизайне / Алексей </w:t>
      </w:r>
      <w:proofErr w:type="spellStart"/>
      <w:r>
        <w:t>Петюшкин</w:t>
      </w:r>
      <w:proofErr w:type="spellEnd"/>
      <w:r>
        <w:t>. - Москва: Машиностроение, 2016. - 400 c.</w:t>
      </w:r>
    </w:p>
    <w:p w14:paraId="47676101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Резников, Ф.А. 100% самоучитель.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 CS3. Создание </w:t>
      </w:r>
      <w:proofErr w:type="spellStart"/>
      <w:r>
        <w:t>Web</w:t>
      </w:r>
      <w:proofErr w:type="spellEnd"/>
      <w:r>
        <w:t>-сайтов / Ф.А. Резников. - М.: Триумф, Технолоджи-3000, 2016. - 696 c.</w:t>
      </w:r>
    </w:p>
    <w:p w14:paraId="64015015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Томлинсон</w:t>
      </w:r>
      <w:proofErr w:type="spellEnd"/>
      <w:r>
        <w:t xml:space="preserve">, </w:t>
      </w:r>
      <w:proofErr w:type="spellStart"/>
      <w:r>
        <w:t>Тодд</w:t>
      </w:r>
      <w:proofErr w:type="spellEnd"/>
      <w:r>
        <w:t xml:space="preserve"> CMS </w:t>
      </w:r>
      <w:proofErr w:type="spellStart"/>
      <w:r>
        <w:t>Drupal</w:t>
      </w:r>
      <w:proofErr w:type="spellEnd"/>
      <w:r>
        <w:t xml:space="preserve"> 7. Руководство по разработке системы управления веб-сайтом / </w:t>
      </w:r>
      <w:proofErr w:type="spellStart"/>
      <w:r>
        <w:t>Тодд</w:t>
      </w:r>
      <w:proofErr w:type="spellEnd"/>
      <w:r>
        <w:t xml:space="preserve"> </w:t>
      </w:r>
      <w:proofErr w:type="spellStart"/>
      <w:r>
        <w:t>Томлинсон</w:t>
      </w:r>
      <w:proofErr w:type="spellEnd"/>
      <w:r>
        <w:t>. - М.: Вильямс, 2016. - 560 c.</w:t>
      </w:r>
    </w:p>
    <w:p w14:paraId="216A24F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Хатсон</w:t>
      </w:r>
      <w:proofErr w:type="spellEnd"/>
      <w:r>
        <w:t xml:space="preserve">, Шерри </w:t>
      </w:r>
      <w:proofErr w:type="spellStart"/>
      <w:r>
        <w:t>Photoshop</w:t>
      </w:r>
      <w:proofErr w:type="spellEnd"/>
      <w:r>
        <w:t xml:space="preserve"> для </w:t>
      </w:r>
      <w:proofErr w:type="spellStart"/>
      <w:r>
        <w:t>Web</w:t>
      </w:r>
      <w:proofErr w:type="spellEnd"/>
      <w:r>
        <w:t xml:space="preserve">-дизайна / Шерри </w:t>
      </w:r>
      <w:proofErr w:type="spellStart"/>
      <w:r>
        <w:t>Хатсон</w:t>
      </w:r>
      <w:proofErr w:type="spellEnd"/>
      <w:r>
        <w:t>. - М.: КУДИЦ-Образ, 2015. - 240 c.</w:t>
      </w:r>
    </w:p>
    <w:p w14:paraId="00193B2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Хиллман</w:t>
      </w:r>
      <w:proofErr w:type="spellEnd"/>
      <w:r>
        <w:t xml:space="preserve">, К.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-дизайн для 5 версии. Опыт профессионалов / К. </w:t>
      </w:r>
      <w:proofErr w:type="spellStart"/>
      <w:r>
        <w:t>Хиллман</w:t>
      </w:r>
      <w:proofErr w:type="spellEnd"/>
      <w:r>
        <w:t>. - М.: Книга по Требованию, 2015. - 256 c.</w:t>
      </w:r>
    </w:p>
    <w:p w14:paraId="62FF00B6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Черников</w:t>
      </w:r>
      <w:r w:rsidRPr="009F3C5F">
        <w:rPr>
          <w:lang w:val="en-US"/>
        </w:rPr>
        <w:t xml:space="preserve">, </w:t>
      </w:r>
      <w:r>
        <w:t>С</w:t>
      </w:r>
      <w:r w:rsidRPr="009F3C5F">
        <w:rPr>
          <w:lang w:val="en-US"/>
        </w:rPr>
        <w:t xml:space="preserve">. </w:t>
      </w:r>
      <w:r>
        <w:t>В</w:t>
      </w:r>
      <w:r w:rsidRPr="009F3C5F">
        <w:rPr>
          <w:lang w:val="en-US"/>
        </w:rPr>
        <w:t xml:space="preserve">. Dreamweaver CS3. </w:t>
      </w:r>
      <w:r>
        <w:t xml:space="preserve">Строим </w:t>
      </w:r>
      <w:proofErr w:type="spellStart"/>
      <w:r>
        <w:t>Web</w:t>
      </w:r>
      <w:proofErr w:type="spellEnd"/>
      <w:r>
        <w:t>-сайты (+ CD-ROM) / С.В. Черников, Ф.А. Резников. - Москва: СПб. [и др.</w:t>
      </w:r>
      <w:proofErr w:type="gramStart"/>
      <w:r>
        <w:t>] :</w:t>
      </w:r>
      <w:proofErr w:type="gramEnd"/>
      <w:r>
        <w:t xml:space="preserve"> Питер, 2016. - 256 c.</w:t>
      </w:r>
    </w:p>
    <w:p w14:paraId="2E6A6AD1" w14:textId="6BCB3323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lastRenderedPageBreak/>
        <w:t>Шкрыль</w:t>
      </w:r>
      <w:proofErr w:type="spellEnd"/>
      <w:r>
        <w:t xml:space="preserve">, А. PHP - это просто. Программируем для </w:t>
      </w:r>
      <w:proofErr w:type="spellStart"/>
      <w:r>
        <w:t>Web</w:t>
      </w:r>
      <w:proofErr w:type="spellEnd"/>
      <w:r>
        <w:t xml:space="preserve">-сайта / А. </w:t>
      </w:r>
      <w:proofErr w:type="spellStart"/>
      <w:r>
        <w:t>Шкрыль</w:t>
      </w:r>
      <w:proofErr w:type="spellEnd"/>
      <w:r>
        <w:t>. - М.: БХВ-Петербург, 2015. - 368 c.</w:t>
      </w:r>
    </w:p>
    <w:p w14:paraId="79CF2802" w14:textId="77777777" w:rsidR="00631BEA" w:rsidRDefault="00631BEA" w:rsidP="002B23A9">
      <w:pPr>
        <w:pStyle w:val="02"/>
        <w:ind w:firstLine="0"/>
      </w:pPr>
    </w:p>
    <w:p w14:paraId="1B3EC69F" w14:textId="77777777" w:rsidR="002B23A9" w:rsidRDefault="002B23A9" w:rsidP="002B23A9">
      <w:pPr>
        <w:pStyle w:val="02"/>
        <w:ind w:firstLine="0"/>
      </w:pPr>
    </w:p>
    <w:p w14:paraId="525678D5" w14:textId="77777777" w:rsidR="002B23A9" w:rsidRDefault="002B23A9">
      <w:pPr>
        <w:rPr>
          <w:rFonts w:ascii="Times New Roman" w:hAnsi="Times New Roman"/>
          <w:sz w:val="28"/>
        </w:rPr>
      </w:pPr>
      <w:r>
        <w:br w:type="page"/>
      </w:r>
    </w:p>
    <w:p w14:paraId="1F05DCA5" w14:textId="77777777" w:rsidR="009F3C5F" w:rsidRPr="009F3C5F" w:rsidRDefault="009F3C5F" w:rsidP="009F3C5F">
      <w:pPr>
        <w:pStyle w:val="Ghbkj"/>
      </w:pPr>
      <w:bookmarkStart w:id="19" w:name="_Toc121425704"/>
      <w:bookmarkStart w:id="20" w:name="_Toc121488581"/>
      <w:bookmarkStart w:id="21" w:name="_Toc122000073"/>
      <w:r w:rsidRPr="009F3C5F">
        <w:lastRenderedPageBreak/>
        <w:t>Приложение А</w:t>
      </w:r>
      <w:bookmarkEnd w:id="19"/>
      <w:bookmarkEnd w:id="20"/>
      <w:bookmarkEnd w:id="21"/>
    </w:p>
    <w:p w14:paraId="3EEE65EE" w14:textId="77777777" w:rsidR="009F3C5F" w:rsidRPr="009F3C5F" w:rsidRDefault="009F3C5F" w:rsidP="009F3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3C5F">
        <w:rPr>
          <w:rFonts w:ascii="Times New Roman" w:eastAsia="Times New Roman" w:hAnsi="Times New Roman" w:cs="Times New Roman"/>
          <w:sz w:val="28"/>
          <w:szCs w:val="24"/>
          <w:lang w:eastAsia="ru-RU"/>
        </w:rPr>
        <w:t>(Обязательное)</w:t>
      </w:r>
    </w:p>
    <w:p w14:paraId="5AC939F2" w14:textId="77777777" w:rsidR="009F3C5F" w:rsidRPr="009F3C5F" w:rsidRDefault="009F3C5F" w:rsidP="009F3C5F">
      <w:pPr>
        <w:tabs>
          <w:tab w:val="left" w:pos="851"/>
        </w:tabs>
        <w:spacing w:before="240" w:after="280" w:line="360" w:lineRule="auto"/>
        <w:jc w:val="center"/>
        <w:rPr>
          <w:rFonts w:ascii="Times New Roman" w:hAnsi="Times New Roman" w:cs="Times New Roman"/>
          <w:sz w:val="32"/>
        </w:rPr>
      </w:pPr>
      <w:r w:rsidRPr="009F3C5F">
        <w:rPr>
          <w:rFonts w:ascii="Times New Roman" w:hAnsi="Times New Roman" w:cs="Times New Roman"/>
          <w:sz w:val="32"/>
        </w:rPr>
        <w:t>Руководство пользователя</w:t>
      </w:r>
    </w:p>
    <w:p w14:paraId="765746E6" w14:textId="77777777" w:rsidR="00A5460B" w:rsidRDefault="00A5460B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816C854" w14:textId="77777777" w:rsidR="00A5460B" w:rsidRDefault="00A5460B" w:rsidP="00A5460B">
      <w:pPr>
        <w:pStyle w:val="affc"/>
        <w:spacing w:before="0" w:after="0"/>
        <w:ind w:firstLine="567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Государственное бюджетное профессиональное образовательное учреждение</w:t>
      </w:r>
    </w:p>
    <w:p w14:paraId="0D0FF6A4" w14:textId="77777777" w:rsidR="00A5460B" w:rsidRDefault="00A5460B" w:rsidP="00A5460B">
      <w:pPr>
        <w:pStyle w:val="affc"/>
        <w:spacing w:before="0" w:after="0"/>
        <w:ind w:firstLine="567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Прокопьевский</w:t>
      </w:r>
      <w:proofErr w:type="spellEnd"/>
      <w:r>
        <w:rPr>
          <w:b w:val="0"/>
          <w:sz w:val="28"/>
        </w:rPr>
        <w:t xml:space="preserve"> горнотехнический техникум им. В.П. Романова</w:t>
      </w:r>
    </w:p>
    <w:p w14:paraId="3875A6EE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1491B887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3560D222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5E6A39F1" w14:textId="77777777" w:rsidR="00A5460B" w:rsidRDefault="00A5460B" w:rsidP="00A5460B">
      <w:pPr>
        <w:pStyle w:val="affc"/>
        <w:ind w:firstLine="567"/>
        <w:jc w:val="center"/>
        <w:rPr>
          <w:b w:val="0"/>
          <w:bCs/>
          <w:sz w:val="56"/>
          <w:szCs w:val="56"/>
        </w:rPr>
      </w:pPr>
      <w:r>
        <w:rPr>
          <w:b w:val="0"/>
          <w:bCs/>
          <w:sz w:val="56"/>
          <w:szCs w:val="56"/>
        </w:rPr>
        <w:t>Руководство пользователя</w:t>
      </w:r>
    </w:p>
    <w:p w14:paraId="2C3DB95B" w14:textId="4C814264" w:rsidR="00A5460B" w:rsidRDefault="00A5460B" w:rsidP="00A5460B">
      <w:pPr>
        <w:pStyle w:val="affc"/>
        <w:ind w:firstLine="567"/>
        <w:jc w:val="center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Проектирование сайта для </w:t>
      </w:r>
      <w:r w:rsidR="009C6CEB">
        <w:rPr>
          <w:b w:val="0"/>
          <w:sz w:val="48"/>
          <w:szCs w:val="48"/>
        </w:rPr>
        <w:t>веб-студии</w:t>
      </w:r>
    </w:p>
    <w:p w14:paraId="56FC93A0" w14:textId="77777777" w:rsidR="00A5460B" w:rsidRDefault="00A5460B" w:rsidP="00A5460B">
      <w:pPr>
        <w:pStyle w:val="-1"/>
        <w:jc w:val="center"/>
      </w:pPr>
      <w:r>
        <w:t>Версия: 1.0</w:t>
      </w:r>
    </w:p>
    <w:p w14:paraId="32B84A7A" w14:textId="77777777" w:rsidR="00A5460B" w:rsidRDefault="00A5460B" w:rsidP="00A5460B">
      <w:pPr>
        <w:pStyle w:val="-1"/>
        <w:jc w:val="center"/>
      </w:pPr>
      <w:r>
        <w:t>КР.РП.01З</w:t>
      </w:r>
    </w:p>
    <w:p w14:paraId="630DECA1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283BD32D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1A213466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06E3F8BC" w14:textId="2B9F446C" w:rsidR="00A5460B" w:rsidRDefault="00A5460B" w:rsidP="00A5460B">
      <w:pPr>
        <w:pStyle w:val="affc"/>
        <w:spacing w:before="0" w:after="0"/>
        <w:ind w:firstLine="567"/>
        <w:jc w:val="center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 xml:space="preserve">Разработал:   </w:t>
      </w:r>
      <w:proofErr w:type="gramEnd"/>
      <w:r>
        <w:rPr>
          <w:b w:val="0"/>
          <w:sz w:val="32"/>
          <w:szCs w:val="32"/>
        </w:rPr>
        <w:t xml:space="preserve">                                                      Шатохина В.А.</w:t>
      </w:r>
    </w:p>
    <w:p w14:paraId="72CA094E" w14:textId="77777777" w:rsidR="00A5460B" w:rsidRDefault="00A5460B" w:rsidP="00A5460B">
      <w:pPr>
        <w:pStyle w:val="affc"/>
        <w:spacing w:before="0" w:after="0"/>
        <w:ind w:left="709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</w:p>
    <w:p w14:paraId="4BD3DA57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196C0FC1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1B3A6A29" w14:textId="5058E76A" w:rsidR="00A5460B" w:rsidRPr="00A5460B" w:rsidRDefault="00A5460B" w:rsidP="00A5460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</w:rPr>
        <w:br w:type="page"/>
      </w:r>
    </w:p>
    <w:p w14:paraId="190B3787" w14:textId="0D47EC21" w:rsidR="002B23A9" w:rsidRDefault="002B23A9" w:rsidP="002B23A9">
      <w:pPr>
        <w:pStyle w:val="0b"/>
      </w:pPr>
      <w:r>
        <w:lastRenderedPageBreak/>
        <w:t xml:space="preserve">Разработанный Веб-сайт </w:t>
      </w:r>
      <w:r w:rsidR="002C1146">
        <w:rPr>
          <w:lang w:val="en-US"/>
        </w:rPr>
        <w:t>WEBEX</w:t>
      </w:r>
      <w:r>
        <w:t xml:space="preserve">, представляет собой </w:t>
      </w:r>
      <w:r w:rsidR="002C1146">
        <w:t>многостраничный сайт, который выступает лицом Веб-студии. На нем располагается необходимая информация о компании, сам сайт является показателем уровня профессиональных навыков в создании сайтов самой компании, на чем она и специализируется.</w:t>
      </w:r>
    </w:p>
    <w:p w14:paraId="5E5DF235" w14:textId="77777777" w:rsidR="002B23A9" w:rsidRDefault="002B23A9" w:rsidP="002B23A9">
      <w:pPr>
        <w:pStyle w:val="0b"/>
      </w:pPr>
      <w:r>
        <w:t xml:space="preserve">Для запуска веб-сайта необходимо в адресной строке любого </w:t>
      </w:r>
      <w:r w:rsidR="002C1146">
        <w:t xml:space="preserve">браузера ввести </w:t>
      </w:r>
      <w:r>
        <w:t>адрес</w:t>
      </w:r>
      <w:r w:rsidR="002C1146">
        <w:t xml:space="preserve">: </w:t>
      </w:r>
      <w:hyperlink r:id="rId24" w:history="1">
        <w:r w:rsidR="002C1146" w:rsidRPr="00694499">
          <w:rPr>
            <w:rStyle w:val="af1"/>
          </w:rPr>
          <w:t>http://wt15.pgt.su/</w:t>
        </w:r>
      </w:hyperlink>
      <w:r>
        <w:t xml:space="preserve"> </w:t>
      </w:r>
      <w:r w:rsidR="002C1146" w:rsidRPr="002C1146">
        <w:t>.</w:t>
      </w:r>
    </w:p>
    <w:p w14:paraId="5521D5FC" w14:textId="77777777" w:rsidR="002C1146" w:rsidRDefault="002C1146" w:rsidP="002C1146">
      <w:pPr>
        <w:pStyle w:val="0b"/>
      </w:pPr>
      <w:r>
        <w:t xml:space="preserve">После открытия главной страницы, пользователи могут ознакомится с компанией и решить, подходит ли она им. Для этого необходимо «пройтись» по страницам сайта. Для удобства перемещения, помимо интерактивных кнопок, перенаправляющих пользователей на другие страницы, в верху страницы есть меню, представленное на рисунке 1  </w:t>
      </w:r>
    </w:p>
    <w:p w14:paraId="0E1B129F" w14:textId="77777777" w:rsidR="002C1146" w:rsidRDefault="002C1146" w:rsidP="00E10FE6">
      <w:pPr>
        <w:pStyle w:val="0a"/>
      </w:pPr>
      <w:r w:rsidRPr="002C1146">
        <w:rPr>
          <w:lang w:eastAsia="ru-RU"/>
        </w:rPr>
        <w:drawing>
          <wp:inline distT="0" distB="0" distL="0" distR="0" wp14:anchorId="5D7E6B2F" wp14:editId="55E2C483">
            <wp:extent cx="5359400" cy="6364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6382" cy="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0AB8" w14:textId="77777777" w:rsidR="00E10FE6" w:rsidRDefault="00E10FE6" w:rsidP="0018564C">
      <w:pPr>
        <w:pStyle w:val="00"/>
        <w:numPr>
          <w:ilvl w:val="0"/>
          <w:numId w:val="19"/>
        </w:numPr>
      </w:pPr>
      <w:r>
        <w:t>Меню навигации</w:t>
      </w:r>
    </w:p>
    <w:p w14:paraId="5FF60E15" w14:textId="77777777" w:rsidR="002C1146" w:rsidRDefault="002C1146" w:rsidP="002B23A9">
      <w:pPr>
        <w:pStyle w:val="0b"/>
      </w:pPr>
      <w:r>
        <w:t>В случае, если пользователь зашел с планшета или мобильного телефона, меню может быть скрыто. Для открытия необходимо нажать на кнопку в верхнем</w:t>
      </w:r>
      <w:r w:rsidR="00E10FE6">
        <w:t xml:space="preserve"> левом</w:t>
      </w:r>
      <w:r>
        <w:t xml:space="preserve"> углу экрана</w:t>
      </w:r>
      <w:r w:rsidR="00E10FE6">
        <w:t xml:space="preserve"> (рисунок 2)</w:t>
      </w:r>
    </w:p>
    <w:p w14:paraId="7D872247" w14:textId="77777777" w:rsidR="002C1146" w:rsidRDefault="002C1146" w:rsidP="00E10FE6">
      <w:pPr>
        <w:pStyle w:val="0a"/>
      </w:pPr>
      <w:r w:rsidRPr="002C1146">
        <w:rPr>
          <w:lang w:eastAsia="ru-RU"/>
        </w:rPr>
        <w:drawing>
          <wp:inline distT="0" distB="0" distL="0" distR="0" wp14:anchorId="7799B8A4" wp14:editId="5F4D70B9">
            <wp:extent cx="657317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827" w14:textId="77777777" w:rsidR="00E10FE6" w:rsidRDefault="00E10FE6" w:rsidP="0018564C">
      <w:pPr>
        <w:pStyle w:val="00"/>
      </w:pPr>
      <w:r>
        <w:t>Кнопка меню</w:t>
      </w:r>
    </w:p>
    <w:p w14:paraId="254EBB79" w14:textId="77777777" w:rsidR="00E10FE6" w:rsidRDefault="00E10FE6" w:rsidP="002B23A9">
      <w:pPr>
        <w:pStyle w:val="0b"/>
      </w:pPr>
      <w:r>
        <w:t>В таком случае меню применит вид, представленные на рисунке 3</w:t>
      </w:r>
    </w:p>
    <w:p w14:paraId="587AD97D" w14:textId="77777777" w:rsidR="002C1146" w:rsidRDefault="00E10FE6" w:rsidP="00E10FE6">
      <w:pPr>
        <w:pStyle w:val="0a"/>
        <w:rPr>
          <w:lang w:val="en-US"/>
        </w:rPr>
      </w:pPr>
      <w:r w:rsidRPr="00E10FE6">
        <w:rPr>
          <w:lang w:eastAsia="ru-RU"/>
        </w:rPr>
        <w:lastRenderedPageBreak/>
        <w:drawing>
          <wp:inline distT="0" distB="0" distL="0" distR="0" wp14:anchorId="38EA60DE" wp14:editId="12930190">
            <wp:extent cx="2279650" cy="2262024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425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3A7" w14:textId="77777777" w:rsidR="00E10FE6" w:rsidRPr="00E10FE6" w:rsidRDefault="00E10FE6" w:rsidP="0018564C">
      <w:pPr>
        <w:pStyle w:val="00"/>
      </w:pPr>
      <w:r>
        <w:t>Мобильная версия меню навигации сайта</w:t>
      </w:r>
    </w:p>
    <w:p w14:paraId="3659F64E" w14:textId="77777777" w:rsidR="00E10FE6" w:rsidRDefault="00E10FE6" w:rsidP="002B23A9">
      <w:pPr>
        <w:pStyle w:val="0b"/>
      </w:pPr>
      <w:r>
        <w:t xml:space="preserve">Если пользователь решает, что хочет заказать сайт у компании </w:t>
      </w:r>
      <w:r>
        <w:rPr>
          <w:lang w:val="en-US"/>
        </w:rPr>
        <w:t>WEBEX</w:t>
      </w:r>
      <w:r>
        <w:t>, ему необходимо пролистать любую страницу, кроме авторизации, вниз, либо нажать на кнопку «Заказать проект» в меню навигации. После этого, необходимо заполнить форму, приведенную на рисунке 4</w:t>
      </w:r>
    </w:p>
    <w:p w14:paraId="344AD2E5" w14:textId="77777777" w:rsidR="00E10FE6" w:rsidRPr="00E10FE6" w:rsidRDefault="00E10FE6" w:rsidP="00E10FE6">
      <w:pPr>
        <w:pStyle w:val="0a"/>
      </w:pPr>
      <w:r w:rsidRPr="00E10FE6">
        <w:rPr>
          <w:lang w:eastAsia="ru-RU"/>
        </w:rPr>
        <w:drawing>
          <wp:inline distT="0" distB="0" distL="0" distR="0" wp14:anchorId="2CAFADC8" wp14:editId="6AAA9B89">
            <wp:extent cx="4591050" cy="31935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2464" cy="32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7CC0" w14:textId="77777777" w:rsidR="00E10FE6" w:rsidRDefault="00E10FE6" w:rsidP="0018564C">
      <w:pPr>
        <w:pStyle w:val="00"/>
      </w:pPr>
      <w:r>
        <w:t>Форма оформления заявки</w:t>
      </w:r>
    </w:p>
    <w:p w14:paraId="76839841" w14:textId="77777777" w:rsidR="00E10FE6" w:rsidRDefault="00E10FE6" w:rsidP="002B23A9">
      <w:pPr>
        <w:pStyle w:val="0b"/>
      </w:pPr>
      <w:r>
        <w:t>После заполнения формы, необходимо дождаться, пока сотрудники с свяжутся с автором заявки.</w:t>
      </w:r>
    </w:p>
    <w:p w14:paraId="3174F2E5" w14:textId="77777777" w:rsidR="00752552" w:rsidRPr="00752552" w:rsidRDefault="00752552" w:rsidP="00752552">
      <w:pPr>
        <w:pStyle w:val="0b"/>
        <w:jc w:val="center"/>
        <w:rPr>
          <w:sz w:val="32"/>
        </w:rPr>
      </w:pPr>
      <w:r w:rsidRPr="00752552">
        <w:rPr>
          <w:sz w:val="32"/>
        </w:rPr>
        <w:lastRenderedPageBreak/>
        <w:t>Пользователи: Сотрудники компании</w:t>
      </w:r>
    </w:p>
    <w:p w14:paraId="6E9709A4" w14:textId="77777777" w:rsidR="00E10FE6" w:rsidRDefault="00E10FE6" w:rsidP="002B23A9">
      <w:pPr>
        <w:pStyle w:val="0b"/>
      </w:pPr>
      <w:r>
        <w:t>После обсуждения всех моментов, пользователь, с правами выше Клиента, нажимает на элемент меню «Личный кабинет». Пользователь окажется на странице Авторизации, форма приведена на рисунке 5</w:t>
      </w:r>
    </w:p>
    <w:p w14:paraId="3359B93D" w14:textId="77777777" w:rsidR="00E10FE6" w:rsidRDefault="00E10FE6" w:rsidP="00E10FE6">
      <w:pPr>
        <w:pStyle w:val="0a"/>
      </w:pPr>
      <w:r w:rsidRPr="00E10FE6">
        <w:rPr>
          <w:lang w:eastAsia="ru-RU"/>
        </w:rPr>
        <w:drawing>
          <wp:inline distT="0" distB="0" distL="0" distR="0" wp14:anchorId="2E1DB45B" wp14:editId="449CDBE1">
            <wp:extent cx="3114438" cy="267707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18ED" w14:textId="77777777" w:rsidR="00E10FE6" w:rsidRDefault="00E10FE6" w:rsidP="0018564C">
      <w:pPr>
        <w:pStyle w:val="00"/>
      </w:pPr>
      <w:r>
        <w:t>Форма авторизации</w:t>
      </w:r>
    </w:p>
    <w:p w14:paraId="47DD05AD" w14:textId="77777777" w:rsidR="00E10FE6" w:rsidRPr="00E10FE6" w:rsidRDefault="00E10FE6" w:rsidP="00E10FE6">
      <w:pPr>
        <w:pStyle w:val="02"/>
      </w:pPr>
      <w:r>
        <w:t>После ввода верных данных</w:t>
      </w:r>
      <w:r w:rsidRPr="00E10FE6">
        <w:t xml:space="preserve">, </w:t>
      </w:r>
      <w:r>
        <w:t>пользователь окажется в личном кабинете (рисунок 6)</w:t>
      </w:r>
    </w:p>
    <w:p w14:paraId="052FA5ED" w14:textId="77777777" w:rsidR="00E10FE6" w:rsidRDefault="00E10FE6" w:rsidP="00E10FE6">
      <w:pPr>
        <w:pStyle w:val="0a"/>
      </w:pPr>
      <w:r w:rsidRPr="00E10FE6">
        <w:rPr>
          <w:lang w:eastAsia="ru-RU"/>
        </w:rPr>
        <w:drawing>
          <wp:inline distT="0" distB="0" distL="0" distR="0" wp14:anchorId="50AC11E4" wp14:editId="743738C8">
            <wp:extent cx="4508500" cy="1541461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150" cy="15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340A" w14:textId="77777777" w:rsidR="00E10FE6" w:rsidRDefault="00E10FE6" w:rsidP="0018564C">
      <w:pPr>
        <w:pStyle w:val="00"/>
      </w:pPr>
      <w:r>
        <w:t>Личный кабинет</w:t>
      </w:r>
    </w:p>
    <w:p w14:paraId="7FC22D49" w14:textId="77777777" w:rsidR="00E10FE6" w:rsidRDefault="00752552" w:rsidP="002B23A9">
      <w:pPr>
        <w:pStyle w:val="0b"/>
      </w:pPr>
      <w:r>
        <w:t>После нажатия кнопки «Перейти к проектам», пользователь окажется на соответствующей странице, где сможет выбрать проект (рисунок)</w:t>
      </w:r>
    </w:p>
    <w:p w14:paraId="57503890" w14:textId="77777777" w:rsidR="00752552" w:rsidRDefault="00752552" w:rsidP="00752552">
      <w:pPr>
        <w:pStyle w:val="0a"/>
      </w:pPr>
      <w:r w:rsidRPr="00752552">
        <w:rPr>
          <w:lang w:eastAsia="ru-RU"/>
        </w:rPr>
        <w:lastRenderedPageBreak/>
        <w:drawing>
          <wp:inline distT="0" distB="0" distL="0" distR="0" wp14:anchorId="058A5283" wp14:editId="168C4845">
            <wp:extent cx="1557809" cy="34575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7346" cy="34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DA5" w14:textId="77777777" w:rsidR="00752552" w:rsidRDefault="00752552" w:rsidP="0018564C">
      <w:pPr>
        <w:pStyle w:val="00"/>
      </w:pPr>
      <w:r>
        <w:t>Страница «Проекты компании»</w:t>
      </w:r>
    </w:p>
    <w:p w14:paraId="235C0AE9" w14:textId="77777777" w:rsidR="00E10FE6" w:rsidRDefault="00752552" w:rsidP="002B23A9">
      <w:pPr>
        <w:pStyle w:val="0b"/>
      </w:pPr>
      <w:r>
        <w:t>При нажатии кнопки «Просмотр», пользователь будет направлен на страницу «Процесс выполнения проекта».</w:t>
      </w:r>
    </w:p>
    <w:p w14:paraId="1D1B4990" w14:textId="77777777" w:rsidR="00752552" w:rsidRDefault="00752552" w:rsidP="00752552">
      <w:pPr>
        <w:pStyle w:val="0b"/>
      </w:pPr>
      <w:r>
        <w:t>При нажатии кнопки «Редактирование», пользователь будет направлен на страницу «Панель администрирования».</w:t>
      </w:r>
    </w:p>
    <w:p w14:paraId="3AE1E6A4" w14:textId="77777777" w:rsidR="00752552" w:rsidRDefault="00752552" w:rsidP="002B23A9">
      <w:pPr>
        <w:pStyle w:val="0b"/>
      </w:pPr>
      <w:r>
        <w:t>На странице «Панель администрирования», существуют 3 формы, доступные пользователям Сотрудники, Руководители и Администратор, приведенные на рисунках 8-10</w:t>
      </w:r>
    </w:p>
    <w:p w14:paraId="0759E671" w14:textId="77777777" w:rsidR="00752552" w:rsidRDefault="00752552" w:rsidP="00752552">
      <w:pPr>
        <w:pStyle w:val="0a"/>
      </w:pPr>
      <w:r w:rsidRPr="00752552">
        <w:rPr>
          <w:lang w:eastAsia="ru-RU"/>
        </w:rPr>
        <w:drawing>
          <wp:inline distT="0" distB="0" distL="0" distR="0" wp14:anchorId="67546F12" wp14:editId="2D35FE40">
            <wp:extent cx="4775835" cy="181338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3224" cy="18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2DC2" w14:textId="77777777" w:rsidR="00752552" w:rsidRDefault="00752552" w:rsidP="0018564C">
      <w:pPr>
        <w:pStyle w:val="00"/>
      </w:pPr>
      <w:r w:rsidRPr="00752552">
        <w:t>Статус проекта</w:t>
      </w:r>
    </w:p>
    <w:p w14:paraId="18EA2181" w14:textId="77777777" w:rsidR="00752552" w:rsidRDefault="00752552" w:rsidP="00752552">
      <w:pPr>
        <w:pStyle w:val="0a"/>
      </w:pPr>
      <w:r w:rsidRPr="00752552">
        <w:rPr>
          <w:lang w:eastAsia="ru-RU"/>
        </w:rPr>
        <w:lastRenderedPageBreak/>
        <w:drawing>
          <wp:inline distT="0" distB="0" distL="0" distR="0" wp14:anchorId="0B67A8A2" wp14:editId="22BCF7FD">
            <wp:extent cx="4756150" cy="2932504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992" cy="29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3EA" w14:textId="77777777" w:rsidR="00752552" w:rsidRDefault="00752552" w:rsidP="0018564C">
      <w:pPr>
        <w:pStyle w:val="00"/>
      </w:pPr>
      <w:r>
        <w:t>Регистрация пользователей</w:t>
      </w:r>
    </w:p>
    <w:p w14:paraId="3FE70EBC" w14:textId="77777777" w:rsidR="00752552" w:rsidRDefault="00752552" w:rsidP="00752552">
      <w:pPr>
        <w:pStyle w:val="0a"/>
      </w:pPr>
      <w:r w:rsidRPr="00752552">
        <w:rPr>
          <w:lang w:eastAsia="ru-RU"/>
        </w:rPr>
        <w:drawing>
          <wp:inline distT="0" distB="0" distL="0" distR="0" wp14:anchorId="46827409" wp14:editId="15AA4FEB">
            <wp:extent cx="4724400" cy="1450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2992" cy="14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D43" w14:textId="77777777" w:rsidR="00752552" w:rsidRDefault="00752552" w:rsidP="0018564C">
      <w:pPr>
        <w:pStyle w:val="00"/>
      </w:pPr>
      <w:r>
        <w:t>Создание</w:t>
      </w:r>
      <w:r w:rsidRPr="00752552">
        <w:t xml:space="preserve"> проекта</w:t>
      </w:r>
    </w:p>
    <w:p w14:paraId="43C85A72" w14:textId="77777777" w:rsidR="00E10FE6" w:rsidRPr="00752552" w:rsidRDefault="00752552" w:rsidP="002B23A9">
      <w:pPr>
        <w:pStyle w:val="0b"/>
      </w:pPr>
      <w:r>
        <w:t>Так же существует форма Удаление проекта, доступная Руководителям и Администратору (рисунок 11)</w:t>
      </w:r>
    </w:p>
    <w:p w14:paraId="7842AFB6" w14:textId="77777777" w:rsidR="00752552" w:rsidRDefault="00752552" w:rsidP="00752552">
      <w:pPr>
        <w:pStyle w:val="0a"/>
      </w:pPr>
      <w:r w:rsidRPr="00752552">
        <w:rPr>
          <w:lang w:eastAsia="ru-RU"/>
        </w:rPr>
        <w:drawing>
          <wp:inline distT="0" distB="0" distL="0" distR="0" wp14:anchorId="41C8AB42" wp14:editId="4A5EE85B">
            <wp:extent cx="4623435" cy="11888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2575" cy="11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D354" w14:textId="77777777" w:rsidR="00752552" w:rsidRPr="00752552" w:rsidRDefault="00752552" w:rsidP="0018564C">
      <w:pPr>
        <w:pStyle w:val="00"/>
      </w:pPr>
      <w:r>
        <w:t>Удаление проекта</w:t>
      </w:r>
    </w:p>
    <w:p w14:paraId="2AC6FAE2" w14:textId="77777777" w:rsidR="00E10FE6" w:rsidRDefault="00752552" w:rsidP="002B23A9">
      <w:pPr>
        <w:pStyle w:val="0b"/>
      </w:pPr>
      <w:r>
        <w:lastRenderedPageBreak/>
        <w:t>Для выполнения действий необходимо правильно заполнить формы, в случае успеха или провала, пользователю будет выведено сообщение.</w:t>
      </w:r>
    </w:p>
    <w:p w14:paraId="2E9380E0" w14:textId="77777777" w:rsidR="00E10FE6" w:rsidRDefault="00752552" w:rsidP="00752552">
      <w:pPr>
        <w:pStyle w:val="0b"/>
        <w:jc w:val="center"/>
      </w:pPr>
      <w:r w:rsidRPr="00752552">
        <w:rPr>
          <w:sz w:val="32"/>
        </w:rPr>
        <w:t xml:space="preserve">Пользователи: </w:t>
      </w:r>
      <w:r>
        <w:rPr>
          <w:sz w:val="32"/>
        </w:rPr>
        <w:t>Клиенты</w:t>
      </w:r>
    </w:p>
    <w:p w14:paraId="6BC3E3DE" w14:textId="77777777" w:rsidR="002B23A9" w:rsidRDefault="00752552" w:rsidP="002B23A9">
      <w:pPr>
        <w:pStyle w:val="0b"/>
      </w:pPr>
      <w:r>
        <w:t xml:space="preserve">После того, как сотрудник компании зарегистрирует Клиента и вышлет ему данные, </w:t>
      </w:r>
      <w:r w:rsidR="00A65BE9">
        <w:t>Клиент</w:t>
      </w:r>
      <w:r>
        <w:t xml:space="preserve"> сможет авторизоваться под этими данными.</w:t>
      </w:r>
      <w:r w:rsidR="00A65BE9" w:rsidRPr="00A65BE9">
        <w:t xml:space="preserve"> </w:t>
      </w:r>
      <w:r w:rsidR="00A65BE9">
        <w:t>После этого он попадет нас страницу личного кабинета, где, для перехода к информации о своем проекте, ему необходимо нажать на кнопку «Перейти к проекту»</w:t>
      </w:r>
    </w:p>
    <w:p w14:paraId="5509BB53" w14:textId="77777777" w:rsidR="00A65BE9" w:rsidRDefault="00A65BE9" w:rsidP="00A65BE9">
      <w:pPr>
        <w:pStyle w:val="0a"/>
      </w:pPr>
      <w:r w:rsidRPr="00A65BE9">
        <w:rPr>
          <w:lang w:eastAsia="ru-RU"/>
        </w:rPr>
        <w:drawing>
          <wp:inline distT="0" distB="0" distL="0" distR="0" wp14:anchorId="3604BBAF" wp14:editId="6EA0ED22">
            <wp:extent cx="33337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8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4CC5" w14:textId="77777777" w:rsidR="00A65BE9" w:rsidRPr="00A65BE9" w:rsidRDefault="00A65BE9" w:rsidP="0018564C">
      <w:pPr>
        <w:pStyle w:val="00"/>
      </w:pPr>
      <w:r>
        <w:t>Личный кабинет</w:t>
      </w:r>
    </w:p>
    <w:p w14:paraId="2FE217CE" w14:textId="77777777" w:rsidR="002B23A9" w:rsidRDefault="00A65BE9" w:rsidP="002B23A9">
      <w:pPr>
        <w:pStyle w:val="0b"/>
      </w:pPr>
      <w:r>
        <w:t>На странице проекта в карточке, приведенной на рисунке 13, отображена основанная информация.</w:t>
      </w:r>
    </w:p>
    <w:p w14:paraId="0FB80597" w14:textId="77777777" w:rsidR="00A65BE9" w:rsidRDefault="00A65BE9" w:rsidP="00A65BE9">
      <w:pPr>
        <w:pStyle w:val="0a"/>
      </w:pPr>
      <w:r w:rsidRPr="00A65BE9">
        <w:rPr>
          <w:lang w:eastAsia="ru-RU"/>
        </w:rPr>
        <w:drawing>
          <wp:inline distT="0" distB="0" distL="0" distR="0" wp14:anchorId="2EB612E9" wp14:editId="1A003B4E">
            <wp:extent cx="3987800" cy="142421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5348" cy="1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3DD6" w14:textId="77777777" w:rsidR="00A65BE9" w:rsidRDefault="00A65BE9" w:rsidP="0018564C">
      <w:pPr>
        <w:pStyle w:val="00"/>
      </w:pPr>
      <w:r>
        <w:t>Данные о проекте</w:t>
      </w:r>
    </w:p>
    <w:p w14:paraId="273FF543" w14:textId="77777777" w:rsidR="00A65BE9" w:rsidRDefault="00A65BE9" w:rsidP="002B23A9">
      <w:pPr>
        <w:pStyle w:val="0b"/>
      </w:pPr>
      <w:r>
        <w:t>Ниже (рисунок 14) приведена основная информация по выполняемым этапам проектов. Выполненные этапы издают небольшое золотое свечение для наглядности.</w:t>
      </w:r>
    </w:p>
    <w:p w14:paraId="5BB0DFDC" w14:textId="77777777" w:rsidR="00A65BE9" w:rsidRDefault="00A65BE9" w:rsidP="00A65BE9">
      <w:pPr>
        <w:pStyle w:val="0a"/>
      </w:pPr>
      <w:r w:rsidRPr="00A65BE9">
        <w:rPr>
          <w:lang w:eastAsia="ru-RU"/>
        </w:rPr>
        <w:lastRenderedPageBreak/>
        <w:drawing>
          <wp:inline distT="0" distB="0" distL="0" distR="0" wp14:anchorId="15EFDDD4" wp14:editId="2E1DD43A">
            <wp:extent cx="4350385" cy="26573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0730" cy="26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D091" w14:textId="77777777" w:rsidR="00A65BE9" w:rsidRDefault="00A65BE9" w:rsidP="0018564C">
      <w:pPr>
        <w:pStyle w:val="00"/>
      </w:pPr>
      <w:r>
        <w:t>Этапы выполнения проекта</w:t>
      </w:r>
    </w:p>
    <w:p w14:paraId="3AB615C1" w14:textId="77777777" w:rsidR="002B23A9" w:rsidRDefault="00A65BE9" w:rsidP="002B23A9">
      <w:pPr>
        <w:pStyle w:val="0b"/>
      </w:pPr>
      <w:r>
        <w:t>Внизу страницы расположен чат, где Клиенты могут задавать вопросы Сотрудникам.</w:t>
      </w:r>
    </w:p>
    <w:p w14:paraId="766D6719" w14:textId="77777777" w:rsidR="00A65BE9" w:rsidRDefault="00A65BE9" w:rsidP="00A65BE9">
      <w:pPr>
        <w:pStyle w:val="0a"/>
      </w:pPr>
      <w:r w:rsidRPr="00A65BE9">
        <w:rPr>
          <w:lang w:eastAsia="ru-RU"/>
        </w:rPr>
        <w:drawing>
          <wp:inline distT="0" distB="0" distL="0" distR="0" wp14:anchorId="4963701D" wp14:editId="06D0E779">
            <wp:extent cx="3874135" cy="214774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7867" cy="21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00D" w14:textId="77777777" w:rsidR="00A65BE9" w:rsidRDefault="00A65BE9" w:rsidP="0018564C">
      <w:pPr>
        <w:pStyle w:val="00"/>
      </w:pPr>
      <w:r>
        <w:t>Чат</w:t>
      </w:r>
    </w:p>
    <w:p w14:paraId="07555A3D" w14:textId="1EB49452" w:rsidR="002B23A9" w:rsidRDefault="00A65BE9" w:rsidP="00A65BE9">
      <w:pPr>
        <w:pStyle w:val="0b"/>
      </w:pPr>
      <w:r>
        <w:t>Для оправки сообщения необходимо заполнить поле и нажать кнопку «Отправить»</w:t>
      </w:r>
    </w:p>
    <w:p w14:paraId="10AAC491" w14:textId="024399B0" w:rsidR="009F3C5F" w:rsidRDefault="009F3C5F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050140A" w14:textId="77777777" w:rsidR="009F3C5F" w:rsidRPr="009F3C5F" w:rsidRDefault="009F3C5F" w:rsidP="009F3C5F">
      <w:pPr>
        <w:pStyle w:val="Ghbkj"/>
      </w:pPr>
      <w:bookmarkStart w:id="22" w:name="_Toc121488582"/>
      <w:bookmarkStart w:id="23" w:name="_Toc122000074"/>
      <w:r w:rsidRPr="009F3C5F">
        <w:lastRenderedPageBreak/>
        <w:t>Приложение Б</w:t>
      </w:r>
      <w:bookmarkEnd w:id="22"/>
      <w:bookmarkEnd w:id="23"/>
    </w:p>
    <w:p w14:paraId="3B1D76F6" w14:textId="77777777" w:rsidR="009F3C5F" w:rsidRPr="009F3C5F" w:rsidRDefault="009F3C5F" w:rsidP="009F3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C5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74697F19" w14:textId="1EBD407B" w:rsidR="009F3C5F" w:rsidRDefault="009F3C5F" w:rsidP="009F3C5F">
      <w:pPr>
        <w:spacing w:before="240" w:after="240"/>
        <w:jc w:val="center"/>
        <w:rPr>
          <w:rFonts w:ascii="Times New Roman" w:hAnsi="Times New Roman" w:cs="Times New Roman"/>
          <w:sz w:val="32"/>
          <w:szCs w:val="28"/>
        </w:rPr>
      </w:pPr>
      <w:r w:rsidRPr="009F3C5F">
        <w:rPr>
          <w:rFonts w:ascii="Times New Roman" w:hAnsi="Times New Roman" w:cs="Times New Roman"/>
          <w:sz w:val="32"/>
          <w:szCs w:val="28"/>
        </w:rPr>
        <w:t>Спецификация</w:t>
      </w:r>
    </w:p>
    <w:p w14:paraId="5D5F781D" w14:textId="0700F000" w:rsidR="002C54BC" w:rsidRDefault="002C54B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7E3174A2" w14:textId="77777777" w:rsidR="002C54BC" w:rsidRPr="002C54BC" w:rsidRDefault="002C54BC" w:rsidP="002C54B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54BC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14:paraId="4A547671" w14:textId="77777777" w:rsidR="002C54BC" w:rsidRPr="002C54BC" w:rsidRDefault="002C54BC" w:rsidP="002C54B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54BC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Pr="002C54BC">
        <w:rPr>
          <w:rFonts w:ascii="Times New Roman" w:eastAsia="Calibri" w:hAnsi="Times New Roman" w:cs="Times New Roman"/>
          <w:sz w:val="28"/>
          <w:szCs w:val="28"/>
        </w:rPr>
        <w:t xml:space="preserve"> горнотехнический техникум им. В.П. Романова</w:t>
      </w:r>
    </w:p>
    <w:p w14:paraId="2550B62D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69B01F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964B97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DE876A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2C54BC">
        <w:rPr>
          <w:rFonts w:ascii="Times New Roman" w:eastAsia="Calibri" w:hAnsi="Times New Roman" w:cs="Times New Roman"/>
          <w:bCs/>
          <w:sz w:val="56"/>
          <w:szCs w:val="56"/>
        </w:rPr>
        <w:t>Спецификация</w:t>
      </w:r>
    </w:p>
    <w:p w14:paraId="00FDEA1E" w14:textId="65E3BBF8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2C54BC">
        <w:rPr>
          <w:rFonts w:ascii="Times New Roman" w:eastAsia="Calibri" w:hAnsi="Times New Roman" w:cs="Times New Roman"/>
          <w:sz w:val="48"/>
          <w:szCs w:val="48"/>
        </w:rPr>
        <w:t xml:space="preserve">Проектирование сайта для </w:t>
      </w:r>
      <w:r>
        <w:rPr>
          <w:rFonts w:ascii="Times New Roman" w:eastAsia="Calibri" w:hAnsi="Times New Roman" w:cs="Times New Roman"/>
          <w:sz w:val="48"/>
          <w:szCs w:val="48"/>
        </w:rPr>
        <w:t>веб-студии</w:t>
      </w:r>
    </w:p>
    <w:p w14:paraId="280B3713" w14:textId="77777777" w:rsidR="002C54BC" w:rsidRPr="002C54BC" w:rsidRDefault="002C54BC" w:rsidP="002C54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5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я: 1.0</w:t>
      </w:r>
    </w:p>
    <w:p w14:paraId="514C93E4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D27BD1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E4C4F7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64E883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38BD94" w14:textId="28F75FCA" w:rsidR="002C54BC" w:rsidRPr="002C54BC" w:rsidRDefault="002C54BC" w:rsidP="002C54B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2C54BC">
        <w:rPr>
          <w:rFonts w:ascii="Times New Roman" w:eastAsia="Calibri" w:hAnsi="Times New Roman" w:cs="Times New Roman"/>
          <w:sz w:val="32"/>
          <w:szCs w:val="32"/>
        </w:rPr>
        <w:t xml:space="preserve">Разработал:   </w:t>
      </w:r>
      <w:proofErr w:type="gramEnd"/>
      <w:r w:rsidRPr="002C54BC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>Шатохина</w:t>
      </w:r>
      <w:r w:rsidRPr="002C54B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2C54BC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2C54BC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72CDC0B6" w14:textId="77777777" w:rsidR="002C54BC" w:rsidRPr="002C54BC" w:rsidRDefault="002C54BC" w:rsidP="002C54BC">
      <w:pPr>
        <w:spacing w:after="0" w:line="360" w:lineRule="auto"/>
        <w:ind w:left="7090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C54BC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5A67002D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E9424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3E3A0" w14:textId="5F060217" w:rsidR="002C54BC" w:rsidRDefault="002C54BC" w:rsidP="002C54BC">
      <w:pPr>
        <w:pStyle w:val="0b"/>
        <w:ind w:firstLine="0"/>
        <w:jc w:val="center"/>
      </w:pPr>
      <w:r w:rsidRPr="00D34F35">
        <w:t>2022</w:t>
      </w:r>
      <w:r w:rsidRPr="002C54BC">
        <w:rPr>
          <w:rFonts w:ascii="Calibri" w:hAnsi="Calibri"/>
          <w:sz w:val="22"/>
        </w:rPr>
        <w:br w:type="page"/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2545"/>
      </w:tblGrid>
      <w:tr w:rsidR="009F3C5F" w:rsidRPr="009F3C5F" w14:paraId="08882493" w14:textId="77777777" w:rsidTr="00D72D9C"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01ECBEF1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lastRenderedPageBreak/>
              <w:t>Обозначени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7265CC9C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14:paraId="46676B3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9F3C5F" w:rsidRPr="009F3C5F" w14:paraId="7FBBA8BD" w14:textId="77777777" w:rsidTr="00D72D9C">
        <w:tc>
          <w:tcPr>
            <w:tcW w:w="3681" w:type="dxa"/>
            <w:tcBorders>
              <w:top w:val="double" w:sz="4" w:space="0" w:color="auto"/>
            </w:tcBorders>
            <w:vAlign w:val="center"/>
          </w:tcPr>
          <w:p w14:paraId="69EFD2D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C5F">
              <w:rPr>
                <w:rFonts w:ascii="Times New Roman" w:hAnsi="Times New Roman" w:cs="Times New Roman"/>
                <w:iCs/>
                <w:sz w:val="24"/>
                <w:szCs w:val="24"/>
              </w:rPr>
              <w:t>ПГТО.09.02.07.02.ИСП-19-1.ПЗ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078B88F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14:paraId="224D04BE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0F3261CA" w14:textId="77777777" w:rsidTr="00D72D9C">
        <w:tc>
          <w:tcPr>
            <w:tcW w:w="3681" w:type="dxa"/>
            <w:vAlign w:val="center"/>
          </w:tcPr>
          <w:p w14:paraId="5D4551F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РП.01</w:t>
            </w:r>
          </w:p>
        </w:tc>
        <w:tc>
          <w:tcPr>
            <w:tcW w:w="3685" w:type="dxa"/>
            <w:vAlign w:val="center"/>
          </w:tcPr>
          <w:p w14:paraId="4765915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Руководство пользователя</w:t>
            </w:r>
          </w:p>
        </w:tc>
        <w:tc>
          <w:tcPr>
            <w:tcW w:w="2545" w:type="dxa"/>
            <w:vAlign w:val="center"/>
          </w:tcPr>
          <w:p w14:paraId="1E85D468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56E172AF" w14:textId="77777777" w:rsidTr="00D72D9C">
        <w:tc>
          <w:tcPr>
            <w:tcW w:w="3681" w:type="dxa"/>
            <w:vAlign w:val="center"/>
          </w:tcPr>
          <w:p w14:paraId="1ADE4B37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РТО.02</w:t>
            </w:r>
          </w:p>
        </w:tc>
        <w:tc>
          <w:tcPr>
            <w:tcW w:w="3685" w:type="dxa"/>
            <w:vAlign w:val="center"/>
          </w:tcPr>
          <w:p w14:paraId="5CF845BC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Руководство по техническому пользователю</w:t>
            </w:r>
          </w:p>
        </w:tc>
        <w:tc>
          <w:tcPr>
            <w:tcW w:w="2545" w:type="dxa"/>
            <w:vAlign w:val="center"/>
          </w:tcPr>
          <w:p w14:paraId="3B982573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5B3CFFB0" w14:textId="77777777" w:rsidTr="00D72D9C">
        <w:tc>
          <w:tcPr>
            <w:tcW w:w="3681" w:type="dxa"/>
            <w:vAlign w:val="center"/>
          </w:tcPr>
          <w:p w14:paraId="21F98F7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ТЗ.03</w:t>
            </w:r>
          </w:p>
        </w:tc>
        <w:tc>
          <w:tcPr>
            <w:tcW w:w="3685" w:type="dxa"/>
            <w:vAlign w:val="center"/>
          </w:tcPr>
          <w:p w14:paraId="7E01DE0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  <w:tc>
          <w:tcPr>
            <w:tcW w:w="2545" w:type="dxa"/>
            <w:vAlign w:val="center"/>
          </w:tcPr>
          <w:p w14:paraId="28AEF6C1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071EA650" w14:textId="77777777" w:rsidTr="00D72D9C">
        <w:tc>
          <w:tcPr>
            <w:tcW w:w="3681" w:type="dxa"/>
            <w:vAlign w:val="center"/>
          </w:tcPr>
          <w:p w14:paraId="4E29D7E8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ТЗ.04</w:t>
            </w:r>
          </w:p>
        </w:tc>
        <w:tc>
          <w:tcPr>
            <w:tcW w:w="3685" w:type="dxa"/>
            <w:vAlign w:val="center"/>
          </w:tcPr>
          <w:p w14:paraId="364CB85F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Устав</w:t>
            </w:r>
          </w:p>
        </w:tc>
        <w:tc>
          <w:tcPr>
            <w:tcW w:w="2545" w:type="dxa"/>
            <w:vAlign w:val="center"/>
          </w:tcPr>
          <w:p w14:paraId="3849ED3A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66BB273" w14:textId="1CA9EADB" w:rsidR="009F3C5F" w:rsidRDefault="009F3C5F" w:rsidP="00A65BE9">
      <w:pPr>
        <w:pStyle w:val="0b"/>
      </w:pPr>
    </w:p>
    <w:p w14:paraId="3DA38E87" w14:textId="58697DA3" w:rsidR="009F3C5F" w:rsidRDefault="009F3C5F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68B9A9E1" w14:textId="77777777" w:rsidR="009F3C5F" w:rsidRPr="009F3C5F" w:rsidRDefault="009F3C5F" w:rsidP="009F3C5F">
      <w:pPr>
        <w:pStyle w:val="Ghbkj"/>
      </w:pPr>
      <w:bookmarkStart w:id="24" w:name="_Toc122000075"/>
      <w:r w:rsidRPr="009F3C5F">
        <w:lastRenderedPageBreak/>
        <w:t>Приложение В</w:t>
      </w:r>
      <w:bookmarkEnd w:id="24"/>
    </w:p>
    <w:p w14:paraId="35B71825" w14:textId="77777777" w:rsidR="009F3C5F" w:rsidRPr="009F3C5F" w:rsidRDefault="009F3C5F" w:rsidP="009F3C5F">
      <w:pPr>
        <w:spacing w:before="240" w:after="240" w:line="360" w:lineRule="auto"/>
        <w:jc w:val="center"/>
        <w:rPr>
          <w:rFonts w:ascii="Times New Roman" w:hAnsi="Times New Roman"/>
          <w:sz w:val="28"/>
        </w:rPr>
      </w:pPr>
      <w:r w:rsidRPr="009F3C5F">
        <w:rPr>
          <w:rFonts w:ascii="Times New Roman" w:hAnsi="Times New Roman"/>
          <w:sz w:val="28"/>
        </w:rPr>
        <w:t>(Обязательное)</w:t>
      </w:r>
    </w:p>
    <w:p w14:paraId="4C262380" w14:textId="77777777" w:rsidR="009F3C5F" w:rsidRPr="009F3C5F" w:rsidRDefault="009F3C5F" w:rsidP="009F3C5F">
      <w:pPr>
        <w:spacing w:after="240" w:line="360" w:lineRule="auto"/>
        <w:jc w:val="center"/>
        <w:rPr>
          <w:rFonts w:ascii="Times New Roman" w:hAnsi="Times New Roman"/>
          <w:sz w:val="32"/>
        </w:rPr>
      </w:pPr>
      <w:r w:rsidRPr="009F3C5F">
        <w:rPr>
          <w:rFonts w:ascii="Times New Roman" w:hAnsi="Times New Roman"/>
          <w:sz w:val="32"/>
        </w:rPr>
        <w:t>Руководство по техническому обслуживанию</w:t>
      </w:r>
    </w:p>
    <w:p w14:paraId="449F97B3" w14:textId="75B7ABDD" w:rsidR="00D34F35" w:rsidRDefault="00D34F35" w:rsidP="009F3C5F">
      <w:pPr>
        <w:pStyle w:val="-"/>
      </w:pPr>
    </w:p>
    <w:p w14:paraId="22492E81" w14:textId="6C89D005" w:rsidR="00D34F35" w:rsidRDefault="00D34F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378AD0E" w14:textId="77777777" w:rsidR="00D34F35" w:rsidRPr="00D34F35" w:rsidRDefault="00D34F35" w:rsidP="00D34F3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F35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14:paraId="3793B359" w14:textId="77777777" w:rsidR="00D34F35" w:rsidRPr="00D34F35" w:rsidRDefault="00D34F35" w:rsidP="00D34F3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4F35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Pr="00D34F35">
        <w:rPr>
          <w:rFonts w:ascii="Times New Roman" w:eastAsia="Calibri" w:hAnsi="Times New Roman" w:cs="Times New Roman"/>
          <w:sz w:val="28"/>
          <w:szCs w:val="28"/>
        </w:rPr>
        <w:t xml:space="preserve"> горнотехнический техникум им. В.П. Романова</w:t>
      </w:r>
    </w:p>
    <w:p w14:paraId="38543F30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08F6D2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F19CB8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D34F35">
        <w:rPr>
          <w:rFonts w:ascii="Times New Roman" w:eastAsia="Calibri" w:hAnsi="Times New Roman" w:cs="Times New Roman"/>
          <w:bCs/>
          <w:sz w:val="56"/>
          <w:szCs w:val="56"/>
        </w:rPr>
        <w:t>Руководство по техническому обслуживанию</w:t>
      </w:r>
    </w:p>
    <w:p w14:paraId="25163528" w14:textId="1495C739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D34F35">
        <w:rPr>
          <w:rFonts w:ascii="Times New Roman" w:eastAsia="Calibri" w:hAnsi="Times New Roman" w:cs="Times New Roman"/>
          <w:sz w:val="48"/>
          <w:szCs w:val="48"/>
        </w:rPr>
        <w:t xml:space="preserve">Проектирование сайта для </w:t>
      </w:r>
      <w:r>
        <w:rPr>
          <w:rFonts w:ascii="Times New Roman" w:eastAsia="Calibri" w:hAnsi="Times New Roman" w:cs="Times New Roman"/>
          <w:sz w:val="48"/>
          <w:szCs w:val="48"/>
        </w:rPr>
        <w:t>веб-студии</w:t>
      </w:r>
    </w:p>
    <w:p w14:paraId="6002121A" w14:textId="77777777" w:rsidR="00D34F35" w:rsidRPr="00D34F35" w:rsidRDefault="00D34F35" w:rsidP="00D34F3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4F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я: 1.0</w:t>
      </w:r>
    </w:p>
    <w:p w14:paraId="4A7D4FBA" w14:textId="77777777" w:rsidR="00D34F35" w:rsidRPr="00D34F35" w:rsidRDefault="00D34F35" w:rsidP="00D34F35">
      <w:pPr>
        <w:spacing w:after="0" w:line="360" w:lineRule="auto"/>
        <w:ind w:firstLine="56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34F35">
        <w:rPr>
          <w:rFonts w:ascii="Times New Roman" w:eastAsia="Calibri" w:hAnsi="Times New Roman" w:cs="Times New Roman"/>
          <w:sz w:val="24"/>
          <w:szCs w:val="28"/>
        </w:rPr>
        <w:t>КР.РТО.02</w:t>
      </w:r>
    </w:p>
    <w:p w14:paraId="44687C12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6C8EC9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AEA377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C1DC2E" w14:textId="64120FD5" w:rsidR="00D34F35" w:rsidRPr="00D34F35" w:rsidRDefault="00D34F35" w:rsidP="00D34F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Разработал:   </w:t>
      </w:r>
      <w:proofErr w:type="gramEnd"/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</w:t>
      </w:r>
      <w:r w:rsidR="00471D37">
        <w:rPr>
          <w:rFonts w:ascii="Times New Roman" w:eastAsia="Calibri" w:hAnsi="Times New Roman" w:cs="Times New Roman"/>
          <w:sz w:val="32"/>
          <w:szCs w:val="32"/>
        </w:rPr>
        <w:t>Шатохина</w:t>
      </w:r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71D37">
        <w:rPr>
          <w:rFonts w:ascii="Times New Roman" w:eastAsia="Calibri" w:hAnsi="Times New Roman" w:cs="Times New Roman"/>
          <w:sz w:val="32"/>
          <w:szCs w:val="32"/>
        </w:rPr>
        <w:t>В</w:t>
      </w:r>
      <w:r w:rsidRPr="00D34F35">
        <w:rPr>
          <w:rFonts w:ascii="Times New Roman" w:eastAsia="Calibri" w:hAnsi="Times New Roman" w:cs="Times New Roman"/>
          <w:sz w:val="32"/>
          <w:szCs w:val="32"/>
        </w:rPr>
        <w:t>.</w:t>
      </w:r>
      <w:r w:rsidR="00471D37">
        <w:rPr>
          <w:rFonts w:ascii="Times New Roman" w:eastAsia="Calibri" w:hAnsi="Times New Roman" w:cs="Times New Roman"/>
          <w:sz w:val="32"/>
          <w:szCs w:val="32"/>
        </w:rPr>
        <w:t>А</w:t>
      </w:r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.                       </w:t>
      </w:r>
    </w:p>
    <w:p w14:paraId="0028A349" w14:textId="77777777" w:rsidR="00D34F35" w:rsidRPr="00D34F35" w:rsidRDefault="00D34F35" w:rsidP="00D34F35">
      <w:pPr>
        <w:spacing w:after="0" w:line="360" w:lineRule="auto"/>
        <w:ind w:left="7090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320CE171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316F30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FE42C1" w14:textId="0A836313" w:rsidR="00D34F35" w:rsidRPr="00D34F35" w:rsidRDefault="00D34F35" w:rsidP="00D34F35">
      <w:pPr>
        <w:pStyle w:val="-"/>
        <w:ind w:firstLine="0"/>
        <w:jc w:val="center"/>
        <w:rPr>
          <w:sz w:val="32"/>
        </w:rPr>
      </w:pPr>
      <w:r w:rsidRPr="00D34F35">
        <w:rPr>
          <w:rFonts w:eastAsia="Calibri"/>
          <w:szCs w:val="22"/>
          <w:lang w:eastAsia="en-US"/>
        </w:rPr>
        <w:t>2022</w:t>
      </w:r>
    </w:p>
    <w:p w14:paraId="49EA6BD7" w14:textId="1E53D888" w:rsidR="00D34F35" w:rsidRDefault="00D34F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294B802" w14:textId="60916369" w:rsidR="009F3C5F" w:rsidRDefault="009F3C5F" w:rsidP="009F3C5F">
      <w:pPr>
        <w:pStyle w:val="-"/>
      </w:pPr>
      <w:r>
        <w:lastRenderedPageBreak/>
        <w:t xml:space="preserve">1 </w:t>
      </w:r>
      <w:r w:rsidRPr="00CD2307">
        <w:t>Введение</w:t>
      </w:r>
    </w:p>
    <w:p w14:paraId="4E64200F" w14:textId="77777777" w:rsidR="009F3C5F" w:rsidRPr="00A320C1" w:rsidRDefault="009F3C5F" w:rsidP="009F3C5F">
      <w:pPr>
        <w:pStyle w:val="-"/>
      </w:pPr>
      <w:r w:rsidRPr="00A320C1">
        <w:t>Документ предназначен специалисту по техническому обслуживанию, администратору баз данных и администратору Системы на этапе сопровождения</w:t>
      </w:r>
      <w:r>
        <w:t>.</w:t>
      </w:r>
    </w:p>
    <w:p w14:paraId="722EB8B0" w14:textId="77777777" w:rsidR="009F3C5F" w:rsidRDefault="009F3C5F" w:rsidP="009F3C5F">
      <w:pPr>
        <w:pStyle w:val="-"/>
      </w:pPr>
      <w:r>
        <w:t>2 О</w:t>
      </w:r>
      <w:r w:rsidRPr="00A320C1">
        <w:t>бщие указания</w:t>
      </w:r>
    </w:p>
    <w:p w14:paraId="05701E98" w14:textId="77777777" w:rsidR="009F3C5F" w:rsidRDefault="009F3C5F" w:rsidP="009F3C5F">
      <w:pPr>
        <w:pStyle w:val="-"/>
      </w:pPr>
      <w:r>
        <w:t>Порядок технического обслуживания</w:t>
      </w:r>
    </w:p>
    <w:p w14:paraId="2779E82B" w14:textId="15A77D88" w:rsidR="009F3C5F" w:rsidRPr="00A320C1" w:rsidRDefault="009F3C5F" w:rsidP="009F3C5F">
      <w:pPr>
        <w:pStyle w:val="-"/>
      </w:pPr>
      <w:r w:rsidRPr="00A320C1">
        <w:t xml:space="preserve">В рамках сопровождения системы </w:t>
      </w:r>
      <w:r>
        <w:t>веб-сайта</w:t>
      </w:r>
      <w:r w:rsidRPr="00A320C1">
        <w:t xml:space="preserve"> реализуется выполнение</w:t>
      </w:r>
      <w:r w:rsidRPr="009F3C5F">
        <w:t xml:space="preserve"> </w:t>
      </w:r>
      <w:r w:rsidRPr="00A320C1">
        <w:t>следующих функций:</w:t>
      </w:r>
    </w:p>
    <w:p w14:paraId="0ACC72F2" w14:textId="77777777" w:rsidR="009F3C5F" w:rsidRPr="00A320C1" w:rsidRDefault="009F3C5F" w:rsidP="009F3C5F">
      <w:pPr>
        <w:pStyle w:val="01"/>
      </w:pPr>
      <w:r w:rsidRPr="00A320C1">
        <w:t>обновление программного обеспечения;</w:t>
      </w:r>
    </w:p>
    <w:p w14:paraId="60625FAA" w14:textId="77777777" w:rsidR="009F3C5F" w:rsidRPr="00A320C1" w:rsidRDefault="009F3C5F" w:rsidP="009F3C5F">
      <w:pPr>
        <w:pStyle w:val="01"/>
      </w:pPr>
      <w:r w:rsidRPr="00A320C1">
        <w:t>выполнение резервного копирования;</w:t>
      </w:r>
    </w:p>
    <w:p w14:paraId="38FCEDFA" w14:textId="77777777" w:rsidR="009F3C5F" w:rsidRPr="00A320C1" w:rsidRDefault="009F3C5F" w:rsidP="009F3C5F">
      <w:pPr>
        <w:pStyle w:val="01"/>
      </w:pPr>
      <w:r w:rsidRPr="00A320C1">
        <w:t>осуществление проверки штатными средствами работоспособности</w:t>
      </w:r>
      <w:r>
        <w:t xml:space="preserve"> </w:t>
      </w:r>
      <w:r w:rsidRPr="00A320C1">
        <w:t>системы;</w:t>
      </w:r>
    </w:p>
    <w:p w14:paraId="5A4254E7" w14:textId="77777777" w:rsidR="009F3C5F" w:rsidRPr="00A320C1" w:rsidRDefault="009F3C5F" w:rsidP="009F3C5F">
      <w:pPr>
        <w:pStyle w:val="01"/>
      </w:pPr>
      <w:r w:rsidRPr="00A320C1">
        <w:t>восстановление работоспособности системы при аварийных ситуациях.</w:t>
      </w:r>
    </w:p>
    <w:p w14:paraId="3DC00DE4" w14:textId="77777777" w:rsidR="009F3C5F" w:rsidRPr="00A320C1" w:rsidRDefault="009F3C5F" w:rsidP="009F3C5F">
      <w:pPr>
        <w:pStyle w:val="-"/>
      </w:pPr>
      <w:r w:rsidRPr="00A320C1">
        <w:t>Требования к персоналу</w:t>
      </w:r>
    </w:p>
    <w:p w14:paraId="6205CABA" w14:textId="4777B031" w:rsidR="009F3C5F" w:rsidRDefault="009F3C5F" w:rsidP="00A65BE9">
      <w:pPr>
        <w:pStyle w:val="0b"/>
      </w:pPr>
      <w:r w:rsidRPr="009F3C5F">
        <w:t>Выполнение функций, указанных выше, предполагает, соответствие профессионального уровня специалиста по техническому обслуживанию и администрированию следующим требованиям:</w:t>
      </w:r>
    </w:p>
    <w:p w14:paraId="49765E2D" w14:textId="77777777" w:rsidR="009F3C5F" w:rsidRDefault="009F3C5F" w:rsidP="009F3C5F">
      <w:pPr>
        <w:pStyle w:val="01"/>
      </w:pPr>
      <w:r w:rsidRPr="00A320C1">
        <w:t>высокий уровень квалификации и практического опыта выполнения работ по сопровождению баз данных;</w:t>
      </w:r>
    </w:p>
    <w:p w14:paraId="5D07D257" w14:textId="77777777" w:rsidR="009F3C5F" w:rsidRDefault="009F3C5F" w:rsidP="009F3C5F">
      <w:pPr>
        <w:pStyle w:val="01"/>
      </w:pPr>
      <w:r w:rsidRPr="00A320C1">
        <w:t xml:space="preserve">умение установки, модернизации, настройки параметров программного обеспечения (СУБД); </w:t>
      </w:r>
    </w:p>
    <w:p w14:paraId="101D4653" w14:textId="77777777" w:rsidR="009F3C5F" w:rsidRDefault="009F3C5F" w:rsidP="009F3C5F">
      <w:pPr>
        <w:pStyle w:val="01"/>
      </w:pPr>
      <w:r w:rsidRPr="00A320C1">
        <w:t xml:space="preserve">наличие опыта разработки, управления и реализации эффективной политики доступа к информации, хранящейся в прикладных базах данных; </w:t>
      </w:r>
    </w:p>
    <w:p w14:paraId="4E1F9526" w14:textId="77777777" w:rsidR="009F3C5F" w:rsidRDefault="009F3C5F" w:rsidP="009F3C5F">
      <w:pPr>
        <w:pStyle w:val="01"/>
      </w:pPr>
      <w:r w:rsidRPr="00A320C1">
        <w:t xml:space="preserve">высокий уровень квалификации и практического опыта выполнения работ по модернизации, настройке и мониторингу работоспособности комплекса технических средств (серверов, рабочих станций);  </w:t>
      </w:r>
    </w:p>
    <w:p w14:paraId="2CA9B915" w14:textId="77777777" w:rsidR="009F3C5F" w:rsidRDefault="009F3C5F" w:rsidP="009F3C5F">
      <w:pPr>
        <w:pStyle w:val="01"/>
      </w:pPr>
      <w:r>
        <w:t xml:space="preserve">профессиональные знаниями в области конфигурирования и настройка программно-технических средств веб-сайта; </w:t>
      </w:r>
    </w:p>
    <w:p w14:paraId="062E3226" w14:textId="77777777" w:rsidR="009F3C5F" w:rsidRPr="00A320C1" w:rsidRDefault="009F3C5F" w:rsidP="009F3C5F">
      <w:pPr>
        <w:pStyle w:val="01"/>
      </w:pPr>
      <w:r>
        <w:lastRenderedPageBreak/>
        <w:t>навыки по диагностике типовых неисправностей, замене базовых узлов периферийных устройств, имеющих ограниченный ресурс, настройке локальной компьютерной сети и Интернета, контроля доступа к сетевым ресурсам.</w:t>
      </w:r>
    </w:p>
    <w:p w14:paraId="281402BA" w14:textId="77777777" w:rsidR="0015168D" w:rsidRDefault="0015168D" w:rsidP="0015168D">
      <w:pPr>
        <w:pStyle w:val="0b"/>
      </w:pPr>
      <w:r>
        <w:t>3 Т</w:t>
      </w:r>
      <w:r w:rsidRPr="00CD2307">
        <w:t>ребования к техническим средствам</w:t>
      </w:r>
    </w:p>
    <w:p w14:paraId="22B96972" w14:textId="77777777" w:rsidR="0015168D" w:rsidRDefault="0015168D" w:rsidP="0015168D">
      <w:pPr>
        <w:pStyle w:val="0b"/>
      </w:pPr>
      <w:r>
        <w:t xml:space="preserve">Для обеспечения целевых показателей, минимальный набор комплекса технических средств, обеспечивающих работу веб-сайта, должен состоять из следующих основных элементов: </w:t>
      </w:r>
    </w:p>
    <w:p w14:paraId="2286CF48" w14:textId="7D82B5CF" w:rsidR="0015168D" w:rsidRDefault="0015168D" w:rsidP="0015168D">
      <w:pPr>
        <w:pStyle w:val="01"/>
      </w:pPr>
      <w:r>
        <w:t>Веб-сервер;</w:t>
      </w:r>
    </w:p>
    <w:p w14:paraId="28CAB74D" w14:textId="5E0A90CB" w:rsidR="0015168D" w:rsidRDefault="0015168D" w:rsidP="0015168D">
      <w:pPr>
        <w:pStyle w:val="01"/>
      </w:pPr>
      <w:r>
        <w:t>Сервер СУБД;</w:t>
      </w:r>
    </w:p>
    <w:p w14:paraId="55AF222A" w14:textId="31A41D23" w:rsidR="009F3C5F" w:rsidRDefault="0015168D" w:rsidP="0015168D">
      <w:pPr>
        <w:pStyle w:val="01"/>
      </w:pPr>
      <w:r>
        <w:t>Пользовательское техническое средство</w:t>
      </w:r>
    </w:p>
    <w:p w14:paraId="38B64A4B" w14:textId="77777777" w:rsidR="0015168D" w:rsidRDefault="0015168D" w:rsidP="0015168D">
      <w:pPr>
        <w:pStyle w:val="0b"/>
      </w:pPr>
      <w:r>
        <w:t>В таблице ниже приведены требования к общесистемному программному обеспечению указанных компонентов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687"/>
        <w:gridCol w:w="2372"/>
        <w:gridCol w:w="6852"/>
      </w:tblGrid>
      <w:tr w:rsidR="0015168D" w:rsidRPr="0015168D" w14:paraId="54758704" w14:textId="77777777" w:rsidTr="00D72D9C">
        <w:tc>
          <w:tcPr>
            <w:tcW w:w="687" w:type="dxa"/>
            <w:vAlign w:val="center"/>
          </w:tcPr>
          <w:p w14:paraId="1BA71BE0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372" w:type="dxa"/>
            <w:vAlign w:val="center"/>
          </w:tcPr>
          <w:p w14:paraId="74E525AE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начение оборудования</w:t>
            </w:r>
          </w:p>
        </w:tc>
        <w:tc>
          <w:tcPr>
            <w:tcW w:w="6852" w:type="dxa"/>
            <w:vAlign w:val="center"/>
          </w:tcPr>
          <w:p w14:paraId="15E38517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к программному обеспечению</w:t>
            </w:r>
          </w:p>
        </w:tc>
      </w:tr>
      <w:tr w:rsidR="0015168D" w:rsidRPr="0015168D" w14:paraId="2BDFBD4C" w14:textId="77777777" w:rsidTr="00D72D9C">
        <w:tc>
          <w:tcPr>
            <w:tcW w:w="687" w:type="dxa"/>
            <w:tcBorders>
              <w:top w:val="double" w:sz="4" w:space="0" w:color="auto"/>
            </w:tcBorders>
          </w:tcPr>
          <w:p w14:paraId="3BC97F1E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3C1E737F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б-сервер</w:t>
            </w:r>
          </w:p>
        </w:tc>
        <w:tc>
          <w:tcPr>
            <w:tcW w:w="6852" w:type="dxa"/>
            <w:tcBorders>
              <w:top w:val="double" w:sz="4" w:space="0" w:color="auto"/>
            </w:tcBorders>
          </w:tcPr>
          <w:p w14:paraId="7741A18E" w14:textId="4009307D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ache 2.4</w:t>
            </w:r>
          </w:p>
        </w:tc>
      </w:tr>
      <w:tr w:rsidR="0015168D" w:rsidRPr="0015168D" w14:paraId="54E96CEA" w14:textId="77777777" w:rsidTr="00D72D9C">
        <w:tc>
          <w:tcPr>
            <w:tcW w:w="687" w:type="dxa"/>
            <w:tcBorders>
              <w:top w:val="double" w:sz="4" w:space="0" w:color="auto"/>
            </w:tcBorders>
          </w:tcPr>
          <w:p w14:paraId="416DD810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E06B448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вер СУБД</w:t>
            </w:r>
          </w:p>
        </w:tc>
        <w:tc>
          <w:tcPr>
            <w:tcW w:w="6852" w:type="dxa"/>
            <w:tcBorders>
              <w:top w:val="double" w:sz="4" w:space="0" w:color="auto"/>
            </w:tcBorders>
          </w:tcPr>
          <w:p w14:paraId="523EF929" w14:textId="02D8F682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hpMyAdm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ySQL</w:t>
            </w:r>
            <w:proofErr w:type="spellEnd"/>
          </w:p>
        </w:tc>
      </w:tr>
      <w:tr w:rsidR="0015168D" w:rsidRPr="00A2158A" w14:paraId="7ACFE09A" w14:textId="77777777" w:rsidTr="00D72D9C">
        <w:tc>
          <w:tcPr>
            <w:tcW w:w="687" w:type="dxa"/>
          </w:tcPr>
          <w:p w14:paraId="1A0430BD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72" w:type="dxa"/>
          </w:tcPr>
          <w:p w14:paraId="2DCE936F" w14:textId="77777777" w:rsidR="0015168D" w:rsidRPr="0015168D" w:rsidRDefault="0015168D" w:rsidP="00151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ельское техническое средство</w:t>
            </w:r>
          </w:p>
        </w:tc>
        <w:tc>
          <w:tcPr>
            <w:tcW w:w="6852" w:type="dxa"/>
          </w:tcPr>
          <w:p w14:paraId="68FADBD1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AM: 1 GB, DirectX: 9, HDD: 16 Gb, CPU: 1 GHz</w:t>
            </w:r>
          </w:p>
        </w:tc>
      </w:tr>
    </w:tbl>
    <w:p w14:paraId="3ABFDEB8" w14:textId="77777777" w:rsidR="0015168D" w:rsidRPr="0015168D" w:rsidRDefault="0015168D" w:rsidP="0015168D">
      <w:pPr>
        <w:pStyle w:val="0b"/>
        <w:rPr>
          <w:lang w:val="en-US"/>
        </w:rPr>
      </w:pPr>
    </w:p>
    <w:p w14:paraId="4C01025C" w14:textId="77777777" w:rsidR="0015168D" w:rsidRPr="0015168D" w:rsidRDefault="0015168D" w:rsidP="0015168D">
      <w:pPr>
        <w:pStyle w:val="0b"/>
      </w:pPr>
      <w:r w:rsidRPr="0015168D">
        <w:t>4 Описание функций</w:t>
      </w:r>
    </w:p>
    <w:p w14:paraId="5DC45E29" w14:textId="77777777" w:rsidR="0015168D" w:rsidRPr="0015168D" w:rsidRDefault="0015168D" w:rsidP="0015168D">
      <w:pPr>
        <w:pStyle w:val="0b"/>
      </w:pPr>
      <w:r w:rsidRPr="0015168D">
        <w:t>Резервное копирование БД.</w:t>
      </w:r>
    </w:p>
    <w:p w14:paraId="515D2376" w14:textId="77777777" w:rsidR="0015168D" w:rsidRPr="0015168D" w:rsidRDefault="0015168D" w:rsidP="0015168D">
      <w:pPr>
        <w:pStyle w:val="0b"/>
      </w:pPr>
      <w:r w:rsidRPr="0015168D">
        <w:t xml:space="preserve">Процедура резервного копирования применяется ко всей базе данных целиком, так как сохранять необходимо не только пользовательские данные, но и журнальные и управляющие файлы, а также системных пользователей и объекты, принадлежащие им. Необходимо делать полный </w:t>
      </w:r>
      <w:proofErr w:type="spellStart"/>
      <w:r w:rsidRPr="0015168D">
        <w:t>бэкап</w:t>
      </w:r>
      <w:proofErr w:type="spellEnd"/>
      <w:r w:rsidRPr="0015168D">
        <w:t xml:space="preserve"> базы данных раз в неделю и инкрементальный </w:t>
      </w:r>
      <w:proofErr w:type="spellStart"/>
      <w:r w:rsidRPr="0015168D">
        <w:t>бэкап</w:t>
      </w:r>
      <w:proofErr w:type="spellEnd"/>
      <w:r w:rsidRPr="0015168D">
        <w:t xml:space="preserve"> ежедневно (сохраняются только изменения относительно последнего полного </w:t>
      </w:r>
      <w:proofErr w:type="spellStart"/>
      <w:r w:rsidRPr="0015168D">
        <w:t>бэкапа</w:t>
      </w:r>
      <w:proofErr w:type="spellEnd"/>
      <w:r w:rsidRPr="0015168D">
        <w:t xml:space="preserve">). </w:t>
      </w:r>
      <w:proofErr w:type="spellStart"/>
      <w:r w:rsidRPr="0015168D">
        <w:t>Бэкап</w:t>
      </w:r>
      <w:proofErr w:type="spellEnd"/>
      <w:r w:rsidRPr="0015168D">
        <w:t xml:space="preserve"> создается не на уровне пользовательских таблиц, а на уровне файлов базы данных.</w:t>
      </w:r>
    </w:p>
    <w:p w14:paraId="7D26342A" w14:textId="77777777" w:rsidR="0015168D" w:rsidRPr="0015168D" w:rsidRDefault="0015168D" w:rsidP="0015168D">
      <w:pPr>
        <w:pStyle w:val="0b"/>
      </w:pPr>
      <w:r w:rsidRPr="0015168D">
        <w:t>Восстановление работоспособности системы при аварийных ситуациях.</w:t>
      </w:r>
    </w:p>
    <w:p w14:paraId="48F9081E" w14:textId="5552AA1D" w:rsidR="009F3C5F" w:rsidRDefault="0015168D" w:rsidP="0015168D">
      <w:pPr>
        <w:pStyle w:val="0b"/>
      </w:pPr>
      <w:r w:rsidRPr="0015168D">
        <w:lastRenderedPageBreak/>
        <w:t>Нарушение условий выполнения технологического процесса проявляется в виде невозможности выполнения и/или завершения технологической операции. Причиной нарушения условий выполнения технологического процесса, как правило, являются сбои в аппаратном и программном обеспечении. Если авария вызвана сбоем работы оборудования, нужно определить причину сбоя, устранить сбойный элемент оборудования и протестировать систему. В случае если произошел критический сбой, например выход из строя системного жесткого диска, необходима процедура восстановления из резервной копии</w:t>
      </w:r>
      <w:r>
        <w:t>.</w:t>
      </w:r>
    </w:p>
    <w:p w14:paraId="5F550B3A" w14:textId="5BB85ED3" w:rsidR="00BB5BDC" w:rsidRDefault="00BB5BDC" w:rsidP="0015168D">
      <w:pPr>
        <w:pStyle w:val="0b"/>
      </w:pPr>
    </w:p>
    <w:p w14:paraId="4B1AB425" w14:textId="42C77207" w:rsidR="00BB5BDC" w:rsidRDefault="00BB5BDC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65F7323C" w14:textId="77777777" w:rsidR="00BB5BDC" w:rsidRPr="00BB5BDC" w:rsidRDefault="00BB5BDC" w:rsidP="00BB5BDC">
      <w:pPr>
        <w:pStyle w:val="Ghbkj"/>
      </w:pPr>
      <w:bookmarkStart w:id="25" w:name="_Toc122000076"/>
      <w:r w:rsidRPr="00BB5BDC">
        <w:lastRenderedPageBreak/>
        <w:t>Приложение Г</w:t>
      </w:r>
      <w:bookmarkEnd w:id="25"/>
    </w:p>
    <w:p w14:paraId="574F1497" w14:textId="77777777" w:rsidR="00BB5BDC" w:rsidRPr="00BB5BDC" w:rsidRDefault="00BB5BDC" w:rsidP="00BB5BDC">
      <w:pPr>
        <w:spacing w:before="240" w:after="240" w:line="360" w:lineRule="auto"/>
        <w:jc w:val="center"/>
        <w:rPr>
          <w:rFonts w:ascii="Times New Roman" w:hAnsi="Times New Roman"/>
          <w:sz w:val="28"/>
        </w:rPr>
      </w:pPr>
      <w:r w:rsidRPr="00BB5BDC">
        <w:rPr>
          <w:rFonts w:ascii="Times New Roman" w:hAnsi="Times New Roman"/>
          <w:sz w:val="28"/>
        </w:rPr>
        <w:t>(Обязательное)</w:t>
      </w:r>
    </w:p>
    <w:p w14:paraId="0FD5DB2C" w14:textId="77777777" w:rsidR="00BB5BDC" w:rsidRPr="00BB5BDC" w:rsidRDefault="00BB5BDC" w:rsidP="00BB5BDC">
      <w:pPr>
        <w:spacing w:after="240" w:line="360" w:lineRule="auto"/>
        <w:jc w:val="center"/>
        <w:rPr>
          <w:rFonts w:ascii="Times New Roman" w:hAnsi="Times New Roman"/>
          <w:sz w:val="32"/>
        </w:rPr>
      </w:pPr>
      <w:r w:rsidRPr="00BB5BDC">
        <w:rPr>
          <w:rFonts w:ascii="Times New Roman" w:hAnsi="Times New Roman"/>
          <w:sz w:val="32"/>
        </w:rPr>
        <w:t>Техническое задание</w:t>
      </w:r>
    </w:p>
    <w:p w14:paraId="38812663" w14:textId="6F6C4EE6" w:rsidR="00471D37" w:rsidRDefault="00471D37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D19D032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D3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14:paraId="5254CEFA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1D37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Pr="00471D37">
        <w:rPr>
          <w:rFonts w:ascii="Times New Roman" w:eastAsia="Calibri" w:hAnsi="Times New Roman" w:cs="Times New Roman"/>
          <w:sz w:val="28"/>
          <w:szCs w:val="28"/>
        </w:rPr>
        <w:t xml:space="preserve"> горнотехнический техникум им. В.П. Романова</w:t>
      </w:r>
    </w:p>
    <w:p w14:paraId="1A952B3C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A84B2D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58E7E5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C52144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471D37">
        <w:rPr>
          <w:rFonts w:ascii="Times New Roman" w:eastAsia="Calibri" w:hAnsi="Times New Roman" w:cs="Times New Roman"/>
          <w:bCs/>
          <w:sz w:val="56"/>
          <w:szCs w:val="56"/>
        </w:rPr>
        <w:t>Техническое задание</w:t>
      </w:r>
    </w:p>
    <w:p w14:paraId="6C9A2F2D" w14:textId="52C0E88F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471D37">
        <w:rPr>
          <w:rFonts w:ascii="Times New Roman" w:eastAsia="Calibri" w:hAnsi="Times New Roman" w:cs="Times New Roman"/>
          <w:sz w:val="48"/>
          <w:szCs w:val="48"/>
        </w:rPr>
        <w:t xml:space="preserve">Проектирование сайта для </w:t>
      </w:r>
      <w:r w:rsidR="00DE1D1F">
        <w:rPr>
          <w:rFonts w:ascii="Times New Roman" w:eastAsia="Calibri" w:hAnsi="Times New Roman" w:cs="Times New Roman"/>
          <w:sz w:val="48"/>
          <w:szCs w:val="48"/>
        </w:rPr>
        <w:t>веб-студии</w:t>
      </w:r>
    </w:p>
    <w:p w14:paraId="7210CCC0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1D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я: 1.0</w:t>
      </w:r>
    </w:p>
    <w:p w14:paraId="098BE840" w14:textId="77777777" w:rsidR="00471D37" w:rsidRPr="00471D37" w:rsidRDefault="00471D37" w:rsidP="00471D37">
      <w:pPr>
        <w:spacing w:after="0" w:line="360" w:lineRule="auto"/>
        <w:ind w:firstLine="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D37">
        <w:rPr>
          <w:rFonts w:ascii="Times New Roman" w:eastAsia="Calibri" w:hAnsi="Times New Roman" w:cs="Times New Roman"/>
          <w:sz w:val="28"/>
          <w:szCs w:val="28"/>
        </w:rPr>
        <w:t>КР.ТЗ.03</w:t>
      </w:r>
    </w:p>
    <w:p w14:paraId="57599486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A3B824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DC0049" w14:textId="1B975C04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Разработал:   </w:t>
      </w:r>
      <w:proofErr w:type="gramEnd"/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>Шатохина</w:t>
      </w:r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471D37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471D37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7C03EE19" w14:textId="77777777" w:rsidR="00471D37" w:rsidRPr="00471D37" w:rsidRDefault="00471D37" w:rsidP="00471D37">
      <w:pPr>
        <w:spacing w:after="0" w:line="360" w:lineRule="auto"/>
        <w:ind w:left="7090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3DD21F68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0BA908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605FFC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1BCC56" w14:textId="474F3CB5" w:rsidR="00471D37" w:rsidRPr="00471D37" w:rsidRDefault="00471D37" w:rsidP="00471D37">
      <w:pPr>
        <w:pStyle w:val="0b"/>
        <w:ind w:firstLine="0"/>
        <w:jc w:val="center"/>
        <w:rPr>
          <w:sz w:val="32"/>
        </w:rPr>
      </w:pPr>
      <w:r w:rsidRPr="00471D37">
        <w:t>2022</w:t>
      </w:r>
    </w:p>
    <w:p w14:paraId="17388C55" w14:textId="2A7ABF9B" w:rsidR="00471D37" w:rsidRDefault="00471D37" w:rsidP="00BB5BDC">
      <w:pPr>
        <w:pStyle w:val="0b"/>
      </w:pPr>
    </w:p>
    <w:p w14:paraId="42157846" w14:textId="1378F263" w:rsidR="00471D37" w:rsidRDefault="00471D37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6770A915" w14:textId="23F63CA4" w:rsidR="00BB5BDC" w:rsidRDefault="00BB5BDC" w:rsidP="00BB5BDC">
      <w:pPr>
        <w:pStyle w:val="0b"/>
      </w:pPr>
      <w:r>
        <w:lastRenderedPageBreak/>
        <w:t xml:space="preserve">Техническое задание должно содержать следующие разделы: </w:t>
      </w:r>
    </w:p>
    <w:p w14:paraId="681378FF" w14:textId="77777777" w:rsidR="00BB5BDC" w:rsidRDefault="00BB5BDC" w:rsidP="00BB5BDC">
      <w:pPr>
        <w:pStyle w:val="0b"/>
      </w:pPr>
      <w:r>
        <w:t>Введение</w:t>
      </w:r>
    </w:p>
    <w:p w14:paraId="4E15BDD4" w14:textId="26BC93A8" w:rsidR="00BB5BDC" w:rsidRDefault="00BB5BDC" w:rsidP="00BB5BDC">
      <w:pPr>
        <w:pStyle w:val="0b"/>
      </w:pPr>
      <w:r>
        <w:t>Разработанный веб-ресурс представляет собой информационный сайт о работе и предложениях компании «</w:t>
      </w:r>
      <w:r>
        <w:rPr>
          <w:lang w:val="en-US"/>
        </w:rPr>
        <w:t>WEBEX</w:t>
      </w:r>
      <w:r>
        <w:t>», а также дочерний сайт для клиентов и сотрудников компании.</w:t>
      </w:r>
    </w:p>
    <w:p w14:paraId="33205D23" w14:textId="77777777" w:rsidR="00BB5BDC" w:rsidRDefault="00BB5BDC" w:rsidP="00BB5BDC">
      <w:pPr>
        <w:pStyle w:val="0b"/>
      </w:pPr>
      <w:r>
        <w:t>Основания для разработки</w:t>
      </w:r>
    </w:p>
    <w:p w14:paraId="7BA1C980" w14:textId="110CB56B" w:rsidR="00BB5BDC" w:rsidRDefault="00BB5BDC" w:rsidP="00BB5BDC">
      <w:pPr>
        <w:pStyle w:val="0b"/>
      </w:pPr>
      <w:r>
        <w:t xml:space="preserve">Наименование темы разработки: проектирование сайта </w:t>
      </w:r>
      <w:r>
        <w:rPr>
          <w:lang w:val="en-US"/>
        </w:rPr>
        <w:t>Web</w:t>
      </w:r>
      <w:r w:rsidRPr="00BB5BDC">
        <w:t>-</w:t>
      </w:r>
      <w:r>
        <w:t xml:space="preserve">студии. </w:t>
      </w:r>
    </w:p>
    <w:p w14:paraId="08BC1FC6" w14:textId="77777777" w:rsidR="00BB5BDC" w:rsidRDefault="00BB5BDC" w:rsidP="00BB5BDC">
      <w:pPr>
        <w:pStyle w:val="0b"/>
      </w:pPr>
      <w:r>
        <w:t>Назначение разработки</w:t>
      </w:r>
    </w:p>
    <w:p w14:paraId="341BB48A" w14:textId="77777777" w:rsidR="00BB5BDC" w:rsidRDefault="00BB5BDC" w:rsidP="00BB5BDC">
      <w:pPr>
        <w:pStyle w:val="0b"/>
      </w:pPr>
      <w:r>
        <w:t>Функциональное назначение.</w:t>
      </w:r>
    </w:p>
    <w:p w14:paraId="25E9E228" w14:textId="7D990961" w:rsidR="00BB5BDC" w:rsidRDefault="00BB5BDC" w:rsidP="00BB5BDC">
      <w:pPr>
        <w:pStyle w:val="0b"/>
      </w:pPr>
      <w:r>
        <w:t>Веб-сайт представляет собой возможность просмотра контента, авторизации, просмотра статуса выполнения заказов, их изменения и чата с пользователем.</w:t>
      </w:r>
    </w:p>
    <w:p w14:paraId="1895F213" w14:textId="77777777" w:rsidR="00BB5BDC" w:rsidRDefault="00BB5BDC" w:rsidP="00BB5BDC">
      <w:pPr>
        <w:pStyle w:val="0b"/>
      </w:pPr>
      <w:r>
        <w:t>Эксплуатационное назначение.</w:t>
      </w:r>
    </w:p>
    <w:p w14:paraId="4B7478B3" w14:textId="752E629D" w:rsidR="00BB5BDC" w:rsidRDefault="00BB5BDC" w:rsidP="00BB5BDC">
      <w:pPr>
        <w:pStyle w:val="0b"/>
      </w:pPr>
      <w:r>
        <w:t>Каждый клиент может просматривать статус выполнения своего проекта</w:t>
      </w:r>
      <w:r w:rsidR="00656D62">
        <w:t xml:space="preserve"> и общаться с сотрудниками через чат</w:t>
      </w:r>
      <w:r>
        <w:t>. Администратор</w:t>
      </w:r>
      <w:r w:rsidR="00656D62">
        <w:t>, сотрудники и руководители</w:t>
      </w:r>
      <w:r>
        <w:t xml:space="preserve"> </w:t>
      </w:r>
      <w:r w:rsidR="00656D62">
        <w:t>имеют</w:t>
      </w:r>
      <w:r>
        <w:t xml:space="preserve"> доступ к панели администрировани</w:t>
      </w:r>
      <w:r w:rsidR="00656D62">
        <w:t>я</w:t>
      </w:r>
      <w:r>
        <w:t>.</w:t>
      </w:r>
    </w:p>
    <w:p w14:paraId="786E3EFF" w14:textId="5E49AC94" w:rsidR="00BB5BDC" w:rsidRDefault="00BB5BDC" w:rsidP="00BB5BDC">
      <w:pPr>
        <w:pStyle w:val="0b"/>
      </w:pPr>
      <w:r>
        <w:t>Требования к программе или программному изделию:</w:t>
      </w:r>
    </w:p>
    <w:p w14:paraId="3D18AEF1" w14:textId="77777777" w:rsidR="00BB5BDC" w:rsidRDefault="00BB5BDC" w:rsidP="00BB5BDC">
      <w:pPr>
        <w:pStyle w:val="01"/>
      </w:pPr>
      <w:r>
        <w:t>веб-сайт должен обеспечивать проверку корректности входных данных</w:t>
      </w:r>
      <w:r w:rsidRPr="00516107">
        <w:t>;</w:t>
      </w:r>
    </w:p>
    <w:p w14:paraId="76FC3029" w14:textId="77777777" w:rsidR="00BB5BDC" w:rsidRPr="00516107" w:rsidRDefault="00BB5BDC" w:rsidP="00BB5BDC">
      <w:pPr>
        <w:pStyle w:val="01"/>
      </w:pPr>
      <w:r>
        <w:t xml:space="preserve">база данных должна хранится на </w:t>
      </w:r>
      <w:r>
        <w:rPr>
          <w:lang w:val="en-US"/>
        </w:rPr>
        <w:t>MySQL</w:t>
      </w:r>
      <w:r w:rsidRPr="00516107">
        <w:t xml:space="preserve"> </w:t>
      </w:r>
      <w:r>
        <w:t>сервере.</w:t>
      </w:r>
    </w:p>
    <w:p w14:paraId="7C295DA5" w14:textId="77777777" w:rsidR="00BB5BDC" w:rsidRDefault="00BB5BDC" w:rsidP="00BB5BDC">
      <w:pPr>
        <w:pStyle w:val="0b"/>
      </w:pPr>
      <w:r>
        <w:t>Требования к функциональным характеристикам</w:t>
      </w:r>
    </w:p>
    <w:p w14:paraId="59FA7CEC" w14:textId="77777777" w:rsidR="00BB5BDC" w:rsidRDefault="00BB5BDC" w:rsidP="00BB5BDC">
      <w:pPr>
        <w:pStyle w:val="0b"/>
      </w:pPr>
      <w:r>
        <w:t>Продукт состоит из двух компонентов веб-сайт и база данных, между которыми должно быть настроено взаимодействие.</w:t>
      </w:r>
    </w:p>
    <w:p w14:paraId="79975ED8" w14:textId="77777777" w:rsidR="00BB5BDC" w:rsidRDefault="00BB5BDC" w:rsidP="00BB5BDC">
      <w:pPr>
        <w:pStyle w:val="0b"/>
      </w:pPr>
      <w:r>
        <w:t>Требования к программной документации</w:t>
      </w:r>
    </w:p>
    <w:p w14:paraId="5F2941F8" w14:textId="1047B2A5" w:rsidR="00BB5BDC" w:rsidRDefault="00BB5BDC" w:rsidP="00BB5BDC">
      <w:pPr>
        <w:pStyle w:val="0b"/>
      </w:pPr>
      <w:r>
        <w:t>Состав программной документации</w:t>
      </w:r>
    </w:p>
    <w:p w14:paraId="104AF80B" w14:textId="0911A920" w:rsidR="00BB5BDC" w:rsidRDefault="00656D62" w:rsidP="00BB5BDC">
      <w:pPr>
        <w:pStyle w:val="01"/>
      </w:pPr>
      <w:r>
        <w:t>«</w:t>
      </w:r>
      <w:r w:rsidR="00BB5BDC">
        <w:t xml:space="preserve">Сайт </w:t>
      </w:r>
      <w:r>
        <w:rPr>
          <w:lang w:val="en-US"/>
        </w:rPr>
        <w:t>Web</w:t>
      </w:r>
      <w:r w:rsidRPr="000A2689">
        <w:t>-</w:t>
      </w:r>
      <w:r>
        <w:t>студии»</w:t>
      </w:r>
      <w:r w:rsidR="00BB5BDC">
        <w:t>. Руководство пользователя</w:t>
      </w:r>
      <w:r w:rsidR="00BB5BDC" w:rsidRPr="00BB5BDC">
        <w:t>;</w:t>
      </w:r>
    </w:p>
    <w:p w14:paraId="271A6A48" w14:textId="236DFC1A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-</w:t>
      </w:r>
      <w:r w:rsidR="00656D62">
        <w:t>студии</w:t>
      </w:r>
      <w:r>
        <w:t>». Спецификация</w:t>
      </w:r>
      <w:r w:rsidRPr="00BB5BDC">
        <w:t>;</w:t>
      </w:r>
    </w:p>
    <w:p w14:paraId="3B6C0D0B" w14:textId="6FA9DDD8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</w:t>
      </w:r>
      <w:r w:rsidR="00656D62" w:rsidRPr="000A2689">
        <w:t>-</w:t>
      </w:r>
      <w:r w:rsidR="00656D62">
        <w:t>студии</w:t>
      </w:r>
      <w:r>
        <w:t>». Руководство по техническому обслуживанию</w:t>
      </w:r>
      <w:r w:rsidRPr="00BB5BDC">
        <w:t>;</w:t>
      </w:r>
    </w:p>
    <w:p w14:paraId="3B3D4460" w14:textId="2A7CCCEE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</w:t>
      </w:r>
      <w:r w:rsidR="00656D62" w:rsidRPr="000A2689">
        <w:t>-</w:t>
      </w:r>
      <w:r w:rsidR="00656D62">
        <w:t>студии</w:t>
      </w:r>
      <w:r>
        <w:t>». Техническое задание</w:t>
      </w:r>
      <w:r w:rsidRPr="00DB468B">
        <w:t>;</w:t>
      </w:r>
    </w:p>
    <w:p w14:paraId="3874E780" w14:textId="6019B077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-</w:t>
      </w:r>
      <w:r w:rsidR="00656D62">
        <w:t>студии</w:t>
      </w:r>
      <w:r>
        <w:t>». Устав</w:t>
      </w:r>
      <w:r w:rsidRPr="00BB5BDC">
        <w:t>.</w:t>
      </w:r>
    </w:p>
    <w:p w14:paraId="0075AD23" w14:textId="77777777" w:rsidR="00BB5BDC" w:rsidRDefault="00BB5BDC" w:rsidP="00BB5BDC">
      <w:pPr>
        <w:pStyle w:val="0b"/>
      </w:pPr>
      <w:r>
        <w:t>Специальные требования к программной документации.</w:t>
      </w:r>
    </w:p>
    <w:p w14:paraId="3D7FD65C" w14:textId="77777777" w:rsidR="00BB5BDC" w:rsidRDefault="00BB5BDC" w:rsidP="00BB5BDC">
      <w:pPr>
        <w:pStyle w:val="0b"/>
      </w:pPr>
      <w:r>
        <w:lastRenderedPageBreak/>
        <w:t>Документы к программе должны быть выполнены в соответствии с ГОСТ 19.106-78 и ГОСТами к каждому виду документа.</w:t>
      </w:r>
    </w:p>
    <w:p w14:paraId="6C4F4C33" w14:textId="77777777" w:rsidR="00BB5BDC" w:rsidRDefault="00BB5BDC" w:rsidP="00BB5BDC">
      <w:pPr>
        <w:pStyle w:val="0b"/>
      </w:pPr>
      <w:r>
        <w:t>Пояснительная записка должна быть загружена в систему Антиплагиат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 Техническое задание и пояснительная записка, титульные листы других документов должны быть напечатаны, подписаны академическим руководителем разработки и исполнителем перед сдачей курсовой работы в учебный офис не позже одного дня до защиты; Документация и программа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 За один день до защиты все материалы курсового проекта: – техническая документация, – программный проект, должны быть загружены одним или несколькими архивами в проект дисциплины.</w:t>
      </w:r>
    </w:p>
    <w:p w14:paraId="392B23E2" w14:textId="77777777" w:rsidR="00BB5BDC" w:rsidRDefault="00BB5BDC" w:rsidP="00BB5BDC">
      <w:pPr>
        <w:pStyle w:val="0b"/>
      </w:pPr>
      <w:r>
        <w:t>Технико-экономические показатели.</w:t>
      </w:r>
    </w:p>
    <w:p w14:paraId="470C698C" w14:textId="2122779C" w:rsidR="00BB5BDC" w:rsidRDefault="00BB5BDC" w:rsidP="00BB5BDC">
      <w:pPr>
        <w:pStyle w:val="0b"/>
      </w:pPr>
      <w:r>
        <w:t xml:space="preserve">Предполагаемая потребность обуславливается в реализации </w:t>
      </w:r>
      <w:r w:rsidR="00656D62">
        <w:t>веб-сайта как лица компании, позволяющего увеличить базу ее клиентов</w:t>
      </w:r>
      <w:r>
        <w:t>.</w:t>
      </w:r>
    </w:p>
    <w:p w14:paraId="12D94D6B" w14:textId="77777777" w:rsidR="00656D62" w:rsidRPr="001A019B" w:rsidRDefault="00656D62" w:rsidP="00656D62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14:paraId="357BC083" w14:textId="77777777" w:rsidR="00656D62" w:rsidRPr="001A019B" w:rsidRDefault="00656D62" w:rsidP="00656D62">
      <w:pPr>
        <w:pStyle w:val="01"/>
      </w:pPr>
      <w:r w:rsidRPr="001A019B"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14:paraId="679535BB" w14:textId="77777777" w:rsidR="00656D62" w:rsidRPr="001A019B" w:rsidRDefault="00656D62" w:rsidP="00656D62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14:paraId="623B4676" w14:textId="77777777" w:rsidR="00656D62" w:rsidRPr="001A019B" w:rsidRDefault="00656D62" w:rsidP="00656D62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14:paraId="170AFC8E" w14:textId="77777777" w:rsidR="00656D62" w:rsidRPr="001A019B" w:rsidRDefault="00656D62" w:rsidP="00656D62">
      <w:pPr>
        <w:pStyle w:val="01"/>
      </w:pPr>
      <w:r w:rsidRPr="001A019B">
        <w:t>Обращение в поддержку занимает слишком много времени;</w:t>
      </w:r>
    </w:p>
    <w:p w14:paraId="42535B10" w14:textId="1B878557" w:rsidR="00656D62" w:rsidRDefault="00656D62" w:rsidP="00656D62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>
        <w:t>, сотрудники могут заниматься более продуктивной работой, нежели периодически отвечать на звонки</w:t>
      </w:r>
    </w:p>
    <w:p w14:paraId="569B7B29" w14:textId="77777777" w:rsidR="00BB5BDC" w:rsidRDefault="00BB5BDC" w:rsidP="00BB5BDC">
      <w:pPr>
        <w:pStyle w:val="0b"/>
      </w:pPr>
      <w:r>
        <w:t>Стадии и этапы разработки</w:t>
      </w:r>
    </w:p>
    <w:p w14:paraId="25D0B321" w14:textId="77777777" w:rsidR="00BB5BDC" w:rsidRDefault="00BB5BDC" w:rsidP="00BB5BDC">
      <w:pPr>
        <w:pStyle w:val="0b"/>
      </w:pPr>
      <w:r>
        <w:t>К1. Проектирование диаграмм: 29.11.2022-25.11.2022</w:t>
      </w:r>
    </w:p>
    <w:p w14:paraId="5274CDA8" w14:textId="77777777" w:rsidR="00BB5BDC" w:rsidRDefault="00BB5BDC" w:rsidP="00BB5BDC">
      <w:pPr>
        <w:pStyle w:val="0b"/>
      </w:pPr>
      <w:r>
        <w:lastRenderedPageBreak/>
        <w:t>К2. Разработка пользовательского интерфейса: 25-28.26.2022</w:t>
      </w:r>
    </w:p>
    <w:p w14:paraId="6602899C" w14:textId="77777777" w:rsidR="00BB5BDC" w:rsidRDefault="00BB5BDC" w:rsidP="00BB5BDC">
      <w:pPr>
        <w:pStyle w:val="0b"/>
      </w:pPr>
      <w:r>
        <w:t>К3. Разработка функциональной части: 28-04.12.2022</w:t>
      </w:r>
    </w:p>
    <w:p w14:paraId="0A660EE0" w14:textId="77777777" w:rsidR="00BB5BDC" w:rsidRDefault="00BB5BDC" w:rsidP="00BB5BDC">
      <w:pPr>
        <w:pStyle w:val="0b"/>
      </w:pPr>
      <w:r>
        <w:t>К4. Тестирование программного продукта: 04-04.12.2022</w:t>
      </w:r>
    </w:p>
    <w:p w14:paraId="08555BC1" w14:textId="77777777" w:rsidR="00BB5BDC" w:rsidRDefault="00BB5BDC" w:rsidP="00BB5BDC">
      <w:pPr>
        <w:pStyle w:val="0b"/>
      </w:pPr>
      <w:r>
        <w:t>К5. Разработка инструкции пользователя: 04-21.12.2022</w:t>
      </w:r>
    </w:p>
    <w:p w14:paraId="4DADAD51" w14:textId="77777777" w:rsidR="00BB5BDC" w:rsidRDefault="00BB5BDC" w:rsidP="00BB5BDC">
      <w:pPr>
        <w:pStyle w:val="0b"/>
      </w:pPr>
      <w:r>
        <w:t>К6. Внедрение веб-сайта: 12-21.12.22</w:t>
      </w:r>
    </w:p>
    <w:p w14:paraId="1ADECABA" w14:textId="77777777" w:rsidR="00BB5BDC" w:rsidRDefault="00BB5BDC" w:rsidP="00BB5BDC">
      <w:pPr>
        <w:pStyle w:val="0b"/>
      </w:pPr>
      <w:r>
        <w:t>К7. Порядок контроля и приемки</w:t>
      </w:r>
    </w:p>
    <w:p w14:paraId="7014144A" w14:textId="77777777" w:rsidR="00BB5BDC" w:rsidRDefault="00BB5BDC" w:rsidP="00BB5BDC">
      <w:pPr>
        <w:pStyle w:val="0b"/>
      </w:pPr>
      <w:r>
        <w:t>Контроль и приемка разработки осуществляются в соответствии с документом «Программа и методика испытаний».</w:t>
      </w:r>
    </w:p>
    <w:p w14:paraId="4D5B491A" w14:textId="77777777" w:rsidR="00BB5BDC" w:rsidRDefault="00BB5BDC" w:rsidP="00BB5BDC">
      <w:pPr>
        <w:pStyle w:val="0b"/>
      </w:pPr>
      <w:r>
        <w:t xml:space="preserve">Виды испытаний: </w:t>
      </w:r>
    </w:p>
    <w:p w14:paraId="42104BC7" w14:textId="77777777" w:rsidR="00BB5BDC" w:rsidRDefault="00BB5BDC" w:rsidP="00BB5BDC">
      <w:pPr>
        <w:pStyle w:val="0b"/>
      </w:pPr>
      <w:r>
        <w:t xml:space="preserve"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настоящего технического задания. Функциональное тестирование осуществляется в соответствии с методами белого и черного ящика. Программа и методика испытаний (ГОСТ 19.301-79)”, в котором указывают: </w:t>
      </w:r>
    </w:p>
    <w:p w14:paraId="0637E943" w14:textId="77777777" w:rsidR="00BB5BDC" w:rsidRDefault="00BB5BDC" w:rsidP="00BB5BDC">
      <w:pPr>
        <w:pStyle w:val="0b"/>
      </w:pPr>
      <w:r>
        <w:t xml:space="preserve">1) 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технического задания); </w:t>
      </w:r>
    </w:p>
    <w:p w14:paraId="29FC6C42" w14:textId="77777777" w:rsidR="00BB5BDC" w:rsidRDefault="00BB5BDC" w:rsidP="00BB5BDC">
      <w:pPr>
        <w:pStyle w:val="0b"/>
      </w:pPr>
      <w:r>
        <w:t xml:space="preserve">2) перечень необходимой документации и требования к ней (со ссылкой на пункты технического задания); </w:t>
      </w:r>
    </w:p>
    <w:p w14:paraId="53D1ED4D" w14:textId="77777777" w:rsidR="00BB5BDC" w:rsidRDefault="00BB5BDC" w:rsidP="00BB5BDC">
      <w:pPr>
        <w:pStyle w:val="0b"/>
      </w:pPr>
      <w:r>
        <w:t xml:space="preserve">3) методы испытаний и обработки информации; </w:t>
      </w:r>
    </w:p>
    <w:p w14:paraId="37898E32" w14:textId="77777777" w:rsidR="00BB5BDC" w:rsidRDefault="00BB5BDC" w:rsidP="00BB5BDC">
      <w:pPr>
        <w:pStyle w:val="0b"/>
      </w:pPr>
      <w:r>
        <w:t>4) технические средства и порядок проведения испытаний; Сроки проведения испытаний обсуждаются дополнительно.</w:t>
      </w:r>
    </w:p>
    <w:p w14:paraId="502009C8" w14:textId="3320EB3B" w:rsidR="00BB5BDC" w:rsidRDefault="00BB5BDC" w:rsidP="00BB5BDC">
      <w:pPr>
        <w:pStyle w:val="0b"/>
      </w:pPr>
      <w:r>
        <w:t>Прием программы будет утвержден при корректной работе продукта при различных входных данных, соответствующих условиям и при предоставлении полной документации к продукту, выполненной в соответствии с требованиями.</w:t>
      </w:r>
    </w:p>
    <w:p w14:paraId="7D7774E6" w14:textId="4A44BD46" w:rsidR="00656D62" w:rsidRDefault="00656D62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1D7FCA2E" w14:textId="77777777" w:rsidR="00656D62" w:rsidRPr="00656D62" w:rsidRDefault="00656D62" w:rsidP="00656D62">
      <w:pPr>
        <w:pStyle w:val="Ghbkj"/>
      </w:pPr>
      <w:bookmarkStart w:id="26" w:name="_Toc122000077"/>
      <w:r w:rsidRPr="00656D62">
        <w:lastRenderedPageBreak/>
        <w:t>Приложение Д</w:t>
      </w:r>
      <w:bookmarkEnd w:id="26"/>
    </w:p>
    <w:p w14:paraId="4A7C1336" w14:textId="77777777" w:rsidR="00656D62" w:rsidRPr="00656D62" w:rsidRDefault="00656D62" w:rsidP="00656D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D62">
        <w:rPr>
          <w:rFonts w:ascii="Times New Roman" w:eastAsia="Times New Roman" w:hAnsi="Times New Roman" w:cs="Times New Roman"/>
          <w:sz w:val="28"/>
          <w:szCs w:val="24"/>
          <w:lang w:eastAsia="ru-RU"/>
        </w:rPr>
        <w:t>(Обязательное)</w:t>
      </w:r>
    </w:p>
    <w:p w14:paraId="14F9E9EB" w14:textId="77777777" w:rsidR="00656D62" w:rsidRPr="00656D62" w:rsidRDefault="00656D62" w:rsidP="00656D6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56D62">
        <w:rPr>
          <w:rFonts w:ascii="Times New Roman" w:eastAsia="Times New Roman" w:hAnsi="Times New Roman" w:cs="Times New Roman"/>
          <w:sz w:val="32"/>
          <w:szCs w:val="24"/>
          <w:lang w:eastAsia="ru-RU"/>
        </w:rPr>
        <w:t>Устав проекта</w:t>
      </w:r>
    </w:p>
    <w:p w14:paraId="76BCA0DC" w14:textId="3D741773" w:rsidR="00471D37" w:rsidRDefault="00471D37" w:rsidP="0015168D">
      <w:pPr>
        <w:pStyle w:val="0b"/>
      </w:pPr>
    </w:p>
    <w:p w14:paraId="29B4769D" w14:textId="0B3724BA" w:rsidR="00471D37" w:rsidRDefault="00471D37" w:rsidP="0015168D">
      <w:pPr>
        <w:pStyle w:val="0b"/>
      </w:pPr>
    </w:p>
    <w:p w14:paraId="5D88B62E" w14:textId="60C1EEE8" w:rsidR="00471D37" w:rsidRDefault="00471D37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702586C5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D3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14:paraId="6AB02E85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1D37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Pr="00471D37">
        <w:rPr>
          <w:rFonts w:ascii="Times New Roman" w:eastAsia="Calibri" w:hAnsi="Times New Roman" w:cs="Times New Roman"/>
          <w:sz w:val="28"/>
          <w:szCs w:val="28"/>
        </w:rPr>
        <w:t xml:space="preserve"> горнотехнический техникум им. В.П. Романова</w:t>
      </w:r>
    </w:p>
    <w:p w14:paraId="03F5A75F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228F14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D7A226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7441E8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471D37">
        <w:rPr>
          <w:rFonts w:ascii="Times New Roman" w:eastAsia="Calibri" w:hAnsi="Times New Roman" w:cs="Times New Roman"/>
          <w:bCs/>
          <w:sz w:val="56"/>
          <w:szCs w:val="56"/>
        </w:rPr>
        <w:t>Устав проекта</w:t>
      </w:r>
    </w:p>
    <w:p w14:paraId="7811314C" w14:textId="6C4146A4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471D37">
        <w:rPr>
          <w:rFonts w:ascii="Times New Roman" w:eastAsia="Calibri" w:hAnsi="Times New Roman" w:cs="Times New Roman"/>
          <w:sz w:val="48"/>
          <w:szCs w:val="48"/>
        </w:rPr>
        <w:t xml:space="preserve">Проектирование сайта для </w:t>
      </w:r>
      <w:r w:rsidR="00DE1D1F">
        <w:rPr>
          <w:rFonts w:ascii="Times New Roman" w:eastAsia="Calibri" w:hAnsi="Times New Roman" w:cs="Times New Roman"/>
          <w:sz w:val="48"/>
          <w:szCs w:val="48"/>
        </w:rPr>
        <w:t>веб-студии</w:t>
      </w:r>
    </w:p>
    <w:p w14:paraId="469D28DF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1D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я: 1.0</w:t>
      </w:r>
    </w:p>
    <w:p w14:paraId="1635BB05" w14:textId="77777777" w:rsidR="00471D37" w:rsidRPr="00471D37" w:rsidRDefault="00471D37" w:rsidP="00471D37">
      <w:pPr>
        <w:spacing w:after="0" w:line="360" w:lineRule="auto"/>
        <w:ind w:firstLine="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D37">
        <w:rPr>
          <w:rFonts w:ascii="Times New Roman" w:eastAsia="Calibri" w:hAnsi="Times New Roman" w:cs="Times New Roman"/>
          <w:sz w:val="28"/>
          <w:szCs w:val="28"/>
        </w:rPr>
        <w:t>КР.У.04</w:t>
      </w:r>
    </w:p>
    <w:p w14:paraId="265477A6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7EE410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FFFB99" w14:textId="4843B54C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Разработал:   </w:t>
      </w:r>
      <w:proofErr w:type="gramEnd"/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>Шатохина</w:t>
      </w:r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471D37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471D37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366408DB" w14:textId="77777777" w:rsidR="00471D37" w:rsidRPr="00471D37" w:rsidRDefault="00471D37" w:rsidP="00471D37">
      <w:pPr>
        <w:spacing w:after="0" w:line="360" w:lineRule="auto"/>
        <w:ind w:left="7090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36B47F18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7C84C6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FE7D97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80B79E" w14:textId="4224E5A5" w:rsidR="00471D37" w:rsidRPr="00471D37" w:rsidRDefault="00471D37" w:rsidP="00471D37">
      <w:pPr>
        <w:pStyle w:val="0b"/>
        <w:ind w:firstLine="0"/>
        <w:jc w:val="center"/>
        <w:rPr>
          <w:sz w:val="32"/>
        </w:rPr>
      </w:pPr>
      <w:r w:rsidRPr="00471D37">
        <w:t>2022</w:t>
      </w:r>
    </w:p>
    <w:p w14:paraId="3A847408" w14:textId="06643638" w:rsidR="00471D37" w:rsidRDefault="00471D37" w:rsidP="00471D37">
      <w:pPr>
        <w:pStyle w:val="0b"/>
      </w:pPr>
      <w:r>
        <w:br w:type="page"/>
      </w:r>
    </w:p>
    <w:p w14:paraId="4A1DF6AD" w14:textId="457527CB" w:rsidR="00BB5BDC" w:rsidRDefault="00656D62" w:rsidP="0015168D">
      <w:pPr>
        <w:pStyle w:val="0b"/>
      </w:pPr>
      <w:r w:rsidRPr="00656D62">
        <w:lastRenderedPageBreak/>
        <w:t xml:space="preserve">Устав проекта приведён в таблице </w:t>
      </w:r>
      <w:r>
        <w:t>1</w:t>
      </w:r>
    </w:p>
    <w:p w14:paraId="12663F5C" w14:textId="34EEBCD6" w:rsidR="00656D62" w:rsidRDefault="00656D62" w:rsidP="00656D62">
      <w:pPr>
        <w:pStyle w:val="0"/>
        <w:numPr>
          <w:ilvl w:val="0"/>
          <w:numId w:val="24"/>
        </w:numPr>
        <w:ind w:left="1134"/>
      </w:pPr>
      <w:r w:rsidRPr="00656D62">
        <w:t>Описание устав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831"/>
      </w:tblGrid>
      <w:tr w:rsidR="00656D62" w:rsidRPr="00656D62" w14:paraId="72FA7B92" w14:textId="77777777" w:rsidTr="00D0295B">
        <w:tc>
          <w:tcPr>
            <w:tcW w:w="421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04EAA7E4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_Hlk121998080"/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39378E7A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Раздел</w:t>
            </w:r>
          </w:p>
        </w:tc>
        <w:tc>
          <w:tcPr>
            <w:tcW w:w="5831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23619E16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Пояснения</w:t>
            </w:r>
          </w:p>
        </w:tc>
      </w:tr>
      <w:bookmarkEnd w:id="27"/>
      <w:tr w:rsidR="00656D62" w:rsidRPr="00656D62" w14:paraId="7A330568" w14:textId="77777777" w:rsidTr="00D0295B">
        <w:tc>
          <w:tcPr>
            <w:tcW w:w="421" w:type="dxa"/>
            <w:tcBorders>
              <w:top w:val="double" w:sz="4" w:space="0" w:color="auto"/>
            </w:tcBorders>
            <w:shd w:val="clear" w:color="auto" w:fill="FFFFFF"/>
            <w:hideMark/>
          </w:tcPr>
          <w:p w14:paraId="0E63781E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14:paraId="1903D5EA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831" w:type="dxa"/>
            <w:tcBorders>
              <w:top w:val="double" w:sz="4" w:space="0" w:color="auto"/>
            </w:tcBorders>
            <w:shd w:val="clear" w:color="auto" w:fill="FFFFFF"/>
            <w:hideMark/>
          </w:tcPr>
          <w:p w14:paraId="433242A1" w14:textId="42FCB0A2" w:rsidR="00656D62" w:rsidRPr="00656D62" w:rsidRDefault="00656D62" w:rsidP="00D0295B">
            <w:pPr>
              <w:spacing w:line="240" w:lineRule="auto"/>
              <w:ind w:right="142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</w:tc>
      </w:tr>
      <w:tr w:rsidR="00656D62" w:rsidRPr="00656D62" w14:paraId="3C883730" w14:textId="77777777" w:rsidTr="00D0295B">
        <w:tc>
          <w:tcPr>
            <w:tcW w:w="421" w:type="dxa"/>
            <w:shd w:val="clear" w:color="auto" w:fill="FFFFFF"/>
            <w:hideMark/>
          </w:tcPr>
          <w:p w14:paraId="12636EB4" w14:textId="77777777" w:rsidR="00656D62" w:rsidRPr="00656D62" w:rsidRDefault="00656D62" w:rsidP="00D0295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543" w:type="dxa"/>
            <w:shd w:val="clear" w:color="auto" w:fill="FFFFFF"/>
            <w:vAlign w:val="center"/>
            <w:hideMark/>
          </w:tcPr>
          <w:p w14:paraId="0B9AB60D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ичина возникновения проекта</w:t>
            </w:r>
          </w:p>
        </w:tc>
        <w:tc>
          <w:tcPr>
            <w:tcW w:w="5831" w:type="dxa"/>
            <w:shd w:val="clear" w:color="auto" w:fill="FFFFFF"/>
            <w:hideMark/>
          </w:tcPr>
          <w:p w14:paraId="07CB3CDB" w14:textId="58B9D3F0" w:rsidR="00656D62" w:rsidRPr="00656D62" w:rsidRDefault="00656D62" w:rsidP="002407EF">
            <w:pPr>
              <w:spacing w:after="0" w:line="240" w:lineRule="auto"/>
              <w:ind w:left="122" w:right="142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Проблема оказывает влияние на Клиентов и Сотрудников.</w:t>
            </w:r>
          </w:p>
          <w:p w14:paraId="4946CF36" w14:textId="1AEA40DA" w:rsidR="00656D62" w:rsidRPr="00656D62" w:rsidRDefault="00656D62" w:rsidP="002407EF">
            <w:pPr>
              <w:spacing w:line="240" w:lineRule="auto"/>
              <w:ind w:left="122" w:right="142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От качества реализации зависит репутация компании, впечатление Заказчиков от качества выполнения работы и, следовательно, доходы компании.</w:t>
            </w:r>
          </w:p>
        </w:tc>
      </w:tr>
      <w:tr w:rsidR="00656D62" w:rsidRPr="00656D62" w14:paraId="0C577778" w14:textId="77777777" w:rsidTr="002407EF"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0BA0DD8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B1F668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цель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246AC94" w14:textId="6C048330" w:rsidR="00656D62" w:rsidRPr="00656D62" w:rsidRDefault="00656D62" w:rsidP="002407EF">
            <w:pPr>
              <w:spacing w:after="0" w:line="240" w:lineRule="auto"/>
              <w:ind w:left="122" w:right="142" w:firstLine="2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л-ва звонков в компанию, возможность удаленного просмотра стадий выполнения заказов, 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трудозатра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бство и уменьшение затрат на </w:t>
            </w:r>
            <w:r w:rsidR="00D02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етинг, 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ледствие получение экономической выгоды.</w:t>
            </w:r>
          </w:p>
        </w:tc>
      </w:tr>
      <w:tr w:rsidR="002407EF" w:rsidRPr="00656D62" w14:paraId="5CB954D1" w14:textId="77777777" w:rsidTr="00471D37">
        <w:tc>
          <w:tcPr>
            <w:tcW w:w="421" w:type="dxa"/>
            <w:shd w:val="clear" w:color="auto" w:fill="FFFFFF"/>
          </w:tcPr>
          <w:p w14:paraId="7D3E0E9E" w14:textId="2C82DE61" w:rsidR="002407EF" w:rsidRPr="00656D62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0C3B267" w14:textId="3399F945" w:rsidR="002407EF" w:rsidRPr="00656D62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831" w:type="dxa"/>
            <w:shd w:val="clear" w:color="auto" w:fill="FFFFFF"/>
          </w:tcPr>
          <w:p w14:paraId="34FC913A" w14:textId="77777777" w:rsidR="002407EF" w:rsidRPr="00656D62" w:rsidRDefault="002407EF" w:rsidP="002407E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22" w:right="142" w:firstLine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го сайта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585C2AA5" w14:textId="77777777" w:rsidR="002407EF" w:rsidRPr="00656D62" w:rsidRDefault="002407EF" w:rsidP="002407E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22" w:right="142" w:firstLine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и просмотр статусов заказов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A00A55" w14:textId="62DCEE35" w:rsidR="002407EF" w:rsidRDefault="002407EF" w:rsidP="002407EF">
            <w:pPr>
              <w:spacing w:after="0" w:line="240" w:lineRule="auto"/>
              <w:ind w:left="122" w:right="142" w:firstLine="2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 между клиентами и покупателями.</w:t>
            </w:r>
          </w:p>
        </w:tc>
      </w:tr>
      <w:tr w:rsidR="00471D37" w:rsidRPr="00656D62" w14:paraId="5897BA19" w14:textId="77777777" w:rsidTr="002407EF">
        <w:tc>
          <w:tcPr>
            <w:tcW w:w="421" w:type="dxa"/>
            <w:tcBorders>
              <w:bottom w:val="nil"/>
            </w:tcBorders>
            <w:shd w:val="clear" w:color="auto" w:fill="FFFFFF"/>
          </w:tcPr>
          <w:p w14:paraId="17F1712D" w14:textId="2E9F44ED" w:rsidR="00471D37" w:rsidRPr="00656D62" w:rsidRDefault="00471D37" w:rsidP="0047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D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FFFFFF"/>
            <w:vAlign w:val="center"/>
          </w:tcPr>
          <w:p w14:paraId="248F91A2" w14:textId="4B31457B" w:rsidR="00471D37" w:rsidRPr="00656D62" w:rsidRDefault="00471D37" w:rsidP="00471D37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основных контрольных событий</w:t>
            </w:r>
          </w:p>
        </w:tc>
        <w:tc>
          <w:tcPr>
            <w:tcW w:w="5831" w:type="dxa"/>
            <w:tcBorders>
              <w:bottom w:val="nil"/>
            </w:tcBorders>
            <w:shd w:val="clear" w:color="auto" w:fill="FFFFFF"/>
          </w:tcPr>
          <w:p w14:paraId="3C436E81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диаграмм:</w:t>
            </w:r>
          </w:p>
          <w:p w14:paraId="01F31725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9.11.2022. Окончание: 25.11.2022</w:t>
            </w:r>
          </w:p>
          <w:p w14:paraId="65CB9678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ьзовательского интерфейса:</w:t>
            </w:r>
          </w:p>
          <w:p w14:paraId="4E5863FE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5.11.2022. Окончание: 28.26.2022</w:t>
            </w:r>
          </w:p>
          <w:p w14:paraId="3000F56B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функциональной части:</w:t>
            </w:r>
          </w:p>
          <w:p w14:paraId="2FD3E429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8.26.2022. Окончание: 04.12.2022</w:t>
            </w:r>
          </w:p>
          <w:p w14:paraId="6EE4CE03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рограммного продукта:</w:t>
            </w:r>
          </w:p>
          <w:p w14:paraId="5AC0301D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04.12.2022. Окончание: 04.12.2022</w:t>
            </w:r>
          </w:p>
          <w:p w14:paraId="1A02BF73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струкции пользователя:</w:t>
            </w:r>
          </w:p>
          <w:p w14:paraId="76775C5E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04.12.2022. Окончание: 21.12.2022</w:t>
            </w:r>
          </w:p>
          <w:p w14:paraId="5C1F67D3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еб-сайта:</w:t>
            </w:r>
          </w:p>
          <w:p w14:paraId="32D2B5DD" w14:textId="3BDEF639" w:rsidR="00471D37" w:rsidRDefault="00471D37" w:rsidP="00471D37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22" w:right="142" w:firstLine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1.12.2022. Окончание: 21.12.22</w:t>
            </w:r>
          </w:p>
        </w:tc>
      </w:tr>
    </w:tbl>
    <w:p w14:paraId="325E176E" w14:textId="38206A08" w:rsidR="00D0295B" w:rsidRDefault="00D0295B">
      <w:r>
        <w:br w:type="page"/>
      </w:r>
    </w:p>
    <w:p w14:paraId="4E908873" w14:textId="6035526D" w:rsidR="002407EF" w:rsidRDefault="002407EF" w:rsidP="002407EF">
      <w:pPr>
        <w:pStyle w:val="0b"/>
      </w:pPr>
      <w: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831"/>
      </w:tblGrid>
      <w:tr w:rsidR="00D0295B" w:rsidRPr="00656D62" w14:paraId="32DD864C" w14:textId="77777777" w:rsidTr="002F356C">
        <w:tc>
          <w:tcPr>
            <w:tcW w:w="42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FD04298" w14:textId="37242650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39782A2" w14:textId="00DEAD86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Раздел</w:t>
            </w:r>
          </w:p>
        </w:tc>
        <w:tc>
          <w:tcPr>
            <w:tcW w:w="583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367B4A48" w14:textId="79B394B7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Пояснения</w:t>
            </w:r>
          </w:p>
        </w:tc>
      </w:tr>
      <w:tr w:rsidR="00D0295B" w:rsidRPr="00656D62" w14:paraId="6B7CC110" w14:textId="77777777" w:rsidTr="00D0295B">
        <w:tc>
          <w:tcPr>
            <w:tcW w:w="421" w:type="dxa"/>
            <w:shd w:val="clear" w:color="auto" w:fill="FFFFFF"/>
          </w:tcPr>
          <w:p w14:paraId="35BE0B3D" w14:textId="03A3376E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6C1E8FE" w14:textId="5884E616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5831" w:type="dxa"/>
            <w:shd w:val="clear" w:color="auto" w:fill="FFFFFF"/>
          </w:tcPr>
          <w:p w14:paraId="4C2CAC2A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: ПГТ им. В.П. Романова</w:t>
            </w:r>
          </w:p>
          <w:p w14:paraId="68D59EB2" w14:textId="429FC650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и проектировщик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хина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  <w:p w14:paraId="68143D33" w14:textId="663611E4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: Базылева Н.В.</w:t>
            </w:r>
          </w:p>
        </w:tc>
      </w:tr>
      <w:tr w:rsidR="00D0295B" w:rsidRPr="00656D62" w14:paraId="628A9E3C" w14:textId="77777777" w:rsidTr="00D0295B">
        <w:tc>
          <w:tcPr>
            <w:tcW w:w="421" w:type="dxa"/>
            <w:shd w:val="clear" w:color="auto" w:fill="FFFFFF"/>
          </w:tcPr>
          <w:p w14:paraId="65E1FB59" w14:textId="279234DB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9748191" w14:textId="52CE26FD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е проекта</w:t>
            </w:r>
          </w:p>
        </w:tc>
        <w:tc>
          <w:tcPr>
            <w:tcW w:w="5831" w:type="dxa"/>
            <w:shd w:val="clear" w:color="auto" w:fill="FFFFFF"/>
          </w:tcPr>
          <w:p w14:paraId="64EF8AF8" w14:textId="77777777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:</w:t>
            </w:r>
          </w:p>
          <w:p w14:paraId="2D98A0AD" w14:textId="77777777" w:rsidR="00D0295B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NDA</w:t>
            </w:r>
          </w:p>
          <w:p w14:paraId="7EA544B1" w14:textId="05CEF32F" w:rsidR="00D0295B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rda</w:t>
            </w:r>
            <w:proofErr w:type="spellEnd"/>
          </w:p>
          <w:p w14:paraId="759B514B" w14:textId="520FB644" w:rsidR="00D0295B" w:rsidRPr="00F2004F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eastAsia="ru-RU"/>
              </w:rPr>
            </w:pPr>
            <w:r w:rsidRPr="00F2004F">
              <w:rPr>
                <w:lang w:val="en-US" w:eastAsia="ru-RU"/>
              </w:rPr>
              <w:t>Agency-5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и </w:t>
            </w:r>
            <w:proofErr w:type="spellStart"/>
            <w:r>
              <w:rPr>
                <w:lang w:eastAsia="ru-RU"/>
              </w:rPr>
              <w:t>др</w:t>
            </w:r>
            <w:proofErr w:type="spellEnd"/>
          </w:p>
        </w:tc>
      </w:tr>
      <w:tr w:rsidR="002407EF" w:rsidRPr="00656D62" w14:paraId="2A837B2F" w14:textId="77777777" w:rsidTr="002407EF"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</w:tcPr>
          <w:p w14:paraId="03BA1E69" w14:textId="50A9414A" w:rsidR="002407EF" w:rsidRPr="00EF3CA0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2D51E0" w14:textId="083A91EC" w:rsidR="002407EF" w:rsidRPr="00F2004F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FFFFFF"/>
          </w:tcPr>
          <w:p w14:paraId="49FCBCA3" w14:textId="77777777" w:rsidR="002407EF" w:rsidRPr="00F2004F" w:rsidRDefault="002407EF" w:rsidP="002407EF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тенции команды проекта достаточно для выполнения предпроектного обследования;</w:t>
            </w:r>
          </w:p>
          <w:p w14:paraId="63AACCE6" w14:textId="7FDD9200" w:rsidR="002407EF" w:rsidRPr="00F2004F" w:rsidRDefault="002407EF" w:rsidP="002407EF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рганизации будет выделен персонал для тестирования готового программного продукта</w:t>
            </w:r>
          </w:p>
        </w:tc>
      </w:tr>
      <w:tr w:rsidR="002407EF" w:rsidRPr="00656D62" w14:paraId="6843F1FF" w14:textId="77777777" w:rsidTr="002407EF">
        <w:tc>
          <w:tcPr>
            <w:tcW w:w="421" w:type="dxa"/>
            <w:tcBorders>
              <w:bottom w:val="nil"/>
            </w:tcBorders>
            <w:shd w:val="clear" w:color="auto" w:fill="FFFFFF"/>
          </w:tcPr>
          <w:p w14:paraId="065B17D6" w14:textId="025A0347" w:rsidR="002407EF" w:rsidRPr="00EF3CA0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FFFFFF"/>
            <w:vAlign w:val="center"/>
          </w:tcPr>
          <w:p w14:paraId="6FAE222A" w14:textId="523C6C78" w:rsidR="002407EF" w:rsidRPr="00F2004F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5831" w:type="dxa"/>
            <w:tcBorders>
              <w:bottom w:val="nil"/>
            </w:tcBorders>
            <w:shd w:val="clear" w:color="auto" w:fill="FFFFFF"/>
          </w:tcPr>
          <w:p w14:paraId="731A21D7" w14:textId="77777777" w:rsidR="002407EF" w:rsidRPr="00F2004F" w:rsidRDefault="002407EF" w:rsidP="002407EF">
            <w:pPr>
              <w:spacing w:after="0" w:line="240" w:lineRule="auto"/>
              <w:ind w:left="122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 ограничений проекта: для хранения паролей пользователей используется шиф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;</w:t>
            </w:r>
          </w:p>
          <w:p w14:paraId="4C913BAD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разработкой занимается один человек;</w:t>
            </w:r>
          </w:p>
          <w:p w14:paraId="7AAB3E60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временные сроки разработки;</w:t>
            </w:r>
          </w:p>
          <w:p w14:paraId="1684E39C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обработка данных пользователей в соответствии с федеральным законом №149 «Об информации, информационных технологиях и о защите информации»;</w:t>
            </w:r>
          </w:p>
          <w:p w14:paraId="12B359D3" w14:textId="77777777" w:rsidR="002407E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соблюдение конфиденциальности пользователей в соответствии со ст. 9 п.2;</w:t>
            </w:r>
          </w:p>
          <w:p w14:paraId="066192A8" w14:textId="2F0CA219" w:rsidR="002407EF" w:rsidRPr="002407E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использование программы для электронных вычислительных машин и баз данных в соответствии со статьей 12</w:t>
            </w:r>
          </w:p>
        </w:tc>
      </w:tr>
      <w:tr w:rsidR="00D0295B" w:rsidRPr="00656D62" w14:paraId="20B319FC" w14:textId="77777777" w:rsidTr="00D0295B">
        <w:tc>
          <w:tcPr>
            <w:tcW w:w="421" w:type="dxa"/>
            <w:shd w:val="clear" w:color="auto" w:fill="FFFFFF"/>
          </w:tcPr>
          <w:p w14:paraId="759A5A2D" w14:textId="7E4F8520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D826F80" w14:textId="10EEDF70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енежных средств, выделенных на достижение бизнес-цели</w:t>
            </w:r>
          </w:p>
        </w:tc>
        <w:tc>
          <w:tcPr>
            <w:tcW w:w="5831" w:type="dxa"/>
            <w:shd w:val="clear" w:color="auto" w:fill="FFFFFF"/>
          </w:tcPr>
          <w:p w14:paraId="4FFC64C8" w14:textId="3B01220A" w:rsidR="00D0295B" w:rsidRDefault="00D0295B" w:rsidP="002407EF">
            <w:pPr>
              <w:spacing w:after="0" w:line="240" w:lineRule="auto"/>
              <w:ind w:left="264" w:right="142" w:firstLine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средств для разработки системы не было выделено.</w:t>
            </w:r>
          </w:p>
        </w:tc>
      </w:tr>
      <w:tr w:rsidR="00D0295B" w:rsidRPr="00656D62" w14:paraId="7393E4B9" w14:textId="77777777" w:rsidTr="00D0295B">
        <w:tc>
          <w:tcPr>
            <w:tcW w:w="421" w:type="dxa"/>
            <w:shd w:val="clear" w:color="auto" w:fill="FFFFFF"/>
          </w:tcPr>
          <w:p w14:paraId="6B089390" w14:textId="4BB30E4A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311F260" w14:textId="2DC2F3C2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831" w:type="dxa"/>
            <w:shd w:val="clear" w:color="auto" w:fill="FFFFFF"/>
          </w:tcPr>
          <w:p w14:paraId="4A60AF1D" w14:textId="77777777" w:rsidR="00D0295B" w:rsidRPr="00EF3CA0" w:rsidRDefault="00D0295B" w:rsidP="002407EF">
            <w:pPr>
              <w:pStyle w:val="aff3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Спонсор: ПГТ им В.П. Романова</w:t>
            </w:r>
          </w:p>
          <w:p w14:paraId="7A2AC632" w14:textId="77777777" w:rsidR="00D0295B" w:rsidRPr="00EF3CA0" w:rsidRDefault="00D0295B" w:rsidP="002407EF">
            <w:pPr>
              <w:pStyle w:val="aff3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Куратор: Базылева Н.В.</w:t>
            </w:r>
          </w:p>
          <w:p w14:paraId="228C187B" w14:textId="0B871EE8" w:rsidR="00D0295B" w:rsidRDefault="00D0295B" w:rsidP="002407EF">
            <w:pPr>
              <w:pStyle w:val="aff3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, </w:t>
            </w:r>
            <w:r w:rsidRPr="00EF3CA0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 xml:space="preserve"> и т</w:t>
            </w:r>
            <w:r w:rsidRPr="00EF3CA0">
              <w:rPr>
                <w:sz w:val="28"/>
                <w:szCs w:val="28"/>
              </w:rPr>
              <w:t xml:space="preserve">естировщик: </w:t>
            </w:r>
            <w:r>
              <w:rPr>
                <w:sz w:val="28"/>
                <w:szCs w:val="28"/>
              </w:rPr>
              <w:t>Шатохина В.А.</w:t>
            </w:r>
          </w:p>
        </w:tc>
      </w:tr>
    </w:tbl>
    <w:p w14:paraId="393D0CDE" w14:textId="77777777" w:rsidR="009F3C5F" w:rsidRPr="0015168D" w:rsidRDefault="009F3C5F" w:rsidP="00A65BE9">
      <w:pPr>
        <w:pStyle w:val="0b"/>
      </w:pPr>
    </w:p>
    <w:sectPr w:rsidR="009F3C5F" w:rsidRPr="0015168D" w:rsidSect="009E1141">
      <w:headerReference w:type="default" r:id="rId40"/>
      <w:headerReference w:type="first" r:id="rId41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D048" w14:textId="77777777" w:rsidR="00D52C3E" w:rsidRDefault="00D52C3E" w:rsidP="004527FE">
      <w:pPr>
        <w:spacing w:after="0" w:line="240" w:lineRule="auto"/>
      </w:pPr>
      <w:r>
        <w:separator/>
      </w:r>
    </w:p>
  </w:endnote>
  <w:endnote w:type="continuationSeparator" w:id="0">
    <w:p w14:paraId="34DD237C" w14:textId="77777777" w:rsidR="00D52C3E" w:rsidRDefault="00D52C3E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FD52" w14:textId="77777777" w:rsidR="00D52C3E" w:rsidRDefault="00D52C3E" w:rsidP="004527FE">
      <w:pPr>
        <w:spacing w:after="0" w:line="240" w:lineRule="auto"/>
      </w:pPr>
      <w:r>
        <w:separator/>
      </w:r>
    </w:p>
  </w:footnote>
  <w:footnote w:type="continuationSeparator" w:id="0">
    <w:p w14:paraId="71C3BF5D" w14:textId="77777777" w:rsidR="00D52C3E" w:rsidRDefault="00D52C3E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CE48" w14:textId="77777777" w:rsidR="00A2158A" w:rsidRDefault="00A2158A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C0003A0" wp14:editId="4797DBF8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D504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9150C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57E7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BF1FA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A9994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6B5DB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03C9" w14:textId="33D4CD40" w:rsidR="00A2158A" w:rsidRPr="00017F41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E77875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24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F4510" w14:textId="77777777" w:rsidR="00A2158A" w:rsidRPr="0096427F" w:rsidRDefault="00A2158A" w:rsidP="004527FE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003A0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530CD504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09F9150C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7B5D57E7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380BF1FA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49A9994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1EA6B5DB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707803C9" w14:textId="33D4CD40" w:rsidR="00A2158A" w:rsidRPr="00017F41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E77875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24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04DF4510" w14:textId="77777777" w:rsidR="00A2158A" w:rsidRPr="0096427F" w:rsidRDefault="00A2158A" w:rsidP="004527FE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9CAB0" w14:textId="77777777" w:rsidR="00A2158A" w:rsidRDefault="00A2158A">
    <w:pPr>
      <w:pStyle w:val="ad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DE954B" wp14:editId="21123876">
              <wp:simplePos x="0" y="0"/>
              <wp:positionH relativeFrom="margin">
                <wp:posOffset>-190856</wp:posOffset>
              </wp:positionH>
              <wp:positionV relativeFrom="margin">
                <wp:posOffset>-394259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8BFA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B6CD1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938B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0D52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02194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8F8E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3462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BCE0C" w14:textId="77777777" w:rsidR="00A2158A" w:rsidRPr="00C04BAA" w:rsidRDefault="00A2158A" w:rsidP="000F1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ПГТО.09.02.07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02.ИС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-19-</w:t>
                            </w:r>
                            <w:r w:rsidRPr="00C04BAA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1.ПЗ</w:t>
                            </w:r>
                          </w:p>
                          <w:p w14:paraId="7E9C8E41" w14:textId="77777777" w:rsidR="00A2158A" w:rsidRPr="00C04BAA" w:rsidRDefault="00A2158A" w:rsidP="000F1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9B1D7E" w14:textId="66EDDE73" w:rsidR="00A2158A" w:rsidRPr="00E92790" w:rsidRDefault="00A2158A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7C8E" w14:textId="77777777" w:rsidR="00A2158A" w:rsidRPr="00017A5B" w:rsidRDefault="00A2158A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263"/>
                          <a:ext cx="4801" cy="702"/>
                          <a:chOff x="0" y="-22665"/>
                          <a:chExt cx="19999" cy="45469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74FA5" w14:textId="77777777" w:rsidR="00A2158A" w:rsidRPr="00B44498" w:rsidRDefault="00A2158A" w:rsidP="004527FE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-22665"/>
                            <a:ext cx="10718" cy="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8D2B7" w14:textId="77777777" w:rsidR="00A2158A" w:rsidRDefault="00A2158A" w:rsidP="003A15AA">
                              <w:pPr>
                                <w:pStyle w:val="aa"/>
                                <w:spacing w:after="8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Шатохина В.А.</w:t>
                              </w:r>
                            </w:p>
                            <w:p w14:paraId="4F28665C" w14:textId="77777777" w:rsidR="00A2158A" w:rsidRPr="00806426" w:rsidRDefault="00A2158A" w:rsidP="003A15AA">
                              <w:pPr>
                                <w:pStyle w:val="aa"/>
                                <w:spacing w:after="12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503D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Базылева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0C47B" w14:textId="77777777" w:rsidR="00A2158A" w:rsidRPr="00B12250" w:rsidRDefault="00A2158A" w:rsidP="004527F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C0101" w14:textId="77777777" w:rsidR="00A2158A" w:rsidRPr="0062334E" w:rsidRDefault="00A2158A" w:rsidP="004527F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169E8" w14:textId="77777777" w:rsidR="00A2158A" w:rsidRPr="0062334E" w:rsidRDefault="00A2158A" w:rsidP="004527F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BCF1" w14:textId="77777777" w:rsidR="00A2158A" w:rsidRPr="0062334E" w:rsidRDefault="00A2158A" w:rsidP="004527F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8E7BB" w14:textId="77777777" w:rsidR="00A2158A" w:rsidRPr="0062334E" w:rsidRDefault="00A2158A" w:rsidP="004527F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03EC" w14:textId="77777777" w:rsidR="00A2158A" w:rsidRPr="00A119AE" w:rsidRDefault="00A2158A" w:rsidP="004527F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ECEF" w14:textId="77777777" w:rsidR="00A2158A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14:paraId="2A846D2F" w14:textId="32060360" w:rsidR="00A2158A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0F14E3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роектирование сайт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WEB</w:t>
                            </w: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Студии </w:t>
                            </w:r>
                          </w:p>
                          <w:p w14:paraId="355D6E2E" w14:textId="77777777" w:rsidR="00A2158A" w:rsidRPr="003A15AA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54E8F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540" w14:textId="77777777" w:rsidR="00A2158A" w:rsidRPr="00B44498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B388" w14:textId="09D5D2FC" w:rsidR="00A2158A" w:rsidRPr="00017A5B" w:rsidRDefault="00A2158A" w:rsidP="007B43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6F70" w14:textId="77777777" w:rsidR="00A2158A" w:rsidRPr="001E7AF1" w:rsidRDefault="00A2158A" w:rsidP="004527FE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E954B" id="Группа 117" o:spid="_x0000_s1046" style="position:absolute;margin-left:-15.05pt;margin-top:-31.0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51688BFA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43FB6CD1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19AD938B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6FF10D52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3ED02194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41B8F8E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C9C3462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E7BCE0C" w14:textId="77777777" w:rsidR="00A2158A" w:rsidRPr="00C04BAA" w:rsidRDefault="00A2158A" w:rsidP="000F14E3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ПГТО.09.02.07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02.ИС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-19-</w:t>
                      </w:r>
                      <w:r w:rsidRPr="00C04BA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1.ПЗ</w:t>
                      </w:r>
                    </w:p>
                    <w:p w14:paraId="7E9C8E41" w14:textId="77777777" w:rsidR="00A2158A" w:rsidRPr="00C04BAA" w:rsidRDefault="00A2158A" w:rsidP="000F14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9B1D7E" w14:textId="66EDDE73" w:rsidR="00A2158A" w:rsidRPr="00E92790" w:rsidRDefault="00A2158A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59787C8E" w14:textId="77777777" w:rsidR="00A2158A" w:rsidRPr="00017A5B" w:rsidRDefault="00A2158A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263;width:4801;height:702" coordorigin=",-22665" coordsize="19999,4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42C74FA5" w14:textId="77777777" w:rsidR="00A2158A" w:rsidRPr="00B44498" w:rsidRDefault="00A2158A" w:rsidP="004527FE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top:-22665;width:10718;height:4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E28D2B7" w14:textId="77777777" w:rsidR="00A2158A" w:rsidRDefault="00A2158A" w:rsidP="003A15AA">
                        <w:pPr>
                          <w:pStyle w:val="aa"/>
                          <w:spacing w:after="8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Шатохина В.А.</w:t>
                        </w:r>
                      </w:p>
                      <w:p w14:paraId="4F28665C" w14:textId="77777777" w:rsidR="00A2158A" w:rsidRPr="00806426" w:rsidRDefault="00A2158A" w:rsidP="003A15AA">
                        <w:pPr>
                          <w:pStyle w:val="aa"/>
                          <w:spacing w:after="12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503DD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Базылева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7C60C47B" w14:textId="77777777" w:rsidR="00A2158A" w:rsidRPr="00B12250" w:rsidRDefault="00A2158A" w:rsidP="004527F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5EC0101" w14:textId="77777777" w:rsidR="00A2158A" w:rsidRPr="0062334E" w:rsidRDefault="00A2158A" w:rsidP="004527F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14169E8" w14:textId="77777777" w:rsidR="00A2158A" w:rsidRPr="0062334E" w:rsidRDefault="00A2158A" w:rsidP="004527F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C2DBCF1" w14:textId="77777777" w:rsidR="00A2158A" w:rsidRPr="0062334E" w:rsidRDefault="00A2158A" w:rsidP="004527F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278E7BB" w14:textId="77777777" w:rsidR="00A2158A" w:rsidRPr="0062334E" w:rsidRDefault="00A2158A" w:rsidP="004527F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78FD03EC" w14:textId="77777777" w:rsidR="00A2158A" w:rsidRPr="00A119AE" w:rsidRDefault="00A2158A" w:rsidP="004527F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06EECEF" w14:textId="77777777" w:rsidR="00A2158A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14:paraId="2A846D2F" w14:textId="32060360" w:rsidR="00A2158A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0F14E3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роектирование сайта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WEB</w:t>
                      </w: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Студии </w:t>
                      </w:r>
                    </w:p>
                    <w:p w14:paraId="355D6E2E" w14:textId="77777777" w:rsidR="00A2158A" w:rsidRPr="003A15AA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0054E8F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01A09540" w14:textId="77777777" w:rsidR="00A2158A" w:rsidRPr="00B44498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3D1B388" w14:textId="09D5D2FC" w:rsidR="00A2158A" w:rsidRPr="00017A5B" w:rsidRDefault="00A2158A" w:rsidP="007B43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053F6F70" w14:textId="77777777" w:rsidR="00A2158A" w:rsidRPr="001E7AF1" w:rsidRDefault="00A2158A" w:rsidP="004527FE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2AA6C6E"/>
    <w:multiLevelType w:val="hybridMultilevel"/>
    <w:tmpl w:val="B178E82E"/>
    <w:lvl w:ilvl="0" w:tplc="BCBAC2A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818C6"/>
    <w:multiLevelType w:val="hybridMultilevel"/>
    <w:tmpl w:val="3AD46A4A"/>
    <w:lvl w:ilvl="0" w:tplc="41468A2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A5A56"/>
    <w:multiLevelType w:val="hybridMultilevel"/>
    <w:tmpl w:val="AF2CA1A2"/>
    <w:lvl w:ilvl="0" w:tplc="8DD0EDC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C2DFD"/>
    <w:multiLevelType w:val="hybridMultilevel"/>
    <w:tmpl w:val="104EFBFE"/>
    <w:lvl w:ilvl="0" w:tplc="061A6BC0">
      <w:start w:val="1"/>
      <w:numFmt w:val="decimal"/>
      <w:pStyle w:val="0"/>
      <w:lvlText w:val="Таблица %1 - "/>
      <w:lvlJc w:val="left"/>
      <w:pPr>
        <w:ind w:left="26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7F7F83"/>
    <w:multiLevelType w:val="hybridMultilevel"/>
    <w:tmpl w:val="C6345248"/>
    <w:lvl w:ilvl="0" w:tplc="15C6A896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EFD"/>
    <w:multiLevelType w:val="hybridMultilevel"/>
    <w:tmpl w:val="E858F5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66217"/>
    <w:multiLevelType w:val="hybridMultilevel"/>
    <w:tmpl w:val="72D84CFE"/>
    <w:lvl w:ilvl="0" w:tplc="0C267466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3E4F12"/>
    <w:multiLevelType w:val="hybridMultilevel"/>
    <w:tmpl w:val="73C4B3E2"/>
    <w:lvl w:ilvl="0" w:tplc="8C12F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293230"/>
    <w:multiLevelType w:val="hybridMultilevel"/>
    <w:tmpl w:val="36082B78"/>
    <w:lvl w:ilvl="0" w:tplc="9C0AB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03E9"/>
    <w:multiLevelType w:val="hybridMultilevel"/>
    <w:tmpl w:val="55088798"/>
    <w:lvl w:ilvl="0" w:tplc="8860344C">
      <w:start w:val="1"/>
      <w:numFmt w:val="decimal"/>
      <w:pStyle w:val="a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5C5B7D"/>
    <w:multiLevelType w:val="hybridMultilevel"/>
    <w:tmpl w:val="6E287392"/>
    <w:lvl w:ilvl="0" w:tplc="6276E07E">
      <w:start w:val="1"/>
      <w:numFmt w:val="decimal"/>
      <w:pStyle w:val="a2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2D575A"/>
    <w:multiLevelType w:val="hybridMultilevel"/>
    <w:tmpl w:val="D74C4186"/>
    <w:lvl w:ilvl="0" w:tplc="20584942">
      <w:start w:val="1"/>
      <w:numFmt w:val="decimal"/>
      <w:pStyle w:val="a3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B191B42"/>
    <w:multiLevelType w:val="hybridMultilevel"/>
    <w:tmpl w:val="47D04C60"/>
    <w:lvl w:ilvl="0" w:tplc="9C0AB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22297"/>
    <w:multiLevelType w:val="hybridMultilevel"/>
    <w:tmpl w:val="53CC301C"/>
    <w:lvl w:ilvl="0" w:tplc="8C12F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5A3B1B"/>
    <w:multiLevelType w:val="hybridMultilevel"/>
    <w:tmpl w:val="82464A2E"/>
    <w:lvl w:ilvl="0" w:tplc="19AC1BF4">
      <w:start w:val="1"/>
      <w:numFmt w:val="decimal"/>
      <w:pStyle w:val="a4"/>
      <w:lvlText w:val="%1 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DE62D2B"/>
    <w:multiLevelType w:val="hybridMultilevel"/>
    <w:tmpl w:val="187CAAC0"/>
    <w:lvl w:ilvl="0" w:tplc="F27AEB20">
      <w:start w:val="1"/>
      <w:numFmt w:val="decimal"/>
      <w:pStyle w:val="a5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2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  <w:lvlOverride w:ilvl="0">
      <w:startOverride w:val="1"/>
    </w:lvlOverride>
  </w:num>
  <w:num w:numId="20">
    <w:abstractNumId w:val="15"/>
  </w:num>
  <w:num w:numId="21">
    <w:abstractNumId w:val="8"/>
  </w:num>
  <w:num w:numId="22">
    <w:abstractNumId w:val="14"/>
  </w:num>
  <w:num w:numId="23">
    <w:abstractNumId w:val="10"/>
  </w:num>
  <w:num w:numId="24">
    <w:abstractNumId w:val="4"/>
    <w:lvlOverride w:ilvl="0">
      <w:startOverride w:val="1"/>
    </w:lvlOverride>
  </w:num>
  <w:num w:numId="25">
    <w:abstractNumId w:val="2"/>
  </w:num>
  <w:num w:numId="26">
    <w:abstractNumId w:val="1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2689"/>
    <w:rsid w:val="000A63C9"/>
    <w:rsid w:val="000A77EC"/>
    <w:rsid w:val="000B26FC"/>
    <w:rsid w:val="000B26FF"/>
    <w:rsid w:val="000B4AA2"/>
    <w:rsid w:val="000C3FDE"/>
    <w:rsid w:val="000C5339"/>
    <w:rsid w:val="000C7436"/>
    <w:rsid w:val="000F14E3"/>
    <w:rsid w:val="000F19CB"/>
    <w:rsid w:val="000F5A4F"/>
    <w:rsid w:val="00105FB5"/>
    <w:rsid w:val="00111D9C"/>
    <w:rsid w:val="001248C2"/>
    <w:rsid w:val="00127A13"/>
    <w:rsid w:val="001404D0"/>
    <w:rsid w:val="0014068A"/>
    <w:rsid w:val="00140AF4"/>
    <w:rsid w:val="0015168D"/>
    <w:rsid w:val="001579A1"/>
    <w:rsid w:val="00166B28"/>
    <w:rsid w:val="00167071"/>
    <w:rsid w:val="00177CEA"/>
    <w:rsid w:val="0018564C"/>
    <w:rsid w:val="001858BA"/>
    <w:rsid w:val="00187F4B"/>
    <w:rsid w:val="001909C2"/>
    <w:rsid w:val="001A019B"/>
    <w:rsid w:val="001E4611"/>
    <w:rsid w:val="00201F5C"/>
    <w:rsid w:val="00206519"/>
    <w:rsid w:val="00215F4D"/>
    <w:rsid w:val="00235038"/>
    <w:rsid w:val="002407EF"/>
    <w:rsid w:val="00250DB7"/>
    <w:rsid w:val="00251C91"/>
    <w:rsid w:val="00257083"/>
    <w:rsid w:val="00267684"/>
    <w:rsid w:val="0027137E"/>
    <w:rsid w:val="0027318B"/>
    <w:rsid w:val="00292808"/>
    <w:rsid w:val="002B23A9"/>
    <w:rsid w:val="002C1146"/>
    <w:rsid w:val="002C4DBB"/>
    <w:rsid w:val="002C4E44"/>
    <w:rsid w:val="002C54BC"/>
    <w:rsid w:val="002D727B"/>
    <w:rsid w:val="002F356C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A15AA"/>
    <w:rsid w:val="003A1CCB"/>
    <w:rsid w:val="003C0B95"/>
    <w:rsid w:val="003D16AF"/>
    <w:rsid w:val="003D1E42"/>
    <w:rsid w:val="003D372D"/>
    <w:rsid w:val="003F5981"/>
    <w:rsid w:val="00405533"/>
    <w:rsid w:val="00417193"/>
    <w:rsid w:val="00420CF5"/>
    <w:rsid w:val="00425C48"/>
    <w:rsid w:val="0043033F"/>
    <w:rsid w:val="00436E02"/>
    <w:rsid w:val="00440D72"/>
    <w:rsid w:val="0044179C"/>
    <w:rsid w:val="00442401"/>
    <w:rsid w:val="0044499B"/>
    <w:rsid w:val="004527FE"/>
    <w:rsid w:val="0045623B"/>
    <w:rsid w:val="0046274A"/>
    <w:rsid w:val="0047192D"/>
    <w:rsid w:val="00471D37"/>
    <w:rsid w:val="00473F98"/>
    <w:rsid w:val="00476B51"/>
    <w:rsid w:val="00480A2E"/>
    <w:rsid w:val="00481010"/>
    <w:rsid w:val="00492CA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0559A"/>
    <w:rsid w:val="00524019"/>
    <w:rsid w:val="005242C0"/>
    <w:rsid w:val="00542926"/>
    <w:rsid w:val="0054604D"/>
    <w:rsid w:val="005465AD"/>
    <w:rsid w:val="00547CC5"/>
    <w:rsid w:val="005503DD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4054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1EA"/>
    <w:rsid w:val="00631BEA"/>
    <w:rsid w:val="00635963"/>
    <w:rsid w:val="0064059B"/>
    <w:rsid w:val="00645591"/>
    <w:rsid w:val="00650FD4"/>
    <w:rsid w:val="00656D62"/>
    <w:rsid w:val="006733A9"/>
    <w:rsid w:val="006735D5"/>
    <w:rsid w:val="006758E5"/>
    <w:rsid w:val="006772E0"/>
    <w:rsid w:val="00683153"/>
    <w:rsid w:val="00687E8B"/>
    <w:rsid w:val="00691194"/>
    <w:rsid w:val="006964E5"/>
    <w:rsid w:val="006B6ED2"/>
    <w:rsid w:val="006B7841"/>
    <w:rsid w:val="006C19B1"/>
    <w:rsid w:val="006D27A1"/>
    <w:rsid w:val="006D5901"/>
    <w:rsid w:val="006E732A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52552"/>
    <w:rsid w:val="00755249"/>
    <w:rsid w:val="00765A09"/>
    <w:rsid w:val="007717A1"/>
    <w:rsid w:val="00783110"/>
    <w:rsid w:val="00796E1F"/>
    <w:rsid w:val="007B2059"/>
    <w:rsid w:val="007B43E9"/>
    <w:rsid w:val="007C4399"/>
    <w:rsid w:val="007D0692"/>
    <w:rsid w:val="007D1350"/>
    <w:rsid w:val="007D2381"/>
    <w:rsid w:val="007D50E2"/>
    <w:rsid w:val="007D55B3"/>
    <w:rsid w:val="007E281F"/>
    <w:rsid w:val="007E6117"/>
    <w:rsid w:val="007F0EBE"/>
    <w:rsid w:val="007F108B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3206D"/>
    <w:rsid w:val="00955EA2"/>
    <w:rsid w:val="00960824"/>
    <w:rsid w:val="009612E5"/>
    <w:rsid w:val="00966AA1"/>
    <w:rsid w:val="00972D58"/>
    <w:rsid w:val="009765CD"/>
    <w:rsid w:val="00983374"/>
    <w:rsid w:val="00985146"/>
    <w:rsid w:val="00993FB3"/>
    <w:rsid w:val="00996B36"/>
    <w:rsid w:val="009A1334"/>
    <w:rsid w:val="009B2256"/>
    <w:rsid w:val="009C6CEB"/>
    <w:rsid w:val="009D12B7"/>
    <w:rsid w:val="009D274B"/>
    <w:rsid w:val="009E1141"/>
    <w:rsid w:val="009E64DA"/>
    <w:rsid w:val="009F3448"/>
    <w:rsid w:val="009F3C5F"/>
    <w:rsid w:val="00A00752"/>
    <w:rsid w:val="00A10394"/>
    <w:rsid w:val="00A14AB1"/>
    <w:rsid w:val="00A1623C"/>
    <w:rsid w:val="00A16B47"/>
    <w:rsid w:val="00A2158A"/>
    <w:rsid w:val="00A22D11"/>
    <w:rsid w:val="00A22ED1"/>
    <w:rsid w:val="00A34BB9"/>
    <w:rsid w:val="00A3564D"/>
    <w:rsid w:val="00A4731A"/>
    <w:rsid w:val="00A524A2"/>
    <w:rsid w:val="00A5460B"/>
    <w:rsid w:val="00A63D2E"/>
    <w:rsid w:val="00A65BE9"/>
    <w:rsid w:val="00A65FCF"/>
    <w:rsid w:val="00A6672D"/>
    <w:rsid w:val="00A80EA3"/>
    <w:rsid w:val="00A81007"/>
    <w:rsid w:val="00A87BF2"/>
    <w:rsid w:val="00A9422F"/>
    <w:rsid w:val="00A972B1"/>
    <w:rsid w:val="00AA2E2A"/>
    <w:rsid w:val="00AB06D8"/>
    <w:rsid w:val="00AB5096"/>
    <w:rsid w:val="00AC3FFB"/>
    <w:rsid w:val="00AE5A15"/>
    <w:rsid w:val="00AF56A8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73052"/>
    <w:rsid w:val="00B808AC"/>
    <w:rsid w:val="00B810AF"/>
    <w:rsid w:val="00B87B68"/>
    <w:rsid w:val="00B9149E"/>
    <w:rsid w:val="00B94D45"/>
    <w:rsid w:val="00B9707C"/>
    <w:rsid w:val="00BB0463"/>
    <w:rsid w:val="00BB3C1C"/>
    <w:rsid w:val="00BB5BDC"/>
    <w:rsid w:val="00BB697A"/>
    <w:rsid w:val="00BB79F7"/>
    <w:rsid w:val="00BC5D72"/>
    <w:rsid w:val="00BD7519"/>
    <w:rsid w:val="00BE0352"/>
    <w:rsid w:val="00BE68D3"/>
    <w:rsid w:val="00BF1FF5"/>
    <w:rsid w:val="00C00D24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C6229"/>
    <w:rsid w:val="00CE7ACE"/>
    <w:rsid w:val="00CF501F"/>
    <w:rsid w:val="00CF5DBE"/>
    <w:rsid w:val="00D0295B"/>
    <w:rsid w:val="00D101E1"/>
    <w:rsid w:val="00D16403"/>
    <w:rsid w:val="00D21E09"/>
    <w:rsid w:val="00D22918"/>
    <w:rsid w:val="00D34F35"/>
    <w:rsid w:val="00D3544B"/>
    <w:rsid w:val="00D45877"/>
    <w:rsid w:val="00D47067"/>
    <w:rsid w:val="00D47F10"/>
    <w:rsid w:val="00D52C3E"/>
    <w:rsid w:val="00D60295"/>
    <w:rsid w:val="00D72D9C"/>
    <w:rsid w:val="00D94F12"/>
    <w:rsid w:val="00DA37CC"/>
    <w:rsid w:val="00DB3D72"/>
    <w:rsid w:val="00DC01BE"/>
    <w:rsid w:val="00DC2C75"/>
    <w:rsid w:val="00DC6156"/>
    <w:rsid w:val="00DD3993"/>
    <w:rsid w:val="00DE1D1F"/>
    <w:rsid w:val="00E05FC5"/>
    <w:rsid w:val="00E0791E"/>
    <w:rsid w:val="00E10FE6"/>
    <w:rsid w:val="00E114D0"/>
    <w:rsid w:val="00E16B11"/>
    <w:rsid w:val="00E22796"/>
    <w:rsid w:val="00E24F26"/>
    <w:rsid w:val="00E265D1"/>
    <w:rsid w:val="00E34393"/>
    <w:rsid w:val="00E641BF"/>
    <w:rsid w:val="00E643C3"/>
    <w:rsid w:val="00E730EF"/>
    <w:rsid w:val="00E77875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02A96"/>
    <w:rsid w:val="00F12647"/>
    <w:rsid w:val="00F126DB"/>
    <w:rsid w:val="00F15AE6"/>
    <w:rsid w:val="00F2004F"/>
    <w:rsid w:val="00F235F9"/>
    <w:rsid w:val="00F31490"/>
    <w:rsid w:val="00F35016"/>
    <w:rsid w:val="00F50654"/>
    <w:rsid w:val="00F75A73"/>
    <w:rsid w:val="00F80913"/>
    <w:rsid w:val="00F81EDF"/>
    <w:rsid w:val="00F9017B"/>
    <w:rsid w:val="00F923A2"/>
    <w:rsid w:val="00F94583"/>
    <w:rsid w:val="00FB05BF"/>
    <w:rsid w:val="00FC6854"/>
    <w:rsid w:val="00FD3477"/>
    <w:rsid w:val="00FD59F3"/>
    <w:rsid w:val="00FE2F96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E86A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A1CCB"/>
  </w:style>
  <w:style w:type="paragraph" w:styleId="12">
    <w:name w:val="heading 1"/>
    <w:basedOn w:val="a6"/>
    <w:next w:val="a6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6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7"/>
    <w:link w:val="02"/>
    <w:rsid w:val="003F5981"/>
    <w:rPr>
      <w:rFonts w:ascii="Times New Roman" w:hAnsi="Times New Roman"/>
      <w:sz w:val="28"/>
    </w:rPr>
  </w:style>
  <w:style w:type="paragraph" w:styleId="ab">
    <w:name w:val="List Paragraph"/>
    <w:basedOn w:val="a6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c">
    <w:name w:val="Emphasis"/>
    <w:basedOn w:val="a7"/>
    <w:uiPriority w:val="20"/>
    <w:qFormat/>
    <w:rsid w:val="00250DB7"/>
    <w:rPr>
      <w:i/>
      <w:iCs/>
    </w:rPr>
  </w:style>
  <w:style w:type="paragraph" w:styleId="ad">
    <w:name w:val="header"/>
    <w:basedOn w:val="a6"/>
    <w:link w:val="ae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7"/>
    <w:link w:val="ad"/>
    <w:uiPriority w:val="99"/>
    <w:rsid w:val="004527FE"/>
  </w:style>
  <w:style w:type="paragraph" w:styleId="af">
    <w:name w:val="footer"/>
    <w:basedOn w:val="a6"/>
    <w:link w:val="af0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7"/>
    <w:link w:val="af"/>
    <w:uiPriority w:val="99"/>
    <w:rsid w:val="004527FE"/>
  </w:style>
  <w:style w:type="paragraph" w:customStyle="1" w:styleId="im-mess">
    <w:name w:val="im-mess"/>
    <w:basedOn w:val="a6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7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7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7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2"/>
    <w:next w:val="a6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3">
    <w:name w:val="Normal (Web)"/>
    <w:basedOn w:val="a6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4">
    <w:name w:val="Table Grid"/>
    <w:basedOn w:val="a8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5">
    <w:name w:val="прог"/>
    <w:basedOn w:val="a6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6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7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6">
    <w:name w:val="Мой основной текст Знак"/>
    <w:basedOn w:val="a7"/>
    <w:link w:val="af2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2">
    <w:name w:val="Мой основной текст"/>
    <w:basedOn w:val="a6"/>
    <w:link w:val="af6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7B43E9"/>
    <w:pPr>
      <w:numPr>
        <w:numId w:val="10"/>
      </w:numPr>
      <w:tabs>
        <w:tab w:val="left" w:pos="2410"/>
      </w:tabs>
      <w:spacing w:before="280" w:after="280"/>
      <w:ind w:left="142" w:firstLine="567"/>
    </w:pPr>
    <w:rPr>
      <w:color w:val="000000" w:themeColor="text1"/>
    </w:rPr>
  </w:style>
  <w:style w:type="paragraph" w:customStyle="1" w:styleId="a3">
    <w:name w:val="РИСУНОК проект"/>
    <w:basedOn w:val="0"/>
    <w:link w:val="af7"/>
    <w:rsid w:val="00B31607"/>
    <w:pPr>
      <w:numPr>
        <w:numId w:val="4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7B43E9"/>
    <w:rPr>
      <w:rFonts w:ascii="Times New Roman" w:hAnsi="Times New Roman"/>
      <w:color w:val="000000" w:themeColor="text1"/>
      <w:sz w:val="28"/>
    </w:rPr>
  </w:style>
  <w:style w:type="character" w:customStyle="1" w:styleId="af7">
    <w:name w:val="РИСУНОК проект Знак"/>
    <w:basedOn w:val="05"/>
    <w:link w:val="a3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8">
    <w:name w:val="No Spacing"/>
    <w:link w:val="af9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2">
    <w:name w:val="табл"/>
    <w:basedOn w:val="a6"/>
    <w:qFormat/>
    <w:rsid w:val="009612E5"/>
    <w:pPr>
      <w:numPr>
        <w:numId w:val="5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6"/>
    <w:link w:val="1a"/>
    <w:rsid w:val="009612E5"/>
    <w:pPr>
      <w:numPr>
        <w:numId w:val="6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7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6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a">
    <w:name w:val="осн_текст"/>
    <w:basedOn w:val="a6"/>
    <w:link w:val="afb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b">
    <w:name w:val="осн_текст Знак"/>
    <w:basedOn w:val="a7"/>
    <w:link w:val="afa"/>
    <w:rsid w:val="009612E5"/>
    <w:rPr>
      <w:rFonts w:ascii="Times New Roman" w:hAnsi="Times New Roman" w:cs="Times New Roman"/>
      <w:sz w:val="28"/>
    </w:rPr>
  </w:style>
  <w:style w:type="paragraph" w:customStyle="1" w:styleId="a1">
    <w:name w:val="Список источников"/>
    <w:basedOn w:val="02"/>
    <w:link w:val="afc"/>
    <w:rsid w:val="00BE68D3"/>
    <w:pPr>
      <w:numPr>
        <w:numId w:val="7"/>
      </w:numPr>
      <w:ind w:left="0" w:firstLine="706"/>
    </w:pPr>
  </w:style>
  <w:style w:type="character" w:styleId="afd">
    <w:name w:val="FollowedHyperlink"/>
    <w:basedOn w:val="a7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c">
    <w:name w:val="Список источников Знак"/>
    <w:basedOn w:val="03"/>
    <w:link w:val="a1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e">
    <w:name w:val="Содержание"/>
    <w:basedOn w:val="02"/>
    <w:link w:val="aff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f">
    <w:name w:val="Содержание Знак"/>
    <w:basedOn w:val="03"/>
    <w:link w:val="afe"/>
    <w:rsid w:val="00F15AE6"/>
    <w:rPr>
      <w:rFonts w:ascii="Times New Roman" w:hAnsi="Times New Roman"/>
      <w:b/>
      <w:sz w:val="36"/>
    </w:rPr>
  </w:style>
  <w:style w:type="paragraph" w:styleId="23">
    <w:name w:val="toc 2"/>
    <w:basedOn w:val="a6"/>
    <w:next w:val="a6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6"/>
    <w:next w:val="a6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6"/>
    <w:next w:val="a6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6"/>
    <w:next w:val="a6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6"/>
    <w:next w:val="a6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6"/>
    <w:next w:val="a6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6"/>
    <w:next w:val="a6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6"/>
    <w:next w:val="a6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9">
    <w:name w:val="Без интервала Знак"/>
    <w:basedOn w:val="a7"/>
    <w:link w:val="af8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0">
    <w:name w:val="ТЕКСТОВЫЙ"/>
    <w:basedOn w:val="af8"/>
    <w:link w:val="aff1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0">
    <w:name w:val="МАРКЕРКРУГЛЫЙ"/>
    <w:basedOn w:val="aff0"/>
    <w:link w:val="aff2"/>
    <w:qFormat/>
    <w:rsid w:val="00440D72"/>
    <w:pPr>
      <w:numPr>
        <w:numId w:val="8"/>
      </w:numPr>
      <w:ind w:left="0" w:firstLine="709"/>
    </w:pPr>
  </w:style>
  <w:style w:type="character" w:customStyle="1" w:styleId="aff1">
    <w:name w:val="ТЕКСТОВЫЙ Знак"/>
    <w:basedOn w:val="af9"/>
    <w:link w:val="aff0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МАРКЕРКРУГЛЫЙ Знак"/>
    <w:basedOn w:val="aff1"/>
    <w:link w:val="a0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ТАБЛИЧНЫЙ"/>
    <w:basedOn w:val="aff0"/>
    <w:link w:val="aff4"/>
    <w:qFormat/>
    <w:rsid w:val="00440D72"/>
    <w:rPr>
      <w:sz w:val="24"/>
    </w:rPr>
  </w:style>
  <w:style w:type="character" w:customStyle="1" w:styleId="aff4">
    <w:name w:val="ТАБЛИЧНЫЙ Знак"/>
    <w:basedOn w:val="aff1"/>
    <w:link w:val="aff3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2"/>
    <w:next w:val="a6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9"/>
    <w:uiPriority w:val="99"/>
    <w:semiHidden/>
    <w:unhideWhenUsed/>
    <w:rsid w:val="00F15AE6"/>
  </w:style>
  <w:style w:type="paragraph" w:customStyle="1" w:styleId="1-0">
    <w:name w:val="1-0"/>
    <w:basedOn w:val="a6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8"/>
    <w:next w:val="af4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8"/>
    <w:next w:val="af4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аб"/>
    <w:basedOn w:val="a6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8"/>
    <w:next w:val="af4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6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customStyle="1" w:styleId="UnresolvedMention">
    <w:name w:val="Unresolved Mention"/>
    <w:basedOn w:val="a7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8"/>
    <w:next w:val="af4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8"/>
    <w:next w:val="af4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18564C"/>
    <w:pPr>
      <w:numPr>
        <w:numId w:val="9"/>
      </w:numPr>
      <w:tabs>
        <w:tab w:val="left" w:pos="1701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7">
    <w:name w:val="ТЕКСТ проекта"/>
    <w:basedOn w:val="a6"/>
    <w:link w:val="aff8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8">
    <w:name w:val="ТЕКСТ проекта Знак"/>
    <w:basedOn w:val="a7"/>
    <w:link w:val="aff7"/>
    <w:rsid w:val="00EC690C"/>
    <w:rPr>
      <w:rFonts w:ascii="Times New Roman" w:hAnsi="Times New Roman"/>
      <w:sz w:val="28"/>
    </w:rPr>
  </w:style>
  <w:style w:type="paragraph" w:customStyle="1" w:styleId="a5">
    <w:name w:val="я"/>
    <w:basedOn w:val="1f1"/>
    <w:qFormat/>
    <w:rsid w:val="00FB05BF"/>
    <w:pPr>
      <w:numPr>
        <w:numId w:val="11"/>
      </w:numPr>
    </w:pPr>
  </w:style>
  <w:style w:type="table" w:customStyle="1" w:styleId="50">
    <w:name w:val="Сетка таблицы5"/>
    <w:basedOn w:val="a8"/>
    <w:next w:val="af4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8"/>
    <w:next w:val="af4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6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9">
    <w:name w:val="СПИСОК_ИИ Знак"/>
    <w:basedOn w:val="a7"/>
    <w:link w:val="a4"/>
    <w:locked/>
    <w:rsid w:val="002B23A9"/>
    <w:rPr>
      <w:sz w:val="28"/>
      <w:szCs w:val="24"/>
    </w:rPr>
  </w:style>
  <w:style w:type="paragraph" w:customStyle="1" w:styleId="a4">
    <w:name w:val="СПИСОК_ИИ"/>
    <w:basedOn w:val="a6"/>
    <w:link w:val="aff9"/>
    <w:qFormat/>
    <w:rsid w:val="002B23A9"/>
    <w:pPr>
      <w:numPr>
        <w:numId w:val="17"/>
      </w:numPr>
      <w:spacing w:after="0" w:line="360" w:lineRule="auto"/>
      <w:ind w:left="90" w:firstLine="837"/>
      <w:jc w:val="both"/>
    </w:pPr>
    <w:rPr>
      <w:sz w:val="28"/>
      <w:szCs w:val="24"/>
    </w:rPr>
  </w:style>
  <w:style w:type="paragraph" w:customStyle="1" w:styleId="affa">
    <w:name w:val="яоглв"/>
    <w:basedOn w:val="17"/>
    <w:qFormat/>
    <w:rsid w:val="005E4054"/>
    <w:pPr>
      <w:spacing w:before="0" w:after="0"/>
      <w:ind w:firstLine="709"/>
    </w:pPr>
    <w:rPr>
      <w:b w:val="0"/>
      <w:caps w:val="0"/>
      <w:sz w:val="28"/>
    </w:rPr>
  </w:style>
  <w:style w:type="paragraph" w:customStyle="1" w:styleId="Ghbkj">
    <w:name w:val="Ghbkj"/>
    <w:basedOn w:val="14"/>
    <w:qFormat/>
    <w:rsid w:val="009F3C5F"/>
    <w:pPr>
      <w:ind w:firstLine="0"/>
      <w:jc w:val="center"/>
    </w:pPr>
  </w:style>
  <w:style w:type="table" w:customStyle="1" w:styleId="60">
    <w:name w:val="Сетка таблицы6"/>
    <w:basedOn w:val="a8"/>
    <w:next w:val="af4"/>
    <w:uiPriority w:val="59"/>
    <w:rsid w:val="009F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К-ТЕКСТ"/>
    <w:basedOn w:val="a6"/>
    <w:link w:val="-0"/>
    <w:qFormat/>
    <w:rsid w:val="009F3C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0">
    <w:name w:val="К-ТЕКСТ Знак"/>
    <w:basedOn w:val="a7"/>
    <w:link w:val="-"/>
    <w:rsid w:val="009F3C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70">
    <w:name w:val="Сетка таблицы7"/>
    <w:basedOn w:val="a8"/>
    <w:next w:val="af4"/>
    <w:uiPriority w:val="59"/>
    <w:rsid w:val="0015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екст-курсовой"/>
    <w:basedOn w:val="a6"/>
    <w:link w:val="-2"/>
    <w:qFormat/>
    <w:rsid w:val="00A546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-2">
    <w:name w:val="Текст-курсовой Знак"/>
    <w:basedOn w:val="a7"/>
    <w:link w:val="-1"/>
    <w:rsid w:val="00A5460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b">
    <w:name w:val="Мой заголовок Знак"/>
    <w:basedOn w:val="a7"/>
    <w:link w:val="affc"/>
    <w:locked/>
    <w:rsid w:val="00A5460B"/>
    <w:rPr>
      <w:rFonts w:ascii="Times New Roman" w:hAnsi="Times New Roman" w:cs="Times New Roman"/>
      <w:b/>
      <w:sz w:val="36"/>
      <w:szCs w:val="28"/>
    </w:rPr>
  </w:style>
  <w:style w:type="paragraph" w:customStyle="1" w:styleId="affc">
    <w:name w:val="Мой заголовок"/>
    <w:basedOn w:val="a6"/>
    <w:link w:val="affb"/>
    <w:qFormat/>
    <w:rsid w:val="00A5460B"/>
    <w:pPr>
      <w:spacing w:before="280" w:after="280" w:line="360" w:lineRule="auto"/>
      <w:ind w:firstLine="709"/>
      <w:jc w:val="both"/>
    </w:pPr>
    <w:rPr>
      <w:rFonts w:ascii="Times New Roman" w:hAnsi="Times New Roman" w:cs="Times New Roman"/>
      <w:b/>
      <w:sz w:val="36"/>
      <w:szCs w:val="28"/>
    </w:rPr>
  </w:style>
  <w:style w:type="paragraph" w:customStyle="1" w:styleId="a">
    <w:name w:val="рисНомер"/>
    <w:basedOn w:val="a6"/>
    <w:qFormat/>
    <w:rsid w:val="009B2256"/>
    <w:pPr>
      <w:numPr>
        <w:numId w:val="26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rFonts w:ascii="Times New Roman" w:eastAsia="Times New Roman" w:hAnsi="Times New Roman" w:cs="Times New Roman"/>
      <w:iCs/>
      <w:color w:val="33333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t15.pgt.su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2D76-3973-4BAF-A56B-D172730F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81</Pages>
  <Words>11827</Words>
  <Characters>6741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Kira</cp:lastModifiedBy>
  <cp:revision>4</cp:revision>
  <dcterms:created xsi:type="dcterms:W3CDTF">2023-05-09T08:36:00Z</dcterms:created>
  <dcterms:modified xsi:type="dcterms:W3CDTF">2023-05-11T12:55:00Z</dcterms:modified>
</cp:coreProperties>
</file>